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5B9BD5" w:themeColor="accent1"/>
          <w:lang w:val="en-AU"/>
        </w:rPr>
        <w:id w:val="347602604"/>
        <w:docPartObj>
          <w:docPartGallery w:val="Cover Pages"/>
          <w:docPartUnique/>
        </w:docPartObj>
      </w:sdtPr>
      <w:sdtEndPr>
        <w:rPr>
          <w:color w:val="FFFFFF" w:themeColor="background1"/>
          <w:sz w:val="72"/>
          <w:szCs w:val="72"/>
        </w:rPr>
      </w:sdtEndPr>
      <w:sdtContent>
        <w:p w:rsidR="005A5408" w:rsidRPr="00E060E0" w:rsidRDefault="0074704E" w:rsidP="0074704E">
          <w:pPr>
            <w:pStyle w:val="NoSpacing"/>
            <w:spacing w:before="1540" w:after="240"/>
            <w:jc w:val="center"/>
            <w:rPr>
              <w:rFonts w:ascii="Times New Roman" w:eastAsiaTheme="majorEastAsia" w:hAnsi="Times New Roman" w:cs="Times New Roman"/>
              <w:caps/>
              <w:sz w:val="72"/>
              <w:szCs w:val="72"/>
            </w:rPr>
          </w:pPr>
          <w:r>
            <w:rPr>
              <w:rFonts w:ascii="Times New Roman" w:eastAsiaTheme="minorHAnsi" w:hAnsi="Times New Roman" w:cs="Times New Roman"/>
              <w:color w:val="5B9BD5" w:themeColor="accent1"/>
              <w:lang w:val="en-AU"/>
            </w:rPr>
            <w:t xml:space="preserve">                            </w:t>
          </w:r>
          <w:r w:rsidR="00E060E0">
            <w:rPr>
              <w:rFonts w:ascii="Times New Roman" w:eastAsiaTheme="majorEastAsia" w:hAnsi="Times New Roman" w:cs="Times New Roman"/>
              <w:caps/>
              <w:sz w:val="72"/>
              <w:szCs w:val="72"/>
            </w:rPr>
            <w:t>Corporal</w:t>
          </w:r>
          <w:r w:rsidR="00E060E0">
            <w:rPr>
              <w:rFonts w:ascii="Times New Roman" w:eastAsiaTheme="majorEastAsia" w:hAnsi="Times New Roman" w:cs="Times New Roman"/>
              <w:caps/>
              <w:sz w:val="72"/>
              <w:szCs w:val="72"/>
            </w:rPr>
            <w:tab/>
          </w:r>
          <w:r w:rsidR="00E060E0">
            <w:rPr>
              <w:rFonts w:ascii="Times New Roman" w:eastAsiaTheme="majorEastAsia" w:hAnsi="Times New Roman" w:cs="Times New Roman"/>
              <w:caps/>
              <w:sz w:val="72"/>
              <w:szCs w:val="72"/>
            </w:rPr>
            <w:tab/>
          </w:r>
          <w:r w:rsidR="00E060E0">
            <w:rPr>
              <w:rFonts w:ascii="Times New Roman" w:eastAsiaTheme="majorEastAsia" w:hAnsi="Times New Roman" w:cs="Times New Roman"/>
              <w:caps/>
              <w:sz w:val="72"/>
              <w:szCs w:val="72"/>
            </w:rPr>
            <w:tab/>
            <w:t xml:space="preserve"> Richard Holmyard</w:t>
          </w:r>
        </w:p>
        <w:sdt>
          <w:sdtPr>
            <w:rPr>
              <w:rFonts w:ascii="Times New Roman" w:hAnsi="Times New Roman" w:cs="Times New Roman"/>
              <w:sz w:val="36"/>
              <w:szCs w:val="28"/>
            </w:rPr>
            <w:alias w:val="Subtitle"/>
            <w:tag w:val=""/>
            <w:id w:val="328029620"/>
            <w:placeholder>
              <w:docPart w:val="922159ECEFEB43C19CC7B8D657A68991"/>
            </w:placeholder>
            <w:dataBinding w:prefixMappings="xmlns:ns0='http://purl.org/dc/elements/1.1/' xmlns:ns1='http://schemas.openxmlformats.org/package/2006/metadata/core-properties' " w:xpath="/ns1:coreProperties[1]/ns0:subject[1]" w:storeItemID="{6C3C8BC8-F283-45AE-878A-BAB7291924A1}"/>
            <w:text/>
          </w:sdtPr>
          <w:sdtEndPr/>
          <w:sdtContent>
            <w:p w:rsidR="005A5408" w:rsidRPr="00C35373" w:rsidRDefault="002547F2" w:rsidP="0074704E">
              <w:pPr>
                <w:pStyle w:val="NoSpacing"/>
                <w:jc w:val="center"/>
                <w:rPr>
                  <w:rFonts w:ascii="Times New Roman" w:hAnsi="Times New Roman" w:cs="Times New Roman"/>
                  <w:sz w:val="28"/>
                  <w:szCs w:val="28"/>
                </w:rPr>
              </w:pPr>
              <w:r>
                <w:rPr>
                  <w:rFonts w:ascii="Times New Roman" w:hAnsi="Times New Roman" w:cs="Times New Roman"/>
                  <w:sz w:val="36"/>
                  <w:szCs w:val="28"/>
                  <w:lang w:val="en-AU"/>
                </w:rPr>
                <w:t xml:space="preserve">26th Australian Infantry Battalion                                              </w:t>
              </w:r>
              <w:r w:rsidR="00217AA7">
                <w:rPr>
                  <w:rFonts w:ascii="Times New Roman" w:hAnsi="Times New Roman" w:cs="Times New Roman"/>
                  <w:sz w:val="36"/>
                  <w:szCs w:val="28"/>
                  <w:lang w:val="en-AU"/>
                </w:rPr>
                <w:t xml:space="preserve">                    K. I. A. 8</w:t>
              </w:r>
              <w:r>
                <w:rPr>
                  <w:rFonts w:ascii="Times New Roman" w:hAnsi="Times New Roman" w:cs="Times New Roman"/>
                  <w:sz w:val="36"/>
                  <w:szCs w:val="28"/>
                  <w:lang w:val="en-AU"/>
                </w:rPr>
                <w:t xml:space="preserve"> August 1918</w:t>
              </w:r>
            </w:p>
          </w:sdtContent>
        </w:sdt>
        <w:p w:rsidR="005A5408" w:rsidRPr="00C35373" w:rsidRDefault="005A5408" w:rsidP="00F36134">
          <w:pPr>
            <w:pStyle w:val="NoSpacing"/>
            <w:spacing w:before="480"/>
            <w:rPr>
              <w:rFonts w:ascii="Times New Roman" w:hAnsi="Times New Roman" w:cs="Times New Roman"/>
              <w:color w:val="5B9BD5" w:themeColor="accent1"/>
            </w:rPr>
          </w:pPr>
          <w:r w:rsidRPr="00C35373">
            <w:rPr>
              <w:rFonts w:ascii="Times New Roman" w:hAnsi="Times New Roman" w:cs="Times New Roman"/>
              <w:noProof/>
              <w:color w:val="333333"/>
              <w:sz w:val="21"/>
              <w:szCs w:val="21"/>
            </w:rPr>
            <w:drawing>
              <wp:anchor distT="0" distB="0" distL="114300" distR="114300" simplePos="0" relativeHeight="251673600" behindDoc="0" locked="0" layoutInCell="1" allowOverlap="1" wp14:anchorId="7DBEDA63" wp14:editId="1DCCFAC2">
                <wp:simplePos x="0" y="0"/>
                <wp:positionH relativeFrom="margin">
                  <wp:posOffset>-280963</wp:posOffset>
                </wp:positionH>
                <wp:positionV relativeFrom="paragraph">
                  <wp:posOffset>449043</wp:posOffset>
                </wp:positionV>
                <wp:extent cx="6590665" cy="4906108"/>
                <wp:effectExtent l="0" t="0" r="635" b="8890"/>
                <wp:wrapNone/>
                <wp:docPr id="19" name="Picture 19" descr="https://www.awm.gov.au/images/collection/items/ACCNUM_SCREEN/E0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wm.gov.au/images/collection/items/ACCNUM_SCREEN/E01568.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90665" cy="4906108"/>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r w:rsidR="00D93CBA">
            <w:rPr>
              <w:rFonts w:ascii="Times New Roman" w:hAnsi="Times New Roman" w:cs="Times New Roman"/>
              <w:noProof/>
              <w:color w:val="333333"/>
              <w:sz w:val="21"/>
              <w:szCs w:val="21"/>
              <w:lang w:eastAsia="en-AU"/>
            </w:rPr>
            <w:t>z</w:t>
          </w:r>
        </w:p>
        <w:p w:rsidR="005A5408" w:rsidRPr="00C35373" w:rsidRDefault="00A95F2C" w:rsidP="00F36134">
          <w:pPr>
            <w:rPr>
              <w:rFonts w:ascii="Times New Roman" w:eastAsiaTheme="minorEastAsia" w:hAnsi="Times New Roman" w:cs="Times New Roman"/>
              <w:color w:val="FFFFFF" w:themeColor="background1"/>
              <w:sz w:val="72"/>
              <w:szCs w:val="72"/>
              <w:lang w:val="en-US"/>
            </w:rPr>
          </w:pPr>
          <w:r w:rsidRPr="00C35373">
            <w:rPr>
              <w:rFonts w:ascii="Times New Roman" w:hAnsi="Times New Roman" w:cs="Times New Roman"/>
              <w:noProof/>
              <w:color w:val="5B9BD5" w:themeColor="accent1"/>
              <w:lang w:val="en-US"/>
            </w:rPr>
            <mc:AlternateContent>
              <mc:Choice Requires="wps">
                <w:drawing>
                  <wp:anchor distT="0" distB="0" distL="114300" distR="114300" simplePos="0" relativeHeight="251671552" behindDoc="0" locked="0" layoutInCell="1" allowOverlap="1" wp14:anchorId="5BBCA271" wp14:editId="6EB0AB34">
                    <wp:simplePos x="0" y="0"/>
                    <wp:positionH relativeFrom="margin">
                      <wp:align>right</wp:align>
                    </wp:positionH>
                    <wp:positionV relativeFrom="margin">
                      <wp:align>bottom</wp:align>
                    </wp:positionV>
                    <wp:extent cx="6553200" cy="557530"/>
                    <wp:effectExtent l="0" t="0" r="2540" b="12700"/>
                    <wp:wrapThrough wrapText="bothSides">
                      <wp:wrapPolygon edited="0">
                        <wp:start x="0" y="0"/>
                        <wp:lineTo x="0" y="21561"/>
                        <wp:lineTo x="21538" y="21561"/>
                        <wp:lineTo x="21538"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4A" w:rsidRDefault="00A53B4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43.9pt;z-index:2516715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l7S4mdQIAAFYFAAAOAAAAAAAA&#10;AAAAAAAAAC4CAABkcnMvZTJvRG9jLnhtbFBLAQItABQABgAIAAAAIQAfg2m83AAAAAUBAAAPAAAA&#10;AAAAAAAAAAAAAM8EAABkcnMvZG93bnJldi54bWxQSwUGAAAAAAQABADzAAAA2AUAAAAA&#10;" filled="f" stroked="f" strokeweight=".5pt">
                    <v:textbox style="mso-fit-shape-to-text:t" inset="0,0,0,0">
                      <w:txbxContent>
                        <w:p w:rsidR="00A53B4A" w:rsidRDefault="00A53B4A">
                          <w:pPr>
                            <w:pStyle w:val="NoSpacing"/>
                            <w:jc w:val="center"/>
                            <w:rPr>
                              <w:color w:val="5B9BD5" w:themeColor="accent1"/>
                            </w:rPr>
                          </w:pPr>
                        </w:p>
                      </w:txbxContent>
                    </v:textbox>
                    <w10:wrap type="through" anchorx="margin" anchory="margin"/>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81120" behindDoc="0" locked="0" layoutInCell="1" allowOverlap="1" wp14:anchorId="0AA4E826" wp14:editId="736AAFD3">
                    <wp:simplePos x="0" y="0"/>
                    <wp:positionH relativeFrom="column">
                      <wp:posOffset>2840256</wp:posOffset>
                    </wp:positionH>
                    <wp:positionV relativeFrom="paragraph">
                      <wp:posOffset>3385288</wp:posOffset>
                    </wp:positionV>
                    <wp:extent cx="56160" cy="122400"/>
                    <wp:effectExtent l="38100" t="76200" r="58420" b="68580"/>
                    <wp:wrapNone/>
                    <wp:docPr id="501" name="Ink 501"/>
                    <wp:cNvGraphicFramePr/>
                    <a:graphic xmlns:a="http://schemas.openxmlformats.org/drawingml/2006/main">
                      <a:graphicData uri="http://schemas.microsoft.com/office/word/2010/wordprocessingInk">
                        <w14:contentPart bwMode="auto" r:id="rId12">
                          <w14:nvContentPartPr>
                            <w14:cNvContentPartPr/>
                          </w14:nvContentPartPr>
                          <w14:xfrm>
                            <a:off x="0" y="0"/>
                            <a:ext cx="56160" cy="122400"/>
                          </w14:xfrm>
                        </w14:contentPart>
                      </a:graphicData>
                    </a:graphic>
                  </wp:anchor>
                </w:drawing>
              </mc:Choice>
              <mc:Fallback xmlns:w15="http://schemas.microsoft.com/office/word/2012/wordml">
                <w:pict>
                  <v:shapetype w14:anchorId="366514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1" o:spid="_x0000_s1026" type="#_x0000_t75" style="position:absolute;margin-left:222.5pt;margin-top:264.3pt;width:6.7pt;height:14.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">
                    <v:imagedata r:id="rId13"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80096" behindDoc="0" locked="0" layoutInCell="1" allowOverlap="1" wp14:anchorId="5EE8306E" wp14:editId="0C96D2B1">
                    <wp:simplePos x="0" y="0"/>
                    <wp:positionH relativeFrom="column">
                      <wp:posOffset>2858976</wp:posOffset>
                    </wp:positionH>
                    <wp:positionV relativeFrom="paragraph">
                      <wp:posOffset>3416248</wp:posOffset>
                    </wp:positionV>
                    <wp:extent cx="6480" cy="187920"/>
                    <wp:effectExtent l="57150" t="57150" r="50800" b="79375"/>
                    <wp:wrapNone/>
                    <wp:docPr id="500" name="Ink 500"/>
                    <wp:cNvGraphicFramePr/>
                    <a:graphic xmlns:a="http://schemas.openxmlformats.org/drawingml/2006/main">
                      <a:graphicData uri="http://schemas.microsoft.com/office/word/2010/wordprocessingInk">
                        <w14:contentPart bwMode="auto" r:id="rId14">
                          <w14:nvContentPartPr>
                            <w14:cNvContentPartPr/>
                          </w14:nvContentPartPr>
                          <w14:xfrm>
                            <a:off x="0" y="0"/>
                            <a:ext cx="6480" cy="187920"/>
                          </w14:xfrm>
                        </w14:contentPart>
                      </a:graphicData>
                    </a:graphic>
                  </wp:anchor>
                </w:drawing>
              </mc:Choice>
              <mc:Fallback xmlns:w15="http://schemas.microsoft.com/office/word/2012/wordml">
                <w:pict>
                  <v:shape w14:anchorId="5EC36B56" id="Ink 500" o:spid="_x0000_s1026" type="#_x0000_t75" style="position:absolute;margin-left:223.95pt;margin-top:266.75pt;width:2.8pt;height:19.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">
                    <v:imagedata r:id="rId15"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9072" behindDoc="0" locked="0" layoutInCell="1" allowOverlap="1" wp14:anchorId="111D84E7" wp14:editId="34805907">
                    <wp:simplePos x="0" y="0"/>
                    <wp:positionH relativeFrom="column">
                      <wp:posOffset>2615256</wp:posOffset>
                    </wp:positionH>
                    <wp:positionV relativeFrom="paragraph">
                      <wp:posOffset>3994768</wp:posOffset>
                    </wp:positionV>
                    <wp:extent cx="208080" cy="147240"/>
                    <wp:effectExtent l="38100" t="57150" r="59055" b="81915"/>
                    <wp:wrapNone/>
                    <wp:docPr id="499" name="Ink 499"/>
                    <wp:cNvGraphicFramePr/>
                    <a:graphic xmlns:a="http://schemas.openxmlformats.org/drawingml/2006/main">
                      <a:graphicData uri="http://schemas.microsoft.com/office/word/2010/wordprocessingInk">
                        <w14:contentPart bwMode="auto" r:id="rId16">
                          <w14:nvContentPartPr>
                            <w14:cNvContentPartPr/>
                          </w14:nvContentPartPr>
                          <w14:xfrm>
                            <a:off x="0" y="0"/>
                            <a:ext cx="208080" cy="147240"/>
                          </w14:xfrm>
                        </w14:contentPart>
                      </a:graphicData>
                    </a:graphic>
                  </wp:anchor>
                </w:drawing>
              </mc:Choice>
              <mc:Fallback xmlns:w15="http://schemas.microsoft.com/office/word/2012/wordml">
                <w:pict>
                  <v:shape w14:anchorId="620B2D8D" id="Ink 499" o:spid="_x0000_s1026" type="#_x0000_t75" style="position:absolute;margin-left:204.8pt;margin-top:312.3pt;width:18.7pt;height:16.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">
                    <v:imagedata r:id="rId17"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8048" behindDoc="0" locked="0" layoutInCell="1" allowOverlap="1" wp14:anchorId="3AE4237B" wp14:editId="5D31F987">
                    <wp:simplePos x="0" y="0"/>
                    <wp:positionH relativeFrom="column">
                      <wp:posOffset>2889576</wp:posOffset>
                    </wp:positionH>
                    <wp:positionV relativeFrom="paragraph">
                      <wp:posOffset>4080088</wp:posOffset>
                    </wp:positionV>
                    <wp:extent cx="360" cy="360"/>
                    <wp:effectExtent l="57150" t="76200" r="57150" b="76200"/>
                    <wp:wrapNone/>
                    <wp:docPr id="498" name="Ink 49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5="http://schemas.microsoft.com/office/word/2012/wordml">
                <w:pict>
                  <v:shape w14:anchorId="7C2E3D6E" id="Ink 498" o:spid="_x0000_s1026" type="#_x0000_t75" style="position:absolute;margin-left:226.4pt;margin-top:319pt;width:2.35pt;height:4.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7024" behindDoc="0" locked="0" layoutInCell="1" allowOverlap="1" wp14:anchorId="613E93B2" wp14:editId="38B503D5">
                    <wp:simplePos x="0" y="0"/>
                    <wp:positionH relativeFrom="column">
                      <wp:posOffset>2840256</wp:posOffset>
                    </wp:positionH>
                    <wp:positionV relativeFrom="paragraph">
                      <wp:posOffset>3854728</wp:posOffset>
                    </wp:positionV>
                    <wp:extent cx="116640" cy="312120"/>
                    <wp:effectExtent l="57150" t="76200" r="55245" b="88265"/>
                    <wp:wrapNone/>
                    <wp:docPr id="497" name="Ink 497"/>
                    <wp:cNvGraphicFramePr/>
                    <a:graphic xmlns:a="http://schemas.openxmlformats.org/drawingml/2006/main">
                      <a:graphicData uri="http://schemas.microsoft.com/office/word/2010/wordprocessingInk">
                        <w14:contentPart bwMode="auto" r:id="rId20">
                          <w14:nvContentPartPr>
                            <w14:cNvContentPartPr/>
                          </w14:nvContentPartPr>
                          <w14:xfrm>
                            <a:off x="0" y="0"/>
                            <a:ext cx="116640" cy="312120"/>
                          </w14:xfrm>
                        </w14:contentPart>
                      </a:graphicData>
                    </a:graphic>
                  </wp:anchor>
                </w:drawing>
              </mc:Choice>
              <mc:Fallback xmlns:w15="http://schemas.microsoft.com/office/word/2012/wordml">
                <w:pict>
                  <v:shape w14:anchorId="193E197E" id="Ink 497" o:spid="_x0000_s1026" type="#_x0000_t75" style="position:absolute;margin-left:222.5pt;margin-top:301.25pt;width:11.5pt;height:29.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">
                    <v:imagedata r:id="rId2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6000" behindDoc="0" locked="0" layoutInCell="1" allowOverlap="1" wp14:anchorId="1360D900" wp14:editId="05718795">
                    <wp:simplePos x="0" y="0"/>
                    <wp:positionH relativeFrom="column">
                      <wp:posOffset>2870856</wp:posOffset>
                    </wp:positionH>
                    <wp:positionV relativeFrom="paragraph">
                      <wp:posOffset>3836368</wp:posOffset>
                    </wp:positionV>
                    <wp:extent cx="49320" cy="268200"/>
                    <wp:effectExtent l="38100" t="76200" r="65405" b="74930"/>
                    <wp:wrapNone/>
                    <wp:docPr id="496" name="Ink 496"/>
                    <wp:cNvGraphicFramePr/>
                    <a:graphic xmlns:a="http://schemas.openxmlformats.org/drawingml/2006/main">
                      <a:graphicData uri="http://schemas.microsoft.com/office/word/2010/wordprocessingInk">
                        <w14:contentPart bwMode="auto" r:id="rId22">
                          <w14:nvContentPartPr>
                            <w14:cNvContentPartPr/>
                          </w14:nvContentPartPr>
                          <w14:xfrm>
                            <a:off x="0" y="0"/>
                            <a:ext cx="49320" cy="268200"/>
                          </w14:xfrm>
                        </w14:contentPart>
                      </a:graphicData>
                    </a:graphic>
                  </wp:anchor>
                </w:drawing>
              </mc:Choice>
              <mc:Fallback xmlns:w15="http://schemas.microsoft.com/office/word/2012/wordml">
                <w:pict>
                  <v:shape w14:anchorId="50C9E72D" id="Ink 496" o:spid="_x0000_s1026" type="#_x0000_t75" style="position:absolute;margin-left:224.9pt;margin-top:299.85pt;width:6.2pt;height:25.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">
                    <v:imagedata r:id="rId23"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4976" behindDoc="0" locked="0" layoutInCell="1" allowOverlap="1" wp14:anchorId="6F6B038B" wp14:editId="7773CFF9">
                    <wp:simplePos x="0" y="0"/>
                    <wp:positionH relativeFrom="column">
                      <wp:posOffset>2877336</wp:posOffset>
                    </wp:positionH>
                    <wp:positionV relativeFrom="paragraph">
                      <wp:posOffset>3897208</wp:posOffset>
                    </wp:positionV>
                    <wp:extent cx="360" cy="226080"/>
                    <wp:effectExtent l="57150" t="57150" r="57150" b="78740"/>
                    <wp:wrapNone/>
                    <wp:docPr id="495" name="Ink 495"/>
                    <wp:cNvGraphicFramePr/>
                    <a:graphic xmlns:a="http://schemas.openxmlformats.org/drawingml/2006/main">
                      <a:graphicData uri="http://schemas.microsoft.com/office/word/2010/wordprocessingInk">
                        <w14:contentPart bwMode="auto" r:id="rId24">
                          <w14:nvContentPartPr>
                            <w14:cNvContentPartPr/>
                          </w14:nvContentPartPr>
                          <w14:xfrm>
                            <a:off x="0" y="0"/>
                            <a:ext cx="360" cy="226080"/>
                          </w14:xfrm>
                        </w14:contentPart>
                      </a:graphicData>
                    </a:graphic>
                  </wp:anchor>
                </w:drawing>
              </mc:Choice>
              <mc:Fallback xmlns:w15="http://schemas.microsoft.com/office/word/2012/wordml">
                <w:pict>
                  <v:shape w14:anchorId="568D7991" id="Ink 495" o:spid="_x0000_s1026" type="#_x0000_t75" style="position:absolute;margin-left:225.4pt;margin-top:304.6pt;width:2.35pt;height:22.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">
                    <v:imagedata r:id="rId25"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3952" behindDoc="0" locked="0" layoutInCell="1" allowOverlap="1" wp14:anchorId="30FE73A0" wp14:editId="2CA697D2">
                    <wp:simplePos x="0" y="0"/>
                    <wp:positionH relativeFrom="column">
                      <wp:posOffset>2865096</wp:posOffset>
                    </wp:positionH>
                    <wp:positionV relativeFrom="paragraph">
                      <wp:posOffset>3629368</wp:posOffset>
                    </wp:positionV>
                    <wp:extent cx="12960" cy="304920"/>
                    <wp:effectExtent l="38100" t="76200" r="63500" b="76200"/>
                    <wp:wrapNone/>
                    <wp:docPr id="494" name="Ink 494"/>
                    <wp:cNvGraphicFramePr/>
                    <a:graphic xmlns:a="http://schemas.openxmlformats.org/drawingml/2006/main">
                      <a:graphicData uri="http://schemas.microsoft.com/office/word/2010/wordprocessingInk">
                        <w14:contentPart bwMode="auto" r:id="rId26">
                          <w14:nvContentPartPr>
                            <w14:cNvContentPartPr/>
                          </w14:nvContentPartPr>
                          <w14:xfrm>
                            <a:off x="0" y="0"/>
                            <a:ext cx="12960" cy="304920"/>
                          </w14:xfrm>
                        </w14:contentPart>
                      </a:graphicData>
                    </a:graphic>
                  </wp:anchor>
                </w:drawing>
              </mc:Choice>
              <mc:Fallback xmlns:w15="http://schemas.microsoft.com/office/word/2012/wordml">
                <w:pict>
                  <v:shape w14:anchorId="59AD90C4" id="Ink 494" o:spid="_x0000_s1026" type="#_x0000_t75" style="position:absolute;margin-left:224.45pt;margin-top:283.55pt;width:3.3pt;height:2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">
                    <v:imagedata r:id="rId27"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2928" behindDoc="0" locked="0" layoutInCell="1" allowOverlap="1" wp14:anchorId="0E1B0CD6" wp14:editId="3EC83466">
                    <wp:simplePos x="0" y="0"/>
                    <wp:positionH relativeFrom="column">
                      <wp:posOffset>2895696</wp:posOffset>
                    </wp:positionH>
                    <wp:positionV relativeFrom="paragraph">
                      <wp:posOffset>3691288</wp:posOffset>
                    </wp:positionV>
                    <wp:extent cx="30600" cy="297360"/>
                    <wp:effectExtent l="57150" t="57150" r="45720" b="83820"/>
                    <wp:wrapNone/>
                    <wp:docPr id="493" name="Ink 493"/>
                    <wp:cNvGraphicFramePr/>
                    <a:graphic xmlns:a="http://schemas.openxmlformats.org/drawingml/2006/main">
                      <a:graphicData uri="http://schemas.microsoft.com/office/word/2010/wordprocessingInk">
                        <w14:contentPart bwMode="auto" r:id="rId28">
                          <w14:nvContentPartPr>
                            <w14:cNvContentPartPr/>
                          </w14:nvContentPartPr>
                          <w14:xfrm>
                            <a:off x="0" y="0"/>
                            <a:ext cx="30600" cy="297360"/>
                          </w14:xfrm>
                        </w14:contentPart>
                      </a:graphicData>
                    </a:graphic>
                  </wp:anchor>
                </w:drawing>
              </mc:Choice>
              <mc:Fallback xmlns:w15="http://schemas.microsoft.com/office/word/2012/wordml">
                <w:pict>
                  <v:shape w14:anchorId="3CB08AEA" id="Ink 493" o:spid="_x0000_s1026" type="#_x0000_t75" style="position:absolute;margin-left:226.85pt;margin-top:288.4pt;width:4.7pt;height:27.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">
                    <v:imagedata r:id="rId2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1904" behindDoc="0" locked="0" layoutInCell="1" allowOverlap="1" wp14:anchorId="218F11E9" wp14:editId="08AEDDDB">
                    <wp:simplePos x="0" y="0"/>
                    <wp:positionH relativeFrom="column">
                      <wp:posOffset>2798496</wp:posOffset>
                    </wp:positionH>
                    <wp:positionV relativeFrom="paragraph">
                      <wp:posOffset>3281848</wp:posOffset>
                    </wp:positionV>
                    <wp:extent cx="19800" cy="463320"/>
                    <wp:effectExtent l="38100" t="57150" r="56515" b="70485"/>
                    <wp:wrapNone/>
                    <wp:docPr id="491" name="Ink 491"/>
                    <wp:cNvGraphicFramePr/>
                    <a:graphic xmlns:a="http://schemas.openxmlformats.org/drawingml/2006/main">
                      <a:graphicData uri="http://schemas.microsoft.com/office/word/2010/wordprocessingInk">
                        <w14:contentPart bwMode="auto" r:id="rId30">
                          <w14:nvContentPartPr>
                            <w14:cNvContentPartPr/>
                          </w14:nvContentPartPr>
                          <w14:xfrm>
                            <a:off x="0" y="0"/>
                            <a:ext cx="19800" cy="463320"/>
                          </w14:xfrm>
                        </w14:contentPart>
                      </a:graphicData>
                    </a:graphic>
                  </wp:anchor>
                </w:drawing>
              </mc:Choice>
              <mc:Fallback xmlns:w15="http://schemas.microsoft.com/office/word/2012/wordml">
                <w:pict>
                  <v:shape w14:anchorId="1C33205F" id="Ink 491" o:spid="_x0000_s1026" type="#_x0000_t75" style="position:absolute;margin-left:219.6pt;margin-top:256.9pt;width:3.05pt;height:39.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">
                    <v:imagedata r:id="rId3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70880" behindDoc="0" locked="0" layoutInCell="1" allowOverlap="1" wp14:anchorId="3781D59A" wp14:editId="0AEC53E2">
                    <wp:simplePos x="0" y="0"/>
                    <wp:positionH relativeFrom="column">
                      <wp:posOffset>2925936</wp:posOffset>
                    </wp:positionH>
                    <wp:positionV relativeFrom="paragraph">
                      <wp:posOffset>3385168</wp:posOffset>
                    </wp:positionV>
                    <wp:extent cx="37080" cy="236520"/>
                    <wp:effectExtent l="19050" t="57150" r="58420" b="68580"/>
                    <wp:wrapNone/>
                    <wp:docPr id="490" name="Ink 490"/>
                    <wp:cNvGraphicFramePr/>
                    <a:graphic xmlns:a="http://schemas.openxmlformats.org/drawingml/2006/main">
                      <a:graphicData uri="http://schemas.microsoft.com/office/word/2010/wordprocessingInk">
                        <w14:contentPart bwMode="auto" r:id="rId32">
                          <w14:nvContentPartPr>
                            <w14:cNvContentPartPr/>
                          </w14:nvContentPartPr>
                          <w14:xfrm>
                            <a:off x="0" y="0"/>
                            <a:ext cx="37080" cy="236520"/>
                          </w14:xfrm>
                        </w14:contentPart>
                      </a:graphicData>
                    </a:graphic>
                  </wp:anchor>
                </w:drawing>
              </mc:Choice>
              <mc:Fallback xmlns:w15="http://schemas.microsoft.com/office/word/2012/wordml">
                <w:pict>
                  <v:shape w14:anchorId="41880DFF" id="Ink 490" o:spid="_x0000_s1026" type="#_x0000_t75" style="position:absolute;margin-left:229.65pt;margin-top:265.05pt;width:4.4pt;height:21.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">
                    <v:imagedata r:id="rId33"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9856" behindDoc="0" locked="0" layoutInCell="1" allowOverlap="1" wp14:anchorId="275ABDE6" wp14:editId="5F33EE41">
                    <wp:simplePos x="0" y="0"/>
                    <wp:positionH relativeFrom="column">
                      <wp:posOffset>2883456</wp:posOffset>
                    </wp:positionH>
                    <wp:positionV relativeFrom="paragraph">
                      <wp:posOffset>3690568</wp:posOffset>
                    </wp:positionV>
                    <wp:extent cx="24480" cy="264240"/>
                    <wp:effectExtent l="38100" t="57150" r="52070" b="78740"/>
                    <wp:wrapNone/>
                    <wp:docPr id="488" name="Ink 488"/>
                    <wp:cNvGraphicFramePr/>
                    <a:graphic xmlns:a="http://schemas.openxmlformats.org/drawingml/2006/main">
                      <a:graphicData uri="http://schemas.microsoft.com/office/word/2010/wordprocessingInk">
                        <w14:contentPart bwMode="auto" r:id="rId34">
                          <w14:nvContentPartPr>
                            <w14:cNvContentPartPr/>
                          </w14:nvContentPartPr>
                          <w14:xfrm>
                            <a:off x="0" y="0"/>
                            <a:ext cx="24480" cy="264240"/>
                          </w14:xfrm>
                        </w14:contentPart>
                      </a:graphicData>
                    </a:graphic>
                  </wp:anchor>
                </w:drawing>
              </mc:Choice>
              <mc:Fallback xmlns:w15="http://schemas.microsoft.com/office/word/2012/wordml">
                <w:pict>
                  <v:shape w14:anchorId="4B0DB0FC" id="Ink 488" o:spid="_x0000_s1026" type="#_x0000_t75" style="position:absolute;margin-left:225.9pt;margin-top:288.35pt;width:4.25pt;height:25.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">
                    <v:imagedata r:id="rId35"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8832" behindDoc="0" locked="0" layoutInCell="1" allowOverlap="1" wp14:anchorId="66481B50" wp14:editId="774CB4E2">
                    <wp:simplePos x="0" y="0"/>
                    <wp:positionH relativeFrom="column">
                      <wp:posOffset>2736216</wp:posOffset>
                    </wp:positionH>
                    <wp:positionV relativeFrom="paragraph">
                      <wp:posOffset>3830248</wp:posOffset>
                    </wp:positionV>
                    <wp:extent cx="57240" cy="201600"/>
                    <wp:effectExtent l="38100" t="76200" r="57150" b="84455"/>
                    <wp:wrapNone/>
                    <wp:docPr id="487" name="Ink 487"/>
                    <wp:cNvGraphicFramePr/>
                    <a:graphic xmlns:a="http://schemas.openxmlformats.org/drawingml/2006/main">
                      <a:graphicData uri="http://schemas.microsoft.com/office/word/2010/wordprocessingInk">
                        <w14:contentPart bwMode="auto" r:id="rId36">
                          <w14:nvContentPartPr>
                            <w14:cNvContentPartPr/>
                          </w14:nvContentPartPr>
                          <w14:xfrm>
                            <a:off x="0" y="0"/>
                            <a:ext cx="57240" cy="201600"/>
                          </w14:xfrm>
                        </w14:contentPart>
                      </a:graphicData>
                    </a:graphic>
                  </wp:anchor>
                </w:drawing>
              </mc:Choice>
              <mc:Fallback xmlns:w15="http://schemas.microsoft.com/office/word/2012/wordml">
                <w:pict>
                  <v:shape w14:anchorId="7E507858" id="Ink 487" o:spid="_x0000_s1026" type="#_x0000_t75" style="position:absolute;margin-left:214.3pt;margin-top:299.35pt;width:6.8pt;height:20.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">
                    <v:imagedata r:id="rId37"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7808" behindDoc="0" locked="0" layoutInCell="1" allowOverlap="1" wp14:anchorId="54C446B9" wp14:editId="08DA1488">
                    <wp:simplePos x="0" y="0"/>
                    <wp:positionH relativeFrom="column">
                      <wp:posOffset>2572056</wp:posOffset>
                    </wp:positionH>
                    <wp:positionV relativeFrom="paragraph">
                      <wp:posOffset>3647368</wp:posOffset>
                    </wp:positionV>
                    <wp:extent cx="19800" cy="134640"/>
                    <wp:effectExtent l="38100" t="57150" r="56515" b="93980"/>
                    <wp:wrapNone/>
                    <wp:docPr id="486" name="Ink 486"/>
                    <wp:cNvGraphicFramePr/>
                    <a:graphic xmlns:a="http://schemas.openxmlformats.org/drawingml/2006/main">
                      <a:graphicData uri="http://schemas.microsoft.com/office/word/2010/wordprocessingInk">
                        <w14:contentPart bwMode="auto" r:id="rId38">
                          <w14:nvContentPartPr>
                            <w14:cNvContentPartPr/>
                          </w14:nvContentPartPr>
                          <w14:xfrm>
                            <a:off x="0" y="0"/>
                            <a:ext cx="19800" cy="134640"/>
                          </w14:xfrm>
                        </w14:contentPart>
                      </a:graphicData>
                    </a:graphic>
                  </wp:anchor>
                </w:drawing>
              </mc:Choice>
              <mc:Fallback xmlns:w15="http://schemas.microsoft.com/office/word/2012/wordml">
                <w:pict>
                  <v:shape w14:anchorId="1DB8CC21" id="Ink 486" o:spid="_x0000_s1026" type="#_x0000_t75" style="position:absolute;margin-left:201.35pt;margin-top:284.95pt;width:3.85pt;height:15.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">
                    <v:imagedata r:id="rId3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6784" behindDoc="0" locked="0" layoutInCell="1" allowOverlap="1" wp14:anchorId="31525968" wp14:editId="3F3CC6DE">
                    <wp:simplePos x="0" y="0"/>
                    <wp:positionH relativeFrom="column">
                      <wp:posOffset>2627496</wp:posOffset>
                    </wp:positionH>
                    <wp:positionV relativeFrom="paragraph">
                      <wp:posOffset>3257128</wp:posOffset>
                    </wp:positionV>
                    <wp:extent cx="720" cy="140760"/>
                    <wp:effectExtent l="57150" t="57150" r="56515" b="88265"/>
                    <wp:wrapNone/>
                    <wp:docPr id="485" name="Ink 485"/>
                    <wp:cNvGraphicFramePr/>
                    <a:graphic xmlns:a="http://schemas.openxmlformats.org/drawingml/2006/main">
                      <a:graphicData uri="http://schemas.microsoft.com/office/word/2010/wordprocessingInk">
                        <w14:contentPart bwMode="auto" r:id="rId40">
                          <w14:nvContentPartPr>
                            <w14:cNvContentPartPr/>
                          </w14:nvContentPartPr>
                          <w14:xfrm>
                            <a:off x="0" y="0"/>
                            <a:ext cx="720" cy="140760"/>
                          </w14:xfrm>
                        </w14:contentPart>
                      </a:graphicData>
                    </a:graphic>
                  </wp:anchor>
                </w:drawing>
              </mc:Choice>
              <mc:Fallback xmlns:w15="http://schemas.microsoft.com/office/word/2012/wordml">
                <w:pict>
                  <v:shape w14:anchorId="12396846" id="Ink 485" o:spid="_x0000_s1026" type="#_x0000_t75" style="position:absolute;margin-left:204.65pt;margin-top:254.2pt;width:4.6pt;height:15.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">
                    <v:imagedata r:id="rId4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5760" behindDoc="0" locked="0" layoutInCell="1" allowOverlap="1" wp14:anchorId="19A6158E" wp14:editId="1395B970">
                    <wp:simplePos x="0" y="0"/>
                    <wp:positionH relativeFrom="column">
                      <wp:posOffset>2584656</wp:posOffset>
                    </wp:positionH>
                    <wp:positionV relativeFrom="paragraph">
                      <wp:posOffset>3373048</wp:posOffset>
                    </wp:positionV>
                    <wp:extent cx="19080" cy="317520"/>
                    <wp:effectExtent l="38100" t="76200" r="57150" b="82550"/>
                    <wp:wrapNone/>
                    <wp:docPr id="484" name="Ink 484"/>
                    <wp:cNvGraphicFramePr/>
                    <a:graphic xmlns:a="http://schemas.openxmlformats.org/drawingml/2006/main">
                      <a:graphicData uri="http://schemas.microsoft.com/office/word/2010/wordprocessingInk">
                        <w14:contentPart bwMode="auto" r:id="rId42">
                          <w14:nvContentPartPr>
                            <w14:cNvContentPartPr/>
                          </w14:nvContentPartPr>
                          <w14:xfrm>
                            <a:off x="0" y="0"/>
                            <a:ext cx="19080" cy="317520"/>
                          </w14:xfrm>
                        </w14:contentPart>
                      </a:graphicData>
                    </a:graphic>
                  </wp:anchor>
                </w:drawing>
              </mc:Choice>
              <mc:Fallback xmlns:w15="http://schemas.microsoft.com/office/word/2012/wordml">
                <w:pict>
                  <v:shape w14:anchorId="7A46F732" id="Ink 484" o:spid="_x0000_s1026" type="#_x0000_t75" style="position:absolute;margin-left:202.35pt;margin-top:263.35pt;width:3.75pt;height:2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">
                    <v:imagedata r:id="rId43"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4736" behindDoc="0" locked="0" layoutInCell="1" allowOverlap="1" wp14:anchorId="71F7B0C9" wp14:editId="46460A94">
                    <wp:simplePos x="0" y="0"/>
                    <wp:positionH relativeFrom="column">
                      <wp:posOffset>2548296</wp:posOffset>
                    </wp:positionH>
                    <wp:positionV relativeFrom="paragraph">
                      <wp:posOffset>3732688</wp:posOffset>
                    </wp:positionV>
                    <wp:extent cx="30600" cy="317520"/>
                    <wp:effectExtent l="57150" t="76200" r="64770" b="82550"/>
                    <wp:wrapNone/>
                    <wp:docPr id="483" name="Ink 483"/>
                    <wp:cNvGraphicFramePr/>
                    <a:graphic xmlns:a="http://schemas.openxmlformats.org/drawingml/2006/main">
                      <a:graphicData uri="http://schemas.microsoft.com/office/word/2010/wordprocessingInk">
                        <w14:contentPart bwMode="auto" r:id="rId44">
                          <w14:nvContentPartPr>
                            <w14:cNvContentPartPr/>
                          </w14:nvContentPartPr>
                          <w14:xfrm>
                            <a:off x="0" y="0"/>
                            <a:ext cx="30600" cy="317520"/>
                          </w14:xfrm>
                        </w14:contentPart>
                      </a:graphicData>
                    </a:graphic>
                  </wp:anchor>
                </w:drawing>
              </mc:Choice>
              <mc:Fallback xmlns:w15="http://schemas.microsoft.com/office/word/2012/wordml">
                <w:pict>
                  <v:shape w14:anchorId="05911337" id="Ink 483" o:spid="_x0000_s1026" type="#_x0000_t75" style="position:absolute;margin-left:199.5pt;margin-top:291.65pt;width:4.7pt;height: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">
                    <v:imagedata r:id="rId45"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3712" behindDoc="0" locked="0" layoutInCell="1" allowOverlap="1" wp14:anchorId="0810977A" wp14:editId="7F8FD046">
                    <wp:simplePos x="0" y="0"/>
                    <wp:positionH relativeFrom="column">
                      <wp:posOffset>2568096</wp:posOffset>
                    </wp:positionH>
                    <wp:positionV relativeFrom="paragraph">
                      <wp:posOffset>3446128</wp:posOffset>
                    </wp:positionV>
                    <wp:extent cx="37080" cy="481680"/>
                    <wp:effectExtent l="57150" t="76200" r="58420" b="90170"/>
                    <wp:wrapNone/>
                    <wp:docPr id="482" name="Ink 482"/>
                    <wp:cNvGraphicFramePr/>
                    <a:graphic xmlns:a="http://schemas.openxmlformats.org/drawingml/2006/main">
                      <a:graphicData uri="http://schemas.microsoft.com/office/word/2010/wordprocessingInk">
                        <w14:contentPart bwMode="auto" r:id="rId46">
                          <w14:nvContentPartPr>
                            <w14:cNvContentPartPr/>
                          </w14:nvContentPartPr>
                          <w14:xfrm>
                            <a:off x="0" y="0"/>
                            <a:ext cx="37080" cy="481680"/>
                          </w14:xfrm>
                        </w14:contentPart>
                      </a:graphicData>
                    </a:graphic>
                  </wp:anchor>
                </w:drawing>
              </mc:Choice>
              <mc:Fallback xmlns:w15="http://schemas.microsoft.com/office/word/2012/wordml">
                <w:pict>
                  <v:shape w14:anchorId="181D0315" id="Ink 482" o:spid="_x0000_s1026" type="#_x0000_t75" style="position:absolute;margin-left:201.05pt;margin-top:269.1pt;width:5.2pt;height:42.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">
                    <v:imagedata r:id="rId47"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2688" behindDoc="0" locked="0" layoutInCell="1" allowOverlap="1" wp14:anchorId="4B360D08" wp14:editId="739ED2A1">
                    <wp:simplePos x="0" y="0"/>
                    <wp:positionH relativeFrom="column">
                      <wp:posOffset>2603016</wp:posOffset>
                    </wp:positionH>
                    <wp:positionV relativeFrom="paragraph">
                      <wp:posOffset>3092608</wp:posOffset>
                    </wp:positionV>
                    <wp:extent cx="25200" cy="323640"/>
                    <wp:effectExtent l="38100" t="57150" r="51435" b="76835"/>
                    <wp:wrapNone/>
                    <wp:docPr id="481" name="Ink 481"/>
                    <wp:cNvGraphicFramePr/>
                    <a:graphic xmlns:a="http://schemas.openxmlformats.org/drawingml/2006/main">
                      <a:graphicData uri="http://schemas.microsoft.com/office/word/2010/wordprocessingInk">
                        <w14:contentPart bwMode="auto" r:id="rId48">
                          <w14:nvContentPartPr>
                            <w14:cNvContentPartPr/>
                          </w14:nvContentPartPr>
                          <w14:xfrm>
                            <a:off x="0" y="0"/>
                            <a:ext cx="25200" cy="323640"/>
                          </w14:xfrm>
                        </w14:contentPart>
                      </a:graphicData>
                    </a:graphic>
                  </wp:anchor>
                </w:drawing>
              </mc:Choice>
              <mc:Fallback xmlns:w15="http://schemas.microsoft.com/office/word/2012/wordml">
                <w:pict>
                  <v:shape w14:anchorId="288530F5" id="Ink 481" o:spid="_x0000_s1026" type="#_x0000_t75" style="position:absolute;margin-left:203.8pt;margin-top:241.25pt;width:4.35pt;height:3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">
                    <v:imagedata r:id="rId4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1664" behindDoc="0" locked="0" layoutInCell="1" allowOverlap="1" wp14:anchorId="2F036BD1" wp14:editId="314BF82F">
                    <wp:simplePos x="0" y="0"/>
                    <wp:positionH relativeFrom="column">
                      <wp:posOffset>2761416</wp:posOffset>
                    </wp:positionH>
                    <wp:positionV relativeFrom="paragraph">
                      <wp:posOffset>3824128</wp:posOffset>
                    </wp:positionV>
                    <wp:extent cx="360" cy="360"/>
                    <wp:effectExtent l="95250" t="133350" r="95250" b="152400"/>
                    <wp:wrapNone/>
                    <wp:docPr id="480" name="Ink 480"/>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5="http://schemas.microsoft.com/office/word/2012/wordml">
                <w:pict>
                  <v:shape w14:anchorId="5BA5D122" id="Ink 480" o:spid="_x0000_s1026" type="#_x0000_t75" style="position:absolute;margin-left:213.7pt;margin-top:293.55pt;width:7.6pt;height:15.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60640" behindDoc="0" locked="0" layoutInCell="1" allowOverlap="1" wp14:anchorId="4A7CF2F3" wp14:editId="36811FE2">
                    <wp:simplePos x="0" y="0"/>
                    <wp:positionH relativeFrom="column">
                      <wp:posOffset>2914056</wp:posOffset>
                    </wp:positionH>
                    <wp:positionV relativeFrom="paragraph">
                      <wp:posOffset>3714568</wp:posOffset>
                    </wp:positionV>
                    <wp:extent cx="360" cy="360"/>
                    <wp:effectExtent l="95250" t="133350" r="95250" b="152400"/>
                    <wp:wrapNone/>
                    <wp:docPr id="222" name="Ink 22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w15="http://schemas.microsoft.com/office/word/2012/wordml">
                <w:pict>
                  <v:shape w14:anchorId="798C494E" id="Ink 222" o:spid="_x0000_s1026" type="#_x0000_t75" style="position:absolute;margin-left:225.7pt;margin-top:284.95pt;width:7.6pt;height:15.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9616" behindDoc="0" locked="0" layoutInCell="1" allowOverlap="1" wp14:anchorId="12B0DF25" wp14:editId="266D5134">
                    <wp:simplePos x="0" y="0"/>
                    <wp:positionH relativeFrom="column">
                      <wp:posOffset>2895696</wp:posOffset>
                    </wp:positionH>
                    <wp:positionV relativeFrom="paragraph">
                      <wp:posOffset>3568048</wp:posOffset>
                    </wp:positionV>
                    <wp:extent cx="360" cy="360"/>
                    <wp:effectExtent l="95250" t="133350" r="95250" b="152400"/>
                    <wp:wrapNone/>
                    <wp:docPr id="221" name="Ink 221"/>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5="http://schemas.microsoft.com/office/word/2012/wordml">
                <w:pict>
                  <v:shape w14:anchorId="640C2955" id="Ink 221" o:spid="_x0000_s1026" type="#_x0000_t75" style="position:absolute;margin-left:224.25pt;margin-top:273.4pt;width:7.6pt;height:15.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">
                    <v:imagedata r:id="rId54"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8592" behindDoc="0" locked="0" layoutInCell="1" allowOverlap="1" wp14:anchorId="4AD10BA9" wp14:editId="50B92F15">
                    <wp:simplePos x="0" y="0"/>
                    <wp:positionH relativeFrom="column">
                      <wp:posOffset>2895696</wp:posOffset>
                    </wp:positionH>
                    <wp:positionV relativeFrom="paragraph">
                      <wp:posOffset>3568048</wp:posOffset>
                    </wp:positionV>
                    <wp:extent cx="360" cy="360"/>
                    <wp:effectExtent l="95250" t="133350" r="95250" b="152400"/>
                    <wp:wrapNone/>
                    <wp:docPr id="220" name="Ink 22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xmlns:w15="http://schemas.microsoft.com/office/word/2012/wordml">
                <w:pict>
                  <v:shape w14:anchorId="4997BC1E" id="Ink 220" o:spid="_x0000_s1026" type="#_x0000_t75" style="position:absolute;margin-left:224.25pt;margin-top:273.4pt;width:7.6pt;height:15.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7568" behindDoc="0" locked="0" layoutInCell="1" allowOverlap="1" wp14:anchorId="6B50068D" wp14:editId="78184BD3">
                    <wp:simplePos x="0" y="0"/>
                    <wp:positionH relativeFrom="column">
                      <wp:posOffset>2755296</wp:posOffset>
                    </wp:positionH>
                    <wp:positionV relativeFrom="paragraph">
                      <wp:posOffset>3659488</wp:posOffset>
                    </wp:positionV>
                    <wp:extent cx="360" cy="360"/>
                    <wp:effectExtent l="95250" t="133350" r="95250" b="152400"/>
                    <wp:wrapNone/>
                    <wp:docPr id="219" name="Ink 219"/>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xmlns:w15="http://schemas.microsoft.com/office/word/2012/wordml">
                <w:pict>
                  <v:shape w14:anchorId="7D275DBE" id="Ink 219" o:spid="_x0000_s1026" type="#_x0000_t75" style="position:absolute;margin-left:213.2pt;margin-top:280.6pt;width:7.6pt;height:15.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6544" behindDoc="0" locked="0" layoutInCell="1" allowOverlap="1" wp14:anchorId="5721E08D" wp14:editId="49B067A6">
                    <wp:simplePos x="0" y="0"/>
                    <wp:positionH relativeFrom="column">
                      <wp:posOffset>2736936</wp:posOffset>
                    </wp:positionH>
                    <wp:positionV relativeFrom="paragraph">
                      <wp:posOffset>3550048</wp:posOffset>
                    </wp:positionV>
                    <wp:extent cx="360" cy="360"/>
                    <wp:effectExtent l="95250" t="133350" r="95250" b="152400"/>
                    <wp:wrapNone/>
                    <wp:docPr id="218" name="Ink 21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xmlns:w15="http://schemas.microsoft.com/office/word/2012/wordml">
                <w:pict>
                  <v:shape w14:anchorId="4A3012F7" id="Ink 218" o:spid="_x0000_s1026" type="#_x0000_t75" style="position:absolute;margin-left:211.75pt;margin-top:272pt;width:7.6pt;height:15.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5520" behindDoc="0" locked="0" layoutInCell="1" allowOverlap="1" wp14:anchorId="0F8530C3" wp14:editId="03AC5A12">
                    <wp:simplePos x="0" y="0"/>
                    <wp:positionH relativeFrom="column">
                      <wp:posOffset>3028536</wp:posOffset>
                    </wp:positionH>
                    <wp:positionV relativeFrom="paragraph">
                      <wp:posOffset>3062248</wp:posOffset>
                    </wp:positionV>
                    <wp:extent cx="32040" cy="195480"/>
                    <wp:effectExtent l="57150" t="76200" r="63500" b="71755"/>
                    <wp:wrapNone/>
                    <wp:docPr id="215" name="Ink 215"/>
                    <wp:cNvGraphicFramePr/>
                    <a:graphic xmlns:a="http://schemas.openxmlformats.org/drawingml/2006/main">
                      <a:graphicData uri="http://schemas.microsoft.com/office/word/2010/wordprocessingInk">
                        <w14:contentPart bwMode="auto" r:id="rId58">
                          <w14:nvContentPartPr>
                            <w14:cNvContentPartPr/>
                          </w14:nvContentPartPr>
                          <w14:xfrm>
                            <a:off x="0" y="0"/>
                            <a:ext cx="32040" cy="195480"/>
                          </w14:xfrm>
                        </w14:contentPart>
                      </a:graphicData>
                    </a:graphic>
                  </wp:anchor>
                </w:drawing>
              </mc:Choice>
              <mc:Fallback xmlns:w15="http://schemas.microsoft.com/office/word/2012/wordml">
                <w:pict>
                  <v:shape w14:anchorId="68419CC5" id="Ink 215" o:spid="_x0000_s1026" type="#_x0000_t75" style="position:absolute;margin-left:237.3pt;margin-top:238.85pt;width:4.8pt;height:19.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">
                    <v:imagedata r:id="rId5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4496" behindDoc="0" locked="0" layoutInCell="1" allowOverlap="1" wp14:anchorId="060824FB" wp14:editId="017F6CC1">
                    <wp:simplePos x="0" y="0"/>
                    <wp:positionH relativeFrom="column">
                      <wp:posOffset>2937816</wp:posOffset>
                    </wp:positionH>
                    <wp:positionV relativeFrom="paragraph">
                      <wp:posOffset>3153688</wp:posOffset>
                    </wp:positionV>
                    <wp:extent cx="80640" cy="299160"/>
                    <wp:effectExtent l="57150" t="57150" r="53340" b="81915"/>
                    <wp:wrapNone/>
                    <wp:docPr id="214" name="Ink 214"/>
                    <wp:cNvGraphicFramePr/>
                    <a:graphic xmlns:a="http://schemas.openxmlformats.org/drawingml/2006/main">
                      <a:graphicData uri="http://schemas.microsoft.com/office/word/2010/wordprocessingInk">
                        <w14:contentPart bwMode="auto" r:id="rId60">
                          <w14:nvContentPartPr>
                            <w14:cNvContentPartPr/>
                          </w14:nvContentPartPr>
                          <w14:xfrm>
                            <a:off x="0" y="0"/>
                            <a:ext cx="80640" cy="299160"/>
                          </w14:xfrm>
                        </w14:contentPart>
                      </a:graphicData>
                    </a:graphic>
                  </wp:anchor>
                </w:drawing>
              </mc:Choice>
              <mc:Fallback xmlns:w15="http://schemas.microsoft.com/office/word/2012/wordml">
                <w:pict>
                  <v:shape w14:anchorId="7D56316F" id="Ink 214" o:spid="_x0000_s1026" type="#_x0000_t75" style="position:absolute;margin-left:230.15pt;margin-top:246.05pt;width:8.7pt;height:28.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">
                    <v:imagedata r:id="rId6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3472" behindDoc="0" locked="0" layoutInCell="1" allowOverlap="1" wp14:anchorId="107BEB1A" wp14:editId="7CF706C1">
                    <wp:simplePos x="0" y="0"/>
                    <wp:positionH relativeFrom="column">
                      <wp:posOffset>3009096</wp:posOffset>
                    </wp:positionH>
                    <wp:positionV relativeFrom="paragraph">
                      <wp:posOffset>2952448</wp:posOffset>
                    </wp:positionV>
                    <wp:extent cx="10800" cy="264240"/>
                    <wp:effectExtent l="38100" t="57150" r="65405" b="97790"/>
                    <wp:wrapNone/>
                    <wp:docPr id="213" name="Ink 213"/>
                    <wp:cNvGraphicFramePr/>
                    <a:graphic xmlns:a="http://schemas.openxmlformats.org/drawingml/2006/main">
                      <a:graphicData uri="http://schemas.microsoft.com/office/word/2010/wordprocessingInk">
                        <w14:contentPart bwMode="auto" r:id="rId62">
                          <w14:nvContentPartPr>
                            <w14:cNvContentPartPr/>
                          </w14:nvContentPartPr>
                          <w14:xfrm>
                            <a:off x="0" y="0"/>
                            <a:ext cx="10800" cy="264240"/>
                          </w14:xfrm>
                        </w14:contentPart>
                      </a:graphicData>
                    </a:graphic>
                  </wp:anchor>
                </w:drawing>
              </mc:Choice>
              <mc:Fallback xmlns:w15="http://schemas.microsoft.com/office/word/2012/wordml">
                <w:pict>
                  <v:shape w14:anchorId="22B6D2C9" id="Ink 213" o:spid="_x0000_s1026" type="#_x0000_t75" style="position:absolute;margin-left:235.8pt;margin-top:230.25pt;width:3.2pt;height:25.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">
                    <v:imagedata r:id="rId63"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2448" behindDoc="0" locked="0" layoutInCell="1" allowOverlap="1" wp14:anchorId="2BCB1C4E" wp14:editId="2A0993B6">
                    <wp:simplePos x="0" y="0"/>
                    <wp:positionH relativeFrom="column">
                      <wp:posOffset>3139416</wp:posOffset>
                    </wp:positionH>
                    <wp:positionV relativeFrom="paragraph">
                      <wp:posOffset>3056128</wp:posOffset>
                    </wp:positionV>
                    <wp:extent cx="360" cy="360"/>
                    <wp:effectExtent l="57150" t="76200" r="57150" b="76200"/>
                    <wp:wrapNone/>
                    <wp:docPr id="212" name="Ink 21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xmlns:w15="http://schemas.microsoft.com/office/word/2012/wordml">
                <w:pict>
                  <v:shape w14:anchorId="3298C48A" id="Ink 212" o:spid="_x0000_s1026" type="#_x0000_t75" style="position:absolute;margin-left:246.05pt;margin-top:238.4pt;width:2.35pt;height:4.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1424" behindDoc="0" locked="0" layoutInCell="1" allowOverlap="1" wp14:anchorId="4C746982" wp14:editId="29008981">
                    <wp:simplePos x="0" y="0"/>
                    <wp:positionH relativeFrom="column">
                      <wp:posOffset>3090816</wp:posOffset>
                    </wp:positionH>
                    <wp:positionV relativeFrom="paragraph">
                      <wp:posOffset>3159808</wp:posOffset>
                    </wp:positionV>
                    <wp:extent cx="360" cy="360"/>
                    <wp:effectExtent l="57150" t="76200" r="57150" b="76200"/>
                    <wp:wrapNone/>
                    <wp:docPr id="211" name="Ink 211"/>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5="http://schemas.microsoft.com/office/word/2012/wordml">
                <w:pict>
                  <v:shape w14:anchorId="32FACF11" id="Ink 211" o:spid="_x0000_s1026" type="#_x0000_t75" style="position:absolute;margin-left:242.2pt;margin-top:246.55pt;width:2.35pt;height:4.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50400" behindDoc="0" locked="0" layoutInCell="1" allowOverlap="1" wp14:anchorId="14A7D536" wp14:editId="05AB26B4">
                    <wp:simplePos x="0" y="0"/>
                    <wp:positionH relativeFrom="column">
                      <wp:posOffset>3078576</wp:posOffset>
                    </wp:positionH>
                    <wp:positionV relativeFrom="paragraph">
                      <wp:posOffset>3159808</wp:posOffset>
                    </wp:positionV>
                    <wp:extent cx="360" cy="360"/>
                    <wp:effectExtent l="57150" t="76200" r="57150" b="76200"/>
                    <wp:wrapNone/>
                    <wp:docPr id="210" name="Ink 21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xmlns:w15="http://schemas.microsoft.com/office/word/2012/wordml">
                <w:pict>
                  <v:shape w14:anchorId="1A5EE6EC" id="Ink 210" o:spid="_x0000_s1026" type="#_x0000_t75" style="position:absolute;margin-left:241.25pt;margin-top:246.55pt;width:2.35pt;height:4.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9376" behindDoc="0" locked="0" layoutInCell="1" allowOverlap="1" wp14:anchorId="11F86FB5" wp14:editId="02E21B98">
                    <wp:simplePos x="0" y="0"/>
                    <wp:positionH relativeFrom="column">
                      <wp:posOffset>3078576</wp:posOffset>
                    </wp:positionH>
                    <wp:positionV relativeFrom="paragraph">
                      <wp:posOffset>3159808</wp:posOffset>
                    </wp:positionV>
                    <wp:extent cx="360" cy="360"/>
                    <wp:effectExtent l="57150" t="76200" r="57150" b="76200"/>
                    <wp:wrapNone/>
                    <wp:docPr id="209" name="Ink 209"/>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xmlns:w15="http://schemas.microsoft.com/office/word/2012/wordml">
                <w:pict>
                  <v:shape w14:anchorId="68C8CCA8" id="Ink 209" o:spid="_x0000_s1026" type="#_x0000_t75" style="position:absolute;margin-left:241.25pt;margin-top:246.55pt;width:2.35pt;height:4.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8352" behindDoc="0" locked="0" layoutInCell="1" allowOverlap="1" wp14:anchorId="37494978" wp14:editId="119463BB">
                    <wp:simplePos x="0" y="0"/>
                    <wp:positionH relativeFrom="column">
                      <wp:posOffset>3090816</wp:posOffset>
                    </wp:positionH>
                    <wp:positionV relativeFrom="paragraph">
                      <wp:posOffset>3147568</wp:posOffset>
                    </wp:positionV>
                    <wp:extent cx="360" cy="360"/>
                    <wp:effectExtent l="57150" t="76200" r="57150" b="76200"/>
                    <wp:wrapNone/>
                    <wp:docPr id="208" name="Ink 208"/>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w15="http://schemas.microsoft.com/office/word/2012/wordml">
                <w:pict>
                  <v:shape w14:anchorId="707EB1F9" id="Ink 208" o:spid="_x0000_s1026" type="#_x0000_t75" style="position:absolute;margin-left:242.2pt;margin-top:245.6pt;width:2.35pt;height:4.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7328" behindDoc="0" locked="0" layoutInCell="1" allowOverlap="1" wp14:anchorId="04C2ACF7" wp14:editId="3B7243C4">
                    <wp:simplePos x="0" y="0"/>
                    <wp:positionH relativeFrom="column">
                      <wp:posOffset>2621376</wp:posOffset>
                    </wp:positionH>
                    <wp:positionV relativeFrom="paragraph">
                      <wp:posOffset>2495248</wp:posOffset>
                    </wp:positionV>
                    <wp:extent cx="360" cy="360"/>
                    <wp:effectExtent l="57150" t="76200" r="57150" b="76200"/>
                    <wp:wrapNone/>
                    <wp:docPr id="207" name="Ink 207"/>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xmlns:w15="http://schemas.microsoft.com/office/word/2012/wordml">
                <w:pict>
                  <v:shape w14:anchorId="602171D2" id="Ink 207" o:spid="_x0000_s1026" type="#_x0000_t75" style="position:absolute;margin-left:205.25pt;margin-top:194.25pt;width:2.35pt;height:4.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">
                    <v:imagedata r:id="rId7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6304" behindDoc="0" locked="0" layoutInCell="1" allowOverlap="1" wp14:anchorId="299E8D59" wp14:editId="42A14C53">
                    <wp:simplePos x="0" y="0"/>
                    <wp:positionH relativeFrom="column">
                      <wp:posOffset>2621376</wp:posOffset>
                    </wp:positionH>
                    <wp:positionV relativeFrom="paragraph">
                      <wp:posOffset>2495248</wp:posOffset>
                    </wp:positionV>
                    <wp:extent cx="360" cy="360"/>
                    <wp:effectExtent l="57150" t="76200" r="57150" b="76200"/>
                    <wp:wrapNone/>
                    <wp:docPr id="206" name="Ink 20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w15="http://schemas.microsoft.com/office/word/2012/wordml">
                <w:pict>
                  <v:shape w14:anchorId="027E6DF7" id="Ink 206" o:spid="_x0000_s1026" type="#_x0000_t75" style="position:absolute;margin-left:205.25pt;margin-top:194.25pt;width:2.35pt;height:4.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5280" behindDoc="0" locked="0" layoutInCell="1" allowOverlap="1" wp14:anchorId="40F9E072" wp14:editId="4D245C84">
                    <wp:simplePos x="0" y="0"/>
                    <wp:positionH relativeFrom="column">
                      <wp:posOffset>2621376</wp:posOffset>
                    </wp:positionH>
                    <wp:positionV relativeFrom="paragraph">
                      <wp:posOffset>2495248</wp:posOffset>
                    </wp:positionV>
                    <wp:extent cx="360" cy="360"/>
                    <wp:effectExtent l="57150" t="76200" r="57150" b="76200"/>
                    <wp:wrapNone/>
                    <wp:docPr id="205" name="Ink 205"/>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xmlns:w15="http://schemas.microsoft.com/office/word/2012/wordml">
                <w:pict>
                  <v:shape w14:anchorId="35D582DC" id="Ink 205" o:spid="_x0000_s1026" type="#_x0000_t75" style="position:absolute;margin-left:205.25pt;margin-top:194.25pt;width:2.35pt;height:4.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">
                    <v:imagedata r:id="rId7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4256" behindDoc="0" locked="0" layoutInCell="1" allowOverlap="1" wp14:anchorId="06FE0B66" wp14:editId="5B07FA8E">
                    <wp:simplePos x="0" y="0"/>
                    <wp:positionH relativeFrom="column">
                      <wp:posOffset>2621376</wp:posOffset>
                    </wp:positionH>
                    <wp:positionV relativeFrom="paragraph">
                      <wp:posOffset>2495248</wp:posOffset>
                    </wp:positionV>
                    <wp:extent cx="360" cy="360"/>
                    <wp:effectExtent l="57150" t="76200" r="57150" b="76200"/>
                    <wp:wrapNone/>
                    <wp:docPr id="204" name="Ink 204"/>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xmlns:w15="http://schemas.microsoft.com/office/word/2012/wordml">
                <w:pict>
                  <v:shape w14:anchorId="427D0C67" id="Ink 204" o:spid="_x0000_s1026" type="#_x0000_t75" style="position:absolute;margin-left:205.25pt;margin-top:194.25pt;width:2.35pt;height:4.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3232" behindDoc="0" locked="0" layoutInCell="1" allowOverlap="1" wp14:anchorId="5C2403C2" wp14:editId="6CB11213">
                    <wp:simplePos x="0" y="0"/>
                    <wp:positionH relativeFrom="column">
                      <wp:posOffset>2627496</wp:posOffset>
                    </wp:positionH>
                    <wp:positionV relativeFrom="paragraph">
                      <wp:posOffset>2507488</wp:posOffset>
                    </wp:positionV>
                    <wp:extent cx="360" cy="360"/>
                    <wp:effectExtent l="57150" t="76200" r="57150" b="76200"/>
                    <wp:wrapNone/>
                    <wp:docPr id="203" name="Ink 203"/>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xmlns:w15="http://schemas.microsoft.com/office/word/2012/wordml">
                <w:pict>
                  <v:shape w14:anchorId="10CB3943" id="Ink 203" o:spid="_x0000_s1026" type="#_x0000_t75" style="position:absolute;margin-left:205.75pt;margin-top:195.2pt;width:2.35pt;height:4.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2208" behindDoc="0" locked="0" layoutInCell="1" allowOverlap="1" wp14:anchorId="600F529E" wp14:editId="46E17102">
                    <wp:simplePos x="0" y="0"/>
                    <wp:positionH relativeFrom="column">
                      <wp:posOffset>2596536</wp:posOffset>
                    </wp:positionH>
                    <wp:positionV relativeFrom="paragraph">
                      <wp:posOffset>2873248</wp:posOffset>
                    </wp:positionV>
                    <wp:extent cx="6840" cy="97920"/>
                    <wp:effectExtent l="57150" t="57150" r="50800" b="92710"/>
                    <wp:wrapNone/>
                    <wp:docPr id="202" name="Ink 202"/>
                    <wp:cNvGraphicFramePr/>
                    <a:graphic xmlns:a="http://schemas.openxmlformats.org/drawingml/2006/main">
                      <a:graphicData uri="http://schemas.microsoft.com/office/word/2010/wordprocessingInk">
                        <w14:contentPart bwMode="auto" r:id="rId75">
                          <w14:nvContentPartPr>
                            <w14:cNvContentPartPr/>
                          </w14:nvContentPartPr>
                          <w14:xfrm>
                            <a:off x="0" y="0"/>
                            <a:ext cx="6840" cy="97920"/>
                          </w14:xfrm>
                        </w14:contentPart>
                      </a:graphicData>
                    </a:graphic>
                  </wp:anchor>
                </w:drawing>
              </mc:Choice>
              <mc:Fallback xmlns:w15="http://schemas.microsoft.com/office/word/2012/wordml">
                <w:pict>
                  <v:shape w14:anchorId="7F5A0960" id="Ink 202" o:spid="_x0000_s1026" type="#_x0000_t75" style="position:absolute;margin-left:203.25pt;margin-top:224pt;width:3pt;height:12.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">
                    <v:imagedata r:id="rId76"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1184" behindDoc="0" locked="0" layoutInCell="1" allowOverlap="1" wp14:anchorId="51B92BFF" wp14:editId="47D9C069">
                    <wp:simplePos x="0" y="0"/>
                    <wp:positionH relativeFrom="column">
                      <wp:posOffset>2584296</wp:posOffset>
                    </wp:positionH>
                    <wp:positionV relativeFrom="paragraph">
                      <wp:posOffset>2879368</wp:posOffset>
                    </wp:positionV>
                    <wp:extent cx="50040" cy="164520"/>
                    <wp:effectExtent l="38100" t="76200" r="64770" b="83185"/>
                    <wp:wrapNone/>
                    <wp:docPr id="201" name="Ink 201"/>
                    <wp:cNvGraphicFramePr/>
                    <a:graphic xmlns:a="http://schemas.openxmlformats.org/drawingml/2006/main">
                      <a:graphicData uri="http://schemas.microsoft.com/office/word/2010/wordprocessingInk">
                        <w14:contentPart bwMode="auto" r:id="rId77">
                          <w14:nvContentPartPr>
                            <w14:cNvContentPartPr/>
                          </w14:nvContentPartPr>
                          <w14:xfrm>
                            <a:off x="0" y="0"/>
                            <a:ext cx="50040" cy="164520"/>
                          </w14:xfrm>
                        </w14:contentPart>
                      </a:graphicData>
                    </a:graphic>
                  </wp:anchor>
                </w:drawing>
              </mc:Choice>
              <mc:Fallback xmlns:w15="http://schemas.microsoft.com/office/word/2012/wordml">
                <w:pict>
                  <v:shape w14:anchorId="071D9B42" id="Ink 201" o:spid="_x0000_s1026" type="#_x0000_t75" style="position:absolute;margin-left:202.35pt;margin-top:224.45pt;width:6.25pt;height:17.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">
                    <v:imagedata r:id="rId78"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40160" behindDoc="0" locked="0" layoutInCell="1" allowOverlap="1" wp14:anchorId="07B74FC5" wp14:editId="1E7BE0F5">
                    <wp:simplePos x="0" y="0"/>
                    <wp:positionH relativeFrom="column">
                      <wp:posOffset>2650536</wp:posOffset>
                    </wp:positionH>
                    <wp:positionV relativeFrom="paragraph">
                      <wp:posOffset>3093208</wp:posOffset>
                    </wp:positionV>
                    <wp:extent cx="124920" cy="682200"/>
                    <wp:effectExtent l="38100" t="57150" r="66040" b="80010"/>
                    <wp:wrapNone/>
                    <wp:docPr id="199" name="Ink 199"/>
                    <wp:cNvGraphicFramePr/>
                    <a:graphic xmlns:a="http://schemas.openxmlformats.org/drawingml/2006/main">
                      <a:graphicData uri="http://schemas.microsoft.com/office/word/2010/wordprocessingInk">
                        <w14:contentPart bwMode="auto" r:id="rId79">
                          <w14:nvContentPartPr>
                            <w14:cNvContentPartPr/>
                          </w14:nvContentPartPr>
                          <w14:xfrm>
                            <a:off x="0" y="0"/>
                            <a:ext cx="124920" cy="682200"/>
                          </w14:xfrm>
                        </w14:contentPart>
                      </a:graphicData>
                    </a:graphic>
                  </wp:anchor>
                </w:drawing>
              </mc:Choice>
              <mc:Fallback xmlns:w15="http://schemas.microsoft.com/office/word/2012/wordml">
                <w:pict>
                  <v:shape w14:anchorId="0CFB6B1A" id="Ink 199" o:spid="_x0000_s1026" type="#_x0000_t75" style="position:absolute;margin-left:207.55pt;margin-top:241.3pt;width:12.15pt;height:58.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">
                    <v:imagedata r:id="rId8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9136" behindDoc="0" locked="0" layoutInCell="1" allowOverlap="1" wp14:anchorId="1171C6D0" wp14:editId="54E4C8B1">
                    <wp:simplePos x="0" y="0"/>
                    <wp:positionH relativeFrom="column">
                      <wp:posOffset>3084696</wp:posOffset>
                    </wp:positionH>
                    <wp:positionV relativeFrom="paragraph">
                      <wp:posOffset>2970448</wp:posOffset>
                    </wp:positionV>
                    <wp:extent cx="51840" cy="183600"/>
                    <wp:effectExtent l="38100" t="57150" r="62865" b="83185"/>
                    <wp:wrapNone/>
                    <wp:docPr id="198" name="Ink 198"/>
                    <wp:cNvGraphicFramePr/>
                    <a:graphic xmlns:a="http://schemas.openxmlformats.org/drawingml/2006/main">
                      <a:graphicData uri="http://schemas.microsoft.com/office/word/2010/wordprocessingInk">
                        <w14:contentPart bwMode="auto" r:id="rId81">
                          <w14:nvContentPartPr>
                            <w14:cNvContentPartPr/>
                          </w14:nvContentPartPr>
                          <w14:xfrm>
                            <a:off x="0" y="0"/>
                            <a:ext cx="51840" cy="183600"/>
                          </w14:xfrm>
                        </w14:contentPart>
                      </a:graphicData>
                    </a:graphic>
                  </wp:anchor>
                </w:drawing>
              </mc:Choice>
              <mc:Fallback xmlns:w15="http://schemas.microsoft.com/office/word/2012/wordml">
                <w:pict>
                  <v:shape w14:anchorId="71CAA630" id="Ink 198" o:spid="_x0000_s1026" type="#_x0000_t75" style="position:absolute;margin-left:241.75pt;margin-top:231.65pt;width:6.4pt;height:18.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">
                    <v:imagedata r:id="rId82"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8112" behindDoc="0" locked="0" layoutInCell="1" allowOverlap="1" wp14:anchorId="67F411CE" wp14:editId="195BEE12">
                    <wp:simplePos x="0" y="0"/>
                    <wp:positionH relativeFrom="column">
                      <wp:posOffset>3014496</wp:posOffset>
                    </wp:positionH>
                    <wp:positionV relativeFrom="paragraph">
                      <wp:posOffset>3007888</wp:posOffset>
                    </wp:positionV>
                    <wp:extent cx="115560" cy="204480"/>
                    <wp:effectExtent l="57150" t="76200" r="0" b="81280"/>
                    <wp:wrapNone/>
                    <wp:docPr id="197" name="Ink 197"/>
                    <wp:cNvGraphicFramePr/>
                    <a:graphic xmlns:a="http://schemas.openxmlformats.org/drawingml/2006/main">
                      <a:graphicData uri="http://schemas.microsoft.com/office/word/2010/wordprocessingInk">
                        <w14:contentPart bwMode="auto" r:id="rId83">
                          <w14:nvContentPartPr>
                            <w14:cNvContentPartPr/>
                          </w14:nvContentPartPr>
                          <w14:xfrm>
                            <a:off x="0" y="0"/>
                            <a:ext cx="115560" cy="204480"/>
                          </w14:xfrm>
                        </w14:contentPart>
                      </a:graphicData>
                    </a:graphic>
                  </wp:anchor>
                </w:drawing>
              </mc:Choice>
              <mc:Fallback xmlns:w15="http://schemas.microsoft.com/office/word/2012/wordml">
                <w:pict>
                  <v:shape w14:anchorId="69CA5119" id="Ink 197" o:spid="_x0000_s1026" type="#_x0000_t75" style="position:absolute;margin-left:236.2pt;margin-top:234.6pt;width:11.45pt;height:20.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">
                    <v:imagedata r:id="rId84"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7088" behindDoc="0" locked="0" layoutInCell="1" allowOverlap="1" wp14:anchorId="76C8E108" wp14:editId="136DEE77">
                    <wp:simplePos x="0" y="0"/>
                    <wp:positionH relativeFrom="column">
                      <wp:posOffset>3126816</wp:posOffset>
                    </wp:positionH>
                    <wp:positionV relativeFrom="paragraph">
                      <wp:posOffset>2636008</wp:posOffset>
                    </wp:positionV>
                    <wp:extent cx="34200" cy="255960"/>
                    <wp:effectExtent l="57150" t="57150" r="61595" b="86995"/>
                    <wp:wrapNone/>
                    <wp:docPr id="196" name="Ink 196"/>
                    <wp:cNvGraphicFramePr/>
                    <a:graphic xmlns:a="http://schemas.openxmlformats.org/drawingml/2006/main">
                      <a:graphicData uri="http://schemas.microsoft.com/office/word/2010/wordprocessingInk">
                        <w14:contentPart bwMode="auto" r:id="rId85">
                          <w14:nvContentPartPr>
                            <w14:cNvContentPartPr/>
                          </w14:nvContentPartPr>
                          <w14:xfrm>
                            <a:off x="0" y="0"/>
                            <a:ext cx="34200" cy="255960"/>
                          </w14:xfrm>
                        </w14:contentPart>
                      </a:graphicData>
                    </a:graphic>
                  </wp:anchor>
                </w:drawing>
              </mc:Choice>
              <mc:Fallback xmlns:w15="http://schemas.microsoft.com/office/word/2012/wordml">
                <w:pict>
                  <v:shape w14:anchorId="5D7D026E" id="Ink 196" o:spid="_x0000_s1026" type="#_x0000_t75" style="position:absolute;margin-left:245.05pt;margin-top:205.3pt;width:5.05pt;height:24.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">
                    <v:imagedata r:id="rId86"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6064" behindDoc="0" locked="0" layoutInCell="1" allowOverlap="1" wp14:anchorId="7B61F6C3" wp14:editId="78448522">
                    <wp:simplePos x="0" y="0"/>
                    <wp:positionH relativeFrom="column">
                      <wp:posOffset>3066336</wp:posOffset>
                    </wp:positionH>
                    <wp:positionV relativeFrom="paragraph">
                      <wp:posOffset>2245768</wp:posOffset>
                    </wp:positionV>
                    <wp:extent cx="12960" cy="91440"/>
                    <wp:effectExtent l="38100" t="76200" r="63500" b="80010"/>
                    <wp:wrapNone/>
                    <wp:docPr id="195" name="Ink 195"/>
                    <wp:cNvGraphicFramePr/>
                    <a:graphic xmlns:a="http://schemas.openxmlformats.org/drawingml/2006/main">
                      <a:graphicData uri="http://schemas.microsoft.com/office/word/2010/wordprocessingInk">
                        <w14:contentPart bwMode="auto" r:id="rId87">
                          <w14:nvContentPartPr>
                            <w14:cNvContentPartPr/>
                          </w14:nvContentPartPr>
                          <w14:xfrm>
                            <a:off x="0" y="0"/>
                            <a:ext cx="12960" cy="91440"/>
                          </w14:xfrm>
                        </w14:contentPart>
                      </a:graphicData>
                    </a:graphic>
                  </wp:anchor>
                </w:drawing>
              </mc:Choice>
              <mc:Fallback xmlns:w15="http://schemas.microsoft.com/office/word/2012/wordml">
                <w:pict>
                  <v:shape w14:anchorId="6F9DAC89" id="Ink 195" o:spid="_x0000_s1026" type="#_x0000_t75" style="position:absolute;margin-left:240.3pt;margin-top:174.6pt;width:3.35pt;height:1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">
                    <v:imagedata r:id="rId88"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5040" behindDoc="0" locked="0" layoutInCell="1" allowOverlap="1" wp14:anchorId="77B45193" wp14:editId="5BAA67B7">
                    <wp:simplePos x="0" y="0"/>
                    <wp:positionH relativeFrom="column">
                      <wp:posOffset>3078576</wp:posOffset>
                    </wp:positionH>
                    <wp:positionV relativeFrom="paragraph">
                      <wp:posOffset>2337208</wp:posOffset>
                    </wp:positionV>
                    <wp:extent cx="37080" cy="218880"/>
                    <wp:effectExtent l="57150" t="57150" r="58420" b="86360"/>
                    <wp:wrapNone/>
                    <wp:docPr id="194" name="Ink 194"/>
                    <wp:cNvGraphicFramePr/>
                    <a:graphic xmlns:a="http://schemas.openxmlformats.org/drawingml/2006/main">
                      <a:graphicData uri="http://schemas.microsoft.com/office/word/2010/wordprocessingInk">
                        <w14:contentPart bwMode="auto" r:id="rId89">
                          <w14:nvContentPartPr>
                            <w14:cNvContentPartPr/>
                          </w14:nvContentPartPr>
                          <w14:xfrm>
                            <a:off x="0" y="0"/>
                            <a:ext cx="37080" cy="218880"/>
                          </w14:xfrm>
                        </w14:contentPart>
                      </a:graphicData>
                    </a:graphic>
                  </wp:anchor>
                </w:drawing>
              </mc:Choice>
              <mc:Fallback xmlns:w15="http://schemas.microsoft.com/office/word/2012/wordml">
                <w:pict>
                  <v:shape w14:anchorId="265A7CF2" id="Ink 194" o:spid="_x0000_s1026" type="#_x0000_t75" style="position:absolute;margin-left:241.25pt;margin-top:181.8pt;width:5.2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">
                    <v:imagedata r:id="rId9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4016" behindDoc="0" locked="0" layoutInCell="1" allowOverlap="1" wp14:anchorId="3359C64D" wp14:editId="16194441">
                    <wp:simplePos x="0" y="0"/>
                    <wp:positionH relativeFrom="column">
                      <wp:posOffset>3133296</wp:posOffset>
                    </wp:positionH>
                    <wp:positionV relativeFrom="paragraph">
                      <wp:posOffset>2970808</wp:posOffset>
                    </wp:positionV>
                    <wp:extent cx="360" cy="360"/>
                    <wp:effectExtent l="57150" t="76200" r="57150" b="76200"/>
                    <wp:wrapNone/>
                    <wp:docPr id="193" name="Ink 19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xmlns:w15="http://schemas.microsoft.com/office/word/2012/wordml">
                <w:pict>
                  <v:shape w14:anchorId="6CD336B1" id="Ink 193" o:spid="_x0000_s1026" type="#_x0000_t75" style="position:absolute;margin-left:245.55pt;margin-top:231.65pt;width:2.35pt;height:4.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2992" behindDoc="0" locked="0" layoutInCell="1" allowOverlap="1" wp14:anchorId="625C21A4" wp14:editId="03837AFB">
                    <wp:simplePos x="0" y="0"/>
                    <wp:positionH relativeFrom="column">
                      <wp:posOffset>3133296</wp:posOffset>
                    </wp:positionH>
                    <wp:positionV relativeFrom="paragraph">
                      <wp:posOffset>2970808</wp:posOffset>
                    </wp:positionV>
                    <wp:extent cx="360" cy="360"/>
                    <wp:effectExtent l="57150" t="76200" r="57150" b="76200"/>
                    <wp:wrapNone/>
                    <wp:docPr id="192" name="Ink 19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xmlns:w15="http://schemas.microsoft.com/office/word/2012/wordml">
                <w:pict>
                  <v:shape w14:anchorId="52180462" id="Ink 192" o:spid="_x0000_s1026" type="#_x0000_t75" style="position:absolute;margin-left:245.55pt;margin-top:231.65pt;width:2.35pt;height:4.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1968" behindDoc="0" locked="0" layoutInCell="1" allowOverlap="1" wp14:anchorId="66119FF6" wp14:editId="4D3283B9">
                    <wp:simplePos x="0" y="0"/>
                    <wp:positionH relativeFrom="column">
                      <wp:posOffset>3133296</wp:posOffset>
                    </wp:positionH>
                    <wp:positionV relativeFrom="paragraph">
                      <wp:posOffset>2970808</wp:posOffset>
                    </wp:positionV>
                    <wp:extent cx="360" cy="360"/>
                    <wp:effectExtent l="57150" t="76200" r="57150" b="76200"/>
                    <wp:wrapNone/>
                    <wp:docPr id="159" name="Ink 159"/>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xmlns:w15="http://schemas.microsoft.com/office/word/2012/wordml">
                <w:pict>
                  <v:shape w14:anchorId="4F0DBB24" id="Ink 159" o:spid="_x0000_s1026" type="#_x0000_t75" style="position:absolute;margin-left:245.55pt;margin-top:231.65pt;width:2.35pt;height:4.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30944" behindDoc="0" locked="0" layoutInCell="1" allowOverlap="1" wp14:anchorId="25F42481" wp14:editId="2229299A">
                    <wp:simplePos x="0" y="0"/>
                    <wp:positionH relativeFrom="column">
                      <wp:posOffset>3108816</wp:posOffset>
                    </wp:positionH>
                    <wp:positionV relativeFrom="paragraph">
                      <wp:posOffset>2995288</wp:posOffset>
                    </wp:positionV>
                    <wp:extent cx="360" cy="360"/>
                    <wp:effectExtent l="57150" t="76200" r="57150" b="76200"/>
                    <wp:wrapNone/>
                    <wp:docPr id="158" name="Ink 158"/>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xmlns:w15="http://schemas.microsoft.com/office/word/2012/wordml">
                <w:pict>
                  <v:shape w14:anchorId="00DDCD56" id="Ink 158" o:spid="_x0000_s1026" type="#_x0000_t75" style="position:absolute;margin-left:243.65pt;margin-top:233.6pt;width:2.35pt;height:4.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9920" behindDoc="0" locked="0" layoutInCell="1" allowOverlap="1" wp14:anchorId="202DD064" wp14:editId="18A03ED5">
                    <wp:simplePos x="0" y="0"/>
                    <wp:positionH relativeFrom="column">
                      <wp:posOffset>3090816</wp:posOffset>
                    </wp:positionH>
                    <wp:positionV relativeFrom="paragraph">
                      <wp:posOffset>3068368</wp:posOffset>
                    </wp:positionV>
                    <wp:extent cx="360" cy="360"/>
                    <wp:effectExtent l="57150" t="76200" r="57150" b="76200"/>
                    <wp:wrapNone/>
                    <wp:docPr id="157" name="Ink 157"/>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xmlns:w15="http://schemas.microsoft.com/office/word/2012/wordml">
                <w:pict>
                  <v:shape w14:anchorId="3F893D6D" id="Ink 157" o:spid="_x0000_s1026" type="#_x0000_t75" style="position:absolute;margin-left:242.2pt;margin-top:239.35pt;width:2.35pt;height:4.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8896" behindDoc="0" locked="0" layoutInCell="1" allowOverlap="1" wp14:anchorId="56973530" wp14:editId="01E05B0B">
                    <wp:simplePos x="0" y="0"/>
                    <wp:positionH relativeFrom="column">
                      <wp:posOffset>3090816</wp:posOffset>
                    </wp:positionH>
                    <wp:positionV relativeFrom="paragraph">
                      <wp:posOffset>3068368</wp:posOffset>
                    </wp:positionV>
                    <wp:extent cx="360" cy="360"/>
                    <wp:effectExtent l="57150" t="76200" r="57150" b="76200"/>
                    <wp:wrapNone/>
                    <wp:docPr id="156" name="Ink 156"/>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xmlns:w15="http://schemas.microsoft.com/office/word/2012/wordml">
                <w:pict>
                  <v:shape w14:anchorId="69D82EFA" id="Ink 156" o:spid="_x0000_s1026" type="#_x0000_t75" style="position:absolute;margin-left:242.2pt;margin-top:239.35pt;width:2.35pt;height:4.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7872" behindDoc="0" locked="0" layoutInCell="1" allowOverlap="1" wp14:anchorId="171157FE" wp14:editId="0F695816">
                    <wp:simplePos x="0" y="0"/>
                    <wp:positionH relativeFrom="column">
                      <wp:posOffset>3102696</wp:posOffset>
                    </wp:positionH>
                    <wp:positionV relativeFrom="paragraph">
                      <wp:posOffset>3056224</wp:posOffset>
                    </wp:positionV>
                    <wp:extent cx="360" cy="360"/>
                    <wp:effectExtent l="57150" t="76200" r="57150" b="76200"/>
                    <wp:wrapNone/>
                    <wp:docPr id="154" name="Ink 154"/>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xmlns:w15="http://schemas.microsoft.com/office/word/2012/wordml">
                <w:pict>
                  <v:shape w14:anchorId="1D03EDB0" id="Ink 154" o:spid="_x0000_s1026" type="#_x0000_t75" style="position:absolute;margin-left:243.15pt;margin-top:238.4pt;width:2.35pt;height:4.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">
                    <v:imagedata r:id="rId19"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6848" behindDoc="0" locked="0" layoutInCell="1" allowOverlap="1" wp14:anchorId="5764FFEF" wp14:editId="58BB59A7">
                    <wp:simplePos x="0" y="0"/>
                    <wp:positionH relativeFrom="column">
                      <wp:posOffset>2895696</wp:posOffset>
                    </wp:positionH>
                    <wp:positionV relativeFrom="paragraph">
                      <wp:posOffset>3434224</wp:posOffset>
                    </wp:positionV>
                    <wp:extent cx="360" cy="360"/>
                    <wp:effectExtent l="95250" t="133350" r="95250" b="152400"/>
                    <wp:wrapNone/>
                    <wp:docPr id="153" name="Ink 153"/>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xmlns:w15="http://schemas.microsoft.com/office/word/2012/wordml">
                <w:pict>
                  <v:shape w14:anchorId="3449E1AC" id="Ink 153" o:spid="_x0000_s1026" type="#_x0000_t75" style="position:absolute;margin-left:224.25pt;margin-top:262.85pt;width:7.6pt;height:15.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5824" behindDoc="0" locked="0" layoutInCell="1" allowOverlap="1" wp14:anchorId="266B2FBD" wp14:editId="791337DA">
                    <wp:simplePos x="0" y="0"/>
                    <wp:positionH relativeFrom="column">
                      <wp:posOffset>2895696</wp:posOffset>
                    </wp:positionH>
                    <wp:positionV relativeFrom="paragraph">
                      <wp:posOffset>3434224</wp:posOffset>
                    </wp:positionV>
                    <wp:extent cx="360" cy="360"/>
                    <wp:effectExtent l="95250" t="133350" r="95250" b="152400"/>
                    <wp:wrapNone/>
                    <wp:docPr id="152" name="Ink 152"/>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xmlns:w15="http://schemas.microsoft.com/office/word/2012/wordml">
                <w:pict>
                  <v:shape w14:anchorId="153065B3" id="Ink 152" o:spid="_x0000_s1026" type="#_x0000_t75" style="position:absolute;margin-left:224.25pt;margin-top:262.85pt;width:7.6pt;height:15.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4800" behindDoc="0" locked="0" layoutInCell="1" allowOverlap="1" wp14:anchorId="7152B05C" wp14:editId="0C44B788">
                    <wp:simplePos x="0" y="0"/>
                    <wp:positionH relativeFrom="column">
                      <wp:posOffset>2761416</wp:posOffset>
                    </wp:positionH>
                    <wp:positionV relativeFrom="paragraph">
                      <wp:posOffset>3446104</wp:posOffset>
                    </wp:positionV>
                    <wp:extent cx="360" cy="360"/>
                    <wp:effectExtent l="95250" t="133350" r="95250" b="152400"/>
                    <wp:wrapNone/>
                    <wp:docPr id="151" name="Ink 151"/>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xmlns:w15="http://schemas.microsoft.com/office/word/2012/wordml">
                <w:pict>
                  <v:shape w14:anchorId="31E3BC7F" id="Ink 151" o:spid="_x0000_s1026" type="#_x0000_t75" style="position:absolute;margin-left:213.7pt;margin-top:263.8pt;width:7.6pt;height:15.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3776" behindDoc="0" locked="0" layoutInCell="1" allowOverlap="1" wp14:anchorId="4341847E" wp14:editId="4384B66E">
                    <wp:simplePos x="0" y="0"/>
                    <wp:positionH relativeFrom="column">
                      <wp:posOffset>2736936</wp:posOffset>
                    </wp:positionH>
                    <wp:positionV relativeFrom="paragraph">
                      <wp:posOffset>2263504</wp:posOffset>
                    </wp:positionV>
                    <wp:extent cx="360" cy="360"/>
                    <wp:effectExtent l="95250" t="133350" r="95250" b="152400"/>
                    <wp:wrapNone/>
                    <wp:docPr id="150" name="Ink 150"/>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xmlns:w15="http://schemas.microsoft.com/office/word/2012/wordml">
                <w:pict>
                  <v:shape w14:anchorId="47C75FBF" id="Ink 150" o:spid="_x0000_s1026" type="#_x0000_t75" style="position:absolute;margin-left:211.75pt;margin-top:170.7pt;width:7.6pt;height:15.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2752" behindDoc="0" locked="0" layoutInCell="1" allowOverlap="1" wp14:anchorId="55577FF0" wp14:editId="18D3FC32">
                    <wp:simplePos x="0" y="0"/>
                    <wp:positionH relativeFrom="column">
                      <wp:posOffset>2688336</wp:posOffset>
                    </wp:positionH>
                    <wp:positionV relativeFrom="paragraph">
                      <wp:posOffset>2263504</wp:posOffset>
                    </wp:positionV>
                    <wp:extent cx="360" cy="360"/>
                    <wp:effectExtent l="95250" t="133350" r="95250" b="152400"/>
                    <wp:wrapNone/>
                    <wp:docPr id="149" name="Ink 14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xmlns:w15="http://schemas.microsoft.com/office/word/2012/wordml">
                <w:pict>
                  <v:shape w14:anchorId="10848259" id="Ink 149" o:spid="_x0000_s1026" type="#_x0000_t75" style="position:absolute;margin-left:207.95pt;margin-top:170.7pt;width:7.6pt;height:15.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MUi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T7JHzpywJIqcs/5I8Rztzy/vUyc6tP5i3mi0fSYkmG0KTrFv++8u&#10;crUJTBJ4PyRYEt4XZ5z7u8cJZ7unsRcpn597SWfPv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1728" behindDoc="0" locked="0" layoutInCell="1" allowOverlap="1" wp14:anchorId="177ED41F" wp14:editId="779C6773">
                    <wp:simplePos x="0" y="0"/>
                    <wp:positionH relativeFrom="column">
                      <wp:posOffset>2688336</wp:posOffset>
                    </wp:positionH>
                    <wp:positionV relativeFrom="paragraph">
                      <wp:posOffset>2318584</wp:posOffset>
                    </wp:positionV>
                    <wp:extent cx="360" cy="360"/>
                    <wp:effectExtent l="95250" t="133350" r="95250" b="152400"/>
                    <wp:wrapNone/>
                    <wp:docPr id="148" name="Ink 148"/>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xmlns:w15="http://schemas.microsoft.com/office/word/2012/wordml">
                <w:pict>
                  <v:shape w14:anchorId="4A0B90A5" id="Ink 148" o:spid="_x0000_s1026" type="#_x0000_t75" style="position:absolute;margin-left:207.95pt;margin-top:175pt;width:7.6pt;height:15.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20704" behindDoc="0" locked="0" layoutInCell="1" allowOverlap="1" wp14:anchorId="46399DD7" wp14:editId="2B690CB6">
                    <wp:simplePos x="0" y="0"/>
                    <wp:positionH relativeFrom="column">
                      <wp:posOffset>2688336</wp:posOffset>
                    </wp:positionH>
                    <wp:positionV relativeFrom="paragraph">
                      <wp:posOffset>2318584</wp:posOffset>
                    </wp:positionV>
                    <wp:extent cx="360" cy="360"/>
                    <wp:effectExtent l="95250" t="133350" r="95250" b="152400"/>
                    <wp:wrapNone/>
                    <wp:docPr id="147" name="Ink 147"/>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xmlns:w15="http://schemas.microsoft.com/office/word/2012/wordml">
                <w:pict>
                  <v:shape w14:anchorId="5F5C9D74" id="Ink 147" o:spid="_x0000_s1026" type="#_x0000_t75" style="position:absolute;margin-left:207.95pt;margin-top:175pt;width:7.6pt;height:15.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mWS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T7IHzpywJIqcs/5I8Rztzy/vUyc6tP5i3mi0fSYkmG0KTrFv++8u&#10;crUJTBJ4PyRYEt4XZ5z7u8cJZ7unsRcpn597SWfPv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9680" behindDoc="0" locked="0" layoutInCell="1" allowOverlap="1" wp14:anchorId="78196028" wp14:editId="008AC7A9">
                    <wp:simplePos x="0" y="0"/>
                    <wp:positionH relativeFrom="column">
                      <wp:posOffset>2682216</wp:posOffset>
                    </wp:positionH>
                    <wp:positionV relativeFrom="paragraph">
                      <wp:posOffset>2385544</wp:posOffset>
                    </wp:positionV>
                    <wp:extent cx="360" cy="360"/>
                    <wp:effectExtent l="95250" t="133350" r="95250" b="152400"/>
                    <wp:wrapNone/>
                    <wp:docPr id="146" name="Ink 146"/>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xmlns:w15="http://schemas.microsoft.com/office/word/2012/wordml">
                <w:pict>
                  <v:shape w14:anchorId="16A4058B" id="Ink 146" o:spid="_x0000_s1026" type="#_x0000_t75" style="position:absolute;margin-left:207.45pt;margin-top:180.3pt;width:7.6pt;height:15.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m8u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T7IhZ05YEkXOWX+keI7255f3qRMdWn8xbzTaPhMSzDYFp9i3/XcX&#10;udoEJgm8HxIsCe+LM8793eOEs93T2IuUz8+9pLNnXn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8656" behindDoc="0" locked="0" layoutInCell="1" allowOverlap="1" wp14:anchorId="671A4BE0" wp14:editId="76DDB407">
                    <wp:simplePos x="0" y="0"/>
                    <wp:positionH relativeFrom="column">
                      <wp:posOffset>2682216</wp:posOffset>
                    </wp:positionH>
                    <wp:positionV relativeFrom="paragraph">
                      <wp:posOffset>2385544</wp:posOffset>
                    </wp:positionV>
                    <wp:extent cx="360" cy="360"/>
                    <wp:effectExtent l="95250" t="133350" r="95250" b="152400"/>
                    <wp:wrapNone/>
                    <wp:docPr id="145" name="Ink 145"/>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xmlns:w15="http://schemas.microsoft.com/office/word/2012/wordml">
                <w:pict>
                  <v:shape w14:anchorId="42613788" id="Ink 145" o:spid="_x0000_s1026" type="#_x0000_t75" style="position:absolute;margin-left:207.45pt;margin-top:180.3pt;width:7.6pt;height:15.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7632" behindDoc="0" locked="0" layoutInCell="1" allowOverlap="1" wp14:anchorId="32506C2D" wp14:editId="5252C919">
                    <wp:simplePos x="0" y="0"/>
                    <wp:positionH relativeFrom="column">
                      <wp:posOffset>2676096</wp:posOffset>
                    </wp:positionH>
                    <wp:positionV relativeFrom="paragraph">
                      <wp:posOffset>2476984</wp:posOffset>
                    </wp:positionV>
                    <wp:extent cx="360" cy="360"/>
                    <wp:effectExtent l="95250" t="133350" r="95250" b="152400"/>
                    <wp:wrapNone/>
                    <wp:docPr id="141" name="Ink 141"/>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xmlns:w15="http://schemas.microsoft.com/office/word/2012/wordml">
                <w:pict>
                  <v:shape w14:anchorId="59D31CCB" id="Ink 141" o:spid="_x0000_s1026" type="#_x0000_t75" style="position:absolute;margin-left:206.95pt;margin-top:187.5pt;width:7.6pt;height:15.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dzC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T7KEMycsiSLnrD9SPEf788v71IkOrb+YNxptnwkJZpuCU+zb/ruL&#10;XG0CkwTeDwmWhPfFGef+7nHC2e5p7EXK5+de0tkzL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6608" behindDoc="0" locked="0" layoutInCell="1" allowOverlap="1" wp14:anchorId="4CF99A40" wp14:editId="1E9F5EBF">
                    <wp:simplePos x="0" y="0"/>
                    <wp:positionH relativeFrom="column">
                      <wp:posOffset>2676096</wp:posOffset>
                    </wp:positionH>
                    <wp:positionV relativeFrom="paragraph">
                      <wp:posOffset>2476984</wp:posOffset>
                    </wp:positionV>
                    <wp:extent cx="360" cy="360"/>
                    <wp:effectExtent l="95250" t="133350" r="95250" b="152400"/>
                    <wp:wrapNone/>
                    <wp:docPr id="140" name="Ink 140"/>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xmlns:w15="http://schemas.microsoft.com/office/word/2012/wordml">
                <w:pict>
                  <v:shape w14:anchorId="471228A3" id="Ink 140" o:spid="_x0000_s1026" type="#_x0000_t75" style="position:absolute;margin-left:206.95pt;margin-top:187.5pt;width:7.6pt;height:15.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5584" behindDoc="0" locked="0" layoutInCell="1" allowOverlap="1" wp14:anchorId="63028287" wp14:editId="72565745">
                    <wp:simplePos x="0" y="0"/>
                    <wp:positionH relativeFrom="column">
                      <wp:posOffset>2663856</wp:posOffset>
                    </wp:positionH>
                    <wp:positionV relativeFrom="paragraph">
                      <wp:posOffset>2525944</wp:posOffset>
                    </wp:positionV>
                    <wp:extent cx="360" cy="360"/>
                    <wp:effectExtent l="95250" t="133350" r="95250" b="152400"/>
                    <wp:wrapNone/>
                    <wp:docPr id="139" name="Ink 139"/>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xmlns:w15="http://schemas.microsoft.com/office/word/2012/wordml">
                <w:pict>
                  <v:shape w14:anchorId="592F7F7E" id="Ink 139" o:spid="_x0000_s1026" type="#_x0000_t75" style="position:absolute;margin-left:206pt;margin-top:191.35pt;width:7.6pt;height:15.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4560" behindDoc="0" locked="0" layoutInCell="1" allowOverlap="1" wp14:anchorId="755EF749" wp14:editId="5741AA39">
                    <wp:simplePos x="0" y="0"/>
                    <wp:positionH relativeFrom="column">
                      <wp:posOffset>2663856</wp:posOffset>
                    </wp:positionH>
                    <wp:positionV relativeFrom="paragraph">
                      <wp:posOffset>2525944</wp:posOffset>
                    </wp:positionV>
                    <wp:extent cx="360" cy="360"/>
                    <wp:effectExtent l="95250" t="133350" r="95250" b="152400"/>
                    <wp:wrapNone/>
                    <wp:docPr id="138" name="Ink 13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xmlns:w15="http://schemas.microsoft.com/office/word/2012/wordml">
                <w:pict>
                  <v:shape w14:anchorId="70BFC0BA" id="Ink 138" o:spid="_x0000_s1026" type="#_x0000_t75" style="position:absolute;margin-left:206pt;margin-top:191.35pt;width:7.6pt;height:15.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3536" behindDoc="0" locked="0" layoutInCell="1" allowOverlap="1" wp14:anchorId="0D2C2C8B" wp14:editId="72B5902F">
                    <wp:simplePos x="0" y="0"/>
                    <wp:positionH relativeFrom="column">
                      <wp:posOffset>2633616</wp:posOffset>
                    </wp:positionH>
                    <wp:positionV relativeFrom="paragraph">
                      <wp:posOffset>2635384</wp:posOffset>
                    </wp:positionV>
                    <wp:extent cx="360" cy="360"/>
                    <wp:effectExtent l="95250" t="133350" r="95250" b="152400"/>
                    <wp:wrapNone/>
                    <wp:docPr id="137" name="Ink 137"/>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xmlns:w15="http://schemas.microsoft.com/office/word/2012/wordml">
                <w:pict>
                  <v:shape w14:anchorId="22A8BD8F" id="Ink 137" o:spid="_x0000_s1026" type="#_x0000_t75" style="position:absolute;margin-left:203.6pt;margin-top:199.95pt;width:7.6pt;height:1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2512" behindDoc="0" locked="0" layoutInCell="1" allowOverlap="1" wp14:anchorId="3A69440D" wp14:editId="73646CA1">
                    <wp:simplePos x="0" y="0"/>
                    <wp:positionH relativeFrom="column">
                      <wp:posOffset>2633616</wp:posOffset>
                    </wp:positionH>
                    <wp:positionV relativeFrom="paragraph">
                      <wp:posOffset>2635384</wp:posOffset>
                    </wp:positionV>
                    <wp:extent cx="360" cy="360"/>
                    <wp:effectExtent l="95250" t="133350" r="95250" b="152400"/>
                    <wp:wrapNone/>
                    <wp:docPr id="136" name="Ink 136"/>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xmlns:w15="http://schemas.microsoft.com/office/word/2012/wordml">
                <w:pict>
                  <v:shape w14:anchorId="061E8298" id="Ink 136" o:spid="_x0000_s1026" type="#_x0000_t75" style="position:absolute;margin-left:203.6pt;margin-top:199.95pt;width:7.6pt;height:15.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1488" behindDoc="0" locked="0" layoutInCell="1" allowOverlap="1" wp14:anchorId="6EA84862" wp14:editId="48EDC705">
                    <wp:simplePos x="0" y="0"/>
                    <wp:positionH relativeFrom="column">
                      <wp:posOffset>2633616</wp:posOffset>
                    </wp:positionH>
                    <wp:positionV relativeFrom="paragraph">
                      <wp:posOffset>2702704</wp:posOffset>
                    </wp:positionV>
                    <wp:extent cx="360" cy="360"/>
                    <wp:effectExtent l="95250" t="133350" r="95250" b="152400"/>
                    <wp:wrapNone/>
                    <wp:docPr id="135" name="Ink 135"/>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xmlns:w15="http://schemas.microsoft.com/office/word/2012/wordml">
                <w:pict>
                  <v:shape w14:anchorId="66A15AB6" id="Ink 135" o:spid="_x0000_s1026" type="#_x0000_t75" style="position:absolute;margin-left:203.6pt;margin-top:205.25pt;width:7.6pt;height:15.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10464" behindDoc="0" locked="0" layoutInCell="1" allowOverlap="1" wp14:anchorId="64F8E88D" wp14:editId="3BFE4BFB">
                    <wp:simplePos x="0" y="0"/>
                    <wp:positionH relativeFrom="column">
                      <wp:posOffset>2633616</wp:posOffset>
                    </wp:positionH>
                    <wp:positionV relativeFrom="paragraph">
                      <wp:posOffset>2702704</wp:posOffset>
                    </wp:positionV>
                    <wp:extent cx="360" cy="360"/>
                    <wp:effectExtent l="95250" t="133350" r="95250" b="152400"/>
                    <wp:wrapNone/>
                    <wp:docPr id="134" name="Ink 134"/>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xmlns:w15="http://schemas.microsoft.com/office/word/2012/wordml">
                <w:pict>
                  <v:shape w14:anchorId="59734FE7" id="Ink 134" o:spid="_x0000_s1026" type="#_x0000_t75" style="position:absolute;margin-left:203.6pt;margin-top:205.25pt;width:7.6pt;height:15.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9440" behindDoc="0" locked="0" layoutInCell="1" allowOverlap="1" wp14:anchorId="25B59F19" wp14:editId="43A53D6D">
                    <wp:simplePos x="0" y="0"/>
                    <wp:positionH relativeFrom="column">
                      <wp:posOffset>2633616</wp:posOffset>
                    </wp:positionH>
                    <wp:positionV relativeFrom="paragraph">
                      <wp:posOffset>2781904</wp:posOffset>
                    </wp:positionV>
                    <wp:extent cx="360" cy="360"/>
                    <wp:effectExtent l="95250" t="133350" r="95250" b="152400"/>
                    <wp:wrapNone/>
                    <wp:docPr id="133" name="Ink 133"/>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xmlns:w15="http://schemas.microsoft.com/office/word/2012/wordml">
                <w:pict>
                  <v:shape w14:anchorId="1BAF80F9" id="Ink 133" o:spid="_x0000_s1026" type="#_x0000_t75" style="position:absolute;margin-left:203.6pt;margin-top:211.5pt;width:7.6pt;height:15.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8416" behindDoc="0" locked="0" layoutInCell="1" allowOverlap="1" wp14:anchorId="3532530B" wp14:editId="66A89BAB">
                    <wp:simplePos x="0" y="0"/>
                    <wp:positionH relativeFrom="column">
                      <wp:posOffset>2645496</wp:posOffset>
                    </wp:positionH>
                    <wp:positionV relativeFrom="paragraph">
                      <wp:posOffset>2806024</wp:posOffset>
                    </wp:positionV>
                    <wp:extent cx="360" cy="360"/>
                    <wp:effectExtent l="95250" t="133350" r="95250" b="152400"/>
                    <wp:wrapNone/>
                    <wp:docPr id="132" name="Ink 13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xmlns:w15="http://schemas.microsoft.com/office/word/2012/wordml">
                <w:pict>
                  <v:shape w14:anchorId="29066306" id="Ink 132" o:spid="_x0000_s1026" type="#_x0000_t75" style="position:absolute;margin-left:204.55pt;margin-top:213.4pt;width:7.6pt;height:15.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7392" behindDoc="0" locked="0" layoutInCell="1" allowOverlap="1" wp14:anchorId="6D68E4AE" wp14:editId="6C19E730">
                    <wp:simplePos x="0" y="0"/>
                    <wp:positionH relativeFrom="column">
                      <wp:posOffset>2633616</wp:posOffset>
                    </wp:positionH>
                    <wp:positionV relativeFrom="paragraph">
                      <wp:posOffset>2909704</wp:posOffset>
                    </wp:positionV>
                    <wp:extent cx="360" cy="360"/>
                    <wp:effectExtent l="95250" t="133350" r="95250" b="152400"/>
                    <wp:wrapNone/>
                    <wp:docPr id="131" name="Ink 131"/>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xmlns:w15="http://schemas.microsoft.com/office/word/2012/wordml">
                <w:pict>
                  <v:shape w14:anchorId="45660EDC" id="Ink 131" o:spid="_x0000_s1026" type="#_x0000_t75" style="position:absolute;margin-left:203.6pt;margin-top:221.55pt;width:7.6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6368" behindDoc="0" locked="0" layoutInCell="1" allowOverlap="1" wp14:anchorId="38C6FF92" wp14:editId="45474381">
                    <wp:simplePos x="0" y="0"/>
                    <wp:positionH relativeFrom="column">
                      <wp:posOffset>2633616</wp:posOffset>
                    </wp:positionH>
                    <wp:positionV relativeFrom="paragraph">
                      <wp:posOffset>2909704</wp:posOffset>
                    </wp:positionV>
                    <wp:extent cx="360" cy="360"/>
                    <wp:effectExtent l="95250" t="133350" r="95250" b="152400"/>
                    <wp:wrapNone/>
                    <wp:docPr id="130" name="Ink 130"/>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xmlns:w15="http://schemas.microsoft.com/office/word/2012/wordml">
                <w:pict>
                  <v:shape w14:anchorId="743064EB" id="Ink 130" o:spid="_x0000_s1026" type="#_x0000_t75" style="position:absolute;margin-left:203.6pt;margin-top:221.55pt;width:7.6pt;height:15.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5344" behindDoc="0" locked="0" layoutInCell="1" allowOverlap="1" wp14:anchorId="59F57FEE" wp14:editId="3A39C605">
                    <wp:simplePos x="0" y="0"/>
                    <wp:positionH relativeFrom="column">
                      <wp:posOffset>2657736</wp:posOffset>
                    </wp:positionH>
                    <wp:positionV relativeFrom="paragraph">
                      <wp:posOffset>2824384</wp:posOffset>
                    </wp:positionV>
                    <wp:extent cx="360" cy="360"/>
                    <wp:effectExtent l="95250" t="133350" r="95250" b="152400"/>
                    <wp:wrapNone/>
                    <wp:docPr id="129" name="Ink 129"/>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xmlns:w15="http://schemas.microsoft.com/office/word/2012/wordml">
                <w:pict>
                  <v:shape w14:anchorId="52FBE70B" id="Ink 129" o:spid="_x0000_s1026" type="#_x0000_t75" style="position:absolute;margin-left:205.5pt;margin-top:214.85pt;width:7.6pt;height:1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4320" behindDoc="0" locked="0" layoutInCell="1" allowOverlap="1" wp14:anchorId="556E919F" wp14:editId="0DD55882">
                    <wp:simplePos x="0" y="0"/>
                    <wp:positionH relativeFrom="column">
                      <wp:posOffset>3096936</wp:posOffset>
                    </wp:positionH>
                    <wp:positionV relativeFrom="paragraph">
                      <wp:posOffset>2775784</wp:posOffset>
                    </wp:positionV>
                    <wp:extent cx="360" cy="360"/>
                    <wp:effectExtent l="95250" t="133350" r="95250" b="152400"/>
                    <wp:wrapNone/>
                    <wp:docPr id="128" name="Ink 12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xmlns:w15="http://schemas.microsoft.com/office/word/2012/wordml">
                <w:pict>
                  <v:shape w14:anchorId="156CBE1C" id="Ink 128" o:spid="_x0000_s1026" type="#_x0000_t75" style="position:absolute;margin-left:240.1pt;margin-top:211pt;width:7.6pt;height:1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3296" behindDoc="0" locked="0" layoutInCell="1" allowOverlap="1" wp14:anchorId="4CB11B3D" wp14:editId="416ECCD9">
                    <wp:simplePos x="0" y="0"/>
                    <wp:positionH relativeFrom="column">
                      <wp:posOffset>3102696</wp:posOffset>
                    </wp:positionH>
                    <wp:positionV relativeFrom="paragraph">
                      <wp:posOffset>2854984</wp:posOffset>
                    </wp:positionV>
                    <wp:extent cx="360" cy="360"/>
                    <wp:effectExtent l="95250" t="133350" r="95250" b="152400"/>
                    <wp:wrapNone/>
                    <wp:docPr id="479" name="Ink 479"/>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xmlns:w15="http://schemas.microsoft.com/office/word/2012/wordml">
                <w:pict>
                  <v:shape w14:anchorId="39F2ED95" id="Ink 479" o:spid="_x0000_s1026" type="#_x0000_t75" style="position:absolute;margin-left:240.55pt;margin-top:217.25pt;width:7.6pt;height:15.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2272" behindDoc="0" locked="0" layoutInCell="1" allowOverlap="1" wp14:anchorId="52B58AEE" wp14:editId="199FAE18">
                    <wp:simplePos x="0" y="0"/>
                    <wp:positionH relativeFrom="column">
                      <wp:posOffset>3102696</wp:posOffset>
                    </wp:positionH>
                    <wp:positionV relativeFrom="paragraph">
                      <wp:posOffset>2854984</wp:posOffset>
                    </wp:positionV>
                    <wp:extent cx="360" cy="360"/>
                    <wp:effectExtent l="95250" t="133350" r="95250" b="152400"/>
                    <wp:wrapNone/>
                    <wp:docPr id="478" name="Ink 478"/>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xmlns:w15="http://schemas.microsoft.com/office/word/2012/wordml">
                <w:pict>
                  <v:shape w14:anchorId="3C5372CF" id="Ink 478" o:spid="_x0000_s1026" type="#_x0000_t75" style="position:absolute;margin-left:240.55pt;margin-top:217.25pt;width:7.6pt;height:15.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1248" behindDoc="0" locked="0" layoutInCell="1" allowOverlap="1" wp14:anchorId="1DE69C32" wp14:editId="3302FCF6">
                    <wp:simplePos x="0" y="0"/>
                    <wp:positionH relativeFrom="column">
                      <wp:posOffset>3066336</wp:posOffset>
                    </wp:positionH>
                    <wp:positionV relativeFrom="paragraph">
                      <wp:posOffset>2934184</wp:posOffset>
                    </wp:positionV>
                    <wp:extent cx="360" cy="360"/>
                    <wp:effectExtent l="95250" t="133350" r="95250" b="152400"/>
                    <wp:wrapNone/>
                    <wp:docPr id="477" name="Ink 477"/>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xmlns:w15="http://schemas.microsoft.com/office/word/2012/wordml">
                <w:pict>
                  <v:shape w14:anchorId="55F47C19" id="Ink 477" o:spid="_x0000_s1026" type="#_x0000_t75" style="position:absolute;margin-left:237.7pt;margin-top:223.5pt;width:7.6pt;height:1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700224" behindDoc="0" locked="0" layoutInCell="1" allowOverlap="1" wp14:anchorId="14AF3832" wp14:editId="210B8CF0">
                    <wp:simplePos x="0" y="0"/>
                    <wp:positionH relativeFrom="column">
                      <wp:posOffset>3066336</wp:posOffset>
                    </wp:positionH>
                    <wp:positionV relativeFrom="paragraph">
                      <wp:posOffset>2934184</wp:posOffset>
                    </wp:positionV>
                    <wp:extent cx="360" cy="360"/>
                    <wp:effectExtent l="95250" t="133350" r="95250" b="152400"/>
                    <wp:wrapNone/>
                    <wp:docPr id="476" name="Ink 476"/>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xmlns:w15="http://schemas.microsoft.com/office/word/2012/wordml">
                <w:pict>
                  <v:shape w14:anchorId="6AB94416" id="Ink 476" o:spid="_x0000_s1026" type="#_x0000_t75" style="position:absolute;margin-left:237.7pt;margin-top:223.5pt;width:7.6pt;height:15.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P9W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zx6GnDlhSRQ5Z/2R4jnan1/ep050aP3FvNFo+0xIMNsUnGLf9t9d&#10;5GoTmCTwfkiwJLwvzjj3d48TznZPYy9SPj/3ks6e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9200" behindDoc="0" locked="0" layoutInCell="1" allowOverlap="1" wp14:anchorId="532AA48F" wp14:editId="25F7E5D5">
                    <wp:simplePos x="0" y="0"/>
                    <wp:positionH relativeFrom="column">
                      <wp:posOffset>3066336</wp:posOffset>
                    </wp:positionH>
                    <wp:positionV relativeFrom="paragraph">
                      <wp:posOffset>2934184</wp:posOffset>
                    </wp:positionV>
                    <wp:extent cx="360" cy="360"/>
                    <wp:effectExtent l="95250" t="133350" r="95250" b="152400"/>
                    <wp:wrapNone/>
                    <wp:docPr id="475" name="Ink 475"/>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xmlns:w15="http://schemas.microsoft.com/office/word/2012/wordml">
                <w:pict>
                  <v:shape w14:anchorId="52FC3E2F" id="Ink 475" o:spid="_x0000_s1026" type="#_x0000_t75" style="position:absolute;margin-left:237.7pt;margin-top:223.5pt;width:7.6pt;height:1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8176" behindDoc="0" locked="0" layoutInCell="1" allowOverlap="1" wp14:anchorId="3238D4BA" wp14:editId="4945ADD3">
                    <wp:simplePos x="0" y="0"/>
                    <wp:positionH relativeFrom="column">
                      <wp:posOffset>3066336</wp:posOffset>
                    </wp:positionH>
                    <wp:positionV relativeFrom="paragraph">
                      <wp:posOffset>2934184</wp:posOffset>
                    </wp:positionV>
                    <wp:extent cx="360" cy="360"/>
                    <wp:effectExtent l="95250" t="133350" r="95250" b="152400"/>
                    <wp:wrapNone/>
                    <wp:docPr id="474" name="Ink 474"/>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xmlns:w15="http://schemas.microsoft.com/office/word/2012/wordml">
                <w:pict>
                  <v:shape w14:anchorId="2CDFA79D" id="Ink 474" o:spid="_x0000_s1026" type="#_x0000_t75" style="position:absolute;margin-left:237.7pt;margin-top:223.5pt;width:7.6pt;height:1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SlC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zx4yzpywJIqcs/5I8Rztzy/vUyc6tP5i3mi0fSYkmG0KTrFv++8u&#10;crUJTBJ4PyRYEt4XZ5z7u8cJZ7unsRcpn597SWfPv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7152" behindDoc="0" locked="0" layoutInCell="1" allowOverlap="1" wp14:anchorId="112A51B8" wp14:editId="1F8DC00F">
                    <wp:simplePos x="0" y="0"/>
                    <wp:positionH relativeFrom="column">
                      <wp:posOffset>3072456</wp:posOffset>
                    </wp:positionH>
                    <wp:positionV relativeFrom="paragraph">
                      <wp:posOffset>2836624</wp:posOffset>
                    </wp:positionV>
                    <wp:extent cx="360" cy="360"/>
                    <wp:effectExtent l="95250" t="133350" r="95250" b="152400"/>
                    <wp:wrapNone/>
                    <wp:docPr id="473" name="Ink 473"/>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xmlns:w15="http://schemas.microsoft.com/office/word/2012/wordml">
                <w:pict>
                  <v:shape w14:anchorId="6ABEEF73" id="Ink 473" o:spid="_x0000_s1026" type="#_x0000_t75" style="position:absolute;margin-left:238.2pt;margin-top:215.8pt;width:7.6pt;height:1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6128" behindDoc="0" locked="0" layoutInCell="1" allowOverlap="1" wp14:anchorId="1C0DCC7A" wp14:editId="586A33AB">
                    <wp:simplePos x="0" y="0"/>
                    <wp:positionH relativeFrom="column">
                      <wp:posOffset>3078576</wp:posOffset>
                    </wp:positionH>
                    <wp:positionV relativeFrom="paragraph">
                      <wp:posOffset>2745184</wp:posOffset>
                    </wp:positionV>
                    <wp:extent cx="360" cy="360"/>
                    <wp:effectExtent l="95250" t="133350" r="95250" b="152400"/>
                    <wp:wrapNone/>
                    <wp:docPr id="472" name="Ink 472"/>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xmlns:w15="http://schemas.microsoft.com/office/word/2012/wordml">
                <w:pict>
                  <v:shape w14:anchorId="2EC4C9BE" id="Ink 472" o:spid="_x0000_s1026" type="#_x0000_t75" style="position:absolute;margin-left:238.65pt;margin-top:208.6pt;width:7.6pt;height:1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5104" behindDoc="0" locked="0" layoutInCell="1" allowOverlap="1" wp14:anchorId="7D4D0EAB" wp14:editId="1038B760">
                    <wp:simplePos x="0" y="0"/>
                    <wp:positionH relativeFrom="column">
                      <wp:posOffset>2687256</wp:posOffset>
                    </wp:positionH>
                    <wp:positionV relativeFrom="paragraph">
                      <wp:posOffset>2233264</wp:posOffset>
                    </wp:positionV>
                    <wp:extent cx="342360" cy="110520"/>
                    <wp:effectExtent l="95250" t="133350" r="0" b="156210"/>
                    <wp:wrapNone/>
                    <wp:docPr id="471" name="Ink 471"/>
                    <wp:cNvGraphicFramePr/>
                    <a:graphic xmlns:a="http://schemas.openxmlformats.org/drawingml/2006/main">
                      <a:graphicData uri="http://schemas.microsoft.com/office/word/2010/wordprocessingInk">
                        <w14:contentPart bwMode="auto" r:id="rId129">
                          <w14:nvContentPartPr>
                            <w14:cNvContentPartPr/>
                          </w14:nvContentPartPr>
                          <w14:xfrm>
                            <a:off x="0" y="0"/>
                            <a:ext cx="342360" cy="110520"/>
                          </w14:xfrm>
                        </w14:contentPart>
                      </a:graphicData>
                    </a:graphic>
                  </wp:anchor>
                </w:drawing>
              </mc:Choice>
              <mc:Fallback xmlns:w15="http://schemas.microsoft.com/office/word/2012/wordml">
                <w:pict>
                  <v:shape w14:anchorId="4D177BB4" id="Ink 471" o:spid="_x0000_s1026" type="#_x0000_t75" style="position:absolute;margin-left:207.85pt;margin-top:168.3pt;width:34.5pt;height:23.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">
                    <v:imagedata r:id="rId13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4080" behindDoc="0" locked="0" layoutInCell="1" allowOverlap="1" wp14:anchorId="6ADF9E16" wp14:editId="1FC0A562">
                    <wp:simplePos x="0" y="0"/>
                    <wp:positionH relativeFrom="column">
                      <wp:posOffset>2681856</wp:posOffset>
                    </wp:positionH>
                    <wp:positionV relativeFrom="paragraph">
                      <wp:posOffset>2964784</wp:posOffset>
                    </wp:positionV>
                    <wp:extent cx="6840" cy="115920"/>
                    <wp:effectExtent l="95250" t="133350" r="88900" b="151130"/>
                    <wp:wrapNone/>
                    <wp:docPr id="470" name="Ink 470"/>
                    <wp:cNvGraphicFramePr/>
                    <a:graphic xmlns:a="http://schemas.openxmlformats.org/drawingml/2006/main">
                      <a:graphicData uri="http://schemas.microsoft.com/office/word/2010/wordprocessingInk">
                        <w14:contentPart bwMode="auto" r:id="rId131">
                          <w14:nvContentPartPr>
                            <w14:cNvContentPartPr/>
                          </w14:nvContentPartPr>
                          <w14:xfrm>
                            <a:off x="0" y="0"/>
                            <a:ext cx="6840" cy="115920"/>
                          </w14:xfrm>
                        </w14:contentPart>
                      </a:graphicData>
                    </a:graphic>
                  </wp:anchor>
                </w:drawing>
              </mc:Choice>
              <mc:Fallback xmlns:w15="http://schemas.microsoft.com/office/word/2012/wordml">
                <w:pict>
                  <v:shape w14:anchorId="152E98F4" id="Ink 470" o:spid="_x0000_s1026" type="#_x0000_t75" style="position:absolute;margin-left:207.15pt;margin-top:225.85pt;width:8.55pt;height:2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">
                    <v:imagedata r:id="rId132"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3056" behindDoc="0" locked="0" layoutInCell="1" allowOverlap="1" wp14:anchorId="3C956FF3" wp14:editId="4BF4A4D4">
                    <wp:simplePos x="0" y="0"/>
                    <wp:positionH relativeFrom="column">
                      <wp:posOffset>2779776</wp:posOffset>
                    </wp:positionH>
                    <wp:positionV relativeFrom="paragraph">
                      <wp:posOffset>3348904</wp:posOffset>
                    </wp:positionV>
                    <wp:extent cx="360" cy="360"/>
                    <wp:effectExtent l="95250" t="133350" r="95250" b="152400"/>
                    <wp:wrapNone/>
                    <wp:docPr id="469" name="Ink 469"/>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xmlns:w15="http://schemas.microsoft.com/office/word/2012/wordml">
                <w:pict>
                  <v:shape w14:anchorId="1D02075C" id="Ink 469" o:spid="_x0000_s1026" type="#_x0000_t75" style="position:absolute;margin-left:215.15pt;margin-top:256.15pt;width:7.6pt;height:1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WKS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z4aPnDlhSRQ5Z/2R4jnan1/ep050aP3FvNFo+0xIMNsUnGLf9t9d&#10;5GoTmCTwfkiwJLwvzjj3d48TznZPYy9SPj/3ks6e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2032" behindDoc="0" locked="0" layoutInCell="1" allowOverlap="1" wp14:anchorId="036433E8" wp14:editId="36280B6C">
                    <wp:simplePos x="0" y="0"/>
                    <wp:positionH relativeFrom="column">
                      <wp:posOffset>2779776</wp:posOffset>
                    </wp:positionH>
                    <wp:positionV relativeFrom="paragraph">
                      <wp:posOffset>3348904</wp:posOffset>
                    </wp:positionV>
                    <wp:extent cx="360" cy="360"/>
                    <wp:effectExtent l="95250" t="133350" r="95250" b="152400"/>
                    <wp:wrapNone/>
                    <wp:docPr id="468" name="Ink 468"/>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xmlns:w15="http://schemas.microsoft.com/office/word/2012/wordml">
                <w:pict>
                  <v:shape w14:anchorId="6AFB4DBF" id="Ink 468" o:spid="_x0000_s1026" type="#_x0000_t75" style="position:absolute;margin-left:215.15pt;margin-top:256.15pt;width:7.6pt;height:1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91008" behindDoc="0" locked="0" layoutInCell="1" allowOverlap="1" wp14:anchorId="394AF44B" wp14:editId="0B8AB4B8">
                    <wp:simplePos x="0" y="0"/>
                    <wp:positionH relativeFrom="column">
                      <wp:posOffset>2779776</wp:posOffset>
                    </wp:positionH>
                    <wp:positionV relativeFrom="paragraph">
                      <wp:posOffset>3348904</wp:posOffset>
                    </wp:positionV>
                    <wp:extent cx="360" cy="360"/>
                    <wp:effectExtent l="95250" t="133350" r="95250" b="152400"/>
                    <wp:wrapNone/>
                    <wp:docPr id="467" name="Ink 467"/>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xmlns:w15="http://schemas.microsoft.com/office/word/2012/wordml">
                <w:pict>
                  <v:shape w14:anchorId="1E4022DB" id="Ink 467" o:spid="_x0000_s1026" type="#_x0000_t75" style="position:absolute;margin-left:215.15pt;margin-top:256.15pt;width:7.6pt;height:1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9984" behindDoc="0" locked="0" layoutInCell="1" allowOverlap="1" wp14:anchorId="6343B7A8" wp14:editId="37E98671">
                    <wp:simplePos x="0" y="0"/>
                    <wp:positionH relativeFrom="column">
                      <wp:posOffset>2889576</wp:posOffset>
                    </wp:positionH>
                    <wp:positionV relativeFrom="paragraph">
                      <wp:posOffset>3348904</wp:posOffset>
                    </wp:positionV>
                    <wp:extent cx="360" cy="360"/>
                    <wp:effectExtent l="95250" t="133350" r="95250" b="152400"/>
                    <wp:wrapNone/>
                    <wp:docPr id="466" name="Ink 466"/>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xmlns:w15="http://schemas.microsoft.com/office/word/2012/wordml">
                <w:pict>
                  <v:shape w14:anchorId="491EB1E5" id="Ink 466" o:spid="_x0000_s1026" type="#_x0000_t75" style="position:absolute;margin-left:223.8pt;margin-top:256.15pt;width:7.6pt;height:1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8960" behindDoc="0" locked="0" layoutInCell="1" allowOverlap="1" wp14:anchorId="14D771CC" wp14:editId="2835634C">
                    <wp:simplePos x="0" y="0"/>
                    <wp:positionH relativeFrom="column">
                      <wp:posOffset>2889576</wp:posOffset>
                    </wp:positionH>
                    <wp:positionV relativeFrom="paragraph">
                      <wp:posOffset>3348904</wp:posOffset>
                    </wp:positionV>
                    <wp:extent cx="360" cy="360"/>
                    <wp:effectExtent l="95250" t="133350" r="95250" b="152400"/>
                    <wp:wrapNone/>
                    <wp:docPr id="465" name="Ink 465"/>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xmlns:w15="http://schemas.microsoft.com/office/word/2012/wordml">
                <w:pict>
                  <v:shape w14:anchorId="44242B4C" id="Ink 465" o:spid="_x0000_s1026" type="#_x0000_t75" style="position:absolute;margin-left:223.8pt;margin-top:256.15pt;width:7.6pt;height:1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7936" behindDoc="0" locked="0" layoutInCell="1" allowOverlap="1" wp14:anchorId="232F1954" wp14:editId="60EB6043">
                    <wp:simplePos x="0" y="0"/>
                    <wp:positionH relativeFrom="column">
                      <wp:posOffset>2889576</wp:posOffset>
                    </wp:positionH>
                    <wp:positionV relativeFrom="paragraph">
                      <wp:posOffset>3348904</wp:posOffset>
                    </wp:positionV>
                    <wp:extent cx="360" cy="360"/>
                    <wp:effectExtent l="95250" t="133350" r="95250" b="152400"/>
                    <wp:wrapNone/>
                    <wp:docPr id="458" name="Ink 458"/>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xmlns:w15="http://schemas.microsoft.com/office/word/2012/wordml">
                <w:pict>
                  <v:shape w14:anchorId="1E7E9E7A" id="Ink 458" o:spid="_x0000_s1026" type="#_x0000_t75" style="position:absolute;margin-left:223.8pt;margin-top:256.15pt;width:7.6pt;height:1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6912" behindDoc="0" locked="0" layoutInCell="1" allowOverlap="1" wp14:anchorId="40D8E5BF" wp14:editId="5BF2B072">
                    <wp:simplePos x="0" y="0"/>
                    <wp:positionH relativeFrom="column">
                      <wp:posOffset>2962656</wp:posOffset>
                    </wp:positionH>
                    <wp:positionV relativeFrom="paragraph">
                      <wp:posOffset>3214624</wp:posOffset>
                    </wp:positionV>
                    <wp:extent cx="360" cy="360"/>
                    <wp:effectExtent l="95250" t="133350" r="95250" b="152400"/>
                    <wp:wrapNone/>
                    <wp:docPr id="457" name="Ink 457"/>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xmlns:w15="http://schemas.microsoft.com/office/word/2012/wordml">
                <w:pict>
                  <v:shape w14:anchorId="00FE5A53" id="Ink 457" o:spid="_x0000_s1026" type="#_x0000_t75" style="position:absolute;margin-left:229.55pt;margin-top:245.55pt;width:7.6pt;height:15.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5888" behindDoc="0" locked="0" layoutInCell="1" allowOverlap="1" wp14:anchorId="0867DA03" wp14:editId="13235B57">
                    <wp:simplePos x="0" y="0"/>
                    <wp:positionH relativeFrom="column">
                      <wp:posOffset>2962656</wp:posOffset>
                    </wp:positionH>
                    <wp:positionV relativeFrom="paragraph">
                      <wp:posOffset>3123184</wp:posOffset>
                    </wp:positionV>
                    <wp:extent cx="360" cy="360"/>
                    <wp:effectExtent l="95250" t="133350" r="95250" b="152400"/>
                    <wp:wrapNone/>
                    <wp:docPr id="456" name="Ink 456"/>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xmlns:w15="http://schemas.microsoft.com/office/word/2012/wordml">
                <w:pict>
                  <v:shape w14:anchorId="20C6E50D" id="Ink 456" o:spid="_x0000_s1026" type="#_x0000_t75" style="position:absolute;margin-left:229.55pt;margin-top:238.35pt;width:7.6pt;height:1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">
                    <v:imagedata r:id="rId51"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4864" behindDoc="0" locked="0" layoutInCell="1" allowOverlap="1" wp14:anchorId="4E73DF90" wp14:editId="4E5471AD">
                    <wp:simplePos x="0" y="0"/>
                    <wp:positionH relativeFrom="column">
                      <wp:posOffset>2786616</wp:posOffset>
                    </wp:positionH>
                    <wp:positionV relativeFrom="paragraph">
                      <wp:posOffset>3027064</wp:posOffset>
                    </wp:positionV>
                    <wp:extent cx="20880" cy="342720"/>
                    <wp:effectExtent l="76200" t="133350" r="113030" b="153035"/>
                    <wp:wrapNone/>
                    <wp:docPr id="455" name="Ink 455"/>
                    <wp:cNvGraphicFramePr/>
                    <a:graphic xmlns:a="http://schemas.openxmlformats.org/drawingml/2006/main">
                      <a:graphicData uri="http://schemas.microsoft.com/office/word/2010/wordprocessingInk">
                        <w14:contentPart bwMode="auto" r:id="rId141">
                          <w14:nvContentPartPr>
                            <w14:cNvContentPartPr/>
                          </w14:nvContentPartPr>
                          <w14:xfrm>
                            <a:off x="0" y="0"/>
                            <a:ext cx="20880" cy="342720"/>
                          </w14:xfrm>
                        </w14:contentPart>
                      </a:graphicData>
                    </a:graphic>
                  </wp:anchor>
                </w:drawing>
              </mc:Choice>
              <mc:Fallback xmlns:w15="http://schemas.microsoft.com/office/word/2012/wordml">
                <w:pict>
                  <v:shape w14:anchorId="6EF8BEAA" id="Ink 455" o:spid="_x0000_s1026" type="#_x0000_t75" style="position:absolute;margin-left:215.5pt;margin-top:230.75pt;width:9.5pt;height:4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">
                    <v:imagedata r:id="rId142"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3840" behindDoc="0" locked="0" layoutInCell="1" allowOverlap="1" wp14:anchorId="1899D5F0" wp14:editId="60B114BA">
                    <wp:simplePos x="0" y="0"/>
                    <wp:positionH relativeFrom="column">
                      <wp:posOffset>2838096</wp:posOffset>
                    </wp:positionH>
                    <wp:positionV relativeFrom="paragraph">
                      <wp:posOffset>2468368</wp:posOffset>
                    </wp:positionV>
                    <wp:extent cx="173160" cy="819360"/>
                    <wp:effectExtent l="76200" t="133350" r="113030" b="152400"/>
                    <wp:wrapNone/>
                    <wp:docPr id="451" name="Ink 451"/>
                    <wp:cNvGraphicFramePr/>
                    <a:graphic xmlns:a="http://schemas.openxmlformats.org/drawingml/2006/main">
                      <a:graphicData uri="http://schemas.microsoft.com/office/word/2010/wordprocessingInk">
                        <w14:contentPart bwMode="auto" r:id="rId143">
                          <w14:nvContentPartPr>
                            <w14:cNvContentPartPr/>
                          </w14:nvContentPartPr>
                          <w14:xfrm>
                            <a:off x="0" y="0"/>
                            <a:ext cx="173160" cy="819360"/>
                          </w14:xfrm>
                        </w14:contentPart>
                      </a:graphicData>
                    </a:graphic>
                  </wp:anchor>
                </w:drawing>
              </mc:Choice>
              <mc:Fallback xmlns:w15="http://schemas.microsoft.com/office/word/2012/wordml">
                <w:pict>
                  <v:shape w14:anchorId="2047AA28" id="Ink 451" o:spid="_x0000_s1026" type="#_x0000_t75" style="position:absolute;margin-left:219.65pt;margin-top:186.8pt;width:21.25pt;height:79.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">
                    <v:imagedata r:id="rId144"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2816" behindDoc="0" locked="0" layoutInCell="1" allowOverlap="1" wp14:anchorId="04751AC9" wp14:editId="1B914420">
                    <wp:simplePos x="0" y="0"/>
                    <wp:positionH relativeFrom="column">
                      <wp:posOffset>2904696</wp:posOffset>
                    </wp:positionH>
                    <wp:positionV relativeFrom="paragraph">
                      <wp:posOffset>2731408</wp:posOffset>
                    </wp:positionV>
                    <wp:extent cx="6480" cy="162000"/>
                    <wp:effectExtent l="95250" t="133350" r="88900" b="161925"/>
                    <wp:wrapNone/>
                    <wp:docPr id="449" name="Ink 449"/>
                    <wp:cNvGraphicFramePr/>
                    <a:graphic xmlns:a="http://schemas.openxmlformats.org/drawingml/2006/main">
                      <a:graphicData uri="http://schemas.microsoft.com/office/word/2010/wordprocessingInk">
                        <w14:contentPart bwMode="auto" r:id="rId145">
                          <w14:nvContentPartPr>
                            <w14:cNvContentPartPr/>
                          </w14:nvContentPartPr>
                          <w14:xfrm>
                            <a:off x="0" y="0"/>
                            <a:ext cx="6480" cy="162000"/>
                          </w14:xfrm>
                        </w14:contentPart>
                      </a:graphicData>
                    </a:graphic>
                  </wp:anchor>
                </w:drawing>
              </mc:Choice>
              <mc:Fallback xmlns:w15="http://schemas.microsoft.com/office/word/2012/wordml">
                <w:pict>
                  <v:shape w14:anchorId="018C221A" id="Ink 449" o:spid="_x0000_s1026" type="#_x0000_t75" style="position:absolute;margin-left:224.95pt;margin-top:207.45pt;width:8.05pt;height:2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">
                    <v:imagedata r:id="rId146"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1792" behindDoc="0" locked="0" layoutInCell="1" allowOverlap="1" wp14:anchorId="2EEF2E75" wp14:editId="28D60623">
                    <wp:simplePos x="0" y="0"/>
                    <wp:positionH relativeFrom="column">
                      <wp:posOffset>2896056</wp:posOffset>
                    </wp:positionH>
                    <wp:positionV relativeFrom="paragraph">
                      <wp:posOffset>2848408</wp:posOffset>
                    </wp:positionV>
                    <wp:extent cx="6840" cy="165240"/>
                    <wp:effectExtent l="95250" t="133350" r="88900" b="158750"/>
                    <wp:wrapNone/>
                    <wp:docPr id="31" name="Ink 31"/>
                    <wp:cNvGraphicFramePr/>
                    <a:graphic xmlns:a="http://schemas.openxmlformats.org/drawingml/2006/main">
                      <a:graphicData uri="http://schemas.microsoft.com/office/word/2010/wordprocessingInk">
                        <w14:contentPart bwMode="auto" r:id="rId147">
                          <w14:nvContentPartPr>
                            <w14:cNvContentPartPr/>
                          </w14:nvContentPartPr>
                          <w14:xfrm>
                            <a:off x="0" y="0"/>
                            <a:ext cx="6840" cy="165240"/>
                          </w14:xfrm>
                        </w14:contentPart>
                      </a:graphicData>
                    </a:graphic>
                  </wp:anchor>
                </w:drawing>
              </mc:Choice>
              <mc:Fallback xmlns:w15="http://schemas.microsoft.com/office/word/2012/wordml">
                <w:pict>
                  <v:shape w14:anchorId="6D81C0E1" id="Ink 31" o:spid="_x0000_s1026" type="#_x0000_t75" style="position:absolute;margin-left:224.05pt;margin-top:216.7pt;width:8.55pt;height:2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">
                    <v:imagedata r:id="rId148"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80768" behindDoc="0" locked="0" layoutInCell="1" allowOverlap="1" wp14:anchorId="35B63911" wp14:editId="2AB81E8A">
                    <wp:simplePos x="0" y="0"/>
                    <wp:positionH relativeFrom="column">
                      <wp:posOffset>2652530</wp:posOffset>
                    </wp:positionH>
                    <wp:positionV relativeFrom="paragraph">
                      <wp:posOffset>2063068</wp:posOffset>
                    </wp:positionV>
                    <wp:extent cx="467280" cy="1419480"/>
                    <wp:effectExtent l="57150" t="57150" r="66675" b="85725"/>
                    <wp:wrapNone/>
                    <wp:docPr id="30" name="Ink 30"/>
                    <wp:cNvGraphicFramePr/>
                    <a:graphic xmlns:a="http://schemas.openxmlformats.org/drawingml/2006/main">
                      <a:graphicData uri="http://schemas.microsoft.com/office/word/2010/wordprocessingInk">
                        <w14:contentPart bwMode="auto" r:id="rId149">
                          <w14:nvContentPartPr>
                            <w14:cNvContentPartPr/>
                          </w14:nvContentPartPr>
                          <w14:xfrm>
                            <a:off x="0" y="0"/>
                            <a:ext cx="467280" cy="1419480"/>
                          </w14:xfrm>
                        </w14:contentPart>
                      </a:graphicData>
                    </a:graphic>
                  </wp:anchor>
                </w:drawing>
              </mc:Choice>
              <mc:Fallback xmlns:w15="http://schemas.microsoft.com/office/word/2012/wordml">
                <w:pict>
                  <v:shape w14:anchorId="4F1E027D" id="Ink 30" o:spid="_x0000_s1026" type="#_x0000_t75" style="position:absolute;margin-left:207.35pt;margin-top:159.45pt;width:39.85pt;height:117.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">
                    <v:imagedata r:id="rId15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79744" behindDoc="0" locked="0" layoutInCell="1" allowOverlap="1" wp14:anchorId="7478540B" wp14:editId="473D27E0">
                    <wp:simplePos x="0" y="0"/>
                    <wp:positionH relativeFrom="column">
                      <wp:posOffset>-4390150</wp:posOffset>
                    </wp:positionH>
                    <wp:positionV relativeFrom="paragraph">
                      <wp:posOffset>3121468</wp:posOffset>
                    </wp:positionV>
                    <wp:extent cx="1293840" cy="244080"/>
                    <wp:effectExtent l="57150" t="76200" r="78105" b="99060"/>
                    <wp:wrapNone/>
                    <wp:docPr id="29" name="Ink 29"/>
                    <wp:cNvGraphicFramePr/>
                    <a:graphic xmlns:a="http://schemas.openxmlformats.org/drawingml/2006/main">
                      <a:graphicData uri="http://schemas.microsoft.com/office/word/2010/wordprocessingInk">
                        <w14:contentPart bwMode="auto" r:id="rId151">
                          <w14:nvContentPartPr>
                            <w14:cNvContentPartPr/>
                          </w14:nvContentPartPr>
                          <w14:xfrm>
                            <a:off x="0" y="0"/>
                            <a:ext cx="1293840" cy="244080"/>
                          </w14:xfrm>
                        </w14:contentPart>
                      </a:graphicData>
                    </a:graphic>
                  </wp:anchor>
                </w:drawing>
              </mc:Choice>
              <mc:Fallback xmlns:w15="http://schemas.microsoft.com/office/word/2012/wordml">
                <w:pict>
                  <v:shape w14:anchorId="6CAFF48D" id="Ink 29" o:spid="_x0000_s1026" type="#_x0000_t75" style="position:absolute;margin-left:-347.2pt;margin-top:242.8pt;width:104.95pt;height:2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">
                    <v:imagedata r:id="rId152"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78720" behindDoc="0" locked="0" layoutInCell="1" allowOverlap="1" wp14:anchorId="102F9C36" wp14:editId="0D88834F">
                    <wp:simplePos x="0" y="0"/>
                    <wp:positionH relativeFrom="column">
                      <wp:posOffset>-4324630</wp:posOffset>
                    </wp:positionH>
                    <wp:positionV relativeFrom="paragraph">
                      <wp:posOffset>2978188</wp:posOffset>
                    </wp:positionV>
                    <wp:extent cx="1734120" cy="91800"/>
                    <wp:effectExtent l="57150" t="76200" r="76200" b="99060"/>
                    <wp:wrapNone/>
                    <wp:docPr id="28" name="Ink 28"/>
                    <wp:cNvGraphicFramePr/>
                    <a:graphic xmlns:a="http://schemas.openxmlformats.org/drawingml/2006/main">
                      <a:graphicData uri="http://schemas.microsoft.com/office/word/2010/wordprocessingInk">
                        <w14:contentPart bwMode="auto" r:id="rId153">
                          <w14:nvContentPartPr>
                            <w14:cNvContentPartPr/>
                          </w14:nvContentPartPr>
                          <w14:xfrm>
                            <a:off x="0" y="0"/>
                            <a:ext cx="1734120" cy="91800"/>
                          </w14:xfrm>
                        </w14:contentPart>
                      </a:graphicData>
                    </a:graphic>
                  </wp:anchor>
                </w:drawing>
              </mc:Choice>
              <mc:Fallback xmlns:w15="http://schemas.microsoft.com/office/word/2012/wordml">
                <w:pict>
                  <v:shape w14:anchorId="0DC30BEA" id="Ink 28" o:spid="_x0000_s1026" type="#_x0000_t75" style="position:absolute;margin-left:-342pt;margin-top:231.45pt;width:139.6pt;height:1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">
                    <v:imagedata r:id="rId154"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77696" behindDoc="0" locked="0" layoutInCell="1" allowOverlap="1" wp14:anchorId="4922304F" wp14:editId="3FA432E5">
                    <wp:simplePos x="0" y="0"/>
                    <wp:positionH relativeFrom="column">
                      <wp:posOffset>2812730</wp:posOffset>
                    </wp:positionH>
                    <wp:positionV relativeFrom="paragraph">
                      <wp:posOffset>2148028</wp:posOffset>
                    </wp:positionV>
                    <wp:extent cx="140760" cy="752760"/>
                    <wp:effectExtent l="57150" t="76200" r="69215" b="104775"/>
                    <wp:wrapNone/>
                    <wp:docPr id="27" name="Ink 27"/>
                    <wp:cNvGraphicFramePr/>
                    <a:graphic xmlns:a="http://schemas.openxmlformats.org/drawingml/2006/main">
                      <a:graphicData uri="http://schemas.microsoft.com/office/word/2010/wordprocessingInk">
                        <w14:contentPart bwMode="auto" r:id="rId155">
                          <w14:nvContentPartPr>
                            <w14:cNvContentPartPr/>
                          </w14:nvContentPartPr>
                          <w14:xfrm>
                            <a:off x="0" y="0"/>
                            <a:ext cx="140760" cy="752760"/>
                          </w14:xfrm>
                        </w14:contentPart>
                      </a:graphicData>
                    </a:graphic>
                  </wp:anchor>
                </w:drawing>
              </mc:Choice>
              <mc:Fallback xmlns:w15="http://schemas.microsoft.com/office/word/2012/wordml">
                <w:pict>
                  <v:shape w14:anchorId="50DCA0A2" id="Ink 27" o:spid="_x0000_s1026" type="#_x0000_t75" style="position:absolute;margin-left:219.95pt;margin-top:166.15pt;width:14.15pt;height:65.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">
                    <v:imagedata r:id="rId156"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76672" behindDoc="0" locked="0" layoutInCell="1" allowOverlap="1" wp14:anchorId="1941601F" wp14:editId="7C11526F">
                    <wp:simplePos x="0" y="0"/>
                    <wp:positionH relativeFrom="column">
                      <wp:posOffset>2707970</wp:posOffset>
                    </wp:positionH>
                    <wp:positionV relativeFrom="paragraph">
                      <wp:posOffset>1809988</wp:posOffset>
                    </wp:positionV>
                    <wp:extent cx="220680" cy="338040"/>
                    <wp:effectExtent l="57150" t="57150" r="65405" b="81280"/>
                    <wp:wrapNone/>
                    <wp:docPr id="25" name="Ink 25"/>
                    <wp:cNvGraphicFramePr/>
                    <a:graphic xmlns:a="http://schemas.openxmlformats.org/drawingml/2006/main">
                      <a:graphicData uri="http://schemas.microsoft.com/office/word/2010/wordprocessingInk">
                        <w14:contentPart bwMode="auto" r:id="rId157">
                          <w14:nvContentPartPr>
                            <w14:cNvContentPartPr/>
                          </w14:nvContentPartPr>
                          <w14:xfrm>
                            <a:off x="0" y="0"/>
                            <a:ext cx="220680" cy="338040"/>
                          </w14:xfrm>
                        </w14:contentPart>
                      </a:graphicData>
                    </a:graphic>
                  </wp:anchor>
                </w:drawing>
              </mc:Choice>
              <mc:Fallback xmlns:w15="http://schemas.microsoft.com/office/word/2012/wordml">
                <w:pict>
                  <v:shape w14:anchorId="21400860" id="Ink 25" o:spid="_x0000_s1026" type="#_x0000_t75" style="position:absolute;margin-left:212.1pt;margin-top:140.25pt;width:19.7pt;height:3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">
                    <v:imagedata r:id="rId158"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75648" behindDoc="0" locked="0" layoutInCell="1" allowOverlap="1" wp14:anchorId="3F946FF9" wp14:editId="3C9882D7">
                    <wp:simplePos x="0" y="0"/>
                    <wp:positionH relativeFrom="column">
                      <wp:posOffset>2787170</wp:posOffset>
                    </wp:positionH>
                    <wp:positionV relativeFrom="paragraph">
                      <wp:posOffset>1834468</wp:posOffset>
                    </wp:positionV>
                    <wp:extent cx="132120" cy="325440"/>
                    <wp:effectExtent l="38100" t="57150" r="20320" b="74930"/>
                    <wp:wrapNone/>
                    <wp:docPr id="24" name="Ink 24"/>
                    <wp:cNvGraphicFramePr/>
                    <a:graphic xmlns:a="http://schemas.openxmlformats.org/drawingml/2006/main">
                      <a:graphicData uri="http://schemas.microsoft.com/office/word/2010/wordprocessingInk">
                        <w14:contentPart bwMode="auto" r:id="rId159">
                          <w14:nvContentPartPr>
                            <w14:cNvContentPartPr/>
                          </w14:nvContentPartPr>
                          <w14:xfrm>
                            <a:off x="0" y="0"/>
                            <a:ext cx="132120" cy="325440"/>
                          </w14:xfrm>
                        </w14:contentPart>
                      </a:graphicData>
                    </a:graphic>
                  </wp:anchor>
                </w:drawing>
              </mc:Choice>
              <mc:Fallback xmlns:w15="http://schemas.microsoft.com/office/word/2012/wordml">
                <w:pict>
                  <v:shape w14:anchorId="4503E88E" id="Ink 24" o:spid="_x0000_s1026" type="#_x0000_t75" style="position:absolute;margin-left:218.7pt;margin-top:142.95pt;width:11.9pt;height:2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">
                    <v:imagedata r:id="rId160" o:title=""/>
                  </v:shape>
                </w:pict>
              </mc:Fallback>
            </mc:AlternateContent>
          </w:r>
          <w:r w:rsidR="000330AD" w:rsidRPr="00C35373">
            <w:rPr>
              <w:rFonts w:ascii="Times New Roman" w:eastAsiaTheme="minorEastAsia" w:hAnsi="Times New Roman" w:cs="Times New Roman"/>
              <w:noProof/>
              <w:color w:val="FFFFFF" w:themeColor="background1"/>
              <w:sz w:val="72"/>
              <w:szCs w:val="72"/>
              <w:lang w:val="en-US"/>
            </w:rPr>
            <mc:AlternateContent>
              <mc:Choice Requires="wpi">
                <w:drawing>
                  <wp:anchor distT="0" distB="0" distL="114300" distR="114300" simplePos="0" relativeHeight="251674624" behindDoc="0" locked="0" layoutInCell="1" allowOverlap="1" wp14:anchorId="41E054B6" wp14:editId="561EA574">
                    <wp:simplePos x="0" y="0"/>
                    <wp:positionH relativeFrom="column">
                      <wp:posOffset>2820650</wp:posOffset>
                    </wp:positionH>
                    <wp:positionV relativeFrom="paragraph">
                      <wp:posOffset>1893508</wp:posOffset>
                    </wp:positionV>
                    <wp:extent cx="86400" cy="209160"/>
                    <wp:effectExtent l="19050" t="38100" r="46990" b="38735"/>
                    <wp:wrapNone/>
                    <wp:docPr id="23" name="Ink 23"/>
                    <wp:cNvGraphicFramePr/>
                    <a:graphic xmlns:a="http://schemas.openxmlformats.org/drawingml/2006/main">
                      <a:graphicData uri="http://schemas.microsoft.com/office/word/2010/wordprocessingInk">
                        <w14:contentPart bwMode="auto" r:id="rId161">
                          <w14:nvContentPartPr>
                            <w14:cNvContentPartPr/>
                          </w14:nvContentPartPr>
                          <w14:xfrm>
                            <a:off x="0" y="0"/>
                            <a:ext cx="86400" cy="209160"/>
                          </w14:xfrm>
                        </w14:contentPart>
                      </a:graphicData>
                    </a:graphic>
                  </wp:anchor>
                </w:drawing>
              </mc:Choice>
              <mc:Fallback xmlns:w15="http://schemas.microsoft.com/office/word/2012/wordml">
                <w:pict>
                  <v:shape w14:anchorId="7BB72F14" id="Ink 23" o:spid="_x0000_s1026" type="#_x0000_t75" style="position:absolute;margin-left:221.85pt;margin-top:148.6pt;width:7.3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">
                    <v:imagedata r:id="rId162" o:title=""/>
                  </v:shape>
                </w:pict>
              </mc:Fallback>
            </mc:AlternateContent>
          </w:r>
          <w:r w:rsidR="005A5408" w:rsidRPr="00C35373">
            <w:rPr>
              <w:rFonts w:ascii="Times New Roman" w:eastAsiaTheme="minorEastAsia" w:hAnsi="Times New Roman" w:cs="Times New Roman"/>
              <w:color w:val="FFFFFF" w:themeColor="background1"/>
              <w:sz w:val="72"/>
              <w:szCs w:val="72"/>
              <w:lang w:val="en-US"/>
            </w:rPr>
            <w:br w:type="page"/>
          </w:r>
        </w:p>
      </w:sdtContent>
    </w:sdt>
    <w:p w:rsidR="00DD08BE" w:rsidRPr="00DD08BE" w:rsidRDefault="00DD08BE" w:rsidP="00D55E2A">
      <w:pPr>
        <w:jc w:val="center"/>
        <w:rPr>
          <w:rFonts w:ascii="Times New Roman" w:hAnsi="Times New Roman" w:cs="Times New Roman"/>
          <w:b/>
          <w:sz w:val="32"/>
        </w:rPr>
      </w:pPr>
      <w:r w:rsidRPr="00DD08BE">
        <w:rPr>
          <w:rFonts w:ascii="Times New Roman" w:hAnsi="Times New Roman" w:cs="Times New Roman"/>
          <w:b/>
          <w:sz w:val="32"/>
        </w:rPr>
        <w:lastRenderedPageBreak/>
        <w:t>AUTHOR’S NOTE</w:t>
      </w:r>
    </w:p>
    <w:p w:rsidR="00DD08BE" w:rsidRDefault="00DD08BE" w:rsidP="00C476C8">
      <w:pPr>
        <w:rPr>
          <w:rFonts w:ascii="Times New Roman" w:hAnsi="Times New Roman" w:cs="Times New Roman"/>
        </w:rPr>
      </w:pPr>
      <w:r>
        <w:rPr>
          <w:rFonts w:ascii="Times New Roman" w:hAnsi="Times New Roman" w:cs="Times New Roman"/>
        </w:rPr>
        <w:t>This research was undertaken as a part of the Frank MacDonald Memorial Prize, an e</w:t>
      </w:r>
      <w:r w:rsidR="00082C8C">
        <w:rPr>
          <w:rFonts w:ascii="Times New Roman" w:hAnsi="Times New Roman" w:cs="Times New Roman"/>
        </w:rPr>
        <w:t>ssay based competition open to Year Nine (15 year old</w:t>
      </w:r>
      <w:r>
        <w:rPr>
          <w:rFonts w:ascii="Times New Roman" w:hAnsi="Times New Roman" w:cs="Times New Roman"/>
        </w:rPr>
        <w:t>) Tasmanian students. In memory of the last surviving Tasmanian World War One veteran Frank MacDonal</w:t>
      </w:r>
      <w:r w:rsidR="005E457C">
        <w:rPr>
          <w:rFonts w:ascii="Times New Roman" w:hAnsi="Times New Roman" w:cs="Times New Roman"/>
        </w:rPr>
        <w:t>d, the prize</w:t>
      </w:r>
      <w:r>
        <w:rPr>
          <w:rFonts w:ascii="Times New Roman" w:hAnsi="Times New Roman" w:cs="Times New Roman"/>
        </w:rPr>
        <w:t xml:space="preserve"> helps to promote and preserve the Anzac Spirit and story of the </w:t>
      </w:r>
      <w:r w:rsidR="005E457C">
        <w:rPr>
          <w:rFonts w:ascii="Times New Roman" w:hAnsi="Times New Roman" w:cs="Times New Roman"/>
        </w:rPr>
        <w:t>First World War</w:t>
      </w:r>
      <w:r>
        <w:rPr>
          <w:rFonts w:ascii="Times New Roman" w:hAnsi="Times New Roman" w:cs="Times New Roman"/>
        </w:rPr>
        <w:t xml:space="preserve"> in the Tasmanian community. Six prize winners are selected to take part in a study tour to France and Belgium to visit landmarks and battle fields on the Western Front and also undertake research projects into individual soldiers as </w:t>
      </w:r>
      <w:r w:rsidR="00A77FBE">
        <w:rPr>
          <w:rFonts w:ascii="Times New Roman" w:hAnsi="Times New Roman" w:cs="Times New Roman"/>
        </w:rPr>
        <w:t xml:space="preserve">a </w:t>
      </w:r>
      <w:r>
        <w:rPr>
          <w:rFonts w:ascii="Times New Roman" w:hAnsi="Times New Roman" w:cs="Times New Roman"/>
        </w:rPr>
        <w:t>part of the preparation.</w:t>
      </w:r>
    </w:p>
    <w:p w:rsidR="00AD09CF" w:rsidRDefault="00533923" w:rsidP="00C476C8">
      <w:pPr>
        <w:rPr>
          <w:rFonts w:ascii="Times New Roman" w:hAnsi="Times New Roman" w:cs="Times New Roman"/>
        </w:rPr>
      </w:pPr>
      <w:r>
        <w:rPr>
          <w:rFonts w:ascii="Times New Roman" w:hAnsi="Times New Roman" w:cs="Times New Roman"/>
        </w:rPr>
        <w:t xml:space="preserve">For my project I decided to research my great-great uncle Richard George </w:t>
      </w:r>
      <w:proofErr w:type="spellStart"/>
      <w:r>
        <w:rPr>
          <w:rFonts w:ascii="Times New Roman" w:hAnsi="Times New Roman" w:cs="Times New Roman"/>
        </w:rPr>
        <w:t>Holmyard</w:t>
      </w:r>
      <w:proofErr w:type="spellEnd"/>
      <w:r>
        <w:rPr>
          <w:rFonts w:ascii="Times New Roman" w:hAnsi="Times New Roman" w:cs="Times New Roman"/>
        </w:rPr>
        <w:t>. Before u</w:t>
      </w:r>
      <w:r w:rsidR="00AD09CF">
        <w:rPr>
          <w:rFonts w:ascii="Times New Roman" w:hAnsi="Times New Roman" w:cs="Times New Roman"/>
        </w:rPr>
        <w:t>ndertaking my research I knew that I had</w:t>
      </w:r>
      <w:r>
        <w:rPr>
          <w:rFonts w:ascii="Times New Roman" w:hAnsi="Times New Roman" w:cs="Times New Roman"/>
        </w:rPr>
        <w:t xml:space="preserve"> three uncles that participated in war, but</w:t>
      </w:r>
      <w:r w:rsidR="00AD09CF">
        <w:rPr>
          <w:rFonts w:ascii="Times New Roman" w:hAnsi="Times New Roman" w:cs="Times New Roman"/>
        </w:rPr>
        <w:t xml:space="preserve"> I had no idea of their tragic stories, involvement in the war and impact that it had on my family, especially my great-grandmother and </w:t>
      </w:r>
      <w:r w:rsidR="00343A63">
        <w:rPr>
          <w:rFonts w:ascii="Times New Roman" w:hAnsi="Times New Roman" w:cs="Times New Roman"/>
        </w:rPr>
        <w:t xml:space="preserve">her </w:t>
      </w:r>
      <w:r w:rsidR="00AD09CF">
        <w:rPr>
          <w:rFonts w:ascii="Times New Roman" w:hAnsi="Times New Roman" w:cs="Times New Roman"/>
        </w:rPr>
        <w:t xml:space="preserve">children, including my grandfather. </w:t>
      </w:r>
      <w:r w:rsidR="002F4DFD">
        <w:rPr>
          <w:rFonts w:ascii="Times New Roman" w:hAnsi="Times New Roman" w:cs="Times New Roman"/>
        </w:rPr>
        <w:t xml:space="preserve">It truly has been an amazing experience. </w:t>
      </w:r>
    </w:p>
    <w:p w:rsidR="00533923" w:rsidRDefault="00606A18" w:rsidP="00C476C8">
      <w:pPr>
        <w:rPr>
          <w:rFonts w:ascii="Times New Roman" w:hAnsi="Times New Roman" w:cs="Times New Roman"/>
        </w:rPr>
      </w:pPr>
      <w:r>
        <w:rPr>
          <w:rFonts w:ascii="Times New Roman" w:hAnsi="Times New Roman" w:cs="Times New Roman"/>
        </w:rPr>
        <w:t>I would like to thank all that made this trip possible</w:t>
      </w:r>
      <w:r w:rsidR="0051069C">
        <w:rPr>
          <w:rFonts w:ascii="Times New Roman" w:hAnsi="Times New Roman" w:cs="Times New Roman"/>
        </w:rPr>
        <w:t>,</w:t>
      </w:r>
      <w:r>
        <w:rPr>
          <w:rFonts w:ascii="Times New Roman" w:hAnsi="Times New Roman" w:cs="Times New Roman"/>
        </w:rPr>
        <w:t xml:space="preserve"> </w:t>
      </w:r>
      <w:r w:rsidR="00AD2F7F">
        <w:rPr>
          <w:rFonts w:ascii="Times New Roman" w:hAnsi="Times New Roman" w:cs="Times New Roman"/>
        </w:rPr>
        <w:t xml:space="preserve">including my parents and teachers who </w:t>
      </w:r>
      <w:r w:rsidR="006E4319">
        <w:rPr>
          <w:rFonts w:ascii="Times New Roman" w:hAnsi="Times New Roman" w:cs="Times New Roman"/>
        </w:rPr>
        <w:t>encouraged and helped me to write my essay</w:t>
      </w:r>
      <w:r w:rsidR="00AD2F7F">
        <w:rPr>
          <w:rFonts w:ascii="Times New Roman" w:hAnsi="Times New Roman" w:cs="Times New Roman"/>
        </w:rPr>
        <w:t xml:space="preserve"> as well as the Tasmanian Department </w:t>
      </w:r>
      <w:r w:rsidR="0082276E">
        <w:rPr>
          <w:rFonts w:ascii="Times New Roman" w:hAnsi="Times New Roman" w:cs="Times New Roman"/>
        </w:rPr>
        <w:t xml:space="preserve">of Education for paying for the trip. </w:t>
      </w:r>
      <w:r w:rsidR="00AD2F7F">
        <w:rPr>
          <w:rFonts w:ascii="Times New Roman" w:hAnsi="Times New Roman" w:cs="Times New Roman"/>
        </w:rPr>
        <w:t xml:space="preserve">I would epically like to thank all those immediately involved including Judy Travers and Lynne Blake who organised much of the trip and education </w:t>
      </w:r>
      <w:r w:rsidR="0056458F">
        <w:rPr>
          <w:rFonts w:ascii="Times New Roman" w:hAnsi="Times New Roman" w:cs="Times New Roman"/>
        </w:rPr>
        <w:t xml:space="preserve">aspects and lastly </w:t>
      </w:r>
      <w:r w:rsidR="00AD2F7F">
        <w:rPr>
          <w:rFonts w:ascii="Times New Roman" w:hAnsi="Times New Roman" w:cs="Times New Roman"/>
        </w:rPr>
        <w:t xml:space="preserve">to </w:t>
      </w:r>
      <w:r w:rsidR="00C52B51">
        <w:rPr>
          <w:rFonts w:ascii="Times New Roman" w:hAnsi="Times New Roman" w:cs="Times New Roman"/>
        </w:rPr>
        <w:t xml:space="preserve">the </w:t>
      </w:r>
      <w:r w:rsidR="00AD2F7F">
        <w:rPr>
          <w:rFonts w:ascii="Times New Roman" w:hAnsi="Times New Roman" w:cs="Times New Roman"/>
        </w:rPr>
        <w:t xml:space="preserve">tour leader Joan Wylie, </w:t>
      </w:r>
      <w:proofErr w:type="gramStart"/>
      <w:r w:rsidR="00AD2F7F">
        <w:rPr>
          <w:rFonts w:ascii="Times New Roman" w:hAnsi="Times New Roman" w:cs="Times New Roman"/>
        </w:rPr>
        <w:t>whom</w:t>
      </w:r>
      <w:proofErr w:type="gramEnd"/>
      <w:r w:rsidR="00AD2F7F">
        <w:rPr>
          <w:rFonts w:ascii="Times New Roman" w:hAnsi="Times New Roman" w:cs="Times New Roman"/>
        </w:rPr>
        <w:t xml:space="preserve"> without this would not have been possible.</w:t>
      </w:r>
    </w:p>
    <w:p w:rsidR="00533923" w:rsidRDefault="00C476C8" w:rsidP="00C476C8">
      <w:pPr>
        <w:rPr>
          <w:rFonts w:ascii="Times New Roman" w:hAnsi="Times New Roman" w:cs="Times New Roman"/>
        </w:rPr>
      </w:pPr>
      <w:r>
        <w:rPr>
          <w:rFonts w:ascii="Times New Roman" w:hAnsi="Times New Roman" w:cs="Times New Roman"/>
        </w:rPr>
        <w:t xml:space="preserve">The essay question </w:t>
      </w:r>
      <w:r w:rsidR="00533923">
        <w:rPr>
          <w:rFonts w:ascii="Times New Roman" w:hAnsi="Times New Roman" w:cs="Times New Roman"/>
        </w:rPr>
        <w:t>was</w:t>
      </w:r>
      <w:r>
        <w:rPr>
          <w:rFonts w:ascii="Times New Roman" w:hAnsi="Times New Roman" w:cs="Times New Roman"/>
        </w:rPr>
        <w:t xml:space="preserve">: </w:t>
      </w:r>
      <w:r w:rsidR="00533923">
        <w:rPr>
          <w:rFonts w:ascii="Times New Roman" w:hAnsi="Times New Roman" w:cs="Times New Roman"/>
        </w:rPr>
        <w:t xml:space="preserve"> “Why should we commemorate the centenary of our participation in this conflict?”</w:t>
      </w:r>
      <w:r>
        <w:rPr>
          <w:rFonts w:ascii="Times New Roman" w:hAnsi="Times New Roman" w:cs="Times New Roman"/>
        </w:rPr>
        <w:t xml:space="preserve"> B</w:t>
      </w:r>
      <w:r w:rsidR="00881A2C">
        <w:rPr>
          <w:rFonts w:ascii="Times New Roman" w:hAnsi="Times New Roman" w:cs="Times New Roman"/>
        </w:rPr>
        <w:t xml:space="preserve">efore I started researching I didn’t truly understand why. </w:t>
      </w:r>
      <w:r w:rsidR="00001886">
        <w:rPr>
          <w:rFonts w:ascii="Times New Roman" w:hAnsi="Times New Roman" w:cs="Times New Roman"/>
        </w:rPr>
        <w:t xml:space="preserve">But the First World War is not just about the horrific casualties and stories. 100 years on, it is a foundation stone of national identity. The devastation caused by the Great War and its impact on Australian society changed our nation, how we Australians viewed war and our place in the world. </w:t>
      </w:r>
      <w:r w:rsidR="00334E1C">
        <w:rPr>
          <w:rFonts w:ascii="Times New Roman" w:hAnsi="Times New Roman" w:cs="Times New Roman"/>
        </w:rPr>
        <w:t xml:space="preserve">The ANZACS of World War One began a tradition of courage and sacrifice that was continued through other wars such as World War </w:t>
      </w:r>
      <w:proofErr w:type="gramStart"/>
      <w:r w:rsidR="00334E1C">
        <w:rPr>
          <w:rFonts w:ascii="Times New Roman" w:hAnsi="Times New Roman" w:cs="Times New Roman"/>
        </w:rPr>
        <w:t>Two, Vietnam and recent conflicts such as Afghanistan.</w:t>
      </w:r>
      <w:proofErr w:type="gramEnd"/>
      <w:r w:rsidR="00334E1C">
        <w:rPr>
          <w:rFonts w:ascii="Times New Roman" w:hAnsi="Times New Roman" w:cs="Times New Roman"/>
        </w:rPr>
        <w:t xml:space="preserve"> As Doug Baird, the heartbroken father of Corporal Cameron Baird, an Australian soldier killed in Afghanistan in 2013 stated when being presented with his sons Victoria Cross “As a family we would like to think that future generations will… remember those of all families from every war that have fallen, the significance and sacrifice they have done for this wonderful country”</w:t>
      </w:r>
      <w:r w:rsidR="0084422D">
        <w:rPr>
          <w:rFonts w:ascii="Times New Roman" w:hAnsi="Times New Roman" w:cs="Times New Roman"/>
        </w:rPr>
        <w:t>.  Although the Grief of the Baird family gives an insight into what Australia must have been like after the Great War, their pride also reinforced the importance of commemorating the sacrifice of the many men and women who have served our country, a tradition that began with World War One.</w:t>
      </w:r>
    </w:p>
    <w:p w:rsidR="00606A18" w:rsidRDefault="00D55E2A" w:rsidP="00D55E2A">
      <w:pPr>
        <w:pStyle w:val="ListParagraph"/>
        <w:numPr>
          <w:ilvl w:val="0"/>
          <w:numId w:val="5"/>
        </w:numPr>
        <w:rPr>
          <w:rFonts w:ascii="Times New Roman" w:hAnsi="Times New Roman" w:cs="Times New Roman"/>
          <w:b/>
        </w:rPr>
      </w:pPr>
      <w:r w:rsidRPr="00D55E2A">
        <w:rPr>
          <w:rFonts w:ascii="Times New Roman" w:hAnsi="Times New Roman" w:cs="Times New Roman"/>
          <w:b/>
        </w:rPr>
        <w:t xml:space="preserve">Olivia </w:t>
      </w:r>
      <w:proofErr w:type="spellStart"/>
      <w:r w:rsidRPr="00D55E2A">
        <w:rPr>
          <w:rFonts w:ascii="Times New Roman" w:hAnsi="Times New Roman" w:cs="Times New Roman"/>
          <w:b/>
        </w:rPr>
        <w:t>Eade</w:t>
      </w:r>
      <w:proofErr w:type="spellEnd"/>
      <w:r w:rsidRPr="00D55E2A">
        <w:rPr>
          <w:rFonts w:ascii="Times New Roman" w:hAnsi="Times New Roman" w:cs="Times New Roman"/>
          <w:b/>
        </w:rPr>
        <w:t xml:space="preserve">, Student </w:t>
      </w:r>
    </w:p>
    <w:p w:rsidR="00D55E2A" w:rsidRDefault="00B21691" w:rsidP="00D55E2A">
      <w:pPr>
        <w:pStyle w:val="ListParagraph"/>
        <w:ind w:left="4680"/>
        <w:rPr>
          <w:rFonts w:ascii="Times New Roman" w:hAnsi="Times New Roman" w:cs="Times New Roman"/>
          <w:b/>
        </w:rPr>
      </w:pPr>
      <w:r>
        <w:rPr>
          <w:noProof/>
          <w:color w:val="1D2129"/>
          <w:lang w:val="en-US"/>
        </w:rPr>
        <w:drawing>
          <wp:anchor distT="0" distB="0" distL="114300" distR="114300" simplePos="0" relativeHeight="251794432" behindDoc="0" locked="0" layoutInCell="1" allowOverlap="1" wp14:anchorId="37CEF9DE" wp14:editId="1A547C30">
            <wp:simplePos x="0" y="0"/>
            <wp:positionH relativeFrom="margin">
              <wp:align>center</wp:align>
            </wp:positionH>
            <wp:positionV relativeFrom="paragraph">
              <wp:posOffset>91084</wp:posOffset>
            </wp:positionV>
            <wp:extent cx="4798032" cy="2635690"/>
            <wp:effectExtent l="0" t="0" r="3175" b="0"/>
            <wp:wrapThrough wrapText="bothSides">
              <wp:wrapPolygon edited="0">
                <wp:start x="0" y="0"/>
                <wp:lineTo x="0" y="21392"/>
                <wp:lineTo x="21529" y="21392"/>
                <wp:lineTo x="21529" y="0"/>
                <wp:lineTo x="0" y="0"/>
              </wp:wrapPolygon>
            </wp:wrapThrough>
            <wp:docPr id="543" name="Picture 543" descr="https://scontent-syd1-1.xx.fbcdn.net/v/t1.0-9/12311180_798087060313400_1495955201631557188_n.jpg?oh=c0363e3284a7016fc348d6ffb2ef65ac&amp;oe=58659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yd1-1.xx.fbcdn.net/v/t1.0-9/12311180_798087060313400_1495955201631557188_n.jpg?oh=c0363e3284a7016fc348d6ffb2ef65ac&amp;oe=58659EEB"/>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98032" cy="263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E2A" w:rsidRPr="00D55E2A" w:rsidRDefault="00D55E2A" w:rsidP="00D55E2A">
      <w:pPr>
        <w:pStyle w:val="ListParagraph"/>
        <w:ind w:left="4680"/>
        <w:rPr>
          <w:rFonts w:ascii="Times New Roman" w:hAnsi="Times New Roman" w:cs="Times New Roman"/>
          <w:b/>
        </w:rPr>
      </w:pPr>
    </w:p>
    <w:p w:rsidR="00217AA7" w:rsidRDefault="00DD08BE" w:rsidP="00C476C8">
      <w:pPr>
        <w:jc w:val="center"/>
        <w:rPr>
          <w:rFonts w:ascii="Times New Roman" w:hAnsi="Times New Roman" w:cs="Times New Roman"/>
        </w:rPr>
      </w:pPr>
      <w:r>
        <w:rPr>
          <w:rFonts w:ascii="Times New Roman" w:hAnsi="Times New Roman" w:cs="Times New Roman"/>
        </w:rPr>
        <w:br w:type="page"/>
      </w:r>
    </w:p>
    <w:p w:rsidR="00996E27" w:rsidRDefault="00395D91" w:rsidP="00F36134">
      <w:pPr>
        <w:rPr>
          <w:rFonts w:ascii="Times New Roman" w:hAnsi="Times New Roman" w:cs="Times New Roman"/>
        </w:rPr>
      </w:pPr>
      <w:r w:rsidRPr="00C35373">
        <w:rPr>
          <w:rFonts w:ascii="Times New Roman" w:hAnsi="Times New Roman" w:cs="Times New Roman"/>
        </w:rPr>
        <w:t>Richard</w:t>
      </w:r>
      <w:r w:rsidR="00E7427B">
        <w:rPr>
          <w:rFonts w:ascii="Times New Roman" w:hAnsi="Times New Roman" w:cs="Times New Roman"/>
        </w:rPr>
        <w:t xml:space="preserve"> George</w:t>
      </w:r>
      <w:r w:rsidRPr="00C35373">
        <w:rPr>
          <w:rFonts w:ascii="Times New Roman" w:hAnsi="Times New Roman" w:cs="Times New Roman"/>
        </w:rPr>
        <w:t xml:space="preserve"> </w:t>
      </w:r>
      <w:proofErr w:type="spellStart"/>
      <w:r w:rsidRPr="00C35373">
        <w:rPr>
          <w:rFonts w:ascii="Times New Roman" w:hAnsi="Times New Roman" w:cs="Times New Roman"/>
        </w:rPr>
        <w:t>Holmyard</w:t>
      </w:r>
      <w:proofErr w:type="spellEnd"/>
      <w:r w:rsidRPr="00C35373">
        <w:rPr>
          <w:rFonts w:ascii="Times New Roman" w:hAnsi="Times New Roman" w:cs="Times New Roman"/>
        </w:rPr>
        <w:t xml:space="preserve"> was born in </w:t>
      </w:r>
      <w:r w:rsidR="00D016E4" w:rsidRPr="00C35373">
        <w:rPr>
          <w:rFonts w:ascii="Times New Roman" w:hAnsi="Times New Roman" w:cs="Times New Roman"/>
        </w:rPr>
        <w:t>Longford Tasmania in</w:t>
      </w:r>
      <w:r w:rsidR="00DA7F67" w:rsidRPr="00C35373">
        <w:rPr>
          <w:rFonts w:ascii="Times New Roman" w:hAnsi="Times New Roman" w:cs="Times New Roman"/>
        </w:rPr>
        <w:t xml:space="preserve"> 1891</w:t>
      </w:r>
      <w:r w:rsidR="00D016E4" w:rsidRPr="00C35373">
        <w:rPr>
          <w:rFonts w:ascii="Times New Roman" w:hAnsi="Times New Roman" w:cs="Times New Roman"/>
        </w:rPr>
        <w:t>.</w:t>
      </w:r>
      <w:r w:rsidR="00574613">
        <w:rPr>
          <w:rFonts w:ascii="Times New Roman" w:hAnsi="Times New Roman" w:cs="Times New Roman"/>
        </w:rPr>
        <w:t xml:space="preserve"> He spent </w:t>
      </w:r>
      <w:r w:rsidR="00683492" w:rsidRPr="00C35373">
        <w:rPr>
          <w:rFonts w:ascii="Times New Roman" w:hAnsi="Times New Roman" w:cs="Times New Roman"/>
        </w:rPr>
        <w:t>the rest of his life in the Elizabeth Town an</w:t>
      </w:r>
      <w:r w:rsidR="00C35373">
        <w:rPr>
          <w:rFonts w:ascii="Times New Roman" w:hAnsi="Times New Roman" w:cs="Times New Roman"/>
        </w:rPr>
        <w:t>d Deloraine area with his seven other siblings and parents.</w:t>
      </w:r>
      <w:r w:rsidR="007B69D3">
        <w:rPr>
          <w:rFonts w:ascii="Times New Roman" w:hAnsi="Times New Roman" w:cs="Times New Roman"/>
        </w:rPr>
        <w:t xml:space="preserve"> His family lived in a cottage on the outskirts of Elizabeth Town </w:t>
      </w:r>
      <w:r w:rsidR="006C1FF1">
        <w:rPr>
          <w:rFonts w:ascii="Times New Roman" w:hAnsi="Times New Roman" w:cs="Times New Roman"/>
        </w:rPr>
        <w:t>which was a farming district, perfect for supporting the family’s love of horses and hunting. Richard</w:t>
      </w:r>
      <w:r w:rsidR="00C35373">
        <w:rPr>
          <w:rFonts w:ascii="Times New Roman" w:hAnsi="Times New Roman" w:cs="Times New Roman"/>
        </w:rPr>
        <w:t xml:space="preserve"> </w:t>
      </w:r>
      <w:r w:rsidR="00574613">
        <w:rPr>
          <w:rFonts w:ascii="Times New Roman" w:hAnsi="Times New Roman" w:cs="Times New Roman"/>
        </w:rPr>
        <w:t>attended Rubicon State School</w:t>
      </w:r>
      <w:r w:rsidR="006C1FF1">
        <w:rPr>
          <w:rFonts w:ascii="Times New Roman" w:hAnsi="Times New Roman" w:cs="Times New Roman"/>
        </w:rPr>
        <w:t xml:space="preserve"> in Elizabeth Town,</w:t>
      </w:r>
      <w:r w:rsidR="00574613">
        <w:rPr>
          <w:rFonts w:ascii="Times New Roman" w:hAnsi="Times New Roman" w:cs="Times New Roman"/>
        </w:rPr>
        <w:t xml:space="preserve"> which was a single teacher </w:t>
      </w:r>
      <w:r w:rsidR="006C1FF1">
        <w:rPr>
          <w:rFonts w:ascii="Times New Roman" w:hAnsi="Times New Roman" w:cs="Times New Roman"/>
        </w:rPr>
        <w:t>public school with an average attendance of 28</w:t>
      </w:r>
      <w:r w:rsidR="00574613">
        <w:rPr>
          <w:rFonts w:ascii="Times New Roman" w:hAnsi="Times New Roman" w:cs="Times New Roman"/>
        </w:rPr>
        <w:t xml:space="preserve">. After school he found work as a labourer like his father </w:t>
      </w:r>
      <w:r w:rsidR="007B69D3">
        <w:rPr>
          <w:rFonts w:ascii="Times New Roman" w:hAnsi="Times New Roman" w:cs="Times New Roman"/>
        </w:rPr>
        <w:t xml:space="preserve">and </w:t>
      </w:r>
      <w:r w:rsidR="0053319F">
        <w:rPr>
          <w:rFonts w:ascii="Times New Roman" w:hAnsi="Times New Roman" w:cs="Times New Roman"/>
        </w:rPr>
        <w:t>many of his brothers.</w:t>
      </w:r>
      <w:r w:rsidR="00A543C7">
        <w:rPr>
          <w:rFonts w:ascii="Times New Roman" w:hAnsi="Times New Roman" w:cs="Times New Roman"/>
        </w:rPr>
        <w:t xml:space="preserve"> </w:t>
      </w:r>
      <w:r w:rsidR="007B69D3">
        <w:rPr>
          <w:rFonts w:ascii="Times New Roman" w:hAnsi="Times New Roman" w:cs="Times New Roman"/>
        </w:rPr>
        <w:t xml:space="preserve"> </w:t>
      </w:r>
    </w:p>
    <w:p w:rsidR="00217AA7" w:rsidRDefault="00217AA7" w:rsidP="00F36134">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867136" behindDoc="0" locked="0" layoutInCell="1" allowOverlap="1" wp14:anchorId="06F3F695" wp14:editId="584764DB">
                <wp:simplePos x="0" y="0"/>
                <wp:positionH relativeFrom="margin">
                  <wp:posOffset>73660</wp:posOffset>
                </wp:positionH>
                <wp:positionV relativeFrom="paragraph">
                  <wp:posOffset>65405</wp:posOffset>
                </wp:positionV>
                <wp:extent cx="3636010" cy="3487420"/>
                <wp:effectExtent l="0" t="0" r="2540" b="0"/>
                <wp:wrapThrough wrapText="bothSides">
                  <wp:wrapPolygon edited="0">
                    <wp:start x="0" y="0"/>
                    <wp:lineTo x="0" y="21474"/>
                    <wp:lineTo x="21502" y="21474"/>
                    <wp:lineTo x="21502" y="0"/>
                    <wp:lineTo x="0" y="0"/>
                  </wp:wrapPolygon>
                </wp:wrapThrough>
                <wp:docPr id="566" name="Group 566"/>
                <wp:cNvGraphicFramePr/>
                <a:graphic xmlns:a="http://schemas.openxmlformats.org/drawingml/2006/main">
                  <a:graphicData uri="http://schemas.microsoft.com/office/word/2010/wordprocessingGroup">
                    <wpg:wgp>
                      <wpg:cNvGrpSpPr/>
                      <wpg:grpSpPr>
                        <a:xfrm>
                          <a:off x="0" y="0"/>
                          <a:ext cx="3636010" cy="3487420"/>
                          <a:chOff x="0" y="0"/>
                          <a:chExt cx="3734435" cy="3554730"/>
                        </a:xfrm>
                      </wpg:grpSpPr>
                      <pic:pic xmlns:pic="http://schemas.openxmlformats.org/drawingml/2006/picture">
                        <pic:nvPicPr>
                          <pic:cNvPr id="567" name="Picture 2" descr="http://2.bp.blogspot.com/-XywwNCzd3fU/UA5GgnlwwpI/AAAAAAAACrU/HMFfZhPEWSI/s1600/Tasmania_regional_Map.gif"/>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34435" cy="3554730"/>
                          </a:xfrm>
                          <a:prstGeom prst="rect">
                            <a:avLst/>
                          </a:prstGeom>
                          <a:noFill/>
                          <a:ln>
                            <a:noFill/>
                          </a:ln>
                        </pic:spPr>
                      </pic:pic>
                      <wps:wsp>
                        <wps:cNvPr id="568" name="Text Box 2"/>
                        <wps:cNvSpPr txBox="1">
                          <a:spLocks noChangeArrowheads="1"/>
                        </wps:cNvSpPr>
                        <wps:spPr bwMode="auto">
                          <a:xfrm>
                            <a:off x="2017986" y="1213944"/>
                            <a:ext cx="804545" cy="245110"/>
                          </a:xfrm>
                          <a:prstGeom prst="rect">
                            <a:avLst/>
                          </a:prstGeom>
                          <a:noFill/>
                          <a:ln w="9525">
                            <a:noFill/>
                            <a:miter lim="800000"/>
                            <a:headEnd/>
                            <a:tailEnd/>
                          </a:ln>
                        </wps:spPr>
                        <wps:txbx>
                          <w:txbxContent>
                            <w:p w:rsidR="00817390" w:rsidRPr="00817390" w:rsidRDefault="00817390">
                              <w:pPr>
                                <w:rPr>
                                  <w:rFonts w:ascii="Times New Roman" w:hAnsi="Times New Roman" w:cs="Times New Roman"/>
                                  <w:b/>
                                  <w:color w:val="FF0000"/>
                                  <w:sz w:val="16"/>
                                </w:rPr>
                              </w:pPr>
                              <w:r w:rsidRPr="00817390">
                                <w:rPr>
                                  <w:rFonts w:ascii="Times New Roman" w:hAnsi="Times New Roman" w:cs="Times New Roman"/>
                                  <w:b/>
                                  <w:color w:val="FF0000"/>
                                  <w:sz w:val="16"/>
                                  <w:highlight w:val="yellow"/>
                                </w:rPr>
                                <w:t>LONGFORD</w:t>
                              </w:r>
                              <w:r w:rsidRPr="00817390">
                                <w:rPr>
                                  <w:rFonts w:ascii="Times New Roman" w:hAnsi="Times New Roman" w:cs="Times New Roman"/>
                                  <w:b/>
                                  <w:color w:val="FF0000"/>
                                  <w:sz w:val="16"/>
                                </w:rPr>
                                <w:t xml:space="preserve"> </w:t>
                              </w:r>
                            </w:p>
                          </w:txbxContent>
                        </wps:txbx>
                        <wps:bodyPr rot="0" vert="horz" wrap="square" lIns="91440" tIns="45720" rIns="91440" bIns="45720" anchor="t" anchorCtr="0">
                          <a:noAutofit/>
                        </wps:bodyPr>
                      </wps:wsp>
                      <wps:wsp>
                        <wps:cNvPr id="569" name="Text Box 2"/>
                        <wps:cNvSpPr txBox="1">
                          <a:spLocks noChangeArrowheads="1"/>
                        </wps:cNvSpPr>
                        <wps:spPr bwMode="auto">
                          <a:xfrm>
                            <a:off x="1233652" y="1206062"/>
                            <a:ext cx="934720" cy="245110"/>
                          </a:xfrm>
                          <a:prstGeom prst="rect">
                            <a:avLst/>
                          </a:prstGeom>
                          <a:noFill/>
                          <a:ln w="9525">
                            <a:noFill/>
                            <a:miter lim="800000"/>
                            <a:headEnd/>
                            <a:tailEnd/>
                          </a:ln>
                        </wps:spPr>
                        <wps:txbx>
                          <w:txbxContent>
                            <w:p w:rsidR="00817390" w:rsidRPr="00817390" w:rsidRDefault="00817390" w:rsidP="00817390">
                              <w:pPr>
                                <w:rPr>
                                  <w:rFonts w:ascii="Times New Roman" w:hAnsi="Times New Roman" w:cs="Times New Roman"/>
                                  <w:b/>
                                  <w:color w:val="FF0000"/>
                                  <w:sz w:val="16"/>
                                </w:rPr>
                              </w:pPr>
                              <w:r w:rsidRPr="00817390">
                                <w:rPr>
                                  <w:rFonts w:ascii="Times New Roman" w:hAnsi="Times New Roman" w:cs="Times New Roman"/>
                                  <w:b/>
                                  <w:color w:val="FF0000"/>
                                  <w:sz w:val="16"/>
                                  <w:highlight w:val="yellow"/>
                                </w:rPr>
                                <w:t>Elizabeth Town</w:t>
                              </w:r>
                            </w:p>
                          </w:txbxContent>
                        </wps:txbx>
                        <wps:bodyPr rot="0" vert="horz" wrap="square" lIns="91440" tIns="45720" rIns="91440" bIns="45720" anchor="t" anchorCtr="0">
                          <a:noAutofit/>
                        </wps:bodyPr>
                      </wps:wsp>
                      <w14:contentPart bwMode="auto" r:id="rId165">
                        <w14:nvContentPartPr>
                          <w14:cNvPr id="570" name="Ink 450"/>
                          <w14:cNvContentPartPr/>
                        </w14:nvContentPartPr>
                        <w14:xfrm>
                          <a:off x="2293883" y="1178472"/>
                          <a:ext cx="24840" cy="20520"/>
                        </w14:xfrm>
                      </w14:contentPart>
                      <w14:contentPart bwMode="auto" r:id="rId166">
                        <w14:nvContentPartPr>
                          <w14:cNvPr id="571" name="Ink 452"/>
                          <w14:cNvContentPartPr/>
                        </w14:nvContentPartPr>
                        <w14:xfrm>
                          <a:off x="1868214" y="1154824"/>
                          <a:ext cx="32040" cy="35640"/>
                        </w14:xfrm>
                      </w14:contentPart>
                      <w14:contentPart bwMode="auto" r:id="rId167">
                        <w14:nvContentPartPr>
                          <w14:cNvPr id="572" name="Ink 453"/>
                          <w14:cNvContentPartPr/>
                        </w14:nvContentPartPr>
                        <w14:xfrm>
                          <a:off x="1891862" y="1178472"/>
                          <a:ext cx="374760" cy="13320"/>
                        </w14:xfrm>
                      </w14:contentPart>
                    </wpg:wgp>
                  </a:graphicData>
                </a:graphic>
                <wp14:sizeRelH relativeFrom="margin">
                  <wp14:pctWidth>0</wp14:pctWidth>
                </wp14:sizeRelH>
                <wp14:sizeRelV relativeFrom="margin">
                  <wp14:pctHeight>0</wp14:pctHeight>
                </wp14:sizeRelV>
              </wp:anchor>
            </w:drawing>
          </mc:Choice>
          <mc:Fallback>
            <w:pict>
              <v:group id="Group 566" o:spid="_x0000_s1027" style="position:absolute;margin-left:5.8pt;margin-top:5.15pt;width:286.3pt;height:274.6pt;z-index:251867136;mso-position-horizontal-relative:margin;mso-width-relative:margin;mso-height-relative:margin" coordsize="37344,35547" o:gfxdata="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2.bp.blogspot.com/-XywwNCzd3fU/UA5GgnlwwpI/AAAAAAAACrU/HMFfZhPEWSI/s1600/Tasmania_regional_Map.gif" style="position:absolute;width:37344;height:35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8OHBAAAA3AAAAA8AAABkcnMvZG93bnJldi54bWxEj91qAjEUhO8LvkM4gnc1q6Atq1FEWvBK&#10;8OcBDsnpZnFzsmyim/XpTaHQy2FmvmHW2+Qa8aAu1J4VzKYFCGLtTc2Vguvl+/0TRIjIBhvPpGCg&#10;ANvN6G2NpfE9n+hxjpXIEA4lKrAxtqWUQVtyGKa+Jc7ej+8cxiy7SpoO+wx3jZwXxVI6rDkvWGxp&#10;b0nfznenQA9BuoT2Mpy+ev2kq53jMSk1GafdCkSkFP/Df+2DUbBYfsDvmXw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G8OHBAAAA3AAAAA8AAAAAAAAAAAAAAAAAnwIA&#10;AGRycy9kb3ducmV2LnhtbFBLBQYAAAAABAAEAPcAAACNAwAAAAA=&#10;">
                  <v:imagedata r:id="rId168" o:title="Tasmania_regional_Map"/>
                  <v:path arrowok="t"/>
                </v:shape>
                <v:shape id="_x0000_s1029" type="#_x0000_t202" style="position:absolute;left:20179;top:12139;width:804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817390" w:rsidRPr="00817390" w:rsidRDefault="00817390">
                        <w:pPr>
                          <w:rPr>
                            <w:rFonts w:ascii="Times New Roman" w:hAnsi="Times New Roman" w:cs="Times New Roman"/>
                            <w:b/>
                            <w:color w:val="FF0000"/>
                            <w:sz w:val="16"/>
                          </w:rPr>
                        </w:pPr>
                        <w:r w:rsidRPr="00817390">
                          <w:rPr>
                            <w:rFonts w:ascii="Times New Roman" w:hAnsi="Times New Roman" w:cs="Times New Roman"/>
                            <w:b/>
                            <w:color w:val="FF0000"/>
                            <w:sz w:val="16"/>
                            <w:highlight w:val="yellow"/>
                          </w:rPr>
                          <w:t>LONGFORD</w:t>
                        </w:r>
                        <w:r w:rsidRPr="00817390">
                          <w:rPr>
                            <w:rFonts w:ascii="Times New Roman" w:hAnsi="Times New Roman" w:cs="Times New Roman"/>
                            <w:b/>
                            <w:color w:val="FF0000"/>
                            <w:sz w:val="16"/>
                          </w:rPr>
                          <w:t xml:space="preserve"> </w:t>
                        </w:r>
                      </w:p>
                    </w:txbxContent>
                  </v:textbox>
                </v:shape>
                <v:shape id="_x0000_s1030" type="#_x0000_t202" style="position:absolute;left:12336;top:12060;width:934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817390" w:rsidRPr="00817390" w:rsidRDefault="00817390" w:rsidP="00817390">
                        <w:pPr>
                          <w:rPr>
                            <w:rFonts w:ascii="Times New Roman" w:hAnsi="Times New Roman" w:cs="Times New Roman"/>
                            <w:b/>
                            <w:color w:val="FF0000"/>
                            <w:sz w:val="16"/>
                          </w:rPr>
                        </w:pPr>
                        <w:r w:rsidRPr="00817390">
                          <w:rPr>
                            <w:rFonts w:ascii="Times New Roman" w:hAnsi="Times New Roman" w:cs="Times New Roman"/>
                            <w:b/>
                            <w:color w:val="FF0000"/>
                            <w:sz w:val="16"/>
                            <w:highlight w:val="yellow"/>
                          </w:rPr>
                          <w:t>Elizabeth Town</w:t>
                        </w:r>
                      </w:p>
                    </w:txbxContent>
                  </v:textbox>
                </v:shape>
                <v:shape id="Ink 450" o:spid="_x0000_s1031" type="#_x0000_t75" style="position:absolute;left:22545;top:11389;width:1035;height:99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">
                  <v:imagedata r:id="rId169" o:title=""/>
                </v:shape>
                <v:shape id="Ink 452" o:spid="_x0000_s1032" type="#_x0000_t75" style="position:absolute;left:18291;top:11158;width:1101;height:11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">
                  <v:imagedata r:id="rId170" o:title=""/>
                </v:shape>
                <v:shape id="Ink 453" o:spid="_x0000_s1033" type="#_x0000_t75" style="position:absolute;left:18770;top:11636;width:4044;height:4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">
                  <v:imagedata r:id="rId171" o:title=""/>
                </v:shape>
                <w10:wrap type="through" anchorx="margin"/>
              </v:group>
            </w:pict>
          </mc:Fallback>
        </mc:AlternateContent>
      </w: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217AA7" w:rsidP="00F36134">
      <w:pPr>
        <w:rPr>
          <w:rFonts w:ascii="Times New Roman" w:hAnsi="Times New Roman" w:cs="Times New Roman"/>
        </w:rPr>
      </w:pPr>
    </w:p>
    <w:p w:rsidR="00217AA7" w:rsidRDefault="00395D91" w:rsidP="00F36134">
      <w:pPr>
        <w:rPr>
          <w:rFonts w:ascii="Times New Roman" w:hAnsi="Times New Roman" w:cs="Times New Roman"/>
        </w:rPr>
      </w:pPr>
      <w:r w:rsidRPr="00C35373">
        <w:rPr>
          <w:rFonts w:ascii="Times New Roman" w:hAnsi="Times New Roman" w:cs="Times New Roman"/>
        </w:rPr>
        <w:t>His grandparents Hugh and</w:t>
      </w:r>
      <w:r w:rsidR="00923A5E" w:rsidRPr="00C35373">
        <w:rPr>
          <w:rFonts w:ascii="Times New Roman" w:hAnsi="Times New Roman" w:cs="Times New Roman"/>
        </w:rPr>
        <w:t xml:space="preserve"> </w:t>
      </w:r>
      <w:r w:rsidR="00855B77" w:rsidRPr="00C35373">
        <w:rPr>
          <w:rFonts w:ascii="Times New Roman" w:hAnsi="Times New Roman" w:cs="Times New Roman"/>
        </w:rPr>
        <w:t xml:space="preserve">Bridget </w:t>
      </w:r>
      <w:proofErr w:type="spellStart"/>
      <w:r w:rsidR="00923A5E" w:rsidRPr="00C35373">
        <w:rPr>
          <w:rFonts w:ascii="Times New Roman" w:hAnsi="Times New Roman" w:cs="Times New Roman"/>
        </w:rPr>
        <w:t>Holmyard</w:t>
      </w:r>
      <w:proofErr w:type="spellEnd"/>
      <w:r w:rsidR="00923A5E" w:rsidRPr="00C35373">
        <w:rPr>
          <w:rFonts w:ascii="Times New Roman" w:hAnsi="Times New Roman" w:cs="Times New Roman"/>
        </w:rPr>
        <w:t xml:space="preserve"> were </w:t>
      </w:r>
      <w:r w:rsidR="00CF2927" w:rsidRPr="00C35373">
        <w:rPr>
          <w:rFonts w:ascii="Times New Roman" w:hAnsi="Times New Roman" w:cs="Times New Roman"/>
        </w:rPr>
        <w:t xml:space="preserve">convicts sent to Tasmania. Hugh </w:t>
      </w:r>
      <w:proofErr w:type="spellStart"/>
      <w:r w:rsidR="00CF2927" w:rsidRPr="00C35373">
        <w:rPr>
          <w:rFonts w:ascii="Times New Roman" w:hAnsi="Times New Roman" w:cs="Times New Roman"/>
        </w:rPr>
        <w:t>Holmyard</w:t>
      </w:r>
      <w:proofErr w:type="spellEnd"/>
      <w:r w:rsidR="00855B77" w:rsidRPr="00C35373">
        <w:rPr>
          <w:rFonts w:ascii="Times New Roman" w:hAnsi="Times New Roman" w:cs="Times New Roman"/>
        </w:rPr>
        <w:t xml:space="preserve"> II</w:t>
      </w:r>
      <w:r w:rsidR="00CF2927" w:rsidRPr="00C35373">
        <w:rPr>
          <w:rFonts w:ascii="Times New Roman" w:hAnsi="Times New Roman" w:cs="Times New Roman"/>
        </w:rPr>
        <w:t xml:space="preserve"> </w:t>
      </w:r>
      <w:r w:rsidR="00A30226">
        <w:rPr>
          <w:rFonts w:ascii="Times New Roman" w:hAnsi="Times New Roman" w:cs="Times New Roman"/>
        </w:rPr>
        <w:t xml:space="preserve">was </w:t>
      </w:r>
      <w:r w:rsidR="00CF2927" w:rsidRPr="00C35373">
        <w:rPr>
          <w:rFonts w:ascii="Times New Roman" w:hAnsi="Times New Roman" w:cs="Times New Roman"/>
        </w:rPr>
        <w:t xml:space="preserve">born in 1824 in Somerset England </w:t>
      </w:r>
      <w:r w:rsidR="005E64C9">
        <w:rPr>
          <w:rFonts w:ascii="Times New Roman" w:hAnsi="Times New Roman" w:cs="Times New Roman"/>
        </w:rPr>
        <w:t xml:space="preserve">and </w:t>
      </w:r>
      <w:r w:rsidR="00CF2927" w:rsidRPr="00C35373">
        <w:rPr>
          <w:rFonts w:ascii="Times New Roman" w:hAnsi="Times New Roman" w:cs="Times New Roman"/>
        </w:rPr>
        <w:t>came from a poor family who</w:t>
      </w:r>
      <w:r w:rsidR="00237EC9">
        <w:rPr>
          <w:rFonts w:ascii="Times New Roman" w:hAnsi="Times New Roman" w:cs="Times New Roman"/>
        </w:rPr>
        <w:t>m</w:t>
      </w:r>
      <w:r w:rsidR="00CF2927" w:rsidRPr="00C35373">
        <w:rPr>
          <w:rFonts w:ascii="Times New Roman" w:hAnsi="Times New Roman" w:cs="Times New Roman"/>
        </w:rPr>
        <w:t xml:space="preserve"> he would </w:t>
      </w:r>
      <w:r w:rsidR="004D031F" w:rsidRPr="00C35373">
        <w:rPr>
          <w:rFonts w:ascii="Times New Roman" w:hAnsi="Times New Roman" w:cs="Times New Roman"/>
        </w:rPr>
        <w:t xml:space="preserve">often </w:t>
      </w:r>
      <w:r w:rsidR="008061F2">
        <w:rPr>
          <w:rFonts w:ascii="Times New Roman" w:hAnsi="Times New Roman" w:cs="Times New Roman"/>
        </w:rPr>
        <w:t>support through p</w:t>
      </w:r>
      <w:r w:rsidR="00CF2927" w:rsidRPr="00C35373">
        <w:rPr>
          <w:rFonts w:ascii="Times New Roman" w:hAnsi="Times New Roman" w:cs="Times New Roman"/>
        </w:rPr>
        <w:t>oaching; the crime of illegal shooting, trapping or taking of animals from private or public property. In August 1941 at 17 years old he was sentenced to</w:t>
      </w:r>
      <w:r w:rsidR="00217AA7">
        <w:rPr>
          <w:rFonts w:ascii="Times New Roman" w:hAnsi="Times New Roman" w:cs="Times New Roman"/>
        </w:rPr>
        <w:t xml:space="preserve"> 10</w:t>
      </w:r>
      <w:r w:rsidR="00CF2927" w:rsidRPr="00C35373">
        <w:rPr>
          <w:rFonts w:ascii="Times New Roman" w:hAnsi="Times New Roman" w:cs="Times New Roman"/>
        </w:rPr>
        <w:t xml:space="preserve"> years transportation to Tasmania for the theft of three geese and a gander. His future wife, Bridget O’Neill was born in County Tyrone, Ireland in 1828</w:t>
      </w:r>
      <w:r w:rsidR="00E55FEC" w:rsidRPr="00C35373">
        <w:rPr>
          <w:rFonts w:ascii="Times New Roman" w:hAnsi="Times New Roman" w:cs="Times New Roman"/>
        </w:rPr>
        <w:t xml:space="preserve">. Her family migrated to </w:t>
      </w:r>
      <w:r w:rsidR="00855B77" w:rsidRPr="00C35373">
        <w:rPr>
          <w:rFonts w:ascii="Times New Roman" w:hAnsi="Times New Roman" w:cs="Times New Roman"/>
        </w:rPr>
        <w:t>Glasgow</w:t>
      </w:r>
      <w:r w:rsidR="00E55FEC" w:rsidRPr="00C35373">
        <w:rPr>
          <w:rFonts w:ascii="Times New Roman" w:hAnsi="Times New Roman" w:cs="Times New Roman"/>
        </w:rPr>
        <w:t xml:space="preserve">, Scotland and in 1842 at just 14 </w:t>
      </w:r>
      <w:r w:rsidR="00217AA7">
        <w:rPr>
          <w:rFonts w:ascii="Times New Roman" w:hAnsi="Times New Roman" w:cs="Times New Roman"/>
        </w:rPr>
        <w:t>years old she was sentenced to seven</w:t>
      </w:r>
      <w:r w:rsidR="00E55FEC" w:rsidRPr="00C35373">
        <w:rPr>
          <w:rFonts w:ascii="Times New Roman" w:hAnsi="Times New Roman" w:cs="Times New Roman"/>
        </w:rPr>
        <w:t xml:space="preserve"> years transportation to Tasmania </w:t>
      </w:r>
      <w:r w:rsidR="00730676" w:rsidRPr="00C35373">
        <w:rPr>
          <w:rFonts w:ascii="Times New Roman" w:hAnsi="Times New Roman" w:cs="Times New Roman"/>
        </w:rPr>
        <w:t xml:space="preserve">for housebreaking. Hugh and Bridget married in Evandale in Tasmania’s north on the </w:t>
      </w:r>
      <w:r w:rsidR="00923A5E" w:rsidRPr="00C35373">
        <w:rPr>
          <w:rFonts w:ascii="Times New Roman" w:hAnsi="Times New Roman" w:cs="Times New Roman"/>
        </w:rPr>
        <w:t xml:space="preserve">26 August 1849 </w:t>
      </w:r>
      <w:r w:rsidR="00730676" w:rsidRPr="00C35373">
        <w:rPr>
          <w:rFonts w:ascii="Times New Roman" w:hAnsi="Times New Roman" w:cs="Times New Roman"/>
        </w:rPr>
        <w:t>whilst still under sentence</w:t>
      </w:r>
      <w:r w:rsidR="00197BE1">
        <w:rPr>
          <w:rFonts w:ascii="Times New Roman" w:hAnsi="Times New Roman" w:cs="Times New Roman"/>
        </w:rPr>
        <w:t>,</w:t>
      </w:r>
      <w:r w:rsidR="00730676" w:rsidRPr="00C35373">
        <w:rPr>
          <w:rFonts w:ascii="Times New Roman" w:hAnsi="Times New Roman" w:cs="Times New Roman"/>
        </w:rPr>
        <w:t xml:space="preserve"> with Bridget being released </w:t>
      </w:r>
      <w:r w:rsidR="00855B77" w:rsidRPr="00C35373">
        <w:rPr>
          <w:rFonts w:ascii="Times New Roman" w:hAnsi="Times New Roman" w:cs="Times New Roman"/>
        </w:rPr>
        <w:t>seven months later on the 8</w:t>
      </w:r>
      <w:r w:rsidR="00217AA7">
        <w:rPr>
          <w:rFonts w:ascii="Times New Roman" w:hAnsi="Times New Roman" w:cs="Times New Roman"/>
          <w:vertAlign w:val="superscript"/>
        </w:rPr>
        <w:t xml:space="preserve"> </w:t>
      </w:r>
      <w:r w:rsidR="00855B77" w:rsidRPr="00C35373">
        <w:rPr>
          <w:rFonts w:ascii="Times New Roman" w:hAnsi="Times New Roman" w:cs="Times New Roman"/>
        </w:rPr>
        <w:t>March 1850. Hugh was granted a ticked of leave on the 7</w:t>
      </w:r>
      <w:r w:rsidR="00217AA7">
        <w:rPr>
          <w:rFonts w:ascii="Times New Roman" w:hAnsi="Times New Roman" w:cs="Times New Roman"/>
          <w:vertAlign w:val="superscript"/>
        </w:rPr>
        <w:t xml:space="preserve"> </w:t>
      </w:r>
      <w:r w:rsidR="00855B77" w:rsidRPr="00C35373">
        <w:rPr>
          <w:rFonts w:ascii="Times New Roman" w:hAnsi="Times New Roman" w:cs="Times New Roman"/>
        </w:rPr>
        <w:t xml:space="preserve">August 1847 and his sentenced later expired in August 1851. </w:t>
      </w:r>
      <w:r w:rsidR="00730676" w:rsidRPr="00C35373">
        <w:rPr>
          <w:rFonts w:ascii="Times New Roman" w:hAnsi="Times New Roman" w:cs="Times New Roman"/>
        </w:rPr>
        <w:t>They had a daughter Sarah Jane born in Hobart in 18</w:t>
      </w:r>
      <w:r w:rsidR="008F01AC" w:rsidRPr="00C35373">
        <w:rPr>
          <w:rFonts w:ascii="Times New Roman" w:hAnsi="Times New Roman" w:cs="Times New Roman"/>
        </w:rPr>
        <w:t>63</w:t>
      </w:r>
      <w:r w:rsidR="00197BE1">
        <w:rPr>
          <w:rFonts w:ascii="Times New Roman" w:hAnsi="Times New Roman" w:cs="Times New Roman"/>
        </w:rPr>
        <w:t>,</w:t>
      </w:r>
      <w:r w:rsidR="008F01AC" w:rsidRPr="00C35373">
        <w:rPr>
          <w:rFonts w:ascii="Times New Roman" w:hAnsi="Times New Roman" w:cs="Times New Roman"/>
        </w:rPr>
        <w:t xml:space="preserve"> but who died in Launceston a year later in</w:t>
      </w:r>
      <w:r w:rsidR="00730676" w:rsidRPr="00C35373">
        <w:rPr>
          <w:rFonts w:ascii="Times New Roman" w:hAnsi="Times New Roman" w:cs="Times New Roman"/>
        </w:rPr>
        <w:t xml:space="preserve"> 1864. </w:t>
      </w:r>
      <w:r w:rsidR="008F01AC" w:rsidRPr="00C35373">
        <w:rPr>
          <w:rFonts w:ascii="Times New Roman" w:hAnsi="Times New Roman" w:cs="Times New Roman"/>
        </w:rPr>
        <w:t>In 1865</w:t>
      </w:r>
      <w:r w:rsidR="002A5E12" w:rsidRPr="00C35373">
        <w:rPr>
          <w:rFonts w:ascii="Times New Roman" w:hAnsi="Times New Roman" w:cs="Times New Roman"/>
        </w:rPr>
        <w:t xml:space="preserve"> they had their second </w:t>
      </w:r>
      <w:r w:rsidR="007154B4" w:rsidRPr="00C35373">
        <w:rPr>
          <w:rFonts w:ascii="Times New Roman" w:hAnsi="Times New Roman" w:cs="Times New Roman"/>
        </w:rPr>
        <w:t xml:space="preserve">child Hugh Arnold </w:t>
      </w:r>
      <w:proofErr w:type="spellStart"/>
      <w:r w:rsidR="007154B4" w:rsidRPr="00C35373">
        <w:rPr>
          <w:rFonts w:ascii="Times New Roman" w:hAnsi="Times New Roman" w:cs="Times New Roman"/>
        </w:rPr>
        <w:t>Holmyard</w:t>
      </w:r>
      <w:proofErr w:type="spellEnd"/>
      <w:r w:rsidR="007154B4" w:rsidRPr="00C35373">
        <w:rPr>
          <w:rFonts w:ascii="Times New Roman" w:hAnsi="Times New Roman" w:cs="Times New Roman"/>
        </w:rPr>
        <w:t>.</w:t>
      </w:r>
      <w:r w:rsidR="00E34DF5" w:rsidRPr="00C35373">
        <w:rPr>
          <w:rFonts w:ascii="Times New Roman" w:hAnsi="Times New Roman" w:cs="Times New Roman"/>
        </w:rPr>
        <w:t xml:space="preserve"> The family moved to Elizabeth Town in 1878, where they spent the rest of th</w:t>
      </w:r>
      <w:r w:rsidR="00C4646F" w:rsidRPr="00C35373">
        <w:rPr>
          <w:rFonts w:ascii="Times New Roman" w:hAnsi="Times New Roman" w:cs="Times New Roman"/>
        </w:rPr>
        <w:t>eir lives</w:t>
      </w:r>
      <w:r w:rsidR="00E34DF5" w:rsidRPr="00C35373">
        <w:rPr>
          <w:rFonts w:ascii="Times New Roman" w:hAnsi="Times New Roman" w:cs="Times New Roman"/>
        </w:rPr>
        <w:t xml:space="preserve"> and Hugh</w:t>
      </w:r>
      <w:r w:rsidR="00C4646F" w:rsidRPr="00C35373">
        <w:rPr>
          <w:rFonts w:ascii="Times New Roman" w:hAnsi="Times New Roman" w:cs="Times New Roman"/>
        </w:rPr>
        <w:t xml:space="preserve"> II</w:t>
      </w:r>
      <w:r w:rsidR="00E34DF5" w:rsidRPr="00C35373">
        <w:rPr>
          <w:rFonts w:ascii="Times New Roman" w:hAnsi="Times New Roman" w:cs="Times New Roman"/>
        </w:rPr>
        <w:t xml:space="preserve"> became involved in the local horse racing scene. </w:t>
      </w:r>
      <w:r w:rsidR="007154B4" w:rsidRPr="00C35373">
        <w:rPr>
          <w:rFonts w:ascii="Times New Roman" w:hAnsi="Times New Roman" w:cs="Times New Roman"/>
        </w:rPr>
        <w:t xml:space="preserve"> </w:t>
      </w:r>
      <w:r w:rsidR="00E34DF5" w:rsidRPr="00C35373">
        <w:rPr>
          <w:rFonts w:ascii="Times New Roman" w:hAnsi="Times New Roman" w:cs="Times New Roman"/>
        </w:rPr>
        <w:t xml:space="preserve">Bridget died in 1883 whilst Hugh died at 64 </w:t>
      </w:r>
      <w:r w:rsidR="002D0185">
        <w:rPr>
          <w:rFonts w:ascii="Times New Roman" w:hAnsi="Times New Roman" w:cs="Times New Roman"/>
        </w:rPr>
        <w:t xml:space="preserve">in 1906, when Richard was 15. </w:t>
      </w:r>
    </w:p>
    <w:p w:rsidR="00217AA7" w:rsidRPr="00C35373" w:rsidRDefault="00217AA7" w:rsidP="00F36134">
      <w:pPr>
        <w:rPr>
          <w:rFonts w:ascii="Times New Roman" w:hAnsi="Times New Roman" w:cs="Times New Roman"/>
        </w:rPr>
      </w:pPr>
      <w:r>
        <w:rPr>
          <w:rFonts w:ascii="Times New Roman" w:hAnsi="Times New Roman" w:cs="Times New Roman"/>
        </w:rPr>
        <w:br w:type="page"/>
      </w:r>
    </w:p>
    <w:p w:rsidR="007D31A3" w:rsidRDefault="00515227" w:rsidP="00F36134">
      <w:pPr>
        <w:rPr>
          <w:rFonts w:ascii="Times New Roman" w:hAnsi="Times New Roman" w:cs="Times New Roman"/>
        </w:rPr>
      </w:pPr>
      <w:r>
        <w:rPr>
          <w:rFonts w:ascii="Times New Roman" w:hAnsi="Times New Roman" w:cs="Times New Roman"/>
        </w:rPr>
        <w:t xml:space="preserve">Their son </w:t>
      </w:r>
      <w:r w:rsidR="00E34DF5" w:rsidRPr="00C35373">
        <w:rPr>
          <w:rFonts w:ascii="Times New Roman" w:hAnsi="Times New Roman" w:cs="Times New Roman"/>
        </w:rPr>
        <w:t xml:space="preserve">Hugh Arnold </w:t>
      </w:r>
      <w:proofErr w:type="spellStart"/>
      <w:r w:rsidR="00E34DF5" w:rsidRPr="00C35373">
        <w:rPr>
          <w:rFonts w:ascii="Times New Roman" w:hAnsi="Times New Roman" w:cs="Times New Roman"/>
        </w:rPr>
        <w:t>Holmyard</w:t>
      </w:r>
      <w:proofErr w:type="spellEnd"/>
      <w:r w:rsidR="00E34DF5" w:rsidRPr="00C35373">
        <w:rPr>
          <w:rFonts w:ascii="Times New Roman" w:hAnsi="Times New Roman" w:cs="Times New Roman"/>
        </w:rPr>
        <w:t xml:space="preserve"> married Maria </w:t>
      </w:r>
      <w:proofErr w:type="spellStart"/>
      <w:r w:rsidR="00E34DF5" w:rsidRPr="00C35373">
        <w:rPr>
          <w:rFonts w:ascii="Times New Roman" w:hAnsi="Times New Roman" w:cs="Times New Roman"/>
        </w:rPr>
        <w:t>Raynor</w:t>
      </w:r>
      <w:proofErr w:type="spellEnd"/>
      <w:r w:rsidR="00855B77" w:rsidRPr="00C35373">
        <w:rPr>
          <w:rFonts w:ascii="Times New Roman" w:hAnsi="Times New Roman" w:cs="Times New Roman"/>
        </w:rPr>
        <w:t xml:space="preserve"> at </w:t>
      </w:r>
      <w:r w:rsidR="00E34DF5" w:rsidRPr="00C35373">
        <w:rPr>
          <w:rFonts w:ascii="Times New Roman" w:hAnsi="Times New Roman" w:cs="Times New Roman"/>
        </w:rPr>
        <w:t xml:space="preserve">just 17 years old in Deloraine on </w:t>
      </w:r>
      <w:r w:rsidR="00C4646F" w:rsidRPr="00C35373">
        <w:rPr>
          <w:rFonts w:ascii="Times New Roman" w:hAnsi="Times New Roman" w:cs="Times New Roman"/>
        </w:rPr>
        <w:t xml:space="preserve">the </w:t>
      </w:r>
      <w:r w:rsidR="00217AA7">
        <w:rPr>
          <w:rFonts w:ascii="Times New Roman" w:hAnsi="Times New Roman" w:cs="Times New Roman"/>
        </w:rPr>
        <w:br/>
      </w:r>
      <w:r w:rsidR="00E34DF5" w:rsidRPr="00C35373">
        <w:rPr>
          <w:rFonts w:ascii="Times New Roman" w:hAnsi="Times New Roman" w:cs="Times New Roman"/>
        </w:rPr>
        <w:t>2</w:t>
      </w:r>
      <w:r w:rsidR="00217AA7">
        <w:rPr>
          <w:rFonts w:ascii="Times New Roman" w:hAnsi="Times New Roman" w:cs="Times New Roman"/>
          <w:vertAlign w:val="superscript"/>
        </w:rPr>
        <w:t xml:space="preserve"> </w:t>
      </w:r>
      <w:r w:rsidR="00E34DF5" w:rsidRPr="00C35373">
        <w:rPr>
          <w:rFonts w:ascii="Times New Roman" w:hAnsi="Times New Roman" w:cs="Times New Roman"/>
        </w:rPr>
        <w:t xml:space="preserve">April 1883 </w:t>
      </w:r>
      <w:r>
        <w:rPr>
          <w:rFonts w:ascii="Times New Roman" w:hAnsi="Times New Roman" w:cs="Times New Roman"/>
        </w:rPr>
        <w:t>and</w:t>
      </w:r>
      <w:r w:rsidR="00855B77" w:rsidRPr="00C35373">
        <w:rPr>
          <w:rFonts w:ascii="Times New Roman" w:hAnsi="Times New Roman" w:cs="Times New Roman"/>
        </w:rPr>
        <w:t xml:space="preserve"> </w:t>
      </w:r>
      <w:r w:rsidR="00E34DF5" w:rsidRPr="00C35373">
        <w:rPr>
          <w:rFonts w:ascii="Times New Roman" w:hAnsi="Times New Roman" w:cs="Times New Roman"/>
        </w:rPr>
        <w:t xml:space="preserve">the </w:t>
      </w:r>
      <w:r>
        <w:rPr>
          <w:rFonts w:ascii="Times New Roman" w:hAnsi="Times New Roman" w:cs="Times New Roman"/>
        </w:rPr>
        <w:t>pair spent the rest of their lives</w:t>
      </w:r>
      <w:r w:rsidR="00E34DF5" w:rsidRPr="00C35373">
        <w:rPr>
          <w:rFonts w:ascii="Times New Roman" w:hAnsi="Times New Roman" w:cs="Times New Roman"/>
        </w:rPr>
        <w:t xml:space="preserve"> in Elizabeth Town. </w:t>
      </w:r>
      <w:proofErr w:type="gramStart"/>
      <w:r w:rsidR="00E34DF5" w:rsidRPr="00C35373">
        <w:rPr>
          <w:rFonts w:ascii="Times New Roman" w:hAnsi="Times New Roman" w:cs="Times New Roman"/>
        </w:rPr>
        <w:t xml:space="preserve">Known as ‘the laziest man alive’ he </w:t>
      </w:r>
      <w:r w:rsidR="00855B77" w:rsidRPr="00C35373">
        <w:rPr>
          <w:rFonts w:ascii="Times New Roman" w:hAnsi="Times New Roman" w:cs="Times New Roman"/>
        </w:rPr>
        <w:t>like his parents</w:t>
      </w:r>
      <w:r w:rsidR="002201B6">
        <w:rPr>
          <w:rFonts w:ascii="Times New Roman" w:hAnsi="Times New Roman" w:cs="Times New Roman"/>
        </w:rPr>
        <w:t>,</w:t>
      </w:r>
      <w:r w:rsidR="00855B77" w:rsidRPr="00C35373">
        <w:rPr>
          <w:rFonts w:ascii="Times New Roman" w:hAnsi="Times New Roman" w:cs="Times New Roman"/>
        </w:rPr>
        <w:t xml:space="preserve"> </w:t>
      </w:r>
      <w:r w:rsidR="005D1383" w:rsidRPr="00C35373">
        <w:rPr>
          <w:rFonts w:ascii="Times New Roman" w:hAnsi="Times New Roman" w:cs="Times New Roman"/>
        </w:rPr>
        <w:t>was a heavy drinker and</w:t>
      </w:r>
      <w:r w:rsidR="00855B77" w:rsidRPr="00C35373">
        <w:rPr>
          <w:rFonts w:ascii="Times New Roman" w:hAnsi="Times New Roman" w:cs="Times New Roman"/>
        </w:rPr>
        <w:t xml:space="preserve"> shared his father’s love of horses.</w:t>
      </w:r>
      <w:proofErr w:type="gramEnd"/>
      <w:r w:rsidR="00855B77" w:rsidRPr="00C35373">
        <w:rPr>
          <w:rFonts w:ascii="Times New Roman" w:hAnsi="Times New Roman" w:cs="Times New Roman"/>
        </w:rPr>
        <w:t xml:space="preserve"> </w:t>
      </w:r>
      <w:r w:rsidR="00E34DF5" w:rsidRPr="00C35373">
        <w:rPr>
          <w:rFonts w:ascii="Times New Roman" w:hAnsi="Times New Roman" w:cs="Times New Roman"/>
        </w:rPr>
        <w:t>Maria Elizabeth Ann Rayner was born in Deloraine on the 3</w:t>
      </w:r>
      <w:r w:rsidR="00855B77" w:rsidRPr="00C35373">
        <w:rPr>
          <w:rFonts w:ascii="Times New Roman" w:hAnsi="Times New Roman" w:cs="Times New Roman"/>
        </w:rPr>
        <w:t xml:space="preserve"> August 1853 and was t</w:t>
      </w:r>
      <w:r w:rsidR="00E34DF5" w:rsidRPr="00C35373">
        <w:rPr>
          <w:rFonts w:ascii="Times New Roman" w:hAnsi="Times New Roman" w:cs="Times New Roman"/>
        </w:rPr>
        <w:t>he oldest of six children</w:t>
      </w:r>
      <w:r w:rsidR="00855B77" w:rsidRPr="00C35373">
        <w:rPr>
          <w:rFonts w:ascii="Times New Roman" w:hAnsi="Times New Roman" w:cs="Times New Roman"/>
        </w:rPr>
        <w:t>. S</w:t>
      </w:r>
      <w:r w:rsidR="00E34DF5" w:rsidRPr="00C35373">
        <w:rPr>
          <w:rFonts w:ascii="Times New Roman" w:hAnsi="Times New Roman" w:cs="Times New Roman"/>
        </w:rPr>
        <w:t>he was 30 when she</w:t>
      </w:r>
      <w:r w:rsidR="00855B77" w:rsidRPr="00C35373">
        <w:rPr>
          <w:rFonts w:ascii="Times New Roman" w:hAnsi="Times New Roman" w:cs="Times New Roman"/>
        </w:rPr>
        <w:t xml:space="preserve"> married the 17 year old Hugh and t</w:t>
      </w:r>
      <w:r w:rsidR="00E34DF5" w:rsidRPr="00C35373">
        <w:rPr>
          <w:rFonts w:ascii="Times New Roman" w:hAnsi="Times New Roman" w:cs="Times New Roman"/>
        </w:rPr>
        <w:t>heir marriage lasted 58 years unti</w:t>
      </w:r>
      <w:r w:rsidR="00855B77" w:rsidRPr="00C35373">
        <w:rPr>
          <w:rFonts w:ascii="Times New Roman" w:hAnsi="Times New Roman" w:cs="Times New Roman"/>
        </w:rPr>
        <w:t>l her death in 1941.</w:t>
      </w:r>
      <w:r w:rsidR="0095338F">
        <w:rPr>
          <w:rFonts w:ascii="Times New Roman" w:hAnsi="Times New Roman" w:cs="Times New Roman"/>
        </w:rPr>
        <w:t xml:space="preserve"> </w:t>
      </w:r>
      <w:r w:rsidR="00855B77" w:rsidRPr="00C35373">
        <w:rPr>
          <w:rFonts w:ascii="Times New Roman" w:hAnsi="Times New Roman" w:cs="Times New Roman"/>
        </w:rPr>
        <w:t>Together they had eight children</w:t>
      </w:r>
      <w:r w:rsidR="005D1383" w:rsidRPr="00C35373">
        <w:rPr>
          <w:rFonts w:ascii="Times New Roman" w:hAnsi="Times New Roman" w:cs="Times New Roman"/>
        </w:rPr>
        <w:t>, with the first being Ansel George in 1884. Known as Jack</w:t>
      </w:r>
      <w:r w:rsidR="00855B77" w:rsidRPr="00C35373">
        <w:rPr>
          <w:rFonts w:ascii="Times New Roman" w:hAnsi="Times New Roman" w:cs="Times New Roman"/>
        </w:rPr>
        <w:t xml:space="preserve"> </w:t>
      </w:r>
      <w:r w:rsidR="00976BC5" w:rsidRPr="00C35373">
        <w:rPr>
          <w:rFonts w:ascii="Times New Roman" w:hAnsi="Times New Roman" w:cs="Times New Roman"/>
        </w:rPr>
        <w:t xml:space="preserve">he married Alice Ella </w:t>
      </w:r>
      <w:proofErr w:type="spellStart"/>
      <w:r w:rsidR="00976BC5" w:rsidRPr="00C35373">
        <w:rPr>
          <w:rFonts w:ascii="Times New Roman" w:hAnsi="Times New Roman" w:cs="Times New Roman"/>
        </w:rPr>
        <w:t>Nowell</w:t>
      </w:r>
      <w:proofErr w:type="spellEnd"/>
      <w:r w:rsidR="00976BC5" w:rsidRPr="00C35373">
        <w:rPr>
          <w:rFonts w:ascii="Times New Roman" w:hAnsi="Times New Roman" w:cs="Times New Roman"/>
        </w:rPr>
        <w:t xml:space="preserve"> and had eight children</w:t>
      </w:r>
      <w:r w:rsidR="00C36DAB">
        <w:rPr>
          <w:rFonts w:ascii="Times New Roman" w:hAnsi="Times New Roman" w:cs="Times New Roman"/>
        </w:rPr>
        <w:t>,</w:t>
      </w:r>
      <w:r w:rsidR="00976BC5" w:rsidRPr="00C35373">
        <w:rPr>
          <w:rFonts w:ascii="Times New Roman" w:hAnsi="Times New Roman" w:cs="Times New Roman"/>
        </w:rPr>
        <w:t xml:space="preserve"> two of which died young. He owned a guest house which his wife Alice ran whilst he worked as a labourer. </w:t>
      </w:r>
      <w:r w:rsidR="007D31A3" w:rsidRPr="00C35373">
        <w:rPr>
          <w:rFonts w:ascii="Times New Roman" w:hAnsi="Times New Roman" w:cs="Times New Roman"/>
        </w:rPr>
        <w:t>After Jack, Hugh and Maria had twin boys Edgar Richard John and Elvin Hugh Arnold in 1886. Edgar died at just 17 from complications of a shooting accident</w:t>
      </w:r>
      <w:r w:rsidR="007D31A3">
        <w:rPr>
          <w:rFonts w:ascii="Times New Roman" w:hAnsi="Times New Roman" w:cs="Times New Roman"/>
        </w:rPr>
        <w:t>,</w:t>
      </w:r>
      <w:r w:rsidR="007D31A3" w:rsidRPr="00C35373">
        <w:rPr>
          <w:rFonts w:ascii="Times New Roman" w:hAnsi="Times New Roman" w:cs="Times New Roman"/>
        </w:rPr>
        <w:t xml:space="preserve"> whereas Elvin became a farmer, marrying Ethel May Jones and having three children, two of which served in World War Two. The first </w:t>
      </w:r>
      <w:proofErr w:type="spellStart"/>
      <w:r w:rsidR="007D31A3" w:rsidRPr="00C35373">
        <w:rPr>
          <w:rFonts w:ascii="Times New Roman" w:hAnsi="Times New Roman" w:cs="Times New Roman"/>
        </w:rPr>
        <w:t>Holmyard</w:t>
      </w:r>
      <w:proofErr w:type="spellEnd"/>
      <w:r w:rsidR="007D31A3" w:rsidRPr="00C35373">
        <w:rPr>
          <w:rFonts w:ascii="Times New Roman" w:hAnsi="Times New Roman" w:cs="Times New Roman"/>
        </w:rPr>
        <w:t xml:space="preserve"> daughter Sarah Ellen was born in 1887 and had nine children, with five to local thief Hugh Bakes and then another four to Llewellyn Devlin whom she spent the rest of her life with in Burnie</w:t>
      </w:r>
      <w:r w:rsidR="007D31A3">
        <w:rPr>
          <w:rFonts w:ascii="Times New Roman" w:hAnsi="Times New Roman" w:cs="Times New Roman"/>
        </w:rPr>
        <w:t xml:space="preserve"> in Northern Tasmania</w:t>
      </w:r>
      <w:r w:rsidR="007D31A3" w:rsidRPr="00C35373">
        <w:rPr>
          <w:rFonts w:ascii="Times New Roman" w:hAnsi="Times New Roman" w:cs="Times New Roman"/>
        </w:rPr>
        <w:t xml:space="preserve">. Ivy May who was three years younger than Sarah Ellen had a daughter Doris at just 21, who Maria and Hugh raised as their own. </w:t>
      </w:r>
      <w:r w:rsidR="007D31A3">
        <w:rPr>
          <w:rFonts w:ascii="Times New Roman" w:hAnsi="Times New Roman" w:cs="Times New Roman"/>
        </w:rPr>
        <w:t xml:space="preserve">Doris, who was my great-grandmother, married Joseph </w:t>
      </w:r>
      <w:proofErr w:type="spellStart"/>
      <w:r w:rsidR="007D31A3">
        <w:rPr>
          <w:rFonts w:ascii="Times New Roman" w:hAnsi="Times New Roman" w:cs="Times New Roman"/>
        </w:rPr>
        <w:t>Eade</w:t>
      </w:r>
      <w:proofErr w:type="spellEnd"/>
      <w:r w:rsidR="007D31A3">
        <w:rPr>
          <w:rFonts w:ascii="Times New Roman" w:hAnsi="Times New Roman" w:cs="Times New Roman"/>
        </w:rPr>
        <w:t xml:space="preserve"> and had four children, but never kept in contact with the rest of her family. After Doris’s birth Ivy married </w:t>
      </w:r>
      <w:r w:rsidR="007D31A3" w:rsidRPr="00C35373">
        <w:rPr>
          <w:rFonts w:ascii="Times New Roman" w:hAnsi="Times New Roman" w:cs="Times New Roman"/>
        </w:rPr>
        <w:t xml:space="preserve">Hugh Andrew </w:t>
      </w:r>
      <w:proofErr w:type="spellStart"/>
      <w:r w:rsidR="007D31A3" w:rsidRPr="00C35373">
        <w:rPr>
          <w:rFonts w:ascii="Times New Roman" w:hAnsi="Times New Roman" w:cs="Times New Roman"/>
        </w:rPr>
        <w:t>Jago</w:t>
      </w:r>
      <w:proofErr w:type="spellEnd"/>
      <w:r w:rsidR="007D31A3">
        <w:rPr>
          <w:rFonts w:ascii="Times New Roman" w:hAnsi="Times New Roman" w:cs="Times New Roman"/>
        </w:rPr>
        <w:t xml:space="preserve">, who also served in World War One but </w:t>
      </w:r>
      <w:r w:rsidR="007D31A3" w:rsidRPr="00C35373">
        <w:rPr>
          <w:rFonts w:ascii="Times New Roman" w:hAnsi="Times New Roman" w:cs="Times New Roman"/>
        </w:rPr>
        <w:t>never returned, dying in Belgium in October 1917</w:t>
      </w:r>
      <w:r w:rsidR="007D31A3">
        <w:rPr>
          <w:rFonts w:ascii="Times New Roman" w:hAnsi="Times New Roman" w:cs="Times New Roman"/>
        </w:rPr>
        <w:t>. He left</w:t>
      </w:r>
      <w:r w:rsidR="007D31A3" w:rsidRPr="00C35373">
        <w:rPr>
          <w:rFonts w:ascii="Times New Roman" w:hAnsi="Times New Roman" w:cs="Times New Roman"/>
        </w:rPr>
        <w:t xml:space="preserve"> behind Ivy and her two other daughters.</w:t>
      </w:r>
      <w:r w:rsidR="007D31A3">
        <w:rPr>
          <w:rFonts w:ascii="Times New Roman" w:hAnsi="Times New Roman" w:cs="Times New Roman"/>
        </w:rPr>
        <w:t xml:space="preserve"> </w:t>
      </w:r>
      <w:r w:rsidR="007D31A3" w:rsidRPr="00C35373">
        <w:rPr>
          <w:rFonts w:ascii="Times New Roman" w:hAnsi="Times New Roman" w:cs="Times New Roman"/>
        </w:rPr>
        <w:t xml:space="preserve">Richard George </w:t>
      </w:r>
      <w:proofErr w:type="spellStart"/>
      <w:r w:rsidR="007D31A3" w:rsidRPr="00C35373">
        <w:rPr>
          <w:rFonts w:ascii="Times New Roman" w:hAnsi="Times New Roman" w:cs="Times New Roman"/>
        </w:rPr>
        <w:t>Holmyard</w:t>
      </w:r>
      <w:proofErr w:type="spellEnd"/>
      <w:r w:rsidR="007D31A3" w:rsidRPr="00C35373">
        <w:rPr>
          <w:rFonts w:ascii="Times New Roman" w:hAnsi="Times New Roman" w:cs="Times New Roman"/>
        </w:rPr>
        <w:t xml:space="preserve"> was the sixth </w:t>
      </w:r>
      <w:proofErr w:type="spellStart"/>
      <w:r w:rsidR="007D31A3" w:rsidRPr="00C35373">
        <w:rPr>
          <w:rFonts w:ascii="Times New Roman" w:hAnsi="Times New Roman" w:cs="Times New Roman"/>
        </w:rPr>
        <w:t>Holmyard</w:t>
      </w:r>
      <w:proofErr w:type="spellEnd"/>
      <w:r w:rsidR="007D31A3" w:rsidRPr="00C35373">
        <w:rPr>
          <w:rFonts w:ascii="Times New Roman" w:hAnsi="Times New Roman" w:cs="Times New Roman"/>
        </w:rPr>
        <w:t xml:space="preserve"> child born in 1891. He was followed by two more brothers Charles Edward in 1893 and George Edward in 1894. Charles was a Jockey who often got in t</w:t>
      </w:r>
      <w:r w:rsidR="00676FEF">
        <w:rPr>
          <w:rFonts w:ascii="Times New Roman" w:hAnsi="Times New Roman" w:cs="Times New Roman"/>
        </w:rPr>
        <w:t>rouble with the law due to his bad drunken behaviour.</w:t>
      </w:r>
      <w:r w:rsidR="007D31A3">
        <w:rPr>
          <w:rFonts w:ascii="Times New Roman" w:hAnsi="Times New Roman" w:cs="Times New Roman"/>
        </w:rPr>
        <w:t xml:space="preserve"> George</w:t>
      </w:r>
      <w:r w:rsidR="007D31A3" w:rsidRPr="00C35373">
        <w:rPr>
          <w:rFonts w:ascii="Times New Roman" w:hAnsi="Times New Roman" w:cs="Times New Roman"/>
        </w:rPr>
        <w:t xml:space="preserve"> was</w:t>
      </w:r>
      <w:r w:rsidR="007D31A3">
        <w:rPr>
          <w:rFonts w:ascii="Times New Roman" w:hAnsi="Times New Roman" w:cs="Times New Roman"/>
        </w:rPr>
        <w:t xml:space="preserve"> also</w:t>
      </w:r>
      <w:r w:rsidR="007D31A3" w:rsidRPr="00C35373">
        <w:rPr>
          <w:rFonts w:ascii="Times New Roman" w:hAnsi="Times New Roman" w:cs="Times New Roman"/>
        </w:rPr>
        <w:t xml:space="preserve"> a heavy drinker who got into a lot of fights. He married Lucy Jones, the sister of his brother Elvin’s wife Ethel May Jones shortly before he enlisted.</w:t>
      </w:r>
    </w:p>
    <w:p w:rsidR="00A512EF" w:rsidRDefault="007D31A3" w:rsidP="00F36134">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92384" behindDoc="0" locked="0" layoutInCell="1" allowOverlap="1" wp14:anchorId="651312C2" wp14:editId="27C37FE9">
                <wp:simplePos x="0" y="0"/>
                <wp:positionH relativeFrom="margin">
                  <wp:align>left</wp:align>
                </wp:positionH>
                <wp:positionV relativeFrom="paragraph">
                  <wp:posOffset>10795</wp:posOffset>
                </wp:positionV>
                <wp:extent cx="5294630" cy="2795905"/>
                <wp:effectExtent l="0" t="0" r="1270" b="4445"/>
                <wp:wrapThrough wrapText="bothSides">
                  <wp:wrapPolygon edited="0">
                    <wp:start x="0" y="0"/>
                    <wp:lineTo x="0" y="21487"/>
                    <wp:lineTo x="11191" y="21487"/>
                    <wp:lineTo x="21527" y="21046"/>
                    <wp:lineTo x="21527" y="0"/>
                    <wp:lineTo x="11191" y="0"/>
                    <wp:lineTo x="0" y="0"/>
                  </wp:wrapPolygon>
                </wp:wrapThrough>
                <wp:docPr id="544" name="Group 544"/>
                <wp:cNvGraphicFramePr/>
                <a:graphic xmlns:a="http://schemas.openxmlformats.org/drawingml/2006/main">
                  <a:graphicData uri="http://schemas.microsoft.com/office/word/2010/wordprocessingGroup">
                    <wpg:wgp>
                      <wpg:cNvGrpSpPr/>
                      <wpg:grpSpPr>
                        <a:xfrm>
                          <a:off x="0" y="0"/>
                          <a:ext cx="5294630" cy="2795905"/>
                          <a:chOff x="0" y="0"/>
                          <a:chExt cx="6614539" cy="3616325"/>
                        </a:xfrm>
                      </wpg:grpSpPr>
                      <pic:pic xmlns:pic="http://schemas.openxmlformats.org/drawingml/2006/picture">
                        <pic:nvPicPr>
                          <pic:cNvPr id="549" name="Picture 1"/>
                          <pic:cNvPicPr>
                            <a:picLocks noChangeAspect="1"/>
                          </pic:cNvPicPr>
                        </pic:nvPicPr>
                        <pic:blipFill rotWithShape="1">
                          <a:blip r:embed="rId172">
                            <a:extLst>
                              <a:ext uri="{28A0092B-C50C-407E-A947-70E740481C1C}">
                                <a14:useLocalDpi xmlns:a14="http://schemas.microsoft.com/office/drawing/2010/main" val="0"/>
                              </a:ext>
                            </a:extLst>
                          </a:blip>
                          <a:srcRect l="52531" t="18255" r="25673" b="38289"/>
                          <a:stretch/>
                        </pic:blipFill>
                        <pic:spPr bwMode="auto">
                          <a:xfrm>
                            <a:off x="0" y="0"/>
                            <a:ext cx="3404235" cy="3616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0" name="Picture 541"/>
                          <pic:cNvPicPr>
                            <a:picLocks noChangeAspect="1"/>
                          </pic:cNvPicPr>
                        </pic:nvPicPr>
                        <pic:blipFill rotWithShape="1">
                          <a:blip r:embed="rId173">
                            <a:extLst>
                              <a:ext uri="{28A0092B-C50C-407E-A947-70E740481C1C}">
                                <a14:useLocalDpi xmlns:a14="http://schemas.microsoft.com/office/drawing/2010/main" val="0"/>
                              </a:ext>
                            </a:extLst>
                          </a:blip>
                          <a:srcRect l="24692" t="50001" r="61065" b="20282"/>
                          <a:stretch/>
                        </pic:blipFill>
                        <pic:spPr bwMode="auto">
                          <a:xfrm>
                            <a:off x="3633849" y="23750"/>
                            <a:ext cx="2980690" cy="3496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93CE66" id="Group 544" o:spid="_x0000_s1026" style="position:absolute;margin-left:0;margin-top:.85pt;width:416.9pt;height:220.15pt;z-index:251792384;mso-position-horizontal:left;mso-position-horizontal-relative:margin;mso-width-relative:margin;mso-height-relative:margin" coordsize="66145,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">
                <v:shape id="Picture 1" o:spid="_x0000_s1027" type="#_x0000_t75" style="position:absolute;width:34042;height:3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0J++AAAA2gAAAA8AAABkcnMvZG93bnJldi54bWxET82KwjAQvgu+Qxhhb5qurCLVKFIQ3Yui&#10;9gGGZmzLNpPSjFrffiMs7Gn4+H5nteldox7Uhdqzgc9JAoq48Lbm0kB+3Y0XoIIgW2w8k4EXBdis&#10;h4MVptY/+UyPi5QqhnBI0UAl0qZah6Iih2HiW+LI3XznUCLsSm07fMZw1+hpksy1w5pjQ4UtZRUV&#10;P5e7M3DNvr7tUfLX9ian/L6f1zLLM2M+Rv12CUqol3/xn/tg43x4v/K+e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mX0J++AAAA2gAAAA8AAAAAAAAAAAAAAAAAnwIAAGRy&#10;cy9kb3ducmV2LnhtbFBLBQYAAAAABAAEAPcAAACKAwAAAAA=&#10;">
                  <v:imagedata r:id="rId174" o:title="" croptop="11964f" cropbottom="25093f" cropleft="34427f" cropright="16825f"/>
                  <v:path arrowok="t"/>
                </v:shape>
                <v:shape id="Picture 541" o:spid="_x0000_s1028" type="#_x0000_t75" style="position:absolute;left:36338;top:237;width:29807;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22/DAAAA3AAAAA8AAABkcnMvZG93bnJldi54bWxEj91qAjEUhO8F3yEcoXeatbRL2RpFxGLp&#10;nT8PcNgcN6ubkzVJd9e3bwqCl8PMfMMsVoNtREc+1I4VzGcZCOLS6ZorBafj1/QDRIjIGhvHpOBO&#10;AVbL8WiBhXY976k7xEokCIcCFZgY20LKUBqyGGauJU7e2XmLMUlfSe2xT3DbyNcsy6XFmtOCwZY2&#10;hsrr4dcq6PzP/nQLW6t3l3vlzC7f9kOu1MtkWH+CiDTEZ/jR/tYK3t/m8H8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3bb8MAAADcAAAADwAAAAAAAAAAAAAAAACf&#10;AgAAZHJzL2Rvd25yZXYueG1sUEsFBgAAAAAEAAQA9wAAAI8DAAAAAA==&#10;">
                  <v:imagedata r:id="rId175" o:title="" croptop="32769f" cropbottom="13292f" cropleft="16182f" cropright="40020f"/>
                  <v:path arrowok="t"/>
                </v:shape>
                <w10:wrap type="through" anchorx="margin"/>
              </v:group>
            </w:pict>
          </mc:Fallback>
        </mc:AlternateContent>
      </w: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A512EF" w:rsidRDefault="00A512EF" w:rsidP="00F36134">
      <w:pPr>
        <w:rPr>
          <w:rFonts w:ascii="Times New Roman" w:hAnsi="Times New Roman" w:cs="Times New Roman"/>
        </w:rPr>
      </w:pPr>
    </w:p>
    <w:p w:rsidR="00CE378A" w:rsidRDefault="00CE378A" w:rsidP="00F36134">
      <w:pPr>
        <w:rPr>
          <w:rFonts w:ascii="Times New Roman" w:hAnsi="Times New Roman" w:cs="Times New Roman"/>
        </w:rPr>
      </w:pPr>
    </w:p>
    <w:p w:rsidR="00CE378A" w:rsidRDefault="00CE378A" w:rsidP="00F36134">
      <w:pPr>
        <w:rPr>
          <w:rFonts w:ascii="Times New Roman" w:hAnsi="Times New Roman" w:cs="Times New Roman"/>
        </w:rPr>
      </w:pPr>
    </w:p>
    <w:p w:rsidR="00C476C8" w:rsidRDefault="00C476C8" w:rsidP="00F36134">
      <w:pPr>
        <w:rPr>
          <w:rFonts w:ascii="Times New Roman" w:hAnsi="Times New Roman" w:cs="Times New Roman"/>
        </w:rPr>
      </w:pPr>
      <w:r>
        <w:rPr>
          <w:rFonts w:ascii="Times New Roman" w:hAnsi="Times New Roman" w:cs="Times New Roman"/>
          <w:b/>
        </w:rPr>
        <w:t xml:space="preserve">Left: </w:t>
      </w:r>
      <w:r>
        <w:rPr>
          <w:rFonts w:ascii="Times New Roman" w:hAnsi="Times New Roman" w:cs="Times New Roman"/>
        </w:rPr>
        <w:t xml:space="preserve">A young Alice </w:t>
      </w:r>
      <w:proofErr w:type="spellStart"/>
      <w:r>
        <w:rPr>
          <w:rFonts w:ascii="Times New Roman" w:hAnsi="Times New Roman" w:cs="Times New Roman"/>
        </w:rPr>
        <w:t>Nowell</w:t>
      </w:r>
      <w:proofErr w:type="spellEnd"/>
      <w:r>
        <w:rPr>
          <w:rFonts w:ascii="Times New Roman" w:hAnsi="Times New Roman" w:cs="Times New Roman"/>
        </w:rPr>
        <w:t xml:space="preserve"> and Jack </w:t>
      </w:r>
      <w:proofErr w:type="spellStart"/>
      <w:r>
        <w:rPr>
          <w:rFonts w:ascii="Times New Roman" w:hAnsi="Times New Roman" w:cs="Times New Roman"/>
        </w:rPr>
        <w:t>Holmyard</w:t>
      </w:r>
      <w:proofErr w:type="spellEnd"/>
      <w:r>
        <w:rPr>
          <w:rFonts w:ascii="Times New Roman" w:hAnsi="Times New Roman" w:cs="Times New Roman"/>
        </w:rPr>
        <w:t xml:space="preserve">, </w:t>
      </w:r>
      <w:r>
        <w:rPr>
          <w:rFonts w:ascii="Times New Roman" w:hAnsi="Times New Roman" w:cs="Times New Roman"/>
          <w:b/>
        </w:rPr>
        <w:t xml:space="preserve">Right: </w:t>
      </w:r>
      <w:r>
        <w:rPr>
          <w:rFonts w:ascii="Times New Roman" w:hAnsi="Times New Roman" w:cs="Times New Roman"/>
        </w:rPr>
        <w:t xml:space="preserve">Jack in later years </w:t>
      </w:r>
    </w:p>
    <w:p w:rsidR="00C476C8" w:rsidRDefault="00C476C8" w:rsidP="00F36134">
      <w:pPr>
        <w:rPr>
          <w:rFonts w:ascii="Times New Roman" w:hAnsi="Times New Roman" w:cs="Times New Roman"/>
        </w:rPr>
      </w:pPr>
    </w:p>
    <w:p w:rsidR="00201A21" w:rsidRPr="00C35373" w:rsidRDefault="00201A21" w:rsidP="00F36134">
      <w:pPr>
        <w:rPr>
          <w:rFonts w:ascii="Times New Roman" w:hAnsi="Times New Roman" w:cs="Times New Roman"/>
        </w:rPr>
      </w:pPr>
      <w:r w:rsidRPr="00C35373">
        <w:rPr>
          <w:rFonts w:ascii="Times New Roman" w:hAnsi="Times New Roman" w:cs="Times New Roman"/>
        </w:rPr>
        <w:t>At 23 years old Richard reached abo</w:t>
      </w:r>
      <w:r w:rsidR="00F343AC">
        <w:rPr>
          <w:rFonts w:ascii="Times New Roman" w:hAnsi="Times New Roman" w:cs="Times New Roman"/>
        </w:rPr>
        <w:t>ut 175.26 centimetres and weighed</w:t>
      </w:r>
      <w:r w:rsidRPr="00C35373">
        <w:rPr>
          <w:rFonts w:ascii="Times New Roman" w:hAnsi="Times New Roman" w:cs="Times New Roman"/>
        </w:rPr>
        <w:t xml:space="preserve"> 63.5 kilograms</w:t>
      </w:r>
      <w:r w:rsidR="00F343AC">
        <w:rPr>
          <w:rFonts w:ascii="Times New Roman" w:hAnsi="Times New Roman" w:cs="Times New Roman"/>
        </w:rPr>
        <w:t>, which would have been about average for a man</w:t>
      </w:r>
      <w:r w:rsidRPr="00C35373">
        <w:rPr>
          <w:rFonts w:ascii="Times New Roman" w:hAnsi="Times New Roman" w:cs="Times New Roman"/>
        </w:rPr>
        <w:t xml:space="preserve">. Like his brother George he had a dark complexion and hair </w:t>
      </w:r>
      <w:r w:rsidR="00F343AC">
        <w:rPr>
          <w:rFonts w:ascii="Times New Roman" w:hAnsi="Times New Roman" w:cs="Times New Roman"/>
        </w:rPr>
        <w:t xml:space="preserve">with blue eyes as well </w:t>
      </w:r>
      <w:r w:rsidRPr="00C35373">
        <w:rPr>
          <w:rFonts w:ascii="Times New Roman" w:hAnsi="Times New Roman" w:cs="Times New Roman"/>
        </w:rPr>
        <w:t>a</w:t>
      </w:r>
      <w:r w:rsidR="00F343AC">
        <w:rPr>
          <w:rFonts w:ascii="Times New Roman" w:hAnsi="Times New Roman" w:cs="Times New Roman"/>
        </w:rPr>
        <w:t>s</w:t>
      </w:r>
      <w:r w:rsidRPr="00C35373">
        <w:rPr>
          <w:rFonts w:ascii="Times New Roman" w:hAnsi="Times New Roman" w:cs="Times New Roman"/>
        </w:rPr>
        <w:t xml:space="preserve"> </w:t>
      </w:r>
      <w:r w:rsidR="00F343AC">
        <w:rPr>
          <w:rFonts w:ascii="Times New Roman" w:hAnsi="Times New Roman" w:cs="Times New Roman"/>
        </w:rPr>
        <w:t xml:space="preserve">a </w:t>
      </w:r>
      <w:r w:rsidRPr="00C35373">
        <w:rPr>
          <w:rFonts w:ascii="Times New Roman" w:hAnsi="Times New Roman" w:cs="Times New Roman"/>
        </w:rPr>
        <w:t>sca</w:t>
      </w:r>
      <w:r w:rsidR="00F343AC">
        <w:rPr>
          <w:rFonts w:ascii="Times New Roman" w:hAnsi="Times New Roman" w:cs="Times New Roman"/>
        </w:rPr>
        <w:t>r</w:t>
      </w:r>
      <w:r w:rsidRPr="00C35373">
        <w:rPr>
          <w:rFonts w:ascii="Times New Roman" w:hAnsi="Times New Roman" w:cs="Times New Roman"/>
        </w:rPr>
        <w:t xml:space="preserve"> on his fo</w:t>
      </w:r>
      <w:r w:rsidR="00C35373">
        <w:rPr>
          <w:rFonts w:ascii="Times New Roman" w:hAnsi="Times New Roman" w:cs="Times New Roman"/>
        </w:rPr>
        <w:t>rehead. He was a Roman Catholic, and unlike his brothers never got in trouble with the law. He also never married</w:t>
      </w:r>
      <w:r w:rsidR="00507B88">
        <w:rPr>
          <w:rFonts w:ascii="Times New Roman" w:hAnsi="Times New Roman" w:cs="Times New Roman"/>
        </w:rPr>
        <w:t xml:space="preserve">, with </w:t>
      </w:r>
      <w:r w:rsidR="006654C5">
        <w:rPr>
          <w:rFonts w:ascii="Times New Roman" w:hAnsi="Times New Roman" w:cs="Times New Roman"/>
        </w:rPr>
        <w:t>his mother being recorded as the</w:t>
      </w:r>
      <w:r w:rsidR="00507B88">
        <w:rPr>
          <w:rFonts w:ascii="Times New Roman" w:hAnsi="Times New Roman" w:cs="Times New Roman"/>
        </w:rPr>
        <w:t xml:space="preserve"> next of kin on his service records. </w:t>
      </w:r>
    </w:p>
    <w:p w:rsidR="00AF4C00" w:rsidRDefault="007D31A3" w:rsidP="00F36134">
      <w:pPr>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668480" behindDoc="0" locked="0" layoutInCell="1" allowOverlap="1" wp14:anchorId="20C193F6" wp14:editId="3D561930">
                <wp:simplePos x="0" y="0"/>
                <wp:positionH relativeFrom="margin">
                  <wp:posOffset>-202019</wp:posOffset>
                </wp:positionH>
                <wp:positionV relativeFrom="paragraph">
                  <wp:posOffset>239395</wp:posOffset>
                </wp:positionV>
                <wp:extent cx="6108065" cy="3380740"/>
                <wp:effectExtent l="0" t="0" r="6985" b="0"/>
                <wp:wrapSquare wrapText="bothSides"/>
                <wp:docPr id="545" name="Group 545"/>
                <wp:cNvGraphicFramePr/>
                <a:graphic xmlns:a="http://schemas.openxmlformats.org/drawingml/2006/main">
                  <a:graphicData uri="http://schemas.microsoft.com/office/word/2010/wordprocessingGroup">
                    <wpg:wgp>
                      <wpg:cNvGrpSpPr/>
                      <wpg:grpSpPr>
                        <a:xfrm>
                          <a:off x="0" y="0"/>
                          <a:ext cx="6108065" cy="3380740"/>
                          <a:chOff x="0" y="0"/>
                          <a:chExt cx="4758294" cy="3419475"/>
                        </a:xfrm>
                      </wpg:grpSpPr>
                      <pic:pic xmlns:pic="http://schemas.openxmlformats.org/drawingml/2006/picture">
                        <pic:nvPicPr>
                          <pic:cNvPr id="552" name="Picture 10" descr="http://pandora.nla.gov.au/pan/149152/20141111-0752/www.gravesoftas.com.au/war+casualties/ww1/notes/surnames+h/Holmyard%2c%20George_files/image002.jp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23751"/>
                            <a:ext cx="2385060" cy="3372485"/>
                          </a:xfrm>
                          <a:prstGeom prst="rect">
                            <a:avLst/>
                          </a:prstGeom>
                          <a:noFill/>
                          <a:ln>
                            <a:noFill/>
                          </a:ln>
                        </pic:spPr>
                      </pic:pic>
                      <pic:pic xmlns:pic="http://schemas.openxmlformats.org/drawingml/2006/picture">
                        <pic:nvPicPr>
                          <pic:cNvPr id="553" name="Picture 11" descr="http://www.gravesoftas.com.au/War%20Casualties/WW1/Notes/Surnames%20J/Jago%20Hugh%20William_files/image003.jp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529444" y="0"/>
                            <a:ext cx="2228850" cy="3419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D7C38D" id="Group 545" o:spid="_x0000_s1026" style="position:absolute;margin-left:-15.9pt;margin-top:18.85pt;width:480.95pt;height:266.2pt;z-index:251668480;mso-position-horizontal-relative:margin;mso-width-relative:margin;mso-height-relative:margin" coordsize="47582,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RtAUGhvdG9zaG9wIDMuMAA4QklNBAQAAAAAAFUcAgAAAgAEHAJQACBU&#10;YXNtYW5pYW4gQXJjaGl2ZXMgJiBIZXJpdGFnZSBPZhwCdAAkVGFzbWFuaWFuIEFyY2hpdmVzICYg&#10;SGVyaXRhZ2UgT2ZmaWNlADhCSU0EJQAAAAAAEIXoncDbClYiR394l44pL7I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TAAAABgAAAAAAAAAAAAANHwAA&#10;E2EAAAAPAFcAQwAxADkAMQA1AC0AMAA5AC0AMQA2AC0AMAA1AAAAAQAAAAAAAAAAAAAAAAAAAAAA&#10;AAABAAAAAAAAAAAAABNhAAANHwAAAAAAAAAAAAAAAAAAAAABAAAAAAAAAAAAAAAAAAAAAAAAABAA&#10;AAABAAAAAAAAbnVsbAAAAAIAAAAGYm91bmRzT2JqYwAAAAEAAAAAAABSY3QxAAAABAAAAABUb3Ag&#10;bG9uZwAAAAAAAAAATGVmdGxvbmcAAAAAAAAAAEJ0b21sb25nAAANHwAAAABSZ2h0bG9uZwAAE2E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DR8AAAAAUmdodGxvbmcAABNh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T6gAAAAEAAACgAAAAbAAAAeAAAMqAAAATzgAY&#10;AAH/2P/gABBKRklGAAECAABIAEgAAP/tAAxBZG9iZV9DTQAB/+4ADkFkb2JlAGSAAAAAAf/bAIQA&#10;DAgICAkIDAkJDBELCgsRFQ8MDA8VGBMTFRMTGBEMDAwMDAwRDAwMDAwMDAwMDAwMDAwMDAwMDAwM&#10;DAwMDAwMDAENCwsNDg0QDg4QFA4ODhQUDg4ODhQRDAwMDAwREQwMDAwMDBEMDAwMDAwMDAwMDAwM&#10;DAwMDAwMDAwMDAwMDAwM/8AAEQgAb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">
                <v:shape id="Picture 10" o:spid="_x0000_s1027" type="#_x0000_t75" alt="http://pandora.nla.gov.au/pan/149152/20141111-0752/www.gravesoftas.com.au/war+casualties/ww1/notes/surnames+h/Holmyard%2c%20George_files/image002.jpg" style="position:absolute;top:237;width:23850;height:3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OTPDAAAA2wAAAA8AAABkcnMvZG93bnJldi54bWxEj0FrwkAQhe8F/8MygpeiG1soEl0lCFIR&#10;oVTF85Adk8XsbMiuGv+9cyj0NsN78943i1XvG3WnLrrABqaTDBRxGazjysDpuBnPQMWEbLEJTAae&#10;FGG1HLwtMLfhwb90P6RKSQjHHA3UKbW51rGsyWOchJZYtEvoPCZZu0rbDh8S7hv9kWVf2qNjaaix&#10;pXVN5fVw8wbc1O5+bsX3aYZn+xm3+ye9F86Y0bAv5qAS9enf/He9tYIv9PKLDK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A5M8MAAADbAAAADwAAAAAAAAAAAAAAAACf&#10;AgAAZHJzL2Rvd25yZXYueG1sUEsFBgAAAAAEAAQA9wAAAI8DAAAAAA==&#10;">
                  <v:imagedata r:id="rId178" o:title="image002"/>
                  <v:path arrowok="t"/>
                </v:shape>
                <v:shape id="Picture 11" o:spid="_x0000_s1028" type="#_x0000_t75" alt="http://www.gravesoftas.com.au/War%20Casualties/WW1/Notes/Surnames%20J/Jago%20Hugh%20William_files/image003.jpg" style="position:absolute;left:25294;width:22288;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GZLDAAAA2wAAAA8AAABkcnMvZG93bnJldi54bWxET99rwjAQfh/4P4Qb+CIzVWRIZ5SpCAVh&#10;TB24x1tza0qbS0midv/9MhD2dh/fz1usetuKK/lQO1YwGWcgiEuna64UfJx2T3MQISJrbB2Tgh8K&#10;sFoOHhaYa3fjA12PsRIphEOOCkyMXS5lKA1ZDGPXESfu23mLMUFfSe3xlsJtK6dZ9iwt1pwaDHa0&#10;MVQ2x4tV8L5pvj5Haz/L9vrNbJtzcTmXhVLDx/71BUSkPv6L7+5Cp/kT+PslH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IZksMAAADbAAAADwAAAAAAAAAAAAAAAACf&#10;AgAAZHJzL2Rvd25yZXYueG1sUEsFBgAAAAAEAAQA9wAAAI8DAAAAAA==&#10;">
                  <v:imagedata r:id="rId179" o:title="image003"/>
                  <v:path arrowok="t"/>
                </v:shape>
                <w10:wrap type="square" anchorx="margin"/>
              </v:group>
            </w:pict>
          </mc:Fallback>
        </mc:AlternateContent>
      </w:r>
      <w:r w:rsidR="005138CF">
        <w:rPr>
          <w:rFonts w:ascii="Times New Roman" w:hAnsi="Times New Roman" w:cs="Times New Roman"/>
          <w:b/>
        </w:rPr>
        <w:t xml:space="preserve">Left: </w:t>
      </w:r>
      <w:r w:rsidR="005138CF">
        <w:rPr>
          <w:rFonts w:ascii="Times New Roman" w:hAnsi="Times New Roman" w:cs="Times New Roman"/>
        </w:rPr>
        <w:t xml:space="preserve">George </w:t>
      </w:r>
      <w:proofErr w:type="spellStart"/>
      <w:r w:rsidR="005138CF">
        <w:rPr>
          <w:rFonts w:ascii="Times New Roman" w:hAnsi="Times New Roman" w:cs="Times New Roman"/>
        </w:rPr>
        <w:t>Holmyard</w:t>
      </w:r>
      <w:proofErr w:type="spellEnd"/>
      <w:r w:rsidR="005138CF">
        <w:rPr>
          <w:rFonts w:ascii="Times New Roman" w:hAnsi="Times New Roman" w:cs="Times New Roman"/>
        </w:rPr>
        <w:t>,</w:t>
      </w:r>
      <w:r w:rsidR="008803A8">
        <w:rPr>
          <w:rFonts w:ascii="Times New Roman" w:hAnsi="Times New Roman" w:cs="Times New Roman"/>
        </w:rPr>
        <w:t xml:space="preserve"> Richard’s brother</w:t>
      </w:r>
      <w:r w:rsidR="005138CF">
        <w:rPr>
          <w:rFonts w:ascii="Times New Roman" w:hAnsi="Times New Roman" w:cs="Times New Roman"/>
        </w:rPr>
        <w:t xml:space="preserve"> </w:t>
      </w:r>
      <w:r w:rsidR="005138CF">
        <w:rPr>
          <w:rFonts w:ascii="Times New Roman" w:hAnsi="Times New Roman" w:cs="Times New Roman"/>
          <w:b/>
        </w:rPr>
        <w:t xml:space="preserve">Right: </w:t>
      </w:r>
      <w:r w:rsidR="005138CF">
        <w:rPr>
          <w:rFonts w:ascii="Times New Roman" w:hAnsi="Times New Roman" w:cs="Times New Roman"/>
        </w:rPr>
        <w:t>Hug</w:t>
      </w:r>
      <w:r w:rsidR="008803A8">
        <w:rPr>
          <w:rFonts w:ascii="Times New Roman" w:hAnsi="Times New Roman" w:cs="Times New Roman"/>
        </w:rPr>
        <w:t xml:space="preserve">h </w:t>
      </w:r>
      <w:proofErr w:type="spellStart"/>
      <w:r w:rsidR="008803A8">
        <w:rPr>
          <w:rFonts w:ascii="Times New Roman" w:hAnsi="Times New Roman" w:cs="Times New Roman"/>
        </w:rPr>
        <w:t>Jago</w:t>
      </w:r>
      <w:proofErr w:type="spellEnd"/>
      <w:r w:rsidR="008803A8">
        <w:rPr>
          <w:rFonts w:ascii="Times New Roman" w:hAnsi="Times New Roman" w:cs="Times New Roman"/>
        </w:rPr>
        <w:t xml:space="preserve">, Richard’s brother in law </w:t>
      </w:r>
    </w:p>
    <w:p w:rsidR="00520B09" w:rsidRDefault="00217AA7" w:rsidP="00F36134">
      <w:pPr>
        <w:rPr>
          <w:rFonts w:ascii="Times New Roman" w:hAnsi="Times New Roman" w:cs="Times New Roman"/>
        </w:rPr>
      </w:pPr>
      <w:r>
        <w:rPr>
          <w:rFonts w:ascii="Helvetica" w:hAnsi="Helvetica"/>
          <w:noProof/>
          <w:color w:val="003399"/>
          <w:sz w:val="21"/>
          <w:szCs w:val="21"/>
          <w:lang w:val="en-US"/>
        </w:rPr>
        <w:drawing>
          <wp:anchor distT="0" distB="0" distL="114300" distR="114300" simplePos="0" relativeHeight="251868160" behindDoc="0" locked="0" layoutInCell="1" allowOverlap="1" wp14:anchorId="42D26B56" wp14:editId="1D6C877A">
            <wp:simplePos x="0" y="0"/>
            <wp:positionH relativeFrom="column">
              <wp:posOffset>0</wp:posOffset>
            </wp:positionH>
            <wp:positionV relativeFrom="paragraph">
              <wp:posOffset>1299210</wp:posOffset>
            </wp:positionV>
            <wp:extent cx="1902460" cy="1282065"/>
            <wp:effectExtent l="0" t="0" r="2540" b="0"/>
            <wp:wrapThrough wrapText="bothSides">
              <wp:wrapPolygon edited="0">
                <wp:start x="0" y="0"/>
                <wp:lineTo x="0" y="21183"/>
                <wp:lineTo x="21413" y="21183"/>
                <wp:lineTo x="21413" y="0"/>
                <wp:lineTo x="0" y="0"/>
              </wp:wrapPolygon>
            </wp:wrapThrough>
            <wp:docPr id="460" name="Picture 460" descr="Colour patch : 26 Infantry Battalion, A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ur patch : 26 Infantry Battalion, AIF">
                      <a:hlinkClick r:id=""/>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2460" cy="1282065"/>
                    </a:xfrm>
                    <a:prstGeom prst="rect">
                      <a:avLst/>
                    </a:prstGeom>
                    <a:noFill/>
                    <a:ln>
                      <a:noFill/>
                    </a:ln>
                  </pic:spPr>
                </pic:pic>
              </a:graphicData>
            </a:graphic>
          </wp:anchor>
        </w:drawing>
      </w:r>
      <w:r w:rsidR="00D22B8E" w:rsidRPr="00C35373">
        <w:rPr>
          <w:rFonts w:ascii="Times New Roman" w:hAnsi="Times New Roman" w:cs="Times New Roman"/>
        </w:rPr>
        <w:t>Richard enlisted at Claremont in southern Tasmania on the 10</w:t>
      </w:r>
      <w:r w:rsidR="00520B09" w:rsidRPr="00C35373">
        <w:rPr>
          <w:rFonts w:ascii="Times New Roman" w:hAnsi="Times New Roman" w:cs="Times New Roman"/>
        </w:rPr>
        <w:t xml:space="preserve"> June 1915</w:t>
      </w:r>
      <w:r w:rsidR="00D22B8E" w:rsidRPr="00C35373">
        <w:rPr>
          <w:rFonts w:ascii="Times New Roman" w:hAnsi="Times New Roman" w:cs="Times New Roman"/>
        </w:rPr>
        <w:t>. At just 23 years old he was placed into the 26</w:t>
      </w:r>
      <w:r w:rsidR="00D22B8E" w:rsidRPr="00C35373">
        <w:rPr>
          <w:rFonts w:ascii="Times New Roman" w:hAnsi="Times New Roman" w:cs="Times New Roman"/>
          <w:vertAlign w:val="superscript"/>
        </w:rPr>
        <w:t>th</w:t>
      </w:r>
      <w:r w:rsidR="00D22B8E" w:rsidRPr="00C35373">
        <w:rPr>
          <w:rFonts w:ascii="Times New Roman" w:hAnsi="Times New Roman" w:cs="Times New Roman"/>
        </w:rPr>
        <w:t xml:space="preserve"> Infantry Battalion and given the rank of Private. </w:t>
      </w:r>
      <w:r w:rsidR="00CE7351" w:rsidRPr="00C35373">
        <w:rPr>
          <w:rFonts w:ascii="Times New Roman" w:hAnsi="Times New Roman" w:cs="Times New Roman"/>
        </w:rPr>
        <w:t>On the 17 July</w:t>
      </w:r>
      <w:r w:rsidR="00837FA3">
        <w:rPr>
          <w:rFonts w:ascii="Times New Roman" w:hAnsi="Times New Roman" w:cs="Times New Roman"/>
        </w:rPr>
        <w:t>,</w:t>
      </w:r>
      <w:r w:rsidR="00CE7351" w:rsidRPr="00C35373">
        <w:rPr>
          <w:rFonts w:ascii="Times New Roman" w:hAnsi="Times New Roman" w:cs="Times New Roman"/>
        </w:rPr>
        <w:t xml:space="preserve"> the 26</w:t>
      </w:r>
      <w:r w:rsidR="00CE7351" w:rsidRPr="00C35373">
        <w:rPr>
          <w:rFonts w:ascii="Times New Roman" w:hAnsi="Times New Roman" w:cs="Times New Roman"/>
          <w:vertAlign w:val="superscript"/>
        </w:rPr>
        <w:t>th</w:t>
      </w:r>
      <w:r w:rsidR="00CE7351" w:rsidRPr="00C35373">
        <w:rPr>
          <w:rFonts w:ascii="Times New Roman" w:hAnsi="Times New Roman" w:cs="Times New Roman"/>
        </w:rPr>
        <w:t xml:space="preserve"> battalion embarked on the HMAT A67 </w:t>
      </w:r>
      <w:proofErr w:type="spellStart"/>
      <w:r w:rsidR="00CE7351" w:rsidRPr="00C35373">
        <w:rPr>
          <w:rFonts w:ascii="Times New Roman" w:hAnsi="Times New Roman" w:cs="Times New Roman"/>
        </w:rPr>
        <w:t>Orsova</w:t>
      </w:r>
      <w:proofErr w:type="spellEnd"/>
      <w:r w:rsidR="00CE7351" w:rsidRPr="00C35373">
        <w:rPr>
          <w:rFonts w:ascii="Times New Roman" w:hAnsi="Times New Roman" w:cs="Times New Roman"/>
        </w:rPr>
        <w:t xml:space="preserve"> from Melbou</w:t>
      </w:r>
      <w:r w:rsidR="00E90BDC" w:rsidRPr="00C35373">
        <w:rPr>
          <w:rFonts w:ascii="Times New Roman" w:hAnsi="Times New Roman" w:cs="Times New Roman"/>
        </w:rPr>
        <w:t>rne and went to train in Egypt. This battalion contained 1,023 men from Tasmania and Queensland</w:t>
      </w:r>
      <w:r w:rsidR="00647822" w:rsidRPr="00C35373">
        <w:rPr>
          <w:rFonts w:ascii="Times New Roman" w:hAnsi="Times New Roman" w:cs="Times New Roman"/>
        </w:rPr>
        <w:t xml:space="preserve">, who were concentrated at Enoggera, Queensland. </w:t>
      </w:r>
      <w:r w:rsidR="00520B09" w:rsidRPr="00C35373">
        <w:rPr>
          <w:rFonts w:ascii="Times New Roman" w:hAnsi="Times New Roman" w:cs="Times New Roman"/>
        </w:rPr>
        <w:t>George enlisted five da</w:t>
      </w:r>
      <w:r w:rsidR="00244B74">
        <w:rPr>
          <w:rFonts w:ascii="Times New Roman" w:hAnsi="Times New Roman" w:cs="Times New Roman"/>
        </w:rPr>
        <w:t>ys after at just 21 years old and</w:t>
      </w:r>
      <w:r w:rsidR="00520B09" w:rsidRPr="00C35373">
        <w:rPr>
          <w:rFonts w:ascii="Times New Roman" w:hAnsi="Times New Roman" w:cs="Times New Roman"/>
        </w:rPr>
        <w:t xml:space="preserve"> was placed into the 12</w:t>
      </w:r>
      <w:r w:rsidR="00520B09" w:rsidRPr="00C35373">
        <w:rPr>
          <w:rFonts w:ascii="Times New Roman" w:hAnsi="Times New Roman" w:cs="Times New Roman"/>
          <w:vertAlign w:val="superscript"/>
        </w:rPr>
        <w:t>th</w:t>
      </w:r>
      <w:r w:rsidR="00520B09" w:rsidRPr="00C35373">
        <w:rPr>
          <w:rFonts w:ascii="Times New Roman" w:hAnsi="Times New Roman" w:cs="Times New Roman"/>
        </w:rPr>
        <w:t xml:space="preserve"> Battalion, along with their first cousin Richard George French. </w:t>
      </w:r>
      <w:r w:rsidR="0057738C" w:rsidRPr="00C35373">
        <w:rPr>
          <w:rFonts w:ascii="Times New Roman" w:hAnsi="Times New Roman" w:cs="Times New Roman"/>
        </w:rPr>
        <w:t>Charles later enlisted on the 3</w:t>
      </w:r>
      <w:r>
        <w:rPr>
          <w:rFonts w:ascii="Times New Roman" w:hAnsi="Times New Roman" w:cs="Times New Roman"/>
          <w:vertAlign w:val="superscript"/>
        </w:rPr>
        <w:t xml:space="preserve"> </w:t>
      </w:r>
      <w:r w:rsidR="0057738C" w:rsidRPr="00C35373">
        <w:rPr>
          <w:rFonts w:ascii="Times New Roman" w:hAnsi="Times New Roman" w:cs="Times New Roman"/>
        </w:rPr>
        <w:t>August at 22 years and was placed into the 52</w:t>
      </w:r>
      <w:r w:rsidR="0057738C" w:rsidRPr="00C35373">
        <w:rPr>
          <w:rFonts w:ascii="Times New Roman" w:hAnsi="Times New Roman" w:cs="Times New Roman"/>
          <w:vertAlign w:val="superscript"/>
        </w:rPr>
        <w:t>nd</w:t>
      </w:r>
      <w:r w:rsidR="0057738C" w:rsidRPr="00C35373">
        <w:rPr>
          <w:rFonts w:ascii="Times New Roman" w:hAnsi="Times New Roman" w:cs="Times New Roman"/>
        </w:rPr>
        <w:t xml:space="preserve"> Battalion.</w:t>
      </w:r>
    </w:p>
    <w:p w:rsidR="00217AA7" w:rsidRDefault="00217AA7" w:rsidP="00F36134">
      <w:pPr>
        <w:rPr>
          <w:rFonts w:ascii="Times New Roman" w:hAnsi="Times New Roman" w:cs="Times New Roman"/>
          <w:b/>
        </w:rPr>
      </w:pPr>
    </w:p>
    <w:p w:rsidR="00217AA7" w:rsidRDefault="00217AA7" w:rsidP="00F36134">
      <w:pPr>
        <w:rPr>
          <w:rFonts w:ascii="Times New Roman" w:hAnsi="Times New Roman" w:cs="Times New Roman"/>
          <w:b/>
        </w:rPr>
      </w:pPr>
    </w:p>
    <w:p w:rsidR="00217AA7" w:rsidRDefault="00217AA7" w:rsidP="00F36134">
      <w:pPr>
        <w:rPr>
          <w:rFonts w:ascii="Times New Roman" w:hAnsi="Times New Roman" w:cs="Times New Roman"/>
          <w:b/>
        </w:rPr>
      </w:pPr>
    </w:p>
    <w:p w:rsidR="00217AA7" w:rsidRDefault="00217AA7" w:rsidP="00F36134">
      <w:pPr>
        <w:rPr>
          <w:rFonts w:ascii="Times New Roman" w:hAnsi="Times New Roman" w:cs="Times New Roman"/>
          <w:b/>
        </w:rPr>
      </w:pPr>
    </w:p>
    <w:p w:rsidR="00217AA7" w:rsidRDefault="00217AA7" w:rsidP="00F36134">
      <w:pPr>
        <w:rPr>
          <w:rFonts w:ascii="Times New Roman" w:hAnsi="Times New Roman" w:cs="Times New Roman"/>
          <w:b/>
        </w:rPr>
      </w:pPr>
    </w:p>
    <w:p w:rsidR="00217AA7" w:rsidRDefault="00217AA7" w:rsidP="00F36134">
      <w:pPr>
        <w:rPr>
          <w:rFonts w:ascii="Times New Roman" w:hAnsi="Times New Roman" w:cs="Times New Roman"/>
          <w:b/>
        </w:rPr>
      </w:pPr>
    </w:p>
    <w:p w:rsidR="00A662C5" w:rsidRDefault="00217AA7" w:rsidP="00F36134">
      <w:pPr>
        <w:rPr>
          <w:rFonts w:ascii="Times New Roman" w:hAnsi="Times New Roman" w:cs="Times New Roman"/>
        </w:rPr>
      </w:pPr>
      <w:r>
        <w:rPr>
          <w:rFonts w:ascii="Times New Roman" w:hAnsi="Times New Roman" w:cs="Times New Roman"/>
          <w:b/>
        </w:rPr>
        <w:t>Above</w:t>
      </w:r>
      <w:r w:rsidR="00526E90">
        <w:rPr>
          <w:rFonts w:ascii="Times New Roman" w:hAnsi="Times New Roman" w:cs="Times New Roman"/>
          <w:b/>
        </w:rPr>
        <w:t>:</w:t>
      </w:r>
      <w:r w:rsidR="00526E90">
        <w:rPr>
          <w:rFonts w:ascii="Times New Roman" w:hAnsi="Times New Roman" w:cs="Times New Roman"/>
        </w:rPr>
        <w:t xml:space="preserve"> 26</w:t>
      </w:r>
      <w:r w:rsidR="00526E90" w:rsidRPr="00526E90">
        <w:rPr>
          <w:rFonts w:ascii="Times New Roman" w:hAnsi="Times New Roman" w:cs="Times New Roman"/>
          <w:vertAlign w:val="superscript"/>
        </w:rPr>
        <w:t>th</w:t>
      </w:r>
      <w:r w:rsidR="00526E90">
        <w:rPr>
          <w:rFonts w:ascii="Times New Roman" w:hAnsi="Times New Roman" w:cs="Times New Roman"/>
        </w:rPr>
        <w:t xml:space="preserve"> Battalion Colour Patch </w:t>
      </w:r>
    </w:p>
    <w:p w:rsidR="00217AA7" w:rsidRDefault="00E90BDC" w:rsidP="00F36134">
      <w:pPr>
        <w:rPr>
          <w:rFonts w:ascii="Times New Roman" w:hAnsi="Times New Roman" w:cs="Times New Roman"/>
        </w:rPr>
      </w:pPr>
      <w:r w:rsidRPr="00C35373">
        <w:rPr>
          <w:rFonts w:ascii="Times New Roman" w:hAnsi="Times New Roman" w:cs="Times New Roman"/>
        </w:rPr>
        <w:t>A part of the 7</w:t>
      </w:r>
      <w:r w:rsidRPr="00C35373">
        <w:rPr>
          <w:rFonts w:ascii="Times New Roman" w:hAnsi="Times New Roman" w:cs="Times New Roman"/>
          <w:vertAlign w:val="superscript"/>
        </w:rPr>
        <w:t>th</w:t>
      </w:r>
      <w:r w:rsidRPr="00C35373">
        <w:rPr>
          <w:rFonts w:ascii="Times New Roman" w:hAnsi="Times New Roman" w:cs="Times New Roman"/>
        </w:rPr>
        <w:t xml:space="preserve"> Brigade and 2</w:t>
      </w:r>
      <w:r w:rsidRPr="00C35373">
        <w:rPr>
          <w:rFonts w:ascii="Times New Roman" w:hAnsi="Times New Roman" w:cs="Times New Roman"/>
          <w:vertAlign w:val="superscript"/>
        </w:rPr>
        <w:t>nd</w:t>
      </w:r>
      <w:r w:rsidR="00226D80" w:rsidRPr="00C35373">
        <w:rPr>
          <w:rFonts w:ascii="Times New Roman" w:hAnsi="Times New Roman" w:cs="Times New Roman"/>
        </w:rPr>
        <w:t xml:space="preserve"> Division, Richard with the 26</w:t>
      </w:r>
      <w:r w:rsidR="00226D80" w:rsidRPr="00C35373">
        <w:rPr>
          <w:rFonts w:ascii="Times New Roman" w:hAnsi="Times New Roman" w:cs="Times New Roman"/>
          <w:vertAlign w:val="superscript"/>
        </w:rPr>
        <w:t>th</w:t>
      </w:r>
      <w:r w:rsidR="00226D80" w:rsidRPr="00C35373">
        <w:rPr>
          <w:rFonts w:ascii="Times New Roman" w:hAnsi="Times New Roman" w:cs="Times New Roman"/>
        </w:rPr>
        <w:t xml:space="preserve"> B</w:t>
      </w:r>
      <w:r w:rsidRPr="00C35373">
        <w:rPr>
          <w:rFonts w:ascii="Times New Roman" w:hAnsi="Times New Roman" w:cs="Times New Roman"/>
        </w:rPr>
        <w:t>attalion</w:t>
      </w:r>
      <w:r w:rsidR="006F06EF" w:rsidRPr="00C35373">
        <w:rPr>
          <w:rFonts w:ascii="Times New Roman" w:hAnsi="Times New Roman" w:cs="Times New Roman"/>
        </w:rPr>
        <w:t xml:space="preserve"> landed </w:t>
      </w:r>
      <w:r w:rsidRPr="00C35373">
        <w:rPr>
          <w:rFonts w:ascii="Times New Roman" w:hAnsi="Times New Roman" w:cs="Times New Roman"/>
        </w:rPr>
        <w:t>at Gallipoli</w:t>
      </w:r>
      <w:r w:rsidR="006F06EF" w:rsidRPr="00C35373">
        <w:rPr>
          <w:rFonts w:ascii="Times New Roman" w:hAnsi="Times New Roman" w:cs="Times New Roman"/>
        </w:rPr>
        <w:t xml:space="preserve"> on the </w:t>
      </w:r>
      <w:r w:rsidR="00440CA0">
        <w:rPr>
          <w:rFonts w:ascii="Times New Roman" w:hAnsi="Times New Roman" w:cs="Times New Roman"/>
        </w:rPr>
        <w:br/>
      </w:r>
      <w:r w:rsidR="006F06EF" w:rsidRPr="00C35373">
        <w:rPr>
          <w:rFonts w:ascii="Times New Roman" w:hAnsi="Times New Roman" w:cs="Times New Roman"/>
        </w:rPr>
        <w:t xml:space="preserve">12 September 1915. Arriving later into the Gallipoli Campaign, the battalion did not take part in any major actions, instead </w:t>
      </w:r>
      <w:r w:rsidR="00837FA3">
        <w:rPr>
          <w:rFonts w:ascii="Times New Roman" w:hAnsi="Times New Roman" w:cs="Times New Roman"/>
        </w:rPr>
        <w:t xml:space="preserve">playing </w:t>
      </w:r>
      <w:r w:rsidR="000A1D4B">
        <w:rPr>
          <w:rFonts w:ascii="Times New Roman" w:hAnsi="Times New Roman" w:cs="Times New Roman"/>
        </w:rPr>
        <w:t xml:space="preserve">a defensive role and </w:t>
      </w:r>
      <w:r w:rsidR="006F06EF" w:rsidRPr="00C35373">
        <w:rPr>
          <w:rFonts w:ascii="Times New Roman" w:hAnsi="Times New Roman" w:cs="Times New Roman"/>
        </w:rPr>
        <w:t>becoming responsible for the defence of Courtney’s and Steele’s Posts</w:t>
      </w:r>
      <w:r w:rsidR="004F35EC">
        <w:rPr>
          <w:rFonts w:ascii="Times New Roman" w:hAnsi="Times New Roman" w:cs="Times New Roman"/>
        </w:rPr>
        <w:t xml:space="preserve">, towards the northern end of the ANZAC line. They were also responsible for </w:t>
      </w:r>
      <w:r w:rsidR="00D42DAF" w:rsidRPr="00C35373">
        <w:rPr>
          <w:rFonts w:ascii="Times New Roman" w:hAnsi="Times New Roman" w:cs="Times New Roman"/>
        </w:rPr>
        <w:t>nearby Russel’s Top</w:t>
      </w:r>
      <w:r w:rsidR="004F35EC">
        <w:rPr>
          <w:rFonts w:ascii="Times New Roman" w:hAnsi="Times New Roman" w:cs="Times New Roman"/>
        </w:rPr>
        <w:t>,</w:t>
      </w:r>
      <w:r w:rsidR="00D42DAF" w:rsidRPr="00C35373">
        <w:rPr>
          <w:rFonts w:ascii="Times New Roman" w:hAnsi="Times New Roman" w:cs="Times New Roman"/>
        </w:rPr>
        <w:t xml:space="preserve"> where </w:t>
      </w:r>
      <w:r w:rsidR="004F35EC">
        <w:rPr>
          <w:rFonts w:ascii="Times New Roman" w:hAnsi="Times New Roman" w:cs="Times New Roman"/>
        </w:rPr>
        <w:t xml:space="preserve">the </w:t>
      </w:r>
      <w:r w:rsidR="00D42DAF" w:rsidRPr="00C35373">
        <w:rPr>
          <w:rFonts w:ascii="Times New Roman" w:hAnsi="Times New Roman" w:cs="Times New Roman"/>
        </w:rPr>
        <w:t xml:space="preserve">Australian Trenches were positioned at the </w:t>
      </w:r>
      <w:r w:rsidR="004F35EC">
        <w:rPr>
          <w:rFonts w:ascii="Times New Roman" w:hAnsi="Times New Roman" w:cs="Times New Roman"/>
        </w:rPr>
        <w:t xml:space="preserve">famous </w:t>
      </w:r>
      <w:r w:rsidR="00D42DAF" w:rsidRPr="00C35373">
        <w:rPr>
          <w:rFonts w:ascii="Times New Roman" w:hAnsi="Times New Roman" w:cs="Times New Roman"/>
        </w:rPr>
        <w:t xml:space="preserve">Battle of the Nek. </w:t>
      </w:r>
    </w:p>
    <w:p w:rsidR="00217AA7" w:rsidRDefault="00217AA7">
      <w:pPr>
        <w:rPr>
          <w:rFonts w:ascii="Times New Roman" w:hAnsi="Times New Roman" w:cs="Times New Roman"/>
        </w:rPr>
      </w:pPr>
      <w:r>
        <w:rPr>
          <w:rFonts w:ascii="Times New Roman" w:hAnsi="Times New Roman" w:cs="Times New Roman"/>
        </w:rPr>
        <w:br w:type="page"/>
      </w:r>
    </w:p>
    <w:p w:rsidR="00845F9C" w:rsidRDefault="00845F9C" w:rsidP="00F36134">
      <w:pPr>
        <w:rPr>
          <w:rFonts w:ascii="Times New Roman" w:hAnsi="Times New Roman" w:cs="Times New Roman"/>
        </w:rPr>
      </w:pPr>
    </w:p>
    <w:p w:rsidR="001F3BD4" w:rsidRDefault="001F3BD4" w:rsidP="00F36134">
      <w:pPr>
        <w:rPr>
          <w:rFonts w:ascii="Times New Roman" w:hAnsi="Times New Roman" w:cs="Times New Roman"/>
        </w:rPr>
      </w:pPr>
      <w:r>
        <w:rPr>
          <w:rFonts w:ascii="Times New Roman" w:hAnsi="Times New Roman" w:cs="Times New Roman"/>
        </w:rPr>
        <w:t xml:space="preserve">Gallipoli </w:t>
      </w:r>
      <w:r w:rsidR="00711FB7">
        <w:rPr>
          <w:rFonts w:ascii="Times New Roman" w:hAnsi="Times New Roman" w:cs="Times New Roman"/>
        </w:rPr>
        <w:t xml:space="preserve">itself </w:t>
      </w:r>
      <w:r>
        <w:rPr>
          <w:rFonts w:ascii="Times New Roman" w:hAnsi="Times New Roman" w:cs="Times New Roman"/>
        </w:rPr>
        <w:t>is a peninsula located on the northwest coast of Turkey. The Gallipoli Campaign was launched by the first lord of the Admiralty Winston Churchill</w:t>
      </w:r>
      <w:r w:rsidR="005446AD">
        <w:rPr>
          <w:rFonts w:ascii="Times New Roman" w:hAnsi="Times New Roman" w:cs="Times New Roman"/>
        </w:rPr>
        <w:t xml:space="preserve">. It </w:t>
      </w:r>
      <w:r>
        <w:rPr>
          <w:rFonts w:ascii="Times New Roman" w:hAnsi="Times New Roman" w:cs="Times New Roman"/>
        </w:rPr>
        <w:t xml:space="preserve">was undertaken by British, French and other Commonwealth Forces including Australia to try and put Turkey, one of the central powers (enemy of </w:t>
      </w:r>
      <w:r w:rsidR="00C21950">
        <w:rPr>
          <w:rFonts w:ascii="Times New Roman" w:hAnsi="Times New Roman" w:cs="Times New Roman"/>
        </w:rPr>
        <w:t xml:space="preserve">the </w:t>
      </w:r>
      <w:r>
        <w:rPr>
          <w:rFonts w:ascii="Times New Roman" w:hAnsi="Times New Roman" w:cs="Times New Roman"/>
        </w:rPr>
        <w:t xml:space="preserve">allied powers Britain, France, America etc.) out of the war. The campaign only lasted eight months and was a total failure, which forced the allies to have to withdraw troops in December 1915. </w:t>
      </w:r>
    </w:p>
    <w:p w:rsidR="00FF5FB1" w:rsidRDefault="009D58C9" w:rsidP="00F36134">
      <w:pPr>
        <w:rPr>
          <w:rFonts w:ascii="Times New Roman" w:hAnsi="Times New Roman" w:cs="Times New Roman"/>
        </w:rPr>
      </w:pPr>
      <w:r w:rsidRPr="00C35373">
        <w:rPr>
          <w:rFonts w:ascii="Times New Roman" w:hAnsi="Times New Roman" w:cs="Times New Roman"/>
        </w:rPr>
        <w:t>Within several weeks of arrival</w:t>
      </w:r>
      <w:r w:rsidR="0048371E">
        <w:rPr>
          <w:rFonts w:ascii="Times New Roman" w:hAnsi="Times New Roman" w:cs="Times New Roman"/>
        </w:rPr>
        <w:t xml:space="preserve"> on </w:t>
      </w:r>
      <w:r w:rsidR="00217AA7">
        <w:rPr>
          <w:rFonts w:ascii="Times New Roman" w:hAnsi="Times New Roman" w:cs="Times New Roman"/>
        </w:rPr>
        <w:t xml:space="preserve">2 </w:t>
      </w:r>
      <w:r w:rsidR="0048371E">
        <w:rPr>
          <w:rFonts w:ascii="Times New Roman" w:hAnsi="Times New Roman" w:cs="Times New Roman"/>
        </w:rPr>
        <w:t>November</w:t>
      </w:r>
      <w:r w:rsidRPr="00C35373">
        <w:rPr>
          <w:rFonts w:ascii="Times New Roman" w:hAnsi="Times New Roman" w:cs="Times New Roman"/>
        </w:rPr>
        <w:t xml:space="preserve"> Richard contracted diarrhoea</w:t>
      </w:r>
      <w:r w:rsidR="00845F9C" w:rsidRPr="00C35373">
        <w:rPr>
          <w:rFonts w:ascii="Times New Roman" w:hAnsi="Times New Roman" w:cs="Times New Roman"/>
        </w:rPr>
        <w:t xml:space="preserve"> </w:t>
      </w:r>
      <w:r w:rsidRPr="00C35373">
        <w:rPr>
          <w:rFonts w:ascii="Times New Roman" w:hAnsi="Times New Roman" w:cs="Times New Roman"/>
        </w:rPr>
        <w:t>and was admitted into hospital</w:t>
      </w:r>
      <w:r w:rsidR="0048371E">
        <w:rPr>
          <w:rFonts w:ascii="Times New Roman" w:hAnsi="Times New Roman" w:cs="Times New Roman"/>
        </w:rPr>
        <w:t xml:space="preserve">. </w:t>
      </w:r>
      <w:r w:rsidR="00845F9C" w:rsidRPr="00C35373">
        <w:rPr>
          <w:rFonts w:ascii="Times New Roman" w:hAnsi="Times New Roman" w:cs="Times New Roman"/>
        </w:rPr>
        <w:t xml:space="preserve">Thousands of </w:t>
      </w:r>
      <w:r w:rsidR="00B941FB" w:rsidRPr="00C35373">
        <w:rPr>
          <w:rFonts w:ascii="Times New Roman" w:hAnsi="Times New Roman" w:cs="Times New Roman"/>
        </w:rPr>
        <w:t>soldiers also became infected with the disease due to poor hygiene practices, bad food and infection. Richard’s</w:t>
      </w:r>
      <w:r w:rsidRPr="00C35373">
        <w:rPr>
          <w:rFonts w:ascii="Times New Roman" w:hAnsi="Times New Roman" w:cs="Times New Roman"/>
        </w:rPr>
        <w:t xml:space="preserve"> </w:t>
      </w:r>
      <w:r w:rsidR="00B941FB" w:rsidRPr="00C35373">
        <w:rPr>
          <w:rFonts w:ascii="Times New Roman" w:hAnsi="Times New Roman" w:cs="Times New Roman"/>
        </w:rPr>
        <w:t>Brother</w:t>
      </w:r>
      <w:r w:rsidRPr="00C35373">
        <w:rPr>
          <w:rFonts w:ascii="Times New Roman" w:hAnsi="Times New Roman" w:cs="Times New Roman"/>
        </w:rPr>
        <w:t xml:space="preserve"> George who was also fighting in Gallipoli with the 12</w:t>
      </w:r>
      <w:r w:rsidRPr="00C35373">
        <w:rPr>
          <w:rFonts w:ascii="Times New Roman" w:hAnsi="Times New Roman" w:cs="Times New Roman"/>
          <w:vertAlign w:val="superscript"/>
        </w:rPr>
        <w:t>th</w:t>
      </w:r>
      <w:r w:rsidRPr="00C35373">
        <w:rPr>
          <w:rFonts w:ascii="Times New Roman" w:hAnsi="Times New Roman" w:cs="Times New Roman"/>
        </w:rPr>
        <w:t xml:space="preserve"> Battalion </w:t>
      </w:r>
      <w:r w:rsidR="00753734" w:rsidRPr="00C35373">
        <w:rPr>
          <w:rFonts w:ascii="Times New Roman" w:hAnsi="Times New Roman" w:cs="Times New Roman"/>
        </w:rPr>
        <w:t>contracted dysentery</w:t>
      </w:r>
      <w:r w:rsidR="008A7AAD">
        <w:rPr>
          <w:rFonts w:ascii="Times New Roman" w:hAnsi="Times New Roman" w:cs="Times New Roman"/>
        </w:rPr>
        <w:t xml:space="preserve">; </w:t>
      </w:r>
      <w:r w:rsidR="00753734" w:rsidRPr="00C35373">
        <w:rPr>
          <w:rFonts w:ascii="Times New Roman" w:hAnsi="Times New Roman" w:cs="Times New Roman"/>
        </w:rPr>
        <w:t xml:space="preserve">an often fatal infection of the intestines caused by poor sanitation. </w:t>
      </w:r>
      <w:r w:rsidR="008A7AAD">
        <w:rPr>
          <w:rFonts w:ascii="Times New Roman" w:hAnsi="Times New Roman" w:cs="Times New Roman"/>
        </w:rPr>
        <w:t>Moved to Egypt for treatment</w:t>
      </w:r>
      <w:r w:rsidR="002444B6">
        <w:rPr>
          <w:rFonts w:ascii="Times New Roman" w:hAnsi="Times New Roman" w:cs="Times New Roman"/>
        </w:rPr>
        <w:t>,</w:t>
      </w:r>
      <w:r w:rsidR="008A7AAD">
        <w:rPr>
          <w:rFonts w:ascii="Times New Roman" w:hAnsi="Times New Roman" w:cs="Times New Roman"/>
        </w:rPr>
        <w:t xml:space="preserve"> he later died </w:t>
      </w:r>
      <w:r w:rsidRPr="00C35373">
        <w:rPr>
          <w:rFonts w:ascii="Times New Roman" w:hAnsi="Times New Roman" w:cs="Times New Roman"/>
        </w:rPr>
        <w:t>the 1</w:t>
      </w:r>
      <w:r w:rsidRPr="00C35373">
        <w:rPr>
          <w:rFonts w:ascii="Times New Roman" w:hAnsi="Times New Roman" w:cs="Times New Roman"/>
          <w:vertAlign w:val="superscript"/>
        </w:rPr>
        <w:t>st</w:t>
      </w:r>
      <w:r w:rsidRPr="00C35373">
        <w:rPr>
          <w:rFonts w:ascii="Times New Roman" w:hAnsi="Times New Roman" w:cs="Times New Roman"/>
        </w:rPr>
        <w:t xml:space="preserve"> Australian General Hospital in Heliopolis, Cairo on the 14</w:t>
      </w:r>
      <w:r w:rsidR="00217AA7">
        <w:rPr>
          <w:rFonts w:ascii="Times New Roman" w:hAnsi="Times New Roman" w:cs="Times New Roman"/>
          <w:vertAlign w:val="superscript"/>
        </w:rPr>
        <w:t xml:space="preserve"> </w:t>
      </w:r>
      <w:r w:rsidRPr="00C35373">
        <w:rPr>
          <w:rFonts w:ascii="Times New Roman" w:hAnsi="Times New Roman" w:cs="Times New Roman"/>
        </w:rPr>
        <w:t xml:space="preserve">November 1915.  The youngest of all the </w:t>
      </w:r>
      <w:proofErr w:type="spellStart"/>
      <w:r w:rsidRPr="00C35373">
        <w:rPr>
          <w:rFonts w:ascii="Times New Roman" w:hAnsi="Times New Roman" w:cs="Times New Roman"/>
        </w:rPr>
        <w:t>Holmyard</w:t>
      </w:r>
      <w:proofErr w:type="spellEnd"/>
      <w:r w:rsidRPr="00C35373">
        <w:rPr>
          <w:rFonts w:ascii="Times New Roman" w:hAnsi="Times New Roman" w:cs="Times New Roman"/>
        </w:rPr>
        <w:t xml:space="preserve"> children he was only 21 years old and left behind his wife Lucy and his unborn son Max Hugh</w:t>
      </w:r>
      <w:r w:rsidR="00057702">
        <w:rPr>
          <w:rFonts w:ascii="Times New Roman" w:hAnsi="Times New Roman" w:cs="Times New Roman"/>
        </w:rPr>
        <w:t>,</w:t>
      </w:r>
      <w:r w:rsidRPr="00C35373">
        <w:rPr>
          <w:rFonts w:ascii="Times New Roman" w:hAnsi="Times New Roman" w:cs="Times New Roman"/>
        </w:rPr>
        <w:t xml:space="preserve"> who was born five weeks later. </w:t>
      </w:r>
      <w:r w:rsidR="00D84871" w:rsidRPr="00C35373">
        <w:rPr>
          <w:rFonts w:ascii="Times New Roman" w:hAnsi="Times New Roman" w:cs="Times New Roman"/>
        </w:rPr>
        <w:t>He was buried at the Cairo</w:t>
      </w:r>
      <w:r w:rsidR="008A7AAD">
        <w:rPr>
          <w:rFonts w:ascii="Times New Roman" w:hAnsi="Times New Roman" w:cs="Times New Roman"/>
        </w:rPr>
        <w:t xml:space="preserve"> War Memorial Cemetery in Egypt, which you can still visit today. </w:t>
      </w:r>
    </w:p>
    <w:p w:rsidR="00B27325" w:rsidRDefault="00B27325" w:rsidP="00F3613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99552" behindDoc="0" locked="0" layoutInCell="1" allowOverlap="1" wp14:anchorId="4F57F6A6" wp14:editId="7C9E1B4A">
            <wp:simplePos x="0" y="0"/>
            <wp:positionH relativeFrom="column">
              <wp:posOffset>3034030</wp:posOffset>
            </wp:positionH>
            <wp:positionV relativeFrom="paragraph">
              <wp:posOffset>120650</wp:posOffset>
            </wp:positionV>
            <wp:extent cx="2987040" cy="3020060"/>
            <wp:effectExtent l="0" t="0" r="3810" b="8890"/>
            <wp:wrapThrough wrapText="bothSides">
              <wp:wrapPolygon edited="0">
                <wp:start x="0" y="0"/>
                <wp:lineTo x="0" y="21527"/>
                <wp:lineTo x="21490" y="21527"/>
                <wp:lineTo x="21490" y="0"/>
                <wp:lineTo x="0" y="0"/>
              </wp:wrapPolygon>
            </wp:wrapThrough>
            <wp:docPr id="608" name="Picture 548" descr="http://www.nzwargraves.org.nz/sites/default/files/cemeteries/Egypt/EGAK/EGAK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548" descr="http://www.nzwargraves.org.nz/sites/default/files/cemeteries/Egypt/EGAK/EGAK6913.jp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87040" cy="3020060"/>
                    </a:xfrm>
                    <a:prstGeom prst="rect">
                      <a:avLst/>
                    </a:prstGeom>
                    <a:noFill/>
                    <a:ln>
                      <a:noFill/>
                    </a:ln>
                  </pic:spPr>
                </pic:pic>
              </a:graphicData>
            </a:graphic>
          </wp:anchor>
        </w:drawing>
      </w:r>
      <w:r>
        <w:rPr>
          <w:noProof/>
          <w:lang w:val="en-US"/>
        </w:rPr>
        <w:drawing>
          <wp:anchor distT="0" distB="0" distL="114300" distR="114300" simplePos="0" relativeHeight="251870208" behindDoc="0" locked="0" layoutInCell="1" allowOverlap="1" wp14:anchorId="68F3D51C" wp14:editId="6D437121">
            <wp:simplePos x="0" y="0"/>
            <wp:positionH relativeFrom="column">
              <wp:posOffset>-153670</wp:posOffset>
            </wp:positionH>
            <wp:positionV relativeFrom="paragraph">
              <wp:posOffset>67310</wp:posOffset>
            </wp:positionV>
            <wp:extent cx="3028950" cy="3020060"/>
            <wp:effectExtent l="0" t="0" r="0" b="8890"/>
            <wp:wrapNone/>
            <wp:docPr id="609"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540"/>
                    <pic:cNvPicPr>
                      <a:picLocks noChangeAspect="1"/>
                    </pic:cNvPicPr>
                  </pic:nvPicPr>
                  <pic:blipFill rotWithShape="1">
                    <a:blip r:embed="rId182">
                      <a:extLst>
                        <a:ext uri="{28A0092B-C50C-407E-A947-70E740481C1C}">
                          <a14:useLocalDpi xmlns:a14="http://schemas.microsoft.com/office/drawing/2010/main" val="0"/>
                        </a:ext>
                      </a:extLst>
                    </a:blip>
                    <a:srcRect l="46351" t="37164" r="27258" b="27375"/>
                    <a:stretch/>
                  </pic:blipFill>
                  <pic:spPr bwMode="auto">
                    <a:xfrm>
                      <a:off x="0" y="0"/>
                      <a:ext cx="3028950" cy="3020060"/>
                    </a:xfrm>
                    <a:prstGeom prst="rect">
                      <a:avLst/>
                    </a:prstGeom>
                    <a:ln>
                      <a:noFill/>
                    </a:ln>
                    <a:extLst>
                      <a:ext uri="{53640926-AAD7-44D8-BBD7-CCE9431645EC}">
                        <a14:shadowObscured xmlns:a14="http://schemas.microsoft.com/office/drawing/2010/main"/>
                      </a:ext>
                    </a:extLst>
                  </pic:spPr>
                </pic:pic>
              </a:graphicData>
            </a:graphic>
          </wp:anchor>
        </w:drawing>
      </w:r>
    </w:p>
    <w:p w:rsidR="00B27325" w:rsidRDefault="00B27325" w:rsidP="00F36134">
      <w:pPr>
        <w:rPr>
          <w:rFonts w:ascii="Times New Roman" w:hAnsi="Times New Roman" w:cs="Times New Roman"/>
        </w:rPr>
      </w:pPr>
    </w:p>
    <w:p w:rsidR="00440CA0" w:rsidRDefault="00440CA0" w:rsidP="00F36134">
      <w:pPr>
        <w:rPr>
          <w:rFonts w:ascii="Times New Roman" w:hAnsi="Times New Roman" w:cs="Times New Roman"/>
        </w:rPr>
      </w:pPr>
    </w:p>
    <w:p w:rsidR="00440CA0" w:rsidRDefault="00440CA0" w:rsidP="00F36134">
      <w:pPr>
        <w:rPr>
          <w:rFonts w:ascii="Times New Roman" w:hAnsi="Times New Roman" w:cs="Times New Roman"/>
        </w:rPr>
      </w:pPr>
    </w:p>
    <w:p w:rsidR="00440CA0" w:rsidRPr="005D0A24" w:rsidRDefault="00440CA0" w:rsidP="00F36134">
      <w:pPr>
        <w:rPr>
          <w:rFonts w:ascii="Times New Roman" w:hAnsi="Times New Roman" w:cs="Times New Roman"/>
        </w:rPr>
      </w:pPr>
    </w:p>
    <w:p w:rsidR="009D58C9" w:rsidRPr="00C35373" w:rsidRDefault="009D58C9" w:rsidP="00F36134">
      <w:pPr>
        <w:rPr>
          <w:rFonts w:ascii="Times New Roman" w:hAnsi="Times New Roman" w:cs="Times New Roman"/>
        </w:rPr>
      </w:pPr>
    </w:p>
    <w:p w:rsidR="00D1510A" w:rsidRPr="00C35373" w:rsidRDefault="00D1510A" w:rsidP="00F36134">
      <w:pPr>
        <w:rPr>
          <w:rFonts w:ascii="Times New Roman" w:hAnsi="Times New Roman" w:cs="Times New Roman"/>
        </w:rPr>
      </w:pPr>
    </w:p>
    <w:p w:rsidR="00D1510A" w:rsidRPr="00C35373" w:rsidRDefault="00D1510A" w:rsidP="00F36134">
      <w:pPr>
        <w:rPr>
          <w:rFonts w:ascii="Times New Roman" w:hAnsi="Times New Roman" w:cs="Times New Roman"/>
        </w:rPr>
      </w:pPr>
    </w:p>
    <w:p w:rsidR="00B27325" w:rsidRDefault="00B27325" w:rsidP="00F36134">
      <w:pPr>
        <w:rPr>
          <w:rFonts w:ascii="Times New Roman" w:hAnsi="Times New Roman" w:cs="Times New Roman"/>
        </w:rPr>
      </w:pPr>
    </w:p>
    <w:p w:rsidR="00B27325" w:rsidRDefault="00B27325" w:rsidP="00F36134">
      <w:pPr>
        <w:rPr>
          <w:rFonts w:ascii="Times New Roman" w:hAnsi="Times New Roman" w:cs="Times New Roman"/>
        </w:rPr>
      </w:pPr>
    </w:p>
    <w:p w:rsidR="00B27325" w:rsidRDefault="00B27325" w:rsidP="00F36134">
      <w:pPr>
        <w:rPr>
          <w:rFonts w:ascii="Times New Roman" w:hAnsi="Times New Roman" w:cs="Times New Roman"/>
        </w:rPr>
      </w:pPr>
    </w:p>
    <w:p w:rsidR="00B27325" w:rsidRDefault="00B27325" w:rsidP="00B27325">
      <w:pPr>
        <w:rPr>
          <w:rFonts w:ascii="Times New Roman" w:hAnsi="Times New Roman" w:cs="Times New Roman"/>
        </w:rPr>
      </w:pPr>
    </w:p>
    <w:p w:rsidR="00B27325" w:rsidRPr="00B27325" w:rsidRDefault="00B27325" w:rsidP="00B27325">
      <w:pPr>
        <w:pStyle w:val="ListParagraph"/>
        <w:numPr>
          <w:ilvl w:val="0"/>
          <w:numId w:val="7"/>
        </w:numPr>
        <w:rPr>
          <w:rFonts w:ascii="Times New Roman" w:hAnsi="Times New Roman" w:cs="Times New Roman"/>
        </w:rPr>
      </w:pPr>
      <w:r w:rsidRPr="00B27325">
        <w:rPr>
          <w:rFonts w:ascii="Times New Roman" w:hAnsi="Times New Roman" w:cs="Times New Roman"/>
        </w:rPr>
        <w:t>A ward at the Australian General Hospital in Heliopolis</w:t>
      </w:r>
      <w:r>
        <w:rPr>
          <w:rFonts w:ascii="Times New Roman" w:hAnsi="Times New Roman" w:cs="Times New Roman"/>
        </w:rPr>
        <w:t xml:space="preserve"> (left) and</w:t>
      </w:r>
      <w:r w:rsidRPr="00B27325">
        <w:rPr>
          <w:rFonts w:ascii="Times New Roman" w:hAnsi="Times New Roman" w:cs="Times New Roman"/>
          <w:b/>
        </w:rPr>
        <w:t xml:space="preserve"> </w:t>
      </w:r>
      <w:r w:rsidRPr="00B27325">
        <w:rPr>
          <w:rFonts w:ascii="Times New Roman" w:hAnsi="Times New Roman" w:cs="Times New Roman"/>
        </w:rPr>
        <w:t>Cairo War Memorial Cemetery</w:t>
      </w:r>
      <w:r>
        <w:rPr>
          <w:rFonts w:ascii="Times New Roman" w:hAnsi="Times New Roman" w:cs="Times New Roman"/>
        </w:rPr>
        <w:t xml:space="preserve"> (right)</w:t>
      </w:r>
    </w:p>
    <w:p w:rsidR="00B27325" w:rsidRDefault="00B27325" w:rsidP="00F36134">
      <w:pPr>
        <w:rPr>
          <w:rFonts w:ascii="Times New Roman" w:hAnsi="Times New Roman" w:cs="Times New Roman"/>
        </w:rPr>
      </w:pPr>
    </w:p>
    <w:p w:rsidR="009349AC" w:rsidRDefault="00B27325" w:rsidP="00F36134">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96480" behindDoc="0" locked="0" layoutInCell="1" allowOverlap="1" wp14:anchorId="0FF11F7C" wp14:editId="3051878E">
                <wp:simplePos x="0" y="0"/>
                <wp:positionH relativeFrom="column">
                  <wp:posOffset>-154940</wp:posOffset>
                </wp:positionH>
                <wp:positionV relativeFrom="paragraph">
                  <wp:posOffset>15875</wp:posOffset>
                </wp:positionV>
                <wp:extent cx="6471285" cy="3811905"/>
                <wp:effectExtent l="0" t="0" r="5715" b="0"/>
                <wp:wrapThrough wrapText="bothSides">
                  <wp:wrapPolygon edited="0">
                    <wp:start x="0" y="0"/>
                    <wp:lineTo x="0" y="21481"/>
                    <wp:lineTo x="9538" y="21481"/>
                    <wp:lineTo x="9538" y="17271"/>
                    <wp:lineTo x="21555" y="16732"/>
                    <wp:lineTo x="21555" y="1619"/>
                    <wp:lineTo x="9538" y="0"/>
                    <wp:lineTo x="0" y="0"/>
                  </wp:wrapPolygon>
                </wp:wrapThrough>
                <wp:docPr id="546" name="Group 546"/>
                <wp:cNvGraphicFramePr/>
                <a:graphic xmlns:a="http://schemas.openxmlformats.org/drawingml/2006/main">
                  <a:graphicData uri="http://schemas.microsoft.com/office/word/2010/wordprocessingGroup">
                    <wpg:wgp>
                      <wpg:cNvGrpSpPr/>
                      <wpg:grpSpPr>
                        <a:xfrm>
                          <a:off x="0" y="0"/>
                          <a:ext cx="6471285" cy="3811905"/>
                          <a:chOff x="0" y="0"/>
                          <a:chExt cx="6471747" cy="3811905"/>
                        </a:xfrm>
                      </wpg:grpSpPr>
                      <pic:pic xmlns:pic="http://schemas.openxmlformats.org/drawingml/2006/picture">
                        <pic:nvPicPr>
                          <pic:cNvPr id="558" name="Picture 12"/>
                          <pic:cNvPicPr>
                            <a:picLocks noChangeAspect="1"/>
                          </pic:cNvPicPr>
                        </pic:nvPicPr>
                        <pic:blipFill rotWithShape="1">
                          <a:blip r:embed="rId183" cstate="print">
                            <a:extLst>
                              <a:ext uri="{28A0092B-C50C-407E-A947-70E740481C1C}">
                                <a14:useLocalDpi xmlns:a14="http://schemas.microsoft.com/office/drawing/2010/main" val="0"/>
                              </a:ext>
                            </a:extLst>
                          </a:blip>
                          <a:srcRect l="38103" t="24656" r="39750" b="10539"/>
                          <a:stretch/>
                        </pic:blipFill>
                        <pic:spPr bwMode="auto">
                          <a:xfrm>
                            <a:off x="0" y="0"/>
                            <a:ext cx="2837815" cy="3811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9" name="Picture 13"/>
                          <pic:cNvPicPr>
                            <a:picLocks noChangeAspect="1"/>
                          </pic:cNvPicPr>
                        </pic:nvPicPr>
                        <pic:blipFill rotWithShape="1">
                          <a:blip r:embed="rId184">
                            <a:extLst>
                              <a:ext uri="{28A0092B-C50C-407E-A947-70E740481C1C}">
                                <a14:useLocalDpi xmlns:a14="http://schemas.microsoft.com/office/drawing/2010/main" val="0"/>
                              </a:ext>
                            </a:extLst>
                          </a:blip>
                          <a:srcRect l="35668" t="30049" r="38812" b="35240"/>
                          <a:stretch/>
                        </pic:blipFill>
                        <pic:spPr bwMode="auto">
                          <a:xfrm>
                            <a:off x="2992582" y="296883"/>
                            <a:ext cx="3479165" cy="2660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46" o:spid="_x0000_s1026" style="position:absolute;margin-left:-12.2pt;margin-top:1.25pt;width:509.55pt;height:300.15pt;z-index:251796480;mso-width-relative:margin;mso-height-relative:margin" coordsize="6471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">
                <v:shape id="Picture 12" o:spid="_x0000_s1027" type="#_x0000_t75" style="position:absolute;width:28378;height:3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6RnBAAAA3AAAAA8AAABkcnMvZG93bnJldi54bWxET01rwkAQvQv9D8sUetONQlRSV6kBQTwU&#10;qh7a25CdJqHZ2bg71fjvu4eCx8f7Xm0G16krhdh6NjCdZKCIK29brg2cT7vxElQUZIudZzJwpwib&#10;9dNohYX1N/6g61FqlUI4FmigEekLrWPVkMM48T1x4r59cCgJhlrbgLcU7jo9y7K5dthyamiwp7Kh&#10;6uf46wwcynnA7cV+fsn0/bwfUBZ5Kca8PA9vr6CEBnmI/917ayDP09p0Jh0B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U6RnBAAAA3AAAAA8AAAAAAAAAAAAAAAAAnwIA&#10;AGRycy9kb3ducmV2LnhtbFBLBQYAAAAABAAEAPcAAACNAwAAAAA=&#10;">
                  <v:imagedata r:id="rId185" o:title="" croptop="16159f" cropbottom="6907f" cropleft="24971f" cropright="26051f"/>
                  <v:path arrowok="t"/>
                </v:shape>
                <v:shape id="Picture 13" o:spid="_x0000_s1028" type="#_x0000_t75" style="position:absolute;left:29925;top:2968;width:34792;height:2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XEAAAA3AAAAA8AAABkcnMvZG93bnJldi54bWxEj1uLwjAUhN8X/A/hCL5pqqDUrlFEWPEG&#10;4gX29dAc22JzUpqsVn+9EYR9HGbmG2Yya0wpblS7wrKCfi8CQZxaXXCm4Hz66cYgnEfWWFomBQ9y&#10;MJu2viaYaHvnA92OPhMBwi5BBbn3VSKlS3My6Hq2Ig7exdYGfZB1JnWN9wA3pRxE0UgaLDgs5FjR&#10;Iqf0evwzCtayWP/G7AfL/ma/W26fu2Ybx0p12s38G4Snxv+HP+2VVjAcjuF9JhwBO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CXEAAAA3AAAAA8AAAAAAAAAAAAAAAAA&#10;nwIAAGRycy9kb3ducmV2LnhtbFBLBQYAAAAABAAEAPcAAACQAwAAAAA=&#10;">
                  <v:imagedata r:id="rId186" o:title="" croptop="19693f" cropbottom="23095f" cropleft="23375f" cropright="25436f"/>
                  <v:path arrowok="t"/>
                </v:shape>
                <w10:wrap type="through"/>
              </v:group>
            </w:pict>
          </mc:Fallback>
        </mc:AlternateContent>
      </w:r>
    </w:p>
    <w:p w:rsidR="00B27325" w:rsidRDefault="00B27325" w:rsidP="00F36134">
      <w:pPr>
        <w:rPr>
          <w:rFonts w:ascii="Times New Roman" w:hAnsi="Times New Roman" w:cs="Times New Roman"/>
          <w:b/>
        </w:rPr>
      </w:pPr>
    </w:p>
    <w:p w:rsidR="00B27325" w:rsidRDefault="00B27325" w:rsidP="00F36134">
      <w:pPr>
        <w:rPr>
          <w:rFonts w:ascii="Times New Roman" w:hAnsi="Times New Roman" w:cs="Times New Roman"/>
          <w:b/>
        </w:rPr>
      </w:pPr>
    </w:p>
    <w:p w:rsidR="00B27325" w:rsidRDefault="00B27325" w:rsidP="00F36134">
      <w:pPr>
        <w:rPr>
          <w:rFonts w:ascii="Times New Roman" w:hAnsi="Times New Roman" w:cs="Times New Roman"/>
          <w:b/>
        </w:rPr>
      </w:pPr>
    </w:p>
    <w:p w:rsidR="00B27325" w:rsidRDefault="00B27325" w:rsidP="00F36134">
      <w:pPr>
        <w:rPr>
          <w:rFonts w:ascii="Times New Roman" w:hAnsi="Times New Roman" w:cs="Times New Roman"/>
          <w:b/>
        </w:rPr>
      </w:pPr>
    </w:p>
    <w:p w:rsidR="009349AC" w:rsidRPr="00C745E9" w:rsidRDefault="00C745E9" w:rsidP="00F36134">
      <w:pPr>
        <w:rPr>
          <w:rFonts w:ascii="Times New Roman" w:hAnsi="Times New Roman" w:cs="Times New Roman"/>
        </w:rPr>
      </w:pPr>
      <w:r>
        <w:rPr>
          <w:rFonts w:ascii="Times New Roman" w:hAnsi="Times New Roman" w:cs="Times New Roman"/>
          <w:b/>
        </w:rPr>
        <w:t xml:space="preserve">Above: </w:t>
      </w:r>
      <w:r>
        <w:rPr>
          <w:rFonts w:ascii="Times New Roman" w:hAnsi="Times New Roman" w:cs="Times New Roman"/>
        </w:rPr>
        <w:t>notices put in Tasmanian papers after Richard’s brother George’s death</w:t>
      </w:r>
    </w:p>
    <w:p w:rsidR="00707644" w:rsidRPr="00C35373" w:rsidRDefault="008F189F" w:rsidP="00F36134">
      <w:pPr>
        <w:rPr>
          <w:rFonts w:ascii="Times New Roman" w:hAnsi="Times New Roman" w:cs="Times New Roman"/>
        </w:rPr>
      </w:pPr>
      <w:r w:rsidRPr="00C35373">
        <w:rPr>
          <w:rFonts w:ascii="Times New Roman" w:hAnsi="Times New Roman" w:cs="Times New Roman"/>
        </w:rPr>
        <w:t xml:space="preserve">Richard returned to duty on the </w:t>
      </w:r>
      <w:r w:rsidR="00E22F8F" w:rsidRPr="00C35373">
        <w:rPr>
          <w:rFonts w:ascii="Times New Roman" w:hAnsi="Times New Roman" w:cs="Times New Roman"/>
        </w:rPr>
        <w:t>15</w:t>
      </w:r>
      <w:r w:rsidR="00217AA7">
        <w:rPr>
          <w:rFonts w:ascii="Times New Roman" w:hAnsi="Times New Roman" w:cs="Times New Roman"/>
          <w:vertAlign w:val="superscript"/>
        </w:rPr>
        <w:t xml:space="preserve"> </w:t>
      </w:r>
      <w:r w:rsidR="00E22F8F" w:rsidRPr="00C35373">
        <w:rPr>
          <w:rFonts w:ascii="Times New Roman" w:hAnsi="Times New Roman" w:cs="Times New Roman"/>
        </w:rPr>
        <w:t>November, with the 26</w:t>
      </w:r>
      <w:r w:rsidR="00E22F8F" w:rsidRPr="00C35373">
        <w:rPr>
          <w:rFonts w:ascii="Times New Roman" w:hAnsi="Times New Roman" w:cs="Times New Roman"/>
          <w:vertAlign w:val="superscript"/>
        </w:rPr>
        <w:t>th</w:t>
      </w:r>
      <w:r w:rsidR="00E22F8F" w:rsidRPr="00C35373">
        <w:rPr>
          <w:rFonts w:ascii="Times New Roman" w:hAnsi="Times New Roman" w:cs="Times New Roman"/>
        </w:rPr>
        <w:t xml:space="preserve"> Battalion withdrawing from the Gallipoli Peninsula on the 12</w:t>
      </w:r>
      <w:r w:rsidR="00CB0001" w:rsidRPr="00C35373">
        <w:rPr>
          <w:rFonts w:ascii="Times New Roman" w:hAnsi="Times New Roman" w:cs="Times New Roman"/>
        </w:rPr>
        <w:t xml:space="preserve"> December</w:t>
      </w:r>
      <w:r w:rsidR="000A2088">
        <w:rPr>
          <w:rFonts w:ascii="Times New Roman" w:hAnsi="Times New Roman" w:cs="Times New Roman"/>
        </w:rPr>
        <w:t>.</w:t>
      </w:r>
      <w:r w:rsidR="002444B6">
        <w:rPr>
          <w:rFonts w:ascii="Times New Roman" w:hAnsi="Times New Roman" w:cs="Times New Roman"/>
        </w:rPr>
        <w:t xml:space="preserve"> </w:t>
      </w:r>
      <w:r w:rsidR="00B74764" w:rsidRPr="00C35373">
        <w:rPr>
          <w:rFonts w:ascii="Times New Roman" w:hAnsi="Times New Roman" w:cs="Times New Roman"/>
        </w:rPr>
        <w:t xml:space="preserve">The battalion disembarked at the Greek Island of </w:t>
      </w:r>
      <w:proofErr w:type="spellStart"/>
      <w:r w:rsidR="00B74764" w:rsidRPr="00C35373">
        <w:rPr>
          <w:rFonts w:ascii="Times New Roman" w:hAnsi="Times New Roman" w:cs="Times New Roman"/>
        </w:rPr>
        <w:t>Mudros</w:t>
      </w:r>
      <w:proofErr w:type="spellEnd"/>
      <w:r w:rsidR="00B74764" w:rsidRPr="00C35373">
        <w:rPr>
          <w:rFonts w:ascii="Times New Roman" w:hAnsi="Times New Roman" w:cs="Times New Roman"/>
        </w:rPr>
        <w:t xml:space="preserve"> and arrived at Alexandria in Egypt on the 9 January 1916. </w:t>
      </w:r>
      <w:r w:rsidR="00A31648" w:rsidRPr="00C35373">
        <w:rPr>
          <w:rFonts w:ascii="Times New Roman" w:hAnsi="Times New Roman" w:cs="Times New Roman"/>
        </w:rPr>
        <w:t xml:space="preserve">Here the battalion trained, </w:t>
      </w:r>
      <w:r w:rsidR="00E82350" w:rsidRPr="00C35373">
        <w:rPr>
          <w:rFonts w:ascii="Times New Roman" w:hAnsi="Times New Roman" w:cs="Times New Roman"/>
        </w:rPr>
        <w:t>expanded</w:t>
      </w:r>
      <w:r w:rsidR="00B16066" w:rsidRPr="00C35373">
        <w:rPr>
          <w:rFonts w:ascii="Times New Roman" w:hAnsi="Times New Roman" w:cs="Times New Roman"/>
        </w:rPr>
        <w:t xml:space="preserve"> and</w:t>
      </w:r>
      <w:r w:rsidR="00A31648" w:rsidRPr="00C35373">
        <w:rPr>
          <w:rFonts w:ascii="Times New Roman" w:hAnsi="Times New Roman" w:cs="Times New Roman"/>
        </w:rPr>
        <w:t xml:space="preserve"> was</w:t>
      </w:r>
      <w:r w:rsidR="00B16066" w:rsidRPr="00C35373">
        <w:rPr>
          <w:rFonts w:ascii="Times New Roman" w:hAnsi="Times New Roman" w:cs="Times New Roman"/>
        </w:rPr>
        <w:t xml:space="preserve"> reorganised</w:t>
      </w:r>
      <w:r w:rsidR="00E82350" w:rsidRPr="00C35373">
        <w:rPr>
          <w:rFonts w:ascii="Times New Roman" w:hAnsi="Times New Roman" w:cs="Times New Roman"/>
        </w:rPr>
        <w:t xml:space="preserve">, before </w:t>
      </w:r>
      <w:r w:rsidR="00B16066" w:rsidRPr="00C35373">
        <w:rPr>
          <w:rFonts w:ascii="Times New Roman" w:hAnsi="Times New Roman" w:cs="Times New Roman"/>
        </w:rPr>
        <w:t>arriving in Marseilles on the 23</w:t>
      </w:r>
      <w:r w:rsidR="00266BED" w:rsidRPr="00C35373">
        <w:rPr>
          <w:rFonts w:ascii="Times New Roman" w:hAnsi="Times New Roman" w:cs="Times New Roman"/>
        </w:rPr>
        <w:t xml:space="preserve"> March 1916. Richard and t</w:t>
      </w:r>
      <w:r w:rsidR="000D4343" w:rsidRPr="00C35373">
        <w:rPr>
          <w:rFonts w:ascii="Times New Roman" w:hAnsi="Times New Roman" w:cs="Times New Roman"/>
        </w:rPr>
        <w:t xml:space="preserve">he rest of his battalion </w:t>
      </w:r>
      <w:r w:rsidR="00F56AA9" w:rsidRPr="00C35373">
        <w:rPr>
          <w:rFonts w:ascii="Times New Roman" w:hAnsi="Times New Roman" w:cs="Times New Roman"/>
        </w:rPr>
        <w:t xml:space="preserve">then </w:t>
      </w:r>
      <w:r w:rsidR="000D4343" w:rsidRPr="00C35373">
        <w:rPr>
          <w:rFonts w:ascii="Times New Roman" w:hAnsi="Times New Roman" w:cs="Times New Roman"/>
        </w:rPr>
        <w:t xml:space="preserve">moved </w:t>
      </w:r>
      <w:r w:rsidR="00266BED" w:rsidRPr="00C35373">
        <w:rPr>
          <w:rFonts w:ascii="Times New Roman" w:hAnsi="Times New Roman" w:cs="Times New Roman"/>
        </w:rPr>
        <w:t>to trenches on the Western front</w:t>
      </w:r>
      <w:r w:rsidR="00461637">
        <w:rPr>
          <w:rFonts w:ascii="Times New Roman" w:hAnsi="Times New Roman" w:cs="Times New Roman"/>
        </w:rPr>
        <w:t>,</w:t>
      </w:r>
      <w:r w:rsidR="00266BED" w:rsidRPr="00C35373">
        <w:rPr>
          <w:rFonts w:ascii="Times New Roman" w:hAnsi="Times New Roman" w:cs="Times New Roman"/>
        </w:rPr>
        <w:t xml:space="preserve"> where they along with the 28</w:t>
      </w:r>
      <w:r w:rsidR="00266BED" w:rsidRPr="00C35373">
        <w:rPr>
          <w:rFonts w:ascii="Times New Roman" w:hAnsi="Times New Roman" w:cs="Times New Roman"/>
          <w:vertAlign w:val="superscript"/>
        </w:rPr>
        <w:t>th</w:t>
      </w:r>
      <w:r w:rsidR="00266BED" w:rsidRPr="00C35373">
        <w:rPr>
          <w:rFonts w:ascii="Times New Roman" w:hAnsi="Times New Roman" w:cs="Times New Roman"/>
        </w:rPr>
        <w:t xml:space="preserve"> Battalion mounted the first trench raid undertaken by Australians in France on the 6</w:t>
      </w:r>
      <w:r w:rsidR="007D07C6" w:rsidRPr="00C35373">
        <w:rPr>
          <w:rFonts w:ascii="Times New Roman" w:hAnsi="Times New Roman" w:cs="Times New Roman"/>
        </w:rPr>
        <w:t xml:space="preserve"> June at Bois </w:t>
      </w:r>
      <w:proofErr w:type="spellStart"/>
      <w:r w:rsidR="007D07C6" w:rsidRPr="00C35373">
        <w:rPr>
          <w:rFonts w:ascii="Times New Roman" w:hAnsi="Times New Roman" w:cs="Times New Roman"/>
        </w:rPr>
        <w:t>Grenier</w:t>
      </w:r>
      <w:proofErr w:type="spellEnd"/>
      <w:r w:rsidR="007D07C6" w:rsidRPr="00C35373">
        <w:rPr>
          <w:rFonts w:ascii="Times New Roman" w:hAnsi="Times New Roman" w:cs="Times New Roman"/>
        </w:rPr>
        <w:t>.</w:t>
      </w:r>
    </w:p>
    <w:p w:rsidR="00707644" w:rsidRPr="00C35373" w:rsidRDefault="00707644" w:rsidP="00F36134">
      <w:pPr>
        <w:rPr>
          <w:rFonts w:ascii="Times New Roman" w:hAnsi="Times New Roman" w:cs="Times New Roman"/>
        </w:rPr>
      </w:pPr>
      <w:r w:rsidRPr="00C35373">
        <w:rPr>
          <w:rFonts w:ascii="Times New Roman" w:hAnsi="Times New Roman" w:cs="Times New Roman"/>
        </w:rPr>
        <w:t xml:space="preserve">Richard became infected with </w:t>
      </w:r>
      <w:proofErr w:type="spellStart"/>
      <w:r w:rsidRPr="00C35373">
        <w:rPr>
          <w:rFonts w:ascii="Times New Roman" w:hAnsi="Times New Roman" w:cs="Times New Roman"/>
        </w:rPr>
        <w:t>Otorrhoea</w:t>
      </w:r>
      <w:proofErr w:type="spellEnd"/>
      <w:r w:rsidR="00F56AA9" w:rsidRPr="00C35373">
        <w:rPr>
          <w:rFonts w:ascii="Times New Roman" w:hAnsi="Times New Roman" w:cs="Times New Roman"/>
        </w:rPr>
        <w:t>,</w:t>
      </w:r>
      <w:r w:rsidRPr="00C35373">
        <w:rPr>
          <w:rFonts w:ascii="Times New Roman" w:hAnsi="Times New Roman" w:cs="Times New Roman"/>
        </w:rPr>
        <w:t xml:space="preserve"> an inflammatory ear disease on the 4</w:t>
      </w:r>
      <w:r w:rsidR="00217AA7">
        <w:rPr>
          <w:rFonts w:ascii="Times New Roman" w:hAnsi="Times New Roman" w:cs="Times New Roman"/>
          <w:vertAlign w:val="superscript"/>
        </w:rPr>
        <w:t xml:space="preserve"> </w:t>
      </w:r>
      <w:r w:rsidRPr="00C35373">
        <w:rPr>
          <w:rFonts w:ascii="Times New Roman" w:hAnsi="Times New Roman" w:cs="Times New Roman"/>
        </w:rPr>
        <w:t>July</w:t>
      </w:r>
      <w:r w:rsidR="00AB40BF" w:rsidRPr="00C35373">
        <w:rPr>
          <w:rFonts w:ascii="Times New Roman" w:hAnsi="Times New Roman" w:cs="Times New Roman"/>
        </w:rPr>
        <w:t xml:space="preserve"> in Belgium</w:t>
      </w:r>
      <w:r w:rsidRPr="00C35373">
        <w:rPr>
          <w:rFonts w:ascii="Times New Roman" w:hAnsi="Times New Roman" w:cs="Times New Roman"/>
        </w:rPr>
        <w:t xml:space="preserve"> and was first treated in the 73 field Ambulance</w:t>
      </w:r>
      <w:r w:rsidR="00D70946">
        <w:rPr>
          <w:rFonts w:ascii="Times New Roman" w:hAnsi="Times New Roman" w:cs="Times New Roman"/>
        </w:rPr>
        <w:t>,</w:t>
      </w:r>
      <w:r w:rsidRPr="00C35373">
        <w:rPr>
          <w:rFonts w:ascii="Times New Roman" w:hAnsi="Times New Roman" w:cs="Times New Roman"/>
        </w:rPr>
        <w:t xml:space="preserve"> but </w:t>
      </w:r>
      <w:r w:rsidR="00CA2B08">
        <w:rPr>
          <w:rFonts w:ascii="Times New Roman" w:hAnsi="Times New Roman" w:cs="Times New Roman"/>
        </w:rPr>
        <w:t xml:space="preserve">was </w:t>
      </w:r>
      <w:r w:rsidRPr="00C35373">
        <w:rPr>
          <w:rFonts w:ascii="Times New Roman" w:hAnsi="Times New Roman" w:cs="Times New Roman"/>
        </w:rPr>
        <w:t>later moved to an Australian Rest Station</w:t>
      </w:r>
      <w:r w:rsidR="00AB40BF" w:rsidRPr="00C35373">
        <w:rPr>
          <w:rFonts w:ascii="Times New Roman" w:hAnsi="Times New Roman" w:cs="Times New Roman"/>
        </w:rPr>
        <w:t xml:space="preserve"> in France</w:t>
      </w:r>
      <w:r w:rsidRPr="00C35373">
        <w:rPr>
          <w:rFonts w:ascii="Times New Roman" w:hAnsi="Times New Roman" w:cs="Times New Roman"/>
        </w:rPr>
        <w:t>. On the 6</w:t>
      </w:r>
      <w:r w:rsidRPr="00C35373">
        <w:rPr>
          <w:rFonts w:ascii="Times New Roman" w:hAnsi="Times New Roman" w:cs="Times New Roman"/>
          <w:vertAlign w:val="superscript"/>
        </w:rPr>
        <w:t>th</w:t>
      </w:r>
      <w:r w:rsidRPr="00C35373">
        <w:rPr>
          <w:rFonts w:ascii="Times New Roman" w:hAnsi="Times New Roman" w:cs="Times New Roman"/>
        </w:rPr>
        <w:t xml:space="preserve"> he was diagnosed with Pyrexia or fever and admitted to ho</w:t>
      </w:r>
      <w:r w:rsidR="00833B46" w:rsidRPr="00C35373">
        <w:rPr>
          <w:rFonts w:ascii="Times New Roman" w:hAnsi="Times New Roman" w:cs="Times New Roman"/>
        </w:rPr>
        <w:t xml:space="preserve">spital. He was </w:t>
      </w:r>
      <w:r w:rsidRPr="00C35373">
        <w:rPr>
          <w:rFonts w:ascii="Times New Roman" w:hAnsi="Times New Roman" w:cs="Times New Roman"/>
        </w:rPr>
        <w:t>disch</w:t>
      </w:r>
      <w:r w:rsidR="00833B46" w:rsidRPr="00C35373">
        <w:rPr>
          <w:rFonts w:ascii="Times New Roman" w:hAnsi="Times New Roman" w:cs="Times New Roman"/>
        </w:rPr>
        <w:t>arged to duty three days later and</w:t>
      </w:r>
      <w:r w:rsidR="00AB40BF" w:rsidRPr="00C35373">
        <w:rPr>
          <w:rFonts w:ascii="Times New Roman" w:hAnsi="Times New Roman" w:cs="Times New Roman"/>
        </w:rPr>
        <w:t xml:space="preserve"> returned to his unit in </w:t>
      </w:r>
      <w:r w:rsidR="00FD2021" w:rsidRPr="00C35373">
        <w:rPr>
          <w:rFonts w:ascii="Times New Roman" w:hAnsi="Times New Roman" w:cs="Times New Roman"/>
        </w:rPr>
        <w:t>Belgium on the 11</w:t>
      </w:r>
      <w:r w:rsidR="00217AA7">
        <w:rPr>
          <w:rFonts w:ascii="Times New Roman" w:hAnsi="Times New Roman" w:cs="Times New Roman"/>
          <w:vertAlign w:val="superscript"/>
        </w:rPr>
        <w:t xml:space="preserve"> </w:t>
      </w:r>
      <w:r w:rsidR="00FD2021" w:rsidRPr="00C35373">
        <w:rPr>
          <w:rFonts w:ascii="Times New Roman" w:hAnsi="Times New Roman" w:cs="Times New Roman"/>
        </w:rPr>
        <w:t>July.</w:t>
      </w:r>
    </w:p>
    <w:p w:rsidR="00AB1AC2" w:rsidRPr="00C35373" w:rsidRDefault="003065C9" w:rsidP="00763CD2">
      <w:pPr>
        <w:rPr>
          <w:rFonts w:ascii="Times New Roman" w:hAnsi="Times New Roman" w:cs="Times New Roman"/>
        </w:rPr>
      </w:pPr>
      <w:r w:rsidRPr="00C35373">
        <w:rPr>
          <w:rFonts w:ascii="Times New Roman" w:hAnsi="Times New Roman" w:cs="Times New Roman"/>
        </w:rPr>
        <w:t>Between the 28</w:t>
      </w:r>
      <w:r w:rsidR="00217AA7">
        <w:rPr>
          <w:rFonts w:ascii="Times New Roman" w:hAnsi="Times New Roman" w:cs="Times New Roman"/>
          <w:vertAlign w:val="superscript"/>
        </w:rPr>
        <w:t xml:space="preserve"> </w:t>
      </w:r>
      <w:r w:rsidRPr="00C35373">
        <w:rPr>
          <w:rFonts w:ascii="Times New Roman" w:hAnsi="Times New Roman" w:cs="Times New Roman"/>
        </w:rPr>
        <w:t>July and 7</w:t>
      </w:r>
      <w:r w:rsidR="00217AA7">
        <w:rPr>
          <w:rFonts w:ascii="Times New Roman" w:hAnsi="Times New Roman" w:cs="Times New Roman"/>
          <w:vertAlign w:val="superscript"/>
        </w:rPr>
        <w:t xml:space="preserve"> </w:t>
      </w:r>
      <w:r w:rsidRPr="00C35373">
        <w:rPr>
          <w:rFonts w:ascii="Times New Roman" w:hAnsi="Times New Roman" w:cs="Times New Roman"/>
        </w:rPr>
        <w:t>August</w:t>
      </w:r>
      <w:r w:rsidR="006D2E5A">
        <w:rPr>
          <w:rFonts w:ascii="Times New Roman" w:hAnsi="Times New Roman" w:cs="Times New Roman"/>
        </w:rPr>
        <w:t>,</w:t>
      </w:r>
      <w:r w:rsidRPr="00C35373">
        <w:rPr>
          <w:rFonts w:ascii="Times New Roman" w:hAnsi="Times New Roman" w:cs="Times New Roman"/>
        </w:rPr>
        <w:t xml:space="preserve"> the 26</w:t>
      </w:r>
      <w:r w:rsidRPr="00C35373">
        <w:rPr>
          <w:rFonts w:ascii="Times New Roman" w:hAnsi="Times New Roman" w:cs="Times New Roman"/>
          <w:vertAlign w:val="superscript"/>
        </w:rPr>
        <w:t>th</w:t>
      </w:r>
      <w:r w:rsidRPr="00C35373">
        <w:rPr>
          <w:rFonts w:ascii="Times New Roman" w:hAnsi="Times New Roman" w:cs="Times New Roman"/>
        </w:rPr>
        <w:t xml:space="preserve"> Battalion fought it</w:t>
      </w:r>
      <w:r w:rsidR="00AB1AC2" w:rsidRPr="00C35373">
        <w:rPr>
          <w:rFonts w:ascii="Times New Roman" w:hAnsi="Times New Roman" w:cs="Times New Roman"/>
        </w:rPr>
        <w:t>s first major battle around Pozieres.</w:t>
      </w:r>
      <w:r w:rsidR="006D2E5A">
        <w:rPr>
          <w:rFonts w:ascii="Times New Roman" w:hAnsi="Times New Roman" w:cs="Times New Roman"/>
        </w:rPr>
        <w:t xml:space="preserve"> The area was originally captured by the 1</w:t>
      </w:r>
      <w:r w:rsidR="006D2E5A" w:rsidRPr="006D2E5A">
        <w:rPr>
          <w:rFonts w:ascii="Times New Roman" w:hAnsi="Times New Roman" w:cs="Times New Roman"/>
          <w:vertAlign w:val="superscript"/>
        </w:rPr>
        <w:t>st</w:t>
      </w:r>
      <w:r w:rsidR="006D2E5A">
        <w:rPr>
          <w:rFonts w:ascii="Times New Roman" w:hAnsi="Times New Roman" w:cs="Times New Roman"/>
        </w:rPr>
        <w:t xml:space="preserve"> Division</w:t>
      </w:r>
      <w:r w:rsidR="005932BC">
        <w:rPr>
          <w:rFonts w:ascii="Times New Roman" w:hAnsi="Times New Roman" w:cs="Times New Roman"/>
        </w:rPr>
        <w:t>,</w:t>
      </w:r>
      <w:r w:rsidR="006D2E5A">
        <w:rPr>
          <w:rFonts w:ascii="Times New Roman" w:hAnsi="Times New Roman" w:cs="Times New Roman"/>
        </w:rPr>
        <w:t xml:space="preserve"> resulting in</w:t>
      </w:r>
      <w:r w:rsidR="00AB1AC2" w:rsidRPr="00C35373">
        <w:rPr>
          <w:rFonts w:ascii="Times New Roman" w:hAnsi="Times New Roman" w:cs="Times New Roman"/>
        </w:rPr>
        <w:t xml:space="preserve"> </w:t>
      </w:r>
      <w:r w:rsidR="00C436C2">
        <w:rPr>
          <w:rFonts w:ascii="Times New Roman" w:hAnsi="Times New Roman" w:cs="Times New Roman"/>
        </w:rPr>
        <w:t xml:space="preserve">5,285 casualties. </w:t>
      </w:r>
      <w:r w:rsidR="00E7759B">
        <w:rPr>
          <w:rFonts w:ascii="Times New Roman" w:hAnsi="Times New Roman" w:cs="Times New Roman"/>
        </w:rPr>
        <w:t>However, after only four days of fighting the 2</w:t>
      </w:r>
      <w:r w:rsidR="00E7759B" w:rsidRPr="00E7759B">
        <w:rPr>
          <w:rFonts w:ascii="Times New Roman" w:hAnsi="Times New Roman" w:cs="Times New Roman"/>
          <w:vertAlign w:val="superscript"/>
        </w:rPr>
        <w:t>nd</w:t>
      </w:r>
      <w:r w:rsidR="00E7759B">
        <w:rPr>
          <w:rFonts w:ascii="Times New Roman" w:hAnsi="Times New Roman" w:cs="Times New Roman"/>
        </w:rPr>
        <w:t xml:space="preserve"> division, including the 26</w:t>
      </w:r>
      <w:r w:rsidR="00E7759B" w:rsidRPr="00E7759B">
        <w:rPr>
          <w:rFonts w:ascii="Times New Roman" w:hAnsi="Times New Roman" w:cs="Times New Roman"/>
          <w:vertAlign w:val="superscript"/>
        </w:rPr>
        <w:t>th</w:t>
      </w:r>
      <w:r w:rsidR="00E7759B">
        <w:rPr>
          <w:rFonts w:ascii="Times New Roman" w:hAnsi="Times New Roman" w:cs="Times New Roman"/>
        </w:rPr>
        <w:t xml:space="preserve"> Battalion was called in to relieve t</w:t>
      </w:r>
      <w:r w:rsidR="00117E82">
        <w:rPr>
          <w:rFonts w:ascii="Times New Roman" w:hAnsi="Times New Roman" w:cs="Times New Roman"/>
        </w:rPr>
        <w:t>he first</w:t>
      </w:r>
      <w:r w:rsidR="00E7759B">
        <w:rPr>
          <w:rFonts w:ascii="Times New Roman" w:hAnsi="Times New Roman" w:cs="Times New Roman"/>
        </w:rPr>
        <w:t xml:space="preserve">. </w:t>
      </w:r>
      <w:r w:rsidR="00763CD2">
        <w:rPr>
          <w:rFonts w:ascii="Times New Roman" w:hAnsi="Times New Roman" w:cs="Times New Roman"/>
        </w:rPr>
        <w:t>The</w:t>
      </w:r>
      <w:r w:rsidR="00386D58">
        <w:rPr>
          <w:rFonts w:ascii="Times New Roman" w:hAnsi="Times New Roman" w:cs="Times New Roman"/>
        </w:rPr>
        <w:t xml:space="preserve"> AIF then</w:t>
      </w:r>
      <w:r w:rsidR="00C55E04" w:rsidRPr="00C35373">
        <w:rPr>
          <w:rFonts w:ascii="Times New Roman" w:hAnsi="Times New Roman" w:cs="Times New Roman"/>
        </w:rPr>
        <w:t xml:space="preserve"> mounted two further attacks, with the first being a failure a</w:t>
      </w:r>
      <w:r w:rsidR="00F27FEC" w:rsidRPr="00C35373">
        <w:rPr>
          <w:rFonts w:ascii="Times New Roman" w:hAnsi="Times New Roman" w:cs="Times New Roman"/>
        </w:rPr>
        <w:t xml:space="preserve">nd the second </w:t>
      </w:r>
      <w:r w:rsidR="00C55E04" w:rsidRPr="00C35373">
        <w:rPr>
          <w:rFonts w:ascii="Times New Roman" w:hAnsi="Times New Roman" w:cs="Times New Roman"/>
        </w:rPr>
        <w:t xml:space="preserve">resulting in the seizure of </w:t>
      </w:r>
      <w:r w:rsidR="00F440FC" w:rsidRPr="00C35373">
        <w:rPr>
          <w:rFonts w:ascii="Times New Roman" w:hAnsi="Times New Roman" w:cs="Times New Roman"/>
        </w:rPr>
        <w:t xml:space="preserve">a few </w:t>
      </w:r>
      <w:r w:rsidR="00C55E04" w:rsidRPr="00C35373">
        <w:rPr>
          <w:rFonts w:ascii="Times New Roman" w:hAnsi="Times New Roman" w:cs="Times New Roman"/>
        </w:rPr>
        <w:t>German positions. However, like the 1</w:t>
      </w:r>
      <w:r w:rsidR="00C55E04" w:rsidRPr="00C35373">
        <w:rPr>
          <w:rFonts w:ascii="Times New Roman" w:hAnsi="Times New Roman" w:cs="Times New Roman"/>
          <w:vertAlign w:val="superscript"/>
        </w:rPr>
        <w:t>st</w:t>
      </w:r>
      <w:r w:rsidR="00C55E04" w:rsidRPr="00C35373">
        <w:rPr>
          <w:rFonts w:ascii="Times New Roman" w:hAnsi="Times New Roman" w:cs="Times New Roman"/>
        </w:rPr>
        <w:t xml:space="preserve"> </w:t>
      </w:r>
      <w:r w:rsidR="00F40AED">
        <w:rPr>
          <w:rFonts w:ascii="Times New Roman" w:hAnsi="Times New Roman" w:cs="Times New Roman"/>
        </w:rPr>
        <w:t>Division the 2</w:t>
      </w:r>
      <w:r w:rsidR="00F40AED" w:rsidRPr="00F40AED">
        <w:rPr>
          <w:rFonts w:ascii="Times New Roman" w:hAnsi="Times New Roman" w:cs="Times New Roman"/>
          <w:vertAlign w:val="superscript"/>
        </w:rPr>
        <w:t>nd</w:t>
      </w:r>
      <w:r w:rsidR="00F40AED">
        <w:rPr>
          <w:rFonts w:ascii="Times New Roman" w:hAnsi="Times New Roman" w:cs="Times New Roman"/>
        </w:rPr>
        <w:t xml:space="preserve"> </w:t>
      </w:r>
      <w:r w:rsidR="00F27FEC" w:rsidRPr="00C35373">
        <w:rPr>
          <w:rFonts w:ascii="Times New Roman" w:hAnsi="Times New Roman" w:cs="Times New Roman"/>
        </w:rPr>
        <w:t>suffered heavily, with 6,848 casualties and was relived on the 6 August.</w:t>
      </w:r>
    </w:p>
    <w:p w:rsidR="00217AA7" w:rsidRDefault="00FD2021" w:rsidP="00F36134">
      <w:pPr>
        <w:rPr>
          <w:rFonts w:ascii="Times New Roman" w:hAnsi="Times New Roman" w:cs="Times New Roman"/>
        </w:rPr>
      </w:pPr>
      <w:r w:rsidRPr="00C35373">
        <w:rPr>
          <w:rFonts w:ascii="Times New Roman" w:hAnsi="Times New Roman" w:cs="Times New Roman"/>
        </w:rPr>
        <w:t>Richard was reported as missing on the 5</w:t>
      </w:r>
      <w:r w:rsidR="00217AA7">
        <w:rPr>
          <w:rFonts w:ascii="Times New Roman" w:hAnsi="Times New Roman" w:cs="Times New Roman"/>
          <w:vertAlign w:val="superscript"/>
        </w:rPr>
        <w:t xml:space="preserve"> </w:t>
      </w:r>
      <w:r w:rsidRPr="00C35373">
        <w:rPr>
          <w:rFonts w:ascii="Times New Roman" w:hAnsi="Times New Roman" w:cs="Times New Roman"/>
        </w:rPr>
        <w:t>August during which</w:t>
      </w:r>
      <w:r w:rsidR="00AD2704" w:rsidRPr="00C35373">
        <w:rPr>
          <w:rFonts w:ascii="Times New Roman" w:hAnsi="Times New Roman" w:cs="Times New Roman"/>
        </w:rPr>
        <w:t xml:space="preserve"> he was most likely fighting at </w:t>
      </w:r>
      <w:r w:rsidR="0076116B">
        <w:rPr>
          <w:rFonts w:ascii="Times New Roman" w:hAnsi="Times New Roman" w:cs="Times New Roman"/>
        </w:rPr>
        <w:t>Pozieres, but</w:t>
      </w:r>
      <w:r w:rsidRPr="00C35373">
        <w:rPr>
          <w:rFonts w:ascii="Times New Roman" w:hAnsi="Times New Roman" w:cs="Times New Roman"/>
        </w:rPr>
        <w:t xml:space="preserve"> </w:t>
      </w:r>
      <w:r w:rsidR="0076116B">
        <w:rPr>
          <w:rFonts w:ascii="Times New Roman" w:hAnsi="Times New Roman" w:cs="Times New Roman"/>
        </w:rPr>
        <w:t>fortunately</w:t>
      </w:r>
      <w:r w:rsidR="00DB5F45">
        <w:rPr>
          <w:rFonts w:ascii="Times New Roman" w:hAnsi="Times New Roman" w:cs="Times New Roman"/>
        </w:rPr>
        <w:t xml:space="preserve"> was</w:t>
      </w:r>
      <w:r w:rsidR="0076116B">
        <w:rPr>
          <w:rFonts w:ascii="Times New Roman" w:hAnsi="Times New Roman" w:cs="Times New Roman"/>
        </w:rPr>
        <w:t xml:space="preserve"> </w:t>
      </w:r>
      <w:r w:rsidRPr="00C35373">
        <w:rPr>
          <w:rFonts w:ascii="Times New Roman" w:hAnsi="Times New Roman" w:cs="Times New Roman"/>
        </w:rPr>
        <w:t>found to be with his unit four days later. He continued fighting through August, September and on the 4</w:t>
      </w:r>
      <w:r w:rsidRPr="00C35373">
        <w:rPr>
          <w:rFonts w:ascii="Times New Roman" w:hAnsi="Times New Roman" w:cs="Times New Roman"/>
          <w:vertAlign w:val="superscript"/>
        </w:rPr>
        <w:t>th</w:t>
      </w:r>
      <w:r w:rsidRPr="00C35373">
        <w:rPr>
          <w:rFonts w:ascii="Times New Roman" w:hAnsi="Times New Roman" w:cs="Times New Roman"/>
        </w:rPr>
        <w:t xml:space="preserve"> of October was temporarily promoted to Corporal.</w:t>
      </w:r>
    </w:p>
    <w:p w:rsidR="00217AA7" w:rsidRDefault="00217AA7">
      <w:pPr>
        <w:rPr>
          <w:rFonts w:ascii="Times New Roman" w:hAnsi="Times New Roman" w:cs="Times New Roman"/>
        </w:rPr>
      </w:pPr>
      <w:r>
        <w:rPr>
          <w:rFonts w:ascii="Times New Roman" w:hAnsi="Times New Roman" w:cs="Times New Roman"/>
        </w:rPr>
        <w:br w:type="page"/>
      </w:r>
    </w:p>
    <w:p w:rsidR="00867B76" w:rsidRPr="00C35373" w:rsidRDefault="00867B76" w:rsidP="00F36134">
      <w:pPr>
        <w:rPr>
          <w:rFonts w:ascii="Times New Roman" w:hAnsi="Times New Roman" w:cs="Times New Roman"/>
        </w:rPr>
      </w:pPr>
    </w:p>
    <w:p w:rsidR="00FB0EDC" w:rsidRPr="00C35373" w:rsidRDefault="00867B76" w:rsidP="00F36134">
      <w:pPr>
        <w:rPr>
          <w:rFonts w:ascii="Times New Roman" w:hAnsi="Times New Roman" w:cs="Times New Roman"/>
        </w:rPr>
      </w:pPr>
      <w:r w:rsidRPr="00C35373">
        <w:rPr>
          <w:rFonts w:ascii="Times New Roman" w:hAnsi="Times New Roman" w:cs="Times New Roman"/>
        </w:rPr>
        <w:t xml:space="preserve">Due </w:t>
      </w:r>
      <w:r w:rsidR="00972FBC" w:rsidRPr="00C35373">
        <w:rPr>
          <w:rFonts w:ascii="Times New Roman" w:hAnsi="Times New Roman" w:cs="Times New Roman"/>
        </w:rPr>
        <w:t>to the casualties suffered</w:t>
      </w:r>
      <w:r w:rsidRPr="00C35373">
        <w:rPr>
          <w:rFonts w:ascii="Times New Roman" w:hAnsi="Times New Roman" w:cs="Times New Roman"/>
        </w:rPr>
        <w:t xml:space="preserve"> at Pozieres the 26</w:t>
      </w:r>
      <w:r w:rsidRPr="00C35373">
        <w:rPr>
          <w:rFonts w:ascii="Times New Roman" w:hAnsi="Times New Roman" w:cs="Times New Roman"/>
          <w:vertAlign w:val="superscript"/>
        </w:rPr>
        <w:t>th</w:t>
      </w:r>
      <w:r w:rsidRPr="00C35373">
        <w:rPr>
          <w:rFonts w:ascii="Times New Roman" w:hAnsi="Times New Roman" w:cs="Times New Roman"/>
        </w:rPr>
        <w:t xml:space="preserve"> Battalion and entire 2</w:t>
      </w:r>
      <w:r w:rsidRPr="00C35373">
        <w:rPr>
          <w:rFonts w:ascii="Times New Roman" w:hAnsi="Times New Roman" w:cs="Times New Roman"/>
          <w:vertAlign w:val="superscript"/>
        </w:rPr>
        <w:t>nd</w:t>
      </w:r>
      <w:r w:rsidRPr="00C35373">
        <w:rPr>
          <w:rFonts w:ascii="Times New Roman" w:hAnsi="Times New Roman" w:cs="Times New Roman"/>
        </w:rPr>
        <w:t xml:space="preserve"> division was moved to a quiet</w:t>
      </w:r>
      <w:r w:rsidR="001B2694">
        <w:rPr>
          <w:rFonts w:ascii="Times New Roman" w:hAnsi="Times New Roman" w:cs="Times New Roman"/>
        </w:rPr>
        <w:t>er</w:t>
      </w:r>
      <w:r w:rsidRPr="00C35373">
        <w:rPr>
          <w:rFonts w:ascii="Times New Roman" w:hAnsi="Times New Roman" w:cs="Times New Roman"/>
        </w:rPr>
        <w:t xml:space="preserve"> area of Belgium. </w:t>
      </w:r>
      <w:r w:rsidR="00CE7702" w:rsidRPr="00C35373">
        <w:rPr>
          <w:rFonts w:ascii="Times New Roman" w:hAnsi="Times New Roman" w:cs="Times New Roman"/>
        </w:rPr>
        <w:t>In October the battalion moved south to the Somme Valle</w:t>
      </w:r>
      <w:r w:rsidR="00CB4318">
        <w:rPr>
          <w:rFonts w:ascii="Times New Roman" w:hAnsi="Times New Roman" w:cs="Times New Roman"/>
        </w:rPr>
        <w:t>y</w:t>
      </w:r>
      <w:r w:rsidR="00CE7702" w:rsidRPr="00C35373">
        <w:rPr>
          <w:rFonts w:ascii="Times New Roman" w:hAnsi="Times New Roman" w:cs="Times New Roman"/>
        </w:rPr>
        <w:t xml:space="preserve"> and participated in two attacks east of </w:t>
      </w:r>
      <w:proofErr w:type="spellStart"/>
      <w:r w:rsidR="00CE7702" w:rsidRPr="00C35373">
        <w:rPr>
          <w:rFonts w:ascii="Times New Roman" w:hAnsi="Times New Roman" w:cs="Times New Roman"/>
        </w:rPr>
        <w:t>Flers</w:t>
      </w:r>
      <w:proofErr w:type="spellEnd"/>
      <w:r w:rsidR="00CE7702" w:rsidRPr="00C35373">
        <w:rPr>
          <w:rFonts w:ascii="Times New Roman" w:hAnsi="Times New Roman" w:cs="Times New Roman"/>
        </w:rPr>
        <w:t>, both of which were unsuccessful.</w:t>
      </w:r>
    </w:p>
    <w:p w:rsidR="00217AA7" w:rsidRDefault="00FD2021" w:rsidP="00F36134">
      <w:pPr>
        <w:rPr>
          <w:rFonts w:ascii="Times New Roman" w:hAnsi="Times New Roman" w:cs="Times New Roman"/>
        </w:rPr>
      </w:pPr>
      <w:r w:rsidRPr="00C35373">
        <w:rPr>
          <w:rFonts w:ascii="Times New Roman" w:hAnsi="Times New Roman" w:cs="Times New Roman"/>
        </w:rPr>
        <w:t>On the 14</w:t>
      </w:r>
      <w:r w:rsidR="00217AA7">
        <w:rPr>
          <w:rFonts w:ascii="Times New Roman" w:hAnsi="Times New Roman" w:cs="Times New Roman"/>
          <w:vertAlign w:val="superscript"/>
        </w:rPr>
        <w:t xml:space="preserve"> </w:t>
      </w:r>
      <w:r w:rsidRPr="00C35373">
        <w:rPr>
          <w:rFonts w:ascii="Times New Roman" w:hAnsi="Times New Roman" w:cs="Times New Roman"/>
        </w:rPr>
        <w:t>Novembe</w:t>
      </w:r>
      <w:r w:rsidR="00F37146">
        <w:rPr>
          <w:rFonts w:ascii="Times New Roman" w:hAnsi="Times New Roman" w:cs="Times New Roman"/>
        </w:rPr>
        <w:t>r Richard</w:t>
      </w:r>
      <w:r w:rsidR="00EA717E" w:rsidRPr="00C35373">
        <w:rPr>
          <w:rFonts w:ascii="Times New Roman" w:hAnsi="Times New Roman" w:cs="Times New Roman"/>
        </w:rPr>
        <w:t xml:space="preserve"> was wounded in action with shots to his thighs and right wrist</w:t>
      </w:r>
      <w:r w:rsidR="001B510A">
        <w:rPr>
          <w:rFonts w:ascii="Times New Roman" w:hAnsi="Times New Roman" w:cs="Times New Roman"/>
        </w:rPr>
        <w:t>. He</w:t>
      </w:r>
      <w:r w:rsidR="00EA717E" w:rsidRPr="00C35373">
        <w:rPr>
          <w:rFonts w:ascii="Times New Roman" w:hAnsi="Times New Roman" w:cs="Times New Roman"/>
        </w:rPr>
        <w:t xml:space="preserve"> was transported to a Casualty Clearing Station and eventually </w:t>
      </w:r>
      <w:r w:rsidR="007F2471">
        <w:rPr>
          <w:rFonts w:ascii="Times New Roman" w:hAnsi="Times New Roman" w:cs="Times New Roman"/>
        </w:rPr>
        <w:t xml:space="preserve">to </w:t>
      </w:r>
      <w:r w:rsidR="00EA717E" w:rsidRPr="00C35373">
        <w:rPr>
          <w:rFonts w:ascii="Times New Roman" w:hAnsi="Times New Roman" w:cs="Times New Roman"/>
        </w:rPr>
        <w:t>an ambulance train which took him to a hospita</w:t>
      </w:r>
      <w:r w:rsidR="00EC45E7">
        <w:rPr>
          <w:rFonts w:ascii="Times New Roman" w:hAnsi="Times New Roman" w:cs="Times New Roman"/>
        </w:rPr>
        <w:t xml:space="preserve">l in Rouen in Northern </w:t>
      </w:r>
      <w:r w:rsidR="00EA717E" w:rsidRPr="00C35373">
        <w:rPr>
          <w:rFonts w:ascii="Times New Roman" w:hAnsi="Times New Roman" w:cs="Times New Roman"/>
        </w:rPr>
        <w:t xml:space="preserve">France. </w:t>
      </w:r>
      <w:r w:rsidR="00A827A4" w:rsidRPr="00C35373">
        <w:rPr>
          <w:rFonts w:ascii="Times New Roman" w:hAnsi="Times New Roman" w:cs="Times New Roman"/>
        </w:rPr>
        <w:t>After spending three days in Rouen he was sent to England to receive further treatment. He was sent to various hospitals</w:t>
      </w:r>
      <w:r w:rsidR="000A3CEA">
        <w:rPr>
          <w:rFonts w:ascii="Times New Roman" w:hAnsi="Times New Roman" w:cs="Times New Roman"/>
        </w:rPr>
        <w:t>, such as</w:t>
      </w:r>
      <w:r w:rsidR="00A827A4" w:rsidRPr="00C35373">
        <w:rPr>
          <w:rFonts w:ascii="Times New Roman" w:hAnsi="Times New Roman" w:cs="Times New Roman"/>
        </w:rPr>
        <w:t xml:space="preserve"> the 3</w:t>
      </w:r>
      <w:r w:rsidR="00A827A4" w:rsidRPr="00C35373">
        <w:rPr>
          <w:rFonts w:ascii="Times New Roman" w:hAnsi="Times New Roman" w:cs="Times New Roman"/>
          <w:vertAlign w:val="superscript"/>
        </w:rPr>
        <w:t>rd</w:t>
      </w:r>
      <w:r w:rsidR="00A827A4" w:rsidRPr="00C35373">
        <w:rPr>
          <w:rFonts w:ascii="Times New Roman" w:hAnsi="Times New Roman" w:cs="Times New Roman"/>
        </w:rPr>
        <w:t xml:space="preserve"> Australia</w:t>
      </w:r>
      <w:r w:rsidR="006B434E">
        <w:rPr>
          <w:rFonts w:ascii="Times New Roman" w:hAnsi="Times New Roman" w:cs="Times New Roman"/>
        </w:rPr>
        <w:t xml:space="preserve">n General Hospital in Brighton and </w:t>
      </w:r>
      <w:r w:rsidR="00A827A4" w:rsidRPr="00C35373">
        <w:rPr>
          <w:rFonts w:ascii="Times New Roman" w:hAnsi="Times New Roman" w:cs="Times New Roman"/>
        </w:rPr>
        <w:t>the 3</w:t>
      </w:r>
      <w:r w:rsidR="00A827A4" w:rsidRPr="00C35373">
        <w:rPr>
          <w:rFonts w:ascii="Times New Roman" w:hAnsi="Times New Roman" w:cs="Times New Roman"/>
          <w:vertAlign w:val="superscript"/>
        </w:rPr>
        <w:t>rd</w:t>
      </w:r>
      <w:r w:rsidR="00A827A4" w:rsidRPr="00C35373">
        <w:rPr>
          <w:rFonts w:ascii="Times New Roman" w:hAnsi="Times New Roman" w:cs="Times New Roman"/>
        </w:rPr>
        <w:t xml:space="preserve"> Australian </w:t>
      </w:r>
      <w:r w:rsidR="00AD2704" w:rsidRPr="00C35373">
        <w:rPr>
          <w:rFonts w:ascii="Times New Roman" w:hAnsi="Times New Roman" w:cs="Times New Roman"/>
        </w:rPr>
        <w:t>Auxiliary</w:t>
      </w:r>
      <w:r w:rsidR="00A827A4" w:rsidRPr="00C35373">
        <w:rPr>
          <w:rFonts w:ascii="Times New Roman" w:hAnsi="Times New Roman" w:cs="Times New Roman"/>
        </w:rPr>
        <w:t xml:space="preserve"> Hospital in Dartford. </w:t>
      </w:r>
      <w:r w:rsidR="00666094" w:rsidRPr="00C35373">
        <w:rPr>
          <w:rFonts w:ascii="Times New Roman" w:hAnsi="Times New Roman" w:cs="Times New Roman"/>
        </w:rPr>
        <w:t xml:space="preserve">About a month after he had been shot he was marched </w:t>
      </w:r>
      <w:r w:rsidR="00EC45E7">
        <w:rPr>
          <w:rFonts w:ascii="Times New Roman" w:hAnsi="Times New Roman" w:cs="Times New Roman"/>
        </w:rPr>
        <w:t>in</w:t>
      </w:r>
      <w:r w:rsidR="00666094" w:rsidRPr="00C35373">
        <w:rPr>
          <w:rFonts w:ascii="Times New Roman" w:hAnsi="Times New Roman" w:cs="Times New Roman"/>
        </w:rPr>
        <w:t xml:space="preserve"> and transferred to the 69</w:t>
      </w:r>
      <w:r w:rsidR="00666094" w:rsidRPr="00C35373">
        <w:rPr>
          <w:rFonts w:ascii="Times New Roman" w:hAnsi="Times New Roman" w:cs="Times New Roman"/>
          <w:vertAlign w:val="superscript"/>
        </w:rPr>
        <w:t>th</w:t>
      </w:r>
      <w:r w:rsidR="00666094" w:rsidRPr="00C35373">
        <w:rPr>
          <w:rFonts w:ascii="Times New Roman" w:hAnsi="Times New Roman" w:cs="Times New Roman"/>
        </w:rPr>
        <w:t xml:space="preserve"> Battalion on the 18</w:t>
      </w:r>
      <w:r w:rsidR="00666094" w:rsidRPr="00C35373">
        <w:rPr>
          <w:rFonts w:ascii="Times New Roman" w:hAnsi="Times New Roman" w:cs="Times New Roman"/>
          <w:vertAlign w:val="superscript"/>
        </w:rPr>
        <w:t>th</w:t>
      </w:r>
      <w:r w:rsidR="00666094" w:rsidRPr="00C35373">
        <w:rPr>
          <w:rFonts w:ascii="Times New Roman" w:hAnsi="Times New Roman" w:cs="Times New Roman"/>
        </w:rPr>
        <w:t xml:space="preserve"> of December.</w:t>
      </w:r>
      <w:r w:rsidR="00002906" w:rsidRPr="00C35373">
        <w:rPr>
          <w:rFonts w:ascii="Times New Roman" w:hAnsi="Times New Roman" w:cs="Times New Roman"/>
        </w:rPr>
        <w:t xml:space="preserve"> He was eventually taken on strength and placed back into the 26</w:t>
      </w:r>
      <w:r w:rsidR="00002906" w:rsidRPr="00C35373">
        <w:rPr>
          <w:rFonts w:ascii="Times New Roman" w:hAnsi="Times New Roman" w:cs="Times New Roman"/>
          <w:vertAlign w:val="superscript"/>
        </w:rPr>
        <w:t>th</w:t>
      </w:r>
      <w:r w:rsidR="000033C6">
        <w:rPr>
          <w:rFonts w:ascii="Times New Roman" w:hAnsi="Times New Roman" w:cs="Times New Roman"/>
        </w:rPr>
        <w:t xml:space="preserve"> Battalion. For August h</w:t>
      </w:r>
      <w:r w:rsidR="00002906" w:rsidRPr="00C35373">
        <w:rPr>
          <w:rFonts w:ascii="Times New Roman" w:hAnsi="Times New Roman" w:cs="Times New Roman"/>
        </w:rPr>
        <w:t>e remained training in England</w:t>
      </w:r>
      <w:r w:rsidR="001B2F8A">
        <w:rPr>
          <w:rFonts w:ascii="Times New Roman" w:hAnsi="Times New Roman" w:cs="Times New Roman"/>
        </w:rPr>
        <w:t>,</w:t>
      </w:r>
      <w:r w:rsidR="00002906" w:rsidRPr="00C35373">
        <w:rPr>
          <w:rFonts w:ascii="Times New Roman" w:hAnsi="Times New Roman" w:cs="Times New Roman"/>
        </w:rPr>
        <w:t xml:space="preserve"> moving between various M</w:t>
      </w:r>
      <w:r w:rsidR="000033C6">
        <w:rPr>
          <w:rFonts w:ascii="Times New Roman" w:hAnsi="Times New Roman" w:cs="Times New Roman"/>
        </w:rPr>
        <w:t xml:space="preserve">ilitary camps such as </w:t>
      </w:r>
      <w:proofErr w:type="spellStart"/>
      <w:r w:rsidR="000033C6">
        <w:rPr>
          <w:rFonts w:ascii="Times New Roman" w:hAnsi="Times New Roman" w:cs="Times New Roman"/>
        </w:rPr>
        <w:t>Hurdcott</w:t>
      </w:r>
      <w:proofErr w:type="spellEnd"/>
      <w:r w:rsidR="000033C6">
        <w:rPr>
          <w:rFonts w:ascii="Times New Roman" w:hAnsi="Times New Roman" w:cs="Times New Roman"/>
        </w:rPr>
        <w:t xml:space="preserve"> and Perham Downs. </w:t>
      </w:r>
      <w:r w:rsidR="00002906" w:rsidRPr="00C35373">
        <w:rPr>
          <w:rFonts w:ascii="Times New Roman" w:hAnsi="Times New Roman" w:cs="Times New Roman"/>
        </w:rPr>
        <w:t xml:space="preserve">He was again moved to another military camp in </w:t>
      </w:r>
      <w:proofErr w:type="spellStart"/>
      <w:r w:rsidR="00002906" w:rsidRPr="00C35373">
        <w:rPr>
          <w:rFonts w:ascii="Times New Roman" w:hAnsi="Times New Roman" w:cs="Times New Roman"/>
        </w:rPr>
        <w:t>Fovant</w:t>
      </w:r>
      <w:proofErr w:type="spellEnd"/>
      <w:r w:rsidR="00002906" w:rsidRPr="00C35373">
        <w:rPr>
          <w:rFonts w:ascii="Times New Roman" w:hAnsi="Times New Roman" w:cs="Times New Roman"/>
        </w:rPr>
        <w:t xml:space="preserve"> (Area of England) </w:t>
      </w:r>
      <w:r w:rsidR="005042E5">
        <w:rPr>
          <w:rFonts w:ascii="Times New Roman" w:hAnsi="Times New Roman" w:cs="Times New Roman"/>
        </w:rPr>
        <w:t xml:space="preserve">and </w:t>
      </w:r>
      <w:r w:rsidR="00002906" w:rsidRPr="00C35373">
        <w:rPr>
          <w:rFonts w:ascii="Times New Roman" w:hAnsi="Times New Roman" w:cs="Times New Roman"/>
        </w:rPr>
        <w:t>into the 2</w:t>
      </w:r>
      <w:r w:rsidR="00002906" w:rsidRPr="00C35373">
        <w:rPr>
          <w:rFonts w:ascii="Times New Roman" w:hAnsi="Times New Roman" w:cs="Times New Roman"/>
          <w:vertAlign w:val="superscript"/>
        </w:rPr>
        <w:t>nd</w:t>
      </w:r>
      <w:r w:rsidR="00002906" w:rsidRPr="00C35373">
        <w:rPr>
          <w:rFonts w:ascii="Times New Roman" w:hAnsi="Times New Roman" w:cs="Times New Roman"/>
        </w:rPr>
        <w:t xml:space="preserve"> reinforcements of the 26</w:t>
      </w:r>
      <w:r w:rsidR="00002906" w:rsidRPr="00C35373">
        <w:rPr>
          <w:rFonts w:ascii="Times New Roman" w:hAnsi="Times New Roman" w:cs="Times New Roman"/>
          <w:vertAlign w:val="superscript"/>
        </w:rPr>
        <w:t>th</w:t>
      </w:r>
      <w:r w:rsidR="00002906" w:rsidRPr="00C35373">
        <w:rPr>
          <w:rFonts w:ascii="Times New Roman" w:hAnsi="Times New Roman" w:cs="Times New Roman"/>
        </w:rPr>
        <w:t xml:space="preserve"> Battalion.  Then on the 7</w:t>
      </w:r>
      <w:r w:rsidR="00217AA7">
        <w:rPr>
          <w:rFonts w:ascii="Times New Roman" w:hAnsi="Times New Roman" w:cs="Times New Roman"/>
          <w:vertAlign w:val="superscript"/>
        </w:rPr>
        <w:t xml:space="preserve"> </w:t>
      </w:r>
      <w:r w:rsidR="00002906" w:rsidRPr="00C35373">
        <w:rPr>
          <w:rFonts w:ascii="Times New Roman" w:hAnsi="Times New Roman" w:cs="Times New Roman"/>
        </w:rPr>
        <w:t>September he proceed</w:t>
      </w:r>
      <w:r w:rsidR="00217AA7">
        <w:rPr>
          <w:rFonts w:ascii="Times New Roman" w:hAnsi="Times New Roman" w:cs="Times New Roman"/>
        </w:rPr>
        <w:t>ed</w:t>
      </w:r>
      <w:r w:rsidR="00002906" w:rsidRPr="00C35373">
        <w:rPr>
          <w:rFonts w:ascii="Times New Roman" w:hAnsi="Times New Roman" w:cs="Times New Roman"/>
        </w:rPr>
        <w:t xml:space="preserve"> from Perham Downs</w:t>
      </w:r>
      <w:r w:rsidR="00217AA7">
        <w:rPr>
          <w:rFonts w:ascii="Times New Roman" w:hAnsi="Times New Roman" w:cs="Times New Roman"/>
        </w:rPr>
        <w:t xml:space="preserve"> back to France arriving in Havr</w:t>
      </w:r>
      <w:r w:rsidR="00002906" w:rsidRPr="00C35373">
        <w:rPr>
          <w:rFonts w:ascii="Times New Roman" w:hAnsi="Times New Roman" w:cs="Times New Roman"/>
        </w:rPr>
        <w:t>e (</w:t>
      </w:r>
      <w:r w:rsidR="00B007B7">
        <w:rPr>
          <w:rFonts w:ascii="Times New Roman" w:hAnsi="Times New Roman" w:cs="Times New Roman"/>
        </w:rPr>
        <w:t xml:space="preserve">a French port) </w:t>
      </w:r>
      <w:r w:rsidR="00002906" w:rsidRPr="00C35373">
        <w:rPr>
          <w:rFonts w:ascii="Times New Roman" w:hAnsi="Times New Roman" w:cs="Times New Roman"/>
        </w:rPr>
        <w:t>a day later. Once in France he was moved back to Belgium and placed back into the 26</w:t>
      </w:r>
      <w:r w:rsidR="00002906" w:rsidRPr="00C35373">
        <w:rPr>
          <w:rFonts w:ascii="Times New Roman" w:hAnsi="Times New Roman" w:cs="Times New Roman"/>
          <w:vertAlign w:val="superscript"/>
        </w:rPr>
        <w:t>th</w:t>
      </w:r>
      <w:r w:rsidR="00002906" w:rsidRPr="00C35373">
        <w:rPr>
          <w:rFonts w:ascii="Times New Roman" w:hAnsi="Times New Roman" w:cs="Times New Roman"/>
        </w:rPr>
        <w:t xml:space="preserve"> Battalion.</w:t>
      </w:r>
    </w:p>
    <w:p w:rsidR="00CE7702" w:rsidRDefault="00CE7702" w:rsidP="00F36134">
      <w:pPr>
        <w:rPr>
          <w:rFonts w:ascii="Times New Roman" w:hAnsi="Times New Roman" w:cs="Times New Roman"/>
        </w:rPr>
      </w:pPr>
    </w:p>
    <w:p w:rsidR="00C745E9" w:rsidRPr="00C745E9" w:rsidRDefault="00217AA7" w:rsidP="00F36134">
      <w:pPr>
        <w:rPr>
          <w:rFonts w:ascii="Times New Roman" w:hAnsi="Times New Roman" w:cs="Times New Roman"/>
          <w:i/>
          <w:noProof/>
          <w:lang w:eastAsia="en-AU"/>
        </w:rPr>
      </w:pPr>
      <w:r>
        <w:rPr>
          <w:rFonts w:ascii="Times New Roman" w:hAnsi="Times New Roman" w:cs="Times New Roman"/>
        </w:rPr>
        <w:t>A notice was placed</w:t>
      </w:r>
      <w:r w:rsidR="00C745E9">
        <w:rPr>
          <w:rFonts w:ascii="Times New Roman" w:hAnsi="Times New Roman" w:cs="Times New Roman"/>
        </w:rPr>
        <w:t xml:space="preserve"> in a Tasmanian paper by Richard’s parents after he was woun</w:t>
      </w:r>
      <w:r w:rsidR="00C745E9">
        <w:rPr>
          <w:rFonts w:ascii="Times New Roman" w:hAnsi="Times New Roman" w:cs="Times New Roman"/>
          <w:noProof/>
          <w:lang w:eastAsia="en-AU"/>
        </w:rPr>
        <w:t>ded.</w:t>
      </w:r>
      <w:r w:rsidR="00C745E9">
        <w:rPr>
          <w:rFonts w:ascii="Times New Roman" w:hAnsi="Times New Roman" w:cs="Times New Roman"/>
          <w:noProof/>
          <w:lang w:eastAsia="en-AU"/>
        </w:rPr>
        <w:tab/>
      </w:r>
      <w:r w:rsidR="00C745E9">
        <w:rPr>
          <w:rFonts w:ascii="Times New Roman" w:hAnsi="Times New Roman" w:cs="Times New Roman"/>
          <w:noProof/>
          <w:lang w:eastAsia="en-AU"/>
        </w:rPr>
        <w:tab/>
      </w:r>
      <w:r w:rsidR="00C745E9">
        <w:rPr>
          <w:rFonts w:ascii="Times New Roman" w:hAnsi="Times New Roman" w:cs="Times New Roman"/>
          <w:noProof/>
          <w:lang w:eastAsia="en-AU"/>
        </w:rPr>
        <w:tab/>
        <w:t xml:space="preserve"> It reads: </w:t>
      </w:r>
      <w:r w:rsidR="00C745E9">
        <w:rPr>
          <w:rFonts w:ascii="Times New Roman" w:hAnsi="Times New Roman" w:cs="Times New Roman"/>
          <w:i/>
          <w:noProof/>
          <w:lang w:eastAsia="en-AU"/>
        </w:rPr>
        <w:t xml:space="preserve">Mr and Mrs H. Holmyard of Elizabeth Town, received word from the Defence Department that their son Private Richard Holmyard has been severley wounded while fighting in France. This young soldier was on Gallipoli for many months, and amongst the last to leave. Much sympathy is felt for the relatives , as it is twelve months since the death of their youngest boy in Egypt. The other boy, Charlie, was fighting in Belgium when last heard from. </w:t>
      </w:r>
      <w:r>
        <w:rPr>
          <w:rFonts w:ascii="Times New Roman" w:hAnsi="Times New Roman" w:cs="Times New Roman"/>
          <w:i/>
          <w:noProof/>
          <w:lang w:eastAsia="en-AU"/>
        </w:rPr>
        <w:t>(below left)</w:t>
      </w:r>
    </w:p>
    <w:p w:rsidR="00C745E9" w:rsidRDefault="00C745E9" w:rsidP="00F36134">
      <w:pPr>
        <w:rPr>
          <w:rFonts w:ascii="Times New Roman" w:hAnsi="Times New Roman" w:cs="Times New Roman"/>
          <w:noProof/>
          <w:lang w:eastAsia="en-AU"/>
        </w:rPr>
      </w:pPr>
      <w:r w:rsidRPr="00C35373">
        <w:rPr>
          <w:rFonts w:ascii="Times New Roman" w:hAnsi="Times New Roman" w:cs="Times New Roman"/>
          <w:noProof/>
          <w:lang w:val="en-US"/>
        </w:rPr>
        <w:drawing>
          <wp:anchor distT="0" distB="0" distL="114300" distR="114300" simplePos="0" relativeHeight="251801600" behindDoc="0" locked="0" layoutInCell="1" allowOverlap="1" wp14:anchorId="6EB69783" wp14:editId="6DDF73A6">
            <wp:simplePos x="0" y="0"/>
            <wp:positionH relativeFrom="column">
              <wp:posOffset>-55245</wp:posOffset>
            </wp:positionH>
            <wp:positionV relativeFrom="paragraph">
              <wp:posOffset>511175</wp:posOffset>
            </wp:positionV>
            <wp:extent cx="2477135" cy="2660015"/>
            <wp:effectExtent l="0" t="0" r="0" b="6985"/>
            <wp:wrapThrough wrapText="bothSides">
              <wp:wrapPolygon edited="0">
                <wp:start x="0" y="0"/>
                <wp:lineTo x="0" y="21502"/>
                <wp:lineTo x="21428" y="21502"/>
                <wp:lineTo x="214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5598" t="21832" r="44424" b="41620"/>
                    <a:stretch/>
                  </pic:blipFill>
                  <pic:spPr bwMode="auto">
                    <a:xfrm>
                      <a:off x="0" y="0"/>
                      <a:ext cx="247713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17AA7" w:rsidRDefault="005F5DB9" w:rsidP="00F36134">
      <w:pPr>
        <w:rPr>
          <w:rFonts w:ascii="Times New Roman" w:hAnsi="Times New Roman" w:cs="Times New Roman"/>
        </w:rPr>
      </w:pPr>
      <w:r>
        <w:rPr>
          <w:noProof/>
          <w:lang w:val="en-US"/>
        </w:rPr>
        <w:drawing>
          <wp:anchor distT="0" distB="0" distL="114300" distR="114300" simplePos="0" relativeHeight="251800576" behindDoc="0" locked="0" layoutInCell="1" allowOverlap="1" wp14:anchorId="77237302" wp14:editId="25FFFC41">
            <wp:simplePos x="0" y="0"/>
            <wp:positionH relativeFrom="column">
              <wp:posOffset>2574925</wp:posOffset>
            </wp:positionH>
            <wp:positionV relativeFrom="paragraph">
              <wp:posOffset>297815</wp:posOffset>
            </wp:positionV>
            <wp:extent cx="3546475" cy="2600325"/>
            <wp:effectExtent l="0" t="0" r="0" b="9525"/>
            <wp:wrapThrough wrapText="bothSides">
              <wp:wrapPolygon edited="0">
                <wp:start x="0" y="0"/>
                <wp:lineTo x="0" y="21521"/>
                <wp:lineTo x="21465" y="21521"/>
                <wp:lineTo x="21465" y="0"/>
                <wp:lineTo x="0" y="0"/>
              </wp:wrapPolygon>
            </wp:wrapThrough>
            <wp:docPr id="565" name="Picture 565" descr="http://cas.awm.gov.au/screen_img/E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s.awm.gov.au/screen_img/E0260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6475" cy="2600325"/>
                    </a:xfrm>
                    <a:prstGeom prst="rect">
                      <a:avLst/>
                    </a:prstGeom>
                    <a:noFill/>
                    <a:ln>
                      <a:noFill/>
                    </a:ln>
                  </pic:spPr>
                </pic:pic>
              </a:graphicData>
            </a:graphic>
            <wp14:sizeRelH relativeFrom="margin">
              <wp14:pctWidth>0</wp14:pctWidth>
            </wp14:sizeRelH>
          </wp:anchor>
        </w:drawing>
      </w:r>
    </w:p>
    <w:p w:rsidR="005F5DB9" w:rsidRDefault="005F5DB9" w:rsidP="00F36134">
      <w:pPr>
        <w:rPr>
          <w:rFonts w:ascii="Times New Roman" w:hAnsi="Times New Roman" w:cs="Times New Roman"/>
          <w:b/>
          <w:noProof/>
          <w:lang w:eastAsia="en-AU"/>
        </w:rPr>
      </w:pPr>
    </w:p>
    <w:p w:rsidR="00217AA7" w:rsidRDefault="00217AA7" w:rsidP="00F36134">
      <w:pPr>
        <w:rPr>
          <w:rFonts w:ascii="Times New Roman" w:hAnsi="Times New Roman" w:cs="Times New Roman"/>
        </w:rPr>
      </w:pPr>
      <w:r w:rsidRPr="00217AA7">
        <w:rPr>
          <w:rFonts w:ascii="Times New Roman" w:hAnsi="Times New Roman" w:cs="Times New Roman"/>
          <w:b/>
          <w:noProof/>
          <w:lang w:eastAsia="en-AU"/>
        </w:rPr>
        <w:t xml:space="preserve">Above </w:t>
      </w:r>
      <w:r>
        <w:rPr>
          <w:rFonts w:ascii="Times New Roman" w:hAnsi="Times New Roman" w:cs="Times New Roman"/>
          <w:b/>
          <w:noProof/>
          <w:lang w:eastAsia="en-AU"/>
        </w:rPr>
        <w:t xml:space="preserve">Right: </w:t>
      </w:r>
      <w:r>
        <w:rPr>
          <w:rFonts w:ascii="Times New Roman" w:hAnsi="Times New Roman" w:cs="Times New Roman"/>
          <w:noProof/>
          <w:lang w:eastAsia="en-AU"/>
        </w:rPr>
        <w:t>A ward at the 3</w:t>
      </w:r>
      <w:r w:rsidRPr="00C745E9">
        <w:rPr>
          <w:rFonts w:ascii="Times New Roman" w:hAnsi="Times New Roman" w:cs="Times New Roman"/>
          <w:noProof/>
          <w:vertAlign w:val="superscript"/>
          <w:lang w:eastAsia="en-AU"/>
        </w:rPr>
        <w:t>rd</w:t>
      </w:r>
      <w:r>
        <w:rPr>
          <w:rFonts w:ascii="Times New Roman" w:hAnsi="Times New Roman" w:cs="Times New Roman"/>
          <w:noProof/>
          <w:lang w:eastAsia="en-AU"/>
        </w:rPr>
        <w:t xml:space="preserve"> Australian Auxiliary Hospital in Dartford</w:t>
      </w:r>
    </w:p>
    <w:p w:rsidR="00440CA0" w:rsidRDefault="00440CA0">
      <w:pPr>
        <w:rPr>
          <w:rFonts w:ascii="Times New Roman" w:hAnsi="Times New Roman" w:cs="Times New Roman"/>
        </w:rPr>
      </w:pPr>
      <w:r>
        <w:rPr>
          <w:rFonts w:ascii="Times New Roman" w:hAnsi="Times New Roman" w:cs="Times New Roman"/>
        </w:rPr>
        <w:br w:type="page"/>
      </w:r>
    </w:p>
    <w:p w:rsidR="00002906" w:rsidRPr="00C35373" w:rsidRDefault="00002906" w:rsidP="00F36134">
      <w:pPr>
        <w:rPr>
          <w:rFonts w:ascii="Times New Roman" w:hAnsi="Times New Roman" w:cs="Times New Roman"/>
        </w:rPr>
      </w:pPr>
      <w:r w:rsidRPr="00C35373">
        <w:rPr>
          <w:rFonts w:ascii="Times New Roman" w:hAnsi="Times New Roman" w:cs="Times New Roman"/>
        </w:rPr>
        <w:t>Meanwhile the Germans had withdrawn to the Hindenburg Line, causing the 26</w:t>
      </w:r>
      <w:r w:rsidRPr="00C35373">
        <w:rPr>
          <w:rFonts w:ascii="Times New Roman" w:hAnsi="Times New Roman" w:cs="Times New Roman"/>
          <w:vertAlign w:val="superscript"/>
        </w:rPr>
        <w:t>th</w:t>
      </w:r>
      <w:r w:rsidR="00821E74">
        <w:rPr>
          <w:rFonts w:ascii="Times New Roman" w:hAnsi="Times New Roman" w:cs="Times New Roman"/>
        </w:rPr>
        <w:t xml:space="preserve"> Battalion to attack at </w:t>
      </w:r>
      <w:proofErr w:type="spellStart"/>
      <w:r w:rsidR="00821E74">
        <w:rPr>
          <w:rFonts w:ascii="Times New Roman" w:hAnsi="Times New Roman" w:cs="Times New Roman"/>
        </w:rPr>
        <w:t>Warlenc</w:t>
      </w:r>
      <w:r w:rsidRPr="00C35373">
        <w:rPr>
          <w:rFonts w:ascii="Times New Roman" w:hAnsi="Times New Roman" w:cs="Times New Roman"/>
        </w:rPr>
        <w:t>ourt</w:t>
      </w:r>
      <w:proofErr w:type="spellEnd"/>
      <w:r w:rsidRPr="00C35373">
        <w:rPr>
          <w:rFonts w:ascii="Times New Roman" w:hAnsi="Times New Roman" w:cs="Times New Roman"/>
        </w:rPr>
        <w:t xml:space="preserve"> and </w:t>
      </w:r>
      <w:proofErr w:type="spellStart"/>
      <w:r w:rsidRPr="00C35373">
        <w:rPr>
          <w:rFonts w:ascii="Times New Roman" w:hAnsi="Times New Roman" w:cs="Times New Roman"/>
        </w:rPr>
        <w:t>Lagincourt</w:t>
      </w:r>
      <w:proofErr w:type="spellEnd"/>
      <w:r w:rsidRPr="00C35373">
        <w:rPr>
          <w:rFonts w:ascii="Times New Roman" w:hAnsi="Times New Roman" w:cs="Times New Roman"/>
        </w:rPr>
        <w:t xml:space="preserve"> in March. Here Captain Percy Cherry was posthumously awarded the battalion</w:t>
      </w:r>
      <w:r w:rsidR="00DE4CAB">
        <w:rPr>
          <w:rFonts w:ascii="Times New Roman" w:hAnsi="Times New Roman" w:cs="Times New Roman"/>
        </w:rPr>
        <w:t>’</w:t>
      </w:r>
      <w:r w:rsidRPr="00C35373">
        <w:rPr>
          <w:rFonts w:ascii="Times New Roman" w:hAnsi="Times New Roman" w:cs="Times New Roman"/>
        </w:rPr>
        <w:t>s first Victoria Cross, the highest honour in the Australian Military. The battalion continued to breach the Hindenburg Line, attacking around Bullecourt</w:t>
      </w:r>
      <w:r w:rsidR="00250581" w:rsidRPr="00C35373">
        <w:rPr>
          <w:rFonts w:ascii="Times New Roman" w:hAnsi="Times New Roman" w:cs="Times New Roman"/>
        </w:rPr>
        <w:t xml:space="preserve"> in a support</w:t>
      </w:r>
      <w:r w:rsidR="00BD5470">
        <w:rPr>
          <w:rFonts w:ascii="Times New Roman" w:hAnsi="Times New Roman" w:cs="Times New Roman"/>
        </w:rPr>
        <w:t>ing</w:t>
      </w:r>
      <w:r w:rsidR="00250581" w:rsidRPr="00C35373">
        <w:rPr>
          <w:rFonts w:ascii="Times New Roman" w:hAnsi="Times New Roman" w:cs="Times New Roman"/>
        </w:rPr>
        <w:t xml:space="preserve"> role</w:t>
      </w:r>
      <w:r w:rsidRPr="00C35373">
        <w:rPr>
          <w:rFonts w:ascii="Times New Roman" w:hAnsi="Times New Roman" w:cs="Times New Roman"/>
        </w:rPr>
        <w:t>.</w:t>
      </w:r>
    </w:p>
    <w:p w:rsidR="00002906" w:rsidRPr="005C0317" w:rsidRDefault="00002906" w:rsidP="00F36134">
      <w:pPr>
        <w:rPr>
          <w:rFonts w:ascii="Times New Roman" w:hAnsi="Times New Roman" w:cs="Times New Roman"/>
        </w:rPr>
      </w:pPr>
      <w:r w:rsidRPr="00C35373">
        <w:rPr>
          <w:rFonts w:ascii="Times New Roman" w:hAnsi="Times New Roman" w:cs="Times New Roman"/>
        </w:rPr>
        <w:t xml:space="preserve">In September the AIF’s operations switched to Belgium and Richard fresh from England participated with his battalion in the Battle of </w:t>
      </w:r>
      <w:proofErr w:type="spellStart"/>
      <w:r w:rsidRPr="00C35373">
        <w:rPr>
          <w:rFonts w:ascii="Times New Roman" w:hAnsi="Times New Roman" w:cs="Times New Roman"/>
        </w:rPr>
        <w:t>Menin</w:t>
      </w:r>
      <w:proofErr w:type="spellEnd"/>
      <w:r w:rsidRPr="00C35373">
        <w:rPr>
          <w:rFonts w:ascii="Times New Roman" w:hAnsi="Times New Roman" w:cs="Times New Roman"/>
        </w:rPr>
        <w:t xml:space="preserve"> Road.</w:t>
      </w:r>
      <w:r w:rsidR="005C0317">
        <w:rPr>
          <w:rFonts w:ascii="Times New Roman" w:hAnsi="Times New Roman" w:cs="Times New Roman"/>
          <w:b/>
        </w:rPr>
        <w:t xml:space="preserve"> </w:t>
      </w:r>
      <w:r w:rsidR="005C0317">
        <w:rPr>
          <w:rFonts w:ascii="Times New Roman" w:hAnsi="Times New Roman" w:cs="Times New Roman"/>
        </w:rPr>
        <w:t xml:space="preserve">This battle was a part of Third Battle of Ypres </w:t>
      </w:r>
      <w:r w:rsidR="00E01B56">
        <w:rPr>
          <w:rFonts w:ascii="Times New Roman" w:hAnsi="Times New Roman" w:cs="Times New Roman"/>
        </w:rPr>
        <w:t xml:space="preserve">(also known as the Passchendaele Campaign) </w:t>
      </w:r>
      <w:r w:rsidR="005C0317">
        <w:rPr>
          <w:rFonts w:ascii="Times New Roman" w:hAnsi="Times New Roman" w:cs="Times New Roman"/>
        </w:rPr>
        <w:t>and was an attack undertaken by British and Australian soldiers (1</w:t>
      </w:r>
      <w:r w:rsidR="005C0317" w:rsidRPr="005C0317">
        <w:rPr>
          <w:rFonts w:ascii="Times New Roman" w:hAnsi="Times New Roman" w:cs="Times New Roman"/>
          <w:vertAlign w:val="superscript"/>
        </w:rPr>
        <w:t>st</w:t>
      </w:r>
      <w:r w:rsidR="005C0317">
        <w:rPr>
          <w:rFonts w:ascii="Times New Roman" w:hAnsi="Times New Roman" w:cs="Times New Roman"/>
        </w:rPr>
        <w:t xml:space="preserve"> and 2</w:t>
      </w:r>
      <w:r w:rsidR="005C0317" w:rsidRPr="005C0317">
        <w:rPr>
          <w:rFonts w:ascii="Times New Roman" w:hAnsi="Times New Roman" w:cs="Times New Roman"/>
          <w:vertAlign w:val="superscript"/>
        </w:rPr>
        <w:t>nd</w:t>
      </w:r>
      <w:r w:rsidR="005C0317">
        <w:rPr>
          <w:rFonts w:ascii="Times New Roman" w:hAnsi="Times New Roman" w:cs="Times New Roman"/>
        </w:rPr>
        <w:t xml:space="preserve"> Division) to capture sections of a curving ridge east of Ypres</w:t>
      </w:r>
      <w:r w:rsidR="00E25823">
        <w:rPr>
          <w:rFonts w:ascii="Times New Roman" w:hAnsi="Times New Roman" w:cs="Times New Roman"/>
        </w:rPr>
        <w:t>,</w:t>
      </w:r>
      <w:r w:rsidR="005C0317">
        <w:rPr>
          <w:rFonts w:ascii="Times New Roman" w:hAnsi="Times New Roman" w:cs="Times New Roman"/>
        </w:rPr>
        <w:t xml:space="preserve"> which </w:t>
      </w:r>
      <w:proofErr w:type="spellStart"/>
      <w:r w:rsidR="005C0317">
        <w:rPr>
          <w:rFonts w:ascii="Times New Roman" w:hAnsi="Times New Roman" w:cs="Times New Roman"/>
        </w:rPr>
        <w:t>Menin</w:t>
      </w:r>
      <w:proofErr w:type="spellEnd"/>
      <w:r w:rsidR="005C0317">
        <w:rPr>
          <w:rFonts w:ascii="Times New Roman" w:hAnsi="Times New Roman" w:cs="Times New Roman"/>
        </w:rPr>
        <w:t xml:space="preserve"> Road Crossed. Although the attack was successful the AIF sustained 5,013 casualties and had to overcome fierce German counter-attacks</w:t>
      </w:r>
      <w:r w:rsidR="000559BD">
        <w:rPr>
          <w:rFonts w:ascii="Times New Roman" w:hAnsi="Times New Roman" w:cs="Times New Roman"/>
        </w:rPr>
        <w:t xml:space="preserve"> and fight a</w:t>
      </w:r>
      <w:r w:rsidR="0019555E">
        <w:rPr>
          <w:rFonts w:ascii="Times New Roman" w:hAnsi="Times New Roman" w:cs="Times New Roman"/>
        </w:rPr>
        <w:t>gainst strong pill-box</w:t>
      </w:r>
      <w:r w:rsidR="00547AFB">
        <w:rPr>
          <w:rFonts w:ascii="Times New Roman" w:hAnsi="Times New Roman" w:cs="Times New Roman"/>
        </w:rPr>
        <w:t xml:space="preserve"> points.</w:t>
      </w:r>
    </w:p>
    <w:p w:rsidR="00547AFB" w:rsidRDefault="00547AFB" w:rsidP="00F36134">
      <w:pPr>
        <w:rPr>
          <w:rFonts w:ascii="Times New Roman" w:hAnsi="Times New Roman" w:cs="Times New Roman"/>
        </w:rPr>
      </w:pPr>
    </w:p>
    <w:p w:rsidR="00547AFB" w:rsidRDefault="00547AFB" w:rsidP="00F36134">
      <w:pPr>
        <w:rPr>
          <w:rFonts w:ascii="Times New Roman" w:hAnsi="Times New Roman" w:cs="Times New Roman"/>
        </w:rPr>
      </w:pPr>
      <w:bookmarkStart w:id="0" w:name="_GoBack"/>
      <w:r>
        <w:rPr>
          <w:noProof/>
          <w:lang w:val="en-US"/>
        </w:rPr>
        <w:lastRenderedPageBreak/>
        <w:drawing>
          <wp:inline distT="0" distB="0" distL="0" distR="0">
            <wp:extent cx="5639776" cy="3000777"/>
            <wp:effectExtent l="0" t="0" r="0" b="9525"/>
            <wp:docPr id="551" name="Picture 551" descr="http://1914-1918.invisionzone.com/forums/uploads/monthly_06_2010/post-9885-127696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14-1918.invisionzone.com/forums/uploads/monthly_06_2010/post-9885-1276965818.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62092" cy="3012651"/>
                    </a:xfrm>
                    <a:prstGeom prst="rect">
                      <a:avLst/>
                    </a:prstGeom>
                    <a:noFill/>
                    <a:ln>
                      <a:noFill/>
                    </a:ln>
                  </pic:spPr>
                </pic:pic>
              </a:graphicData>
            </a:graphic>
          </wp:inline>
        </w:drawing>
      </w:r>
      <w:bookmarkEnd w:id="0"/>
    </w:p>
    <w:p w:rsidR="00547AFB" w:rsidRPr="00547AFB" w:rsidRDefault="00547AFB" w:rsidP="00F36134">
      <w:pPr>
        <w:rPr>
          <w:rFonts w:ascii="Times New Roman" w:hAnsi="Times New Roman" w:cs="Times New Roman"/>
        </w:rPr>
      </w:pPr>
      <w:r>
        <w:rPr>
          <w:rFonts w:ascii="Times New Roman" w:hAnsi="Times New Roman" w:cs="Times New Roman"/>
          <w:b/>
        </w:rPr>
        <w:t xml:space="preserve">Above: </w:t>
      </w:r>
      <w:r>
        <w:rPr>
          <w:rFonts w:ascii="Times New Roman" w:hAnsi="Times New Roman" w:cs="Times New Roman"/>
        </w:rPr>
        <w:t xml:space="preserve">German pillbox </w:t>
      </w:r>
    </w:p>
    <w:p w:rsidR="000559BD" w:rsidRDefault="00BD1ECC" w:rsidP="00F36134">
      <w:pPr>
        <w:rPr>
          <w:rFonts w:ascii="Times New Roman" w:hAnsi="Times New Roman" w:cs="Times New Roman"/>
        </w:rPr>
      </w:pPr>
      <w:r>
        <w:rPr>
          <w:rFonts w:ascii="Times New Roman" w:hAnsi="Times New Roman" w:cs="Times New Roman"/>
        </w:rPr>
        <w:t>The n</w:t>
      </w:r>
      <w:r w:rsidR="00794EA9" w:rsidRPr="00C35373">
        <w:rPr>
          <w:rFonts w:ascii="Times New Roman" w:hAnsi="Times New Roman" w:cs="Times New Roman"/>
        </w:rPr>
        <w:t xml:space="preserve">ext major conflict the battalion fought in was during the capture of </w:t>
      </w:r>
      <w:proofErr w:type="spellStart"/>
      <w:r w:rsidR="00794EA9" w:rsidRPr="00C35373">
        <w:rPr>
          <w:rFonts w:ascii="Times New Roman" w:hAnsi="Times New Roman" w:cs="Times New Roman"/>
        </w:rPr>
        <w:t>Broodseinde</w:t>
      </w:r>
      <w:proofErr w:type="spellEnd"/>
      <w:r w:rsidR="00794EA9" w:rsidRPr="00C35373">
        <w:rPr>
          <w:rFonts w:ascii="Times New Roman" w:hAnsi="Times New Roman" w:cs="Times New Roman"/>
        </w:rPr>
        <w:t xml:space="preserve"> Ridge</w:t>
      </w:r>
      <w:r w:rsidR="000559BD">
        <w:rPr>
          <w:rFonts w:ascii="Times New Roman" w:hAnsi="Times New Roman" w:cs="Times New Roman"/>
        </w:rPr>
        <w:t xml:space="preserve">, which was also a part of the Third Battle of Ypres. </w:t>
      </w:r>
      <w:r w:rsidR="00E01B56">
        <w:rPr>
          <w:rFonts w:ascii="Times New Roman" w:hAnsi="Times New Roman" w:cs="Times New Roman"/>
        </w:rPr>
        <w:t xml:space="preserve">The aim was to capture the higher ground that overlooked </w:t>
      </w:r>
      <w:r w:rsidR="009F1C5E">
        <w:rPr>
          <w:rFonts w:ascii="Times New Roman" w:hAnsi="Times New Roman" w:cs="Times New Roman"/>
        </w:rPr>
        <w:t>the town</w:t>
      </w:r>
      <w:r w:rsidR="00E01B56">
        <w:rPr>
          <w:rFonts w:ascii="Times New Roman" w:hAnsi="Times New Roman" w:cs="Times New Roman"/>
        </w:rPr>
        <w:t xml:space="preserve">. </w:t>
      </w:r>
      <w:r w:rsidR="00811D62">
        <w:rPr>
          <w:rFonts w:ascii="Times New Roman" w:hAnsi="Times New Roman" w:cs="Times New Roman"/>
        </w:rPr>
        <w:t>Before fighting even started the Australians were heavily shelled and</w:t>
      </w:r>
      <w:r w:rsidR="00593754">
        <w:rPr>
          <w:rFonts w:ascii="Times New Roman" w:hAnsi="Times New Roman" w:cs="Times New Roman"/>
        </w:rPr>
        <w:t xml:space="preserve"> during the battle they had to fight against an oncoming German attack and against German pillboxes. </w:t>
      </w:r>
      <w:r w:rsidR="00811D62">
        <w:rPr>
          <w:rFonts w:ascii="Times New Roman" w:hAnsi="Times New Roman" w:cs="Times New Roman"/>
        </w:rPr>
        <w:t>Although the Australians gained all their objectives along the ridge they also suffered 6,500 ca</w:t>
      </w:r>
      <w:r w:rsidR="00924D9E">
        <w:rPr>
          <w:rFonts w:ascii="Times New Roman" w:hAnsi="Times New Roman" w:cs="Times New Roman"/>
        </w:rPr>
        <w:t xml:space="preserve">sualties. </w:t>
      </w:r>
      <w:r w:rsidR="00543319">
        <w:rPr>
          <w:rFonts w:ascii="Times New Roman" w:hAnsi="Times New Roman" w:cs="Times New Roman"/>
        </w:rPr>
        <w:t xml:space="preserve">In this battle Richard was again wounded in action, but re-joined his battalion eight days later. </w:t>
      </w:r>
    </w:p>
    <w:p w:rsidR="00254195" w:rsidRPr="00C35373" w:rsidRDefault="00DA7F67" w:rsidP="00F36134">
      <w:pPr>
        <w:rPr>
          <w:rFonts w:ascii="Times New Roman" w:hAnsi="Times New Roman" w:cs="Times New Roman"/>
        </w:rPr>
      </w:pPr>
      <w:r w:rsidRPr="00C35373">
        <w:rPr>
          <w:rFonts w:ascii="Times New Roman" w:hAnsi="Times New Roman" w:cs="Times New Roman"/>
        </w:rPr>
        <w:t>In February 1918 Russia withdrew from the war due to the Communist Revolution. Fighting then ceased on the Eastern Front and the Germans launched a major offensive</w:t>
      </w:r>
      <w:r w:rsidR="00D77CC9">
        <w:rPr>
          <w:rFonts w:ascii="Times New Roman" w:hAnsi="Times New Roman" w:cs="Times New Roman"/>
        </w:rPr>
        <w:t>,</w:t>
      </w:r>
      <w:r w:rsidRPr="00C35373">
        <w:rPr>
          <w:rFonts w:ascii="Times New Roman" w:hAnsi="Times New Roman" w:cs="Times New Roman"/>
        </w:rPr>
        <w:t xml:space="preserve"> known as the Spring Offensive. </w:t>
      </w:r>
      <w:r w:rsidR="00B058D9" w:rsidRPr="00C35373">
        <w:rPr>
          <w:rFonts w:ascii="Times New Roman" w:hAnsi="Times New Roman" w:cs="Times New Roman"/>
        </w:rPr>
        <w:t>This caused the 26</w:t>
      </w:r>
      <w:r w:rsidR="00B058D9" w:rsidRPr="00C35373">
        <w:rPr>
          <w:rFonts w:ascii="Times New Roman" w:hAnsi="Times New Roman" w:cs="Times New Roman"/>
          <w:vertAlign w:val="superscript"/>
        </w:rPr>
        <w:t>th</w:t>
      </w:r>
      <w:r w:rsidR="00B058D9" w:rsidRPr="00C35373">
        <w:rPr>
          <w:rFonts w:ascii="Times New Roman" w:hAnsi="Times New Roman" w:cs="Times New Roman"/>
        </w:rPr>
        <w:t xml:space="preserve"> Battalion to attack at </w:t>
      </w:r>
      <w:proofErr w:type="spellStart"/>
      <w:r w:rsidR="00B058D9" w:rsidRPr="00C35373">
        <w:rPr>
          <w:rFonts w:ascii="Times New Roman" w:hAnsi="Times New Roman" w:cs="Times New Roman"/>
        </w:rPr>
        <w:t>Warlencourt</w:t>
      </w:r>
      <w:proofErr w:type="spellEnd"/>
      <w:r w:rsidR="00A53C3C">
        <w:rPr>
          <w:rFonts w:ascii="Times New Roman" w:hAnsi="Times New Roman" w:cs="Times New Roman"/>
        </w:rPr>
        <w:t xml:space="preserve"> near the Somme</w:t>
      </w:r>
      <w:r w:rsidR="006E49FF">
        <w:rPr>
          <w:rFonts w:ascii="Times New Roman" w:hAnsi="Times New Roman" w:cs="Times New Roman"/>
        </w:rPr>
        <w:t xml:space="preserve"> in March, after it was recaptured by the Germans. </w:t>
      </w:r>
    </w:p>
    <w:p w:rsidR="000323E1" w:rsidRDefault="00B058D9" w:rsidP="00F36134">
      <w:pPr>
        <w:rPr>
          <w:rFonts w:ascii="Times New Roman" w:hAnsi="Times New Roman" w:cs="Times New Roman"/>
        </w:rPr>
      </w:pPr>
      <w:r w:rsidRPr="00C35373">
        <w:rPr>
          <w:rFonts w:ascii="Times New Roman" w:hAnsi="Times New Roman" w:cs="Times New Roman"/>
        </w:rPr>
        <w:t>However,</w:t>
      </w:r>
      <w:r w:rsidR="00600EBF" w:rsidRPr="00C35373">
        <w:rPr>
          <w:rFonts w:ascii="Times New Roman" w:hAnsi="Times New Roman" w:cs="Times New Roman"/>
        </w:rPr>
        <w:t xml:space="preserve"> Richard</w:t>
      </w:r>
      <w:r w:rsidRPr="00C35373">
        <w:rPr>
          <w:rFonts w:ascii="Times New Roman" w:hAnsi="Times New Roman" w:cs="Times New Roman"/>
        </w:rPr>
        <w:t xml:space="preserve"> </w:t>
      </w:r>
      <w:r w:rsidR="00357DBE" w:rsidRPr="00C35373">
        <w:rPr>
          <w:rFonts w:ascii="Times New Roman" w:hAnsi="Times New Roman" w:cs="Times New Roman"/>
        </w:rPr>
        <w:t xml:space="preserve">also </w:t>
      </w:r>
      <w:r w:rsidRPr="00C35373">
        <w:rPr>
          <w:rFonts w:ascii="Times New Roman" w:hAnsi="Times New Roman" w:cs="Times New Roman"/>
        </w:rPr>
        <w:t xml:space="preserve">fell sick with Influenza or the flu </w:t>
      </w:r>
      <w:r w:rsidR="00357DBE" w:rsidRPr="00C35373">
        <w:rPr>
          <w:rFonts w:ascii="Times New Roman" w:hAnsi="Times New Roman" w:cs="Times New Roman"/>
        </w:rPr>
        <w:t xml:space="preserve">in March </w:t>
      </w:r>
      <w:r w:rsidR="00794EA9" w:rsidRPr="00C35373">
        <w:rPr>
          <w:rFonts w:ascii="Times New Roman" w:hAnsi="Times New Roman" w:cs="Times New Roman"/>
        </w:rPr>
        <w:t>and was admitted to a New Zealand Station</w:t>
      </w:r>
      <w:r w:rsidR="00357DBE" w:rsidRPr="00C35373">
        <w:rPr>
          <w:rFonts w:ascii="Times New Roman" w:hAnsi="Times New Roman" w:cs="Times New Roman"/>
        </w:rPr>
        <w:t xml:space="preserve">ary Hospital in </w:t>
      </w:r>
      <w:proofErr w:type="spellStart"/>
      <w:r w:rsidR="00357DBE" w:rsidRPr="00C35373">
        <w:rPr>
          <w:rFonts w:ascii="Times New Roman" w:hAnsi="Times New Roman" w:cs="Times New Roman"/>
        </w:rPr>
        <w:t>Wisques</w:t>
      </w:r>
      <w:proofErr w:type="spellEnd"/>
      <w:r w:rsidR="00357DBE" w:rsidRPr="00C35373">
        <w:rPr>
          <w:rFonts w:ascii="Times New Roman" w:hAnsi="Times New Roman" w:cs="Times New Roman"/>
        </w:rPr>
        <w:t xml:space="preserve"> France. </w:t>
      </w:r>
      <w:r w:rsidR="00794EA9" w:rsidRPr="00C35373">
        <w:rPr>
          <w:rFonts w:ascii="Times New Roman" w:hAnsi="Times New Roman" w:cs="Times New Roman"/>
        </w:rPr>
        <w:t>After arriving on the 7</w:t>
      </w:r>
      <w:r w:rsidR="00794EA9" w:rsidRPr="00C35373">
        <w:rPr>
          <w:rFonts w:ascii="Times New Roman" w:hAnsi="Times New Roman" w:cs="Times New Roman"/>
          <w:vertAlign w:val="superscript"/>
        </w:rPr>
        <w:t>th</w:t>
      </w:r>
      <w:r w:rsidR="00794EA9" w:rsidRPr="00C35373">
        <w:rPr>
          <w:rFonts w:ascii="Times New Roman" w:hAnsi="Times New Roman" w:cs="Times New Roman"/>
        </w:rPr>
        <w:t xml:space="preserve"> of March he was released 14 days later on the 21</w:t>
      </w:r>
      <w:r w:rsidR="00794EA9" w:rsidRPr="00C35373">
        <w:rPr>
          <w:rFonts w:ascii="Times New Roman" w:hAnsi="Times New Roman" w:cs="Times New Roman"/>
          <w:vertAlign w:val="superscript"/>
        </w:rPr>
        <w:t>st</w:t>
      </w:r>
      <w:r w:rsidR="00794EA9" w:rsidRPr="00C35373">
        <w:rPr>
          <w:rFonts w:ascii="Times New Roman" w:hAnsi="Times New Roman" w:cs="Times New Roman"/>
        </w:rPr>
        <w:t xml:space="preserve">, </w:t>
      </w:r>
      <w:r w:rsidR="00600EBF" w:rsidRPr="00C35373">
        <w:rPr>
          <w:rFonts w:ascii="Times New Roman" w:hAnsi="Times New Roman" w:cs="Times New Roman"/>
        </w:rPr>
        <w:t>re-joining</w:t>
      </w:r>
      <w:r w:rsidR="00794EA9" w:rsidRPr="00C35373">
        <w:rPr>
          <w:rFonts w:ascii="Times New Roman" w:hAnsi="Times New Roman" w:cs="Times New Roman"/>
        </w:rPr>
        <w:t xml:space="preserve"> it on the same day.</w:t>
      </w:r>
    </w:p>
    <w:p w:rsidR="00C476C8" w:rsidRDefault="00C476C8" w:rsidP="00F36134">
      <w:pPr>
        <w:rPr>
          <w:rFonts w:ascii="Times New Roman" w:hAnsi="Times New Roman" w:cs="Times New Roman"/>
        </w:rPr>
      </w:pPr>
    </w:p>
    <w:p w:rsidR="00C476C8" w:rsidRDefault="00440CA0" w:rsidP="00F36134">
      <w:pPr>
        <w:rPr>
          <w:rFonts w:ascii="Times New Roman" w:hAnsi="Times New Roman" w:cs="Times New Roman"/>
        </w:rPr>
      </w:pPr>
      <w:r>
        <w:rPr>
          <w:noProof/>
          <w:lang w:val="en-US"/>
        </w:rPr>
        <w:drawing>
          <wp:anchor distT="0" distB="0" distL="114300" distR="114300" simplePos="0" relativeHeight="251802624" behindDoc="0" locked="0" layoutInCell="1" allowOverlap="1" wp14:anchorId="529A4533" wp14:editId="035D8601">
            <wp:simplePos x="0" y="0"/>
            <wp:positionH relativeFrom="margin">
              <wp:posOffset>68580</wp:posOffset>
            </wp:positionH>
            <wp:positionV relativeFrom="paragraph">
              <wp:posOffset>-99060</wp:posOffset>
            </wp:positionV>
            <wp:extent cx="4381500" cy="3222625"/>
            <wp:effectExtent l="0" t="0" r="0" b="0"/>
            <wp:wrapThrough wrapText="bothSides">
              <wp:wrapPolygon edited="0">
                <wp:start x="0" y="0"/>
                <wp:lineTo x="0" y="21451"/>
                <wp:lineTo x="21506" y="21451"/>
                <wp:lineTo x="21506" y="0"/>
                <wp:lineTo x="0" y="0"/>
              </wp:wrapPolygon>
            </wp:wrapThrough>
            <wp:docPr id="573" name="Picture 573" descr="https://www.awm.gov.au/images/collection/items/ACCNUM_SCREEN/E0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wm.gov.au/images/collection/items/ACCNUM_SCREEN/E0287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81500"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440CA0" w:rsidRDefault="00440CA0" w:rsidP="00440CA0">
      <w:pPr>
        <w:rPr>
          <w:rFonts w:ascii="Times New Roman" w:hAnsi="Times New Roman" w:cs="Times New Roman"/>
        </w:rPr>
      </w:pPr>
    </w:p>
    <w:p w:rsidR="00440CA0" w:rsidRPr="00A20F9F" w:rsidRDefault="00440CA0" w:rsidP="00440CA0">
      <w:pPr>
        <w:rPr>
          <w:rFonts w:ascii="Times New Roman" w:hAnsi="Times New Roman" w:cs="Times New Roman"/>
        </w:rPr>
      </w:pPr>
      <w:r>
        <w:rPr>
          <w:rFonts w:ascii="Times New Roman" w:hAnsi="Times New Roman" w:cs="Times New Roman"/>
        </w:rPr>
        <w:t>Australian soldiers with ‘</w:t>
      </w:r>
      <w:proofErr w:type="spellStart"/>
      <w:r>
        <w:rPr>
          <w:rFonts w:ascii="Times New Roman" w:hAnsi="Times New Roman" w:cs="Times New Roman"/>
        </w:rPr>
        <w:t>Mephisto</w:t>
      </w:r>
      <w:proofErr w:type="spellEnd"/>
      <w:r>
        <w:rPr>
          <w:rFonts w:ascii="Times New Roman" w:hAnsi="Times New Roman" w:cs="Times New Roman"/>
        </w:rPr>
        <w:t>’ Tank</w:t>
      </w:r>
      <w:r>
        <w:rPr>
          <w:rFonts w:ascii="Times New Roman" w:hAnsi="Times New Roman" w:cs="Times New Roman"/>
        </w:rPr>
        <w:t xml:space="preserve">. Photo: Australian War Memorial </w:t>
      </w:r>
    </w:p>
    <w:p w:rsidR="00C476C8" w:rsidRDefault="00C476C8" w:rsidP="00F36134">
      <w:pPr>
        <w:rPr>
          <w:rFonts w:ascii="Times New Roman" w:hAnsi="Times New Roman" w:cs="Times New Roman"/>
        </w:rPr>
      </w:pPr>
      <w:r>
        <w:rPr>
          <w:noProof/>
          <w:lang w:val="en-US"/>
        </w:rPr>
        <w:drawing>
          <wp:anchor distT="0" distB="0" distL="114300" distR="114300" simplePos="0" relativeHeight="251803648" behindDoc="0" locked="0" layoutInCell="1" allowOverlap="1" wp14:anchorId="3BEF79CC" wp14:editId="6D204AD8">
            <wp:simplePos x="0" y="0"/>
            <wp:positionH relativeFrom="margin">
              <wp:posOffset>27305</wp:posOffset>
            </wp:positionH>
            <wp:positionV relativeFrom="paragraph">
              <wp:posOffset>238760</wp:posOffset>
            </wp:positionV>
            <wp:extent cx="2202180" cy="2872105"/>
            <wp:effectExtent l="0" t="0" r="7620" b="4445"/>
            <wp:wrapThrough wrapText="bothSides">
              <wp:wrapPolygon edited="0">
                <wp:start x="0" y="0"/>
                <wp:lineTo x="0" y="21490"/>
                <wp:lineTo x="21488" y="21490"/>
                <wp:lineTo x="21488" y="0"/>
                <wp:lineTo x="0" y="0"/>
              </wp:wrapPolygon>
            </wp:wrapThrough>
            <wp:docPr id="574" name="Picture 574" descr="http://theborellaride.com.au/wp-content/uploads/2014/07/Albert-Borell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borellaride.com.au/wp-content/uploads/2014/07/Albert-Borella-VC.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0218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p>
    <w:p w:rsidR="00C476C8" w:rsidRDefault="00C476C8" w:rsidP="00F36134">
      <w:pPr>
        <w:rPr>
          <w:rFonts w:ascii="Times New Roman" w:hAnsi="Times New Roman" w:cs="Times New Roman"/>
        </w:rPr>
      </w:pPr>
      <w:r>
        <w:rPr>
          <w:rFonts w:ascii="Times New Roman" w:hAnsi="Times New Roman" w:cs="Times New Roman"/>
        </w:rPr>
        <w:br/>
      </w:r>
      <w:r>
        <w:rPr>
          <w:rFonts w:ascii="Times New Roman" w:hAnsi="Times New Roman" w:cs="Times New Roman"/>
        </w:rPr>
        <w:t xml:space="preserve">Victoria Cross Recipient Lieutenant Albert </w:t>
      </w:r>
      <w:proofErr w:type="spellStart"/>
      <w:r>
        <w:rPr>
          <w:rFonts w:ascii="Times New Roman" w:hAnsi="Times New Roman" w:cs="Times New Roman"/>
        </w:rPr>
        <w:t>Borella</w:t>
      </w:r>
      <w:proofErr w:type="spellEnd"/>
    </w:p>
    <w:p w:rsidR="00217AA7" w:rsidRDefault="00357DBE" w:rsidP="00F36134">
      <w:pPr>
        <w:rPr>
          <w:rFonts w:ascii="Times New Roman" w:hAnsi="Times New Roman" w:cs="Times New Roman"/>
        </w:rPr>
      </w:pPr>
      <w:r w:rsidRPr="00C35373">
        <w:rPr>
          <w:rFonts w:ascii="Times New Roman" w:hAnsi="Times New Roman" w:cs="Times New Roman"/>
        </w:rPr>
        <w:t>The 26</w:t>
      </w:r>
      <w:r w:rsidRPr="00C35373">
        <w:rPr>
          <w:rFonts w:ascii="Times New Roman" w:hAnsi="Times New Roman" w:cs="Times New Roman"/>
          <w:vertAlign w:val="superscript"/>
        </w:rPr>
        <w:t>th</w:t>
      </w:r>
      <w:r w:rsidRPr="00C35373">
        <w:rPr>
          <w:rFonts w:ascii="Times New Roman" w:hAnsi="Times New Roman" w:cs="Times New Roman"/>
        </w:rPr>
        <w:t xml:space="preserve"> Battalion continued to fight to turn back the German spring offensive in April. As a part of these operations they captured the first German tank to fall into allied hands, the No. 506 “</w:t>
      </w:r>
      <w:proofErr w:type="spellStart"/>
      <w:r w:rsidRPr="00C35373">
        <w:rPr>
          <w:rFonts w:ascii="Times New Roman" w:hAnsi="Times New Roman" w:cs="Times New Roman"/>
        </w:rPr>
        <w:t>M</w:t>
      </w:r>
      <w:r w:rsidR="00D36EAD">
        <w:rPr>
          <w:rFonts w:ascii="Times New Roman" w:hAnsi="Times New Roman" w:cs="Times New Roman"/>
        </w:rPr>
        <w:t>ephisto</w:t>
      </w:r>
      <w:proofErr w:type="spellEnd"/>
      <w:r w:rsidR="00D36EAD">
        <w:rPr>
          <w:rFonts w:ascii="Times New Roman" w:hAnsi="Times New Roman" w:cs="Times New Roman"/>
        </w:rPr>
        <w:t>” in July. Three days la</w:t>
      </w:r>
      <w:r w:rsidRPr="00C35373">
        <w:rPr>
          <w:rFonts w:ascii="Times New Roman" w:hAnsi="Times New Roman" w:cs="Times New Roman"/>
        </w:rPr>
        <w:t xml:space="preserve">ter the battalion’s Lieutenant Albert </w:t>
      </w:r>
      <w:proofErr w:type="spellStart"/>
      <w:r w:rsidRPr="00C35373">
        <w:rPr>
          <w:rFonts w:ascii="Times New Roman" w:hAnsi="Times New Roman" w:cs="Times New Roman"/>
        </w:rPr>
        <w:t>Borella</w:t>
      </w:r>
      <w:proofErr w:type="spellEnd"/>
      <w:r w:rsidRPr="00C35373">
        <w:rPr>
          <w:rFonts w:ascii="Times New Roman" w:hAnsi="Times New Roman" w:cs="Times New Roman"/>
        </w:rPr>
        <w:t xml:space="preserve"> was awarded a Victoria Cross</w:t>
      </w:r>
      <w:r w:rsidR="00397A9D">
        <w:rPr>
          <w:rFonts w:ascii="Times New Roman" w:hAnsi="Times New Roman" w:cs="Times New Roman"/>
        </w:rPr>
        <w:t xml:space="preserve"> for single-handedly capturing a machine-gun and inspiring his men to hold out during heavy enemy counter-attacks. He is the only man ever from the Northern Territory to be awarded with Australia’s Highest Military Honour. </w:t>
      </w:r>
    </w:p>
    <w:p w:rsidR="005A5408" w:rsidRDefault="00357DBE" w:rsidP="00F36134">
      <w:pPr>
        <w:rPr>
          <w:rFonts w:ascii="Times New Roman" w:hAnsi="Times New Roman" w:cs="Times New Roman"/>
        </w:rPr>
      </w:pPr>
      <w:r w:rsidRPr="00C35373">
        <w:rPr>
          <w:rFonts w:ascii="Times New Roman" w:hAnsi="Times New Roman" w:cs="Times New Roman"/>
        </w:rPr>
        <w:t>The next major battle they participated in was a great offensive beginning on the 8 August. On this da</w:t>
      </w:r>
      <w:r w:rsidR="005A5408" w:rsidRPr="00C35373">
        <w:rPr>
          <w:rFonts w:ascii="Times New Roman" w:hAnsi="Times New Roman" w:cs="Times New Roman"/>
        </w:rPr>
        <w:t xml:space="preserve">y Richard was killed in action. </w:t>
      </w:r>
      <w:r w:rsidR="000816D8" w:rsidRPr="00C35373">
        <w:rPr>
          <w:rFonts w:ascii="Times New Roman" w:hAnsi="Times New Roman" w:cs="Times New Roman"/>
        </w:rPr>
        <w:t>He was buried at Car Copse</w:t>
      </w:r>
      <w:r w:rsidR="007C79FA">
        <w:rPr>
          <w:rFonts w:ascii="Times New Roman" w:hAnsi="Times New Roman" w:cs="Times New Roman"/>
        </w:rPr>
        <w:t xml:space="preserve"> British Cemetery in </w:t>
      </w:r>
      <w:proofErr w:type="spellStart"/>
      <w:r w:rsidR="007C79FA">
        <w:rPr>
          <w:rFonts w:ascii="Times New Roman" w:hAnsi="Times New Roman" w:cs="Times New Roman"/>
        </w:rPr>
        <w:t>Marcelcave</w:t>
      </w:r>
      <w:proofErr w:type="spellEnd"/>
      <w:r w:rsidR="007C79FA">
        <w:rPr>
          <w:rFonts w:ascii="Times New Roman" w:hAnsi="Times New Roman" w:cs="Times New Roman"/>
        </w:rPr>
        <w:t xml:space="preserve"> near the Somme in Northern France</w:t>
      </w:r>
      <w:r w:rsidR="005A5408" w:rsidRPr="00C35373">
        <w:rPr>
          <w:rFonts w:ascii="Times New Roman" w:hAnsi="Times New Roman" w:cs="Times New Roman"/>
        </w:rPr>
        <w:t xml:space="preserve"> </w:t>
      </w:r>
      <w:r w:rsidR="00A20F9F">
        <w:rPr>
          <w:rFonts w:ascii="Times New Roman" w:hAnsi="Times New Roman" w:cs="Times New Roman"/>
        </w:rPr>
        <w:t xml:space="preserve">with </w:t>
      </w:r>
      <w:r w:rsidR="000816D8" w:rsidRPr="00C35373">
        <w:rPr>
          <w:rFonts w:ascii="Times New Roman" w:hAnsi="Times New Roman" w:cs="Times New Roman"/>
        </w:rPr>
        <w:t xml:space="preserve">35 </w:t>
      </w:r>
      <w:r w:rsidR="00A20F9F">
        <w:rPr>
          <w:rFonts w:ascii="Times New Roman" w:hAnsi="Times New Roman" w:cs="Times New Roman"/>
        </w:rPr>
        <w:t xml:space="preserve">other </w:t>
      </w:r>
      <w:r w:rsidR="000816D8" w:rsidRPr="00C35373">
        <w:rPr>
          <w:rFonts w:ascii="Times New Roman" w:hAnsi="Times New Roman" w:cs="Times New Roman"/>
        </w:rPr>
        <w:t>Australian soldiers</w:t>
      </w:r>
      <w:r w:rsidR="00A20F9F">
        <w:rPr>
          <w:rFonts w:ascii="Times New Roman" w:hAnsi="Times New Roman" w:cs="Times New Roman"/>
        </w:rPr>
        <w:t>. However, he</w:t>
      </w:r>
      <w:r w:rsidR="000816D8" w:rsidRPr="00C35373">
        <w:rPr>
          <w:rFonts w:ascii="Times New Roman" w:hAnsi="Times New Roman" w:cs="Times New Roman"/>
        </w:rPr>
        <w:t xml:space="preserve"> was later reburied at </w:t>
      </w:r>
      <w:proofErr w:type="spellStart"/>
      <w:r w:rsidR="000816D8" w:rsidRPr="00C35373">
        <w:rPr>
          <w:rFonts w:ascii="Times New Roman" w:hAnsi="Times New Roman" w:cs="Times New Roman"/>
        </w:rPr>
        <w:t>Villers</w:t>
      </w:r>
      <w:proofErr w:type="spellEnd"/>
      <w:r w:rsidR="000816D8" w:rsidRPr="00C35373">
        <w:rPr>
          <w:rFonts w:ascii="Times New Roman" w:hAnsi="Times New Roman" w:cs="Times New Roman"/>
        </w:rPr>
        <w:t xml:space="preserve"> </w:t>
      </w:r>
      <w:proofErr w:type="spellStart"/>
      <w:r w:rsidR="000816D8" w:rsidRPr="00C35373">
        <w:rPr>
          <w:rFonts w:ascii="Times New Roman" w:hAnsi="Times New Roman" w:cs="Times New Roman"/>
        </w:rPr>
        <w:t>Bretonneux</w:t>
      </w:r>
      <w:proofErr w:type="spellEnd"/>
      <w:r w:rsidR="000816D8" w:rsidRPr="00C35373">
        <w:rPr>
          <w:rFonts w:ascii="Times New Roman" w:hAnsi="Times New Roman" w:cs="Times New Roman"/>
        </w:rPr>
        <w:t xml:space="preserve"> Military Cemetery</w:t>
      </w:r>
      <w:r w:rsidR="00831D6B">
        <w:rPr>
          <w:rFonts w:ascii="Times New Roman" w:hAnsi="Times New Roman" w:cs="Times New Roman"/>
        </w:rPr>
        <w:t xml:space="preserve">. </w:t>
      </w:r>
      <w:r w:rsidR="00C26EED" w:rsidRPr="00C35373">
        <w:rPr>
          <w:rFonts w:ascii="Times New Roman" w:hAnsi="Times New Roman" w:cs="Times New Roman"/>
        </w:rPr>
        <w:t xml:space="preserve">In Richard’s will he </w:t>
      </w:r>
      <w:proofErr w:type="gramStart"/>
      <w:r w:rsidR="00C26EED" w:rsidRPr="00C35373">
        <w:rPr>
          <w:rFonts w:ascii="Times New Roman" w:hAnsi="Times New Roman" w:cs="Times New Roman"/>
        </w:rPr>
        <w:t>left</w:t>
      </w:r>
      <w:proofErr w:type="gramEnd"/>
      <w:r w:rsidR="00C26EED" w:rsidRPr="00C35373">
        <w:rPr>
          <w:rFonts w:ascii="Times New Roman" w:hAnsi="Times New Roman" w:cs="Times New Roman"/>
        </w:rPr>
        <w:t xml:space="preserve"> everything to his mother, with photographs </w:t>
      </w:r>
      <w:r w:rsidR="00CD1E39">
        <w:rPr>
          <w:rFonts w:ascii="Times New Roman" w:hAnsi="Times New Roman" w:cs="Times New Roman"/>
        </w:rPr>
        <w:t>of his grave being sent to his f</w:t>
      </w:r>
      <w:r w:rsidR="00C26EED" w:rsidRPr="00C35373">
        <w:rPr>
          <w:rFonts w:ascii="Times New Roman" w:hAnsi="Times New Roman" w:cs="Times New Roman"/>
        </w:rPr>
        <w:t>ather</w:t>
      </w:r>
      <w:r w:rsidR="000C01BD">
        <w:rPr>
          <w:rFonts w:ascii="Times New Roman" w:hAnsi="Times New Roman" w:cs="Times New Roman"/>
        </w:rPr>
        <w:t xml:space="preserve">. </w:t>
      </w:r>
      <w:r w:rsidR="00C26EED" w:rsidRPr="00C35373">
        <w:rPr>
          <w:rFonts w:ascii="Times New Roman" w:hAnsi="Times New Roman" w:cs="Times New Roman"/>
        </w:rPr>
        <w:t xml:space="preserve">Although Richard tried to list his mother as his next of kin the army wrote to her asking if </w:t>
      </w:r>
      <w:r w:rsidR="005A5408" w:rsidRPr="00C35373">
        <w:rPr>
          <w:rFonts w:ascii="Times New Roman" w:hAnsi="Times New Roman" w:cs="Times New Roman"/>
        </w:rPr>
        <w:t>Richard</w:t>
      </w:r>
      <w:r w:rsidR="00C26EED" w:rsidRPr="00C35373">
        <w:rPr>
          <w:rFonts w:ascii="Times New Roman" w:hAnsi="Times New Roman" w:cs="Times New Roman"/>
        </w:rPr>
        <w:t xml:space="preserve"> had any nearer relations</w:t>
      </w:r>
      <w:r w:rsidR="005A5408" w:rsidRPr="00C35373">
        <w:rPr>
          <w:rFonts w:ascii="Times New Roman" w:hAnsi="Times New Roman" w:cs="Times New Roman"/>
        </w:rPr>
        <w:t xml:space="preserve"> such as a wife</w:t>
      </w:r>
      <w:r w:rsidR="00C26EED" w:rsidRPr="00C35373">
        <w:rPr>
          <w:rFonts w:ascii="Times New Roman" w:hAnsi="Times New Roman" w:cs="Times New Roman"/>
        </w:rPr>
        <w:t>, children or a father who were still alive</w:t>
      </w:r>
      <w:r w:rsidR="005A5408" w:rsidRPr="00C35373">
        <w:rPr>
          <w:rFonts w:ascii="Times New Roman" w:hAnsi="Times New Roman" w:cs="Times New Roman"/>
        </w:rPr>
        <w:t>. A</w:t>
      </w:r>
      <w:r w:rsidR="00C26EED" w:rsidRPr="00C35373">
        <w:rPr>
          <w:rFonts w:ascii="Times New Roman" w:hAnsi="Times New Roman" w:cs="Times New Roman"/>
        </w:rPr>
        <w:t xml:space="preserve">s under the Deceased Soldiers’ Estates Act of 1918 they were </w:t>
      </w:r>
      <w:r w:rsidR="005A5408" w:rsidRPr="00C35373">
        <w:rPr>
          <w:rFonts w:ascii="Times New Roman" w:hAnsi="Times New Roman" w:cs="Times New Roman"/>
        </w:rPr>
        <w:t>more entitled to receive these photos than her, despite the fact that she was listed as his next of kin</w:t>
      </w:r>
      <w:r w:rsidR="00C26EED" w:rsidRPr="00C35373">
        <w:rPr>
          <w:rFonts w:ascii="Times New Roman" w:hAnsi="Times New Roman" w:cs="Times New Roman"/>
        </w:rPr>
        <w:t xml:space="preserve">. </w:t>
      </w:r>
      <w:r w:rsidR="00C121C6" w:rsidRPr="00C35373">
        <w:rPr>
          <w:rFonts w:ascii="Times New Roman" w:hAnsi="Times New Roman" w:cs="Times New Roman"/>
        </w:rPr>
        <w:t>Maria later wrote back to the battalion with the address of Richard’s father Hugh, who recei</w:t>
      </w:r>
      <w:r w:rsidR="005A5408" w:rsidRPr="00C35373">
        <w:rPr>
          <w:rFonts w:ascii="Times New Roman" w:hAnsi="Times New Roman" w:cs="Times New Roman"/>
        </w:rPr>
        <w:t>ved the medals instead of her.</w:t>
      </w:r>
    </w:p>
    <w:p w:rsidR="00440CA0" w:rsidRDefault="00D86391" w:rsidP="00F36134">
      <w:pPr>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847680" behindDoc="0" locked="0" layoutInCell="1" allowOverlap="1" wp14:anchorId="6A099470" wp14:editId="0C908AB8">
                <wp:simplePos x="0" y="0"/>
                <wp:positionH relativeFrom="margin">
                  <wp:posOffset>-252730</wp:posOffset>
                </wp:positionH>
                <wp:positionV relativeFrom="paragraph">
                  <wp:posOffset>291465</wp:posOffset>
                </wp:positionV>
                <wp:extent cx="6719570" cy="4631690"/>
                <wp:effectExtent l="0" t="0" r="5080" b="0"/>
                <wp:wrapThrough wrapText="bothSides">
                  <wp:wrapPolygon edited="0">
                    <wp:start x="0" y="0"/>
                    <wp:lineTo x="0" y="21499"/>
                    <wp:lineTo x="21555" y="21499"/>
                    <wp:lineTo x="21555" y="0"/>
                    <wp:lineTo x="0" y="0"/>
                  </wp:wrapPolygon>
                </wp:wrapThrough>
                <wp:docPr id="617" name="Group 617"/>
                <wp:cNvGraphicFramePr/>
                <a:graphic xmlns:a="http://schemas.openxmlformats.org/drawingml/2006/main">
                  <a:graphicData uri="http://schemas.microsoft.com/office/word/2010/wordprocessingGroup">
                    <wpg:wgp>
                      <wpg:cNvGrpSpPr/>
                      <wpg:grpSpPr>
                        <a:xfrm>
                          <a:off x="0" y="0"/>
                          <a:ext cx="6719570" cy="4631690"/>
                          <a:chOff x="0" y="0"/>
                          <a:chExt cx="6720004" cy="2806700"/>
                        </a:xfrm>
                      </wpg:grpSpPr>
                      <pic:pic xmlns:pic="http://schemas.openxmlformats.org/drawingml/2006/picture">
                        <pic:nvPicPr>
                          <pic:cNvPr id="560" name="Picture 17"/>
                          <pic:cNvPicPr>
                            <a:picLocks noChangeAspect="1"/>
                          </pic:cNvPicPr>
                        </pic:nvPicPr>
                        <pic:blipFill rotWithShape="1">
                          <a:blip r:embed="rId192">
                            <a:extLst>
                              <a:ext uri="{28A0092B-C50C-407E-A947-70E740481C1C}">
                                <a14:useLocalDpi xmlns:a14="http://schemas.microsoft.com/office/drawing/2010/main" val="0"/>
                              </a:ext>
                            </a:extLst>
                          </a:blip>
                          <a:srcRect l="2433" t="11396" r="42534" b="13607"/>
                          <a:stretch/>
                        </pic:blipFill>
                        <pic:spPr bwMode="auto">
                          <a:xfrm>
                            <a:off x="0" y="0"/>
                            <a:ext cx="3429000" cy="2806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1" name="Picture 16"/>
                          <pic:cNvPicPr>
                            <a:picLocks noChangeAspect="1"/>
                          </pic:cNvPicPr>
                        </pic:nvPicPr>
                        <pic:blipFill rotWithShape="1">
                          <a:blip r:embed="rId193">
                            <a:extLst>
                              <a:ext uri="{28A0092B-C50C-407E-A947-70E740481C1C}">
                                <a14:useLocalDpi xmlns:a14="http://schemas.microsoft.com/office/drawing/2010/main" val="0"/>
                              </a:ext>
                            </a:extLst>
                          </a:blip>
                          <a:srcRect l="1929" t="6861" r="41796" b="5834"/>
                          <a:stretch/>
                        </pic:blipFill>
                        <pic:spPr bwMode="auto">
                          <a:xfrm>
                            <a:off x="3501189" y="0"/>
                            <a:ext cx="3218815" cy="2806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617" o:spid="_x0000_s1026" style="position:absolute;margin-left:-19.9pt;margin-top:22.95pt;width:529.1pt;height:364.7pt;z-index:251847680;mso-position-horizontal-relative:margin;mso-height-relative:margin" coordsize="67200,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">
                <v:shape id="Picture 17" o:spid="_x0000_s1027" type="#_x0000_t75" style="position:absolute;width:34290;height:2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7yfDAAAA3AAAAA8AAABkcnMvZG93bnJldi54bWxET7tuwjAU3SvxD9ZFYkHFAanQphjEo0hs&#10;LTRLt9v4Ng7E1yE2EP4eD0gdj857Om9tJS7U+NKxguEgAUGcO11yoSD73jy/gvABWWPlmBTcyMN8&#10;1nmaYqrdlXd02YdCxBD2KSowIdSplD43ZNEPXE0cuT/XWAwRNoXUDV5juK3kKEnG0mLJscFgTStD&#10;+XF/tgom/cx8ZsfDV/v2Wy3L9c9HccozpXrddvEOIlAb/sUP91YreBnH+fF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bvJ8MAAADcAAAADwAAAAAAAAAAAAAAAACf&#10;AgAAZHJzL2Rvd25yZXYueG1sUEsFBgAAAAAEAAQA9wAAAI8DAAAAAA==&#10;">
                  <v:imagedata r:id="rId194" o:title="" croptop="7468f" cropbottom="8917f" cropleft="1594f" cropright="27875f"/>
                  <v:path arrowok="t"/>
                </v:shape>
                <v:shape id="Picture 16" o:spid="_x0000_s1028" type="#_x0000_t75" style="position:absolute;left:35011;width:32189;height:28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3VHFAAAA3AAAAA8AAABkcnMvZG93bnJldi54bWxEj81qwzAQhO+FvoPYQm+17EBDcKOEEBrw&#10;pbSNfcltsba2E2vlWop/3r4qBHIcZuYbZr2dTCsG6l1jWUESxSCIS6sbrhQU+eFlBcJ5ZI2tZVIw&#10;k4Pt5vFhjam2I3/TcPSVCBB2KSqove9SKV1Zk0EX2Y44eD+2N+iD7CupexwD3LRyEcdLabDhsFBj&#10;R/uaysvxahRkeXFIMjx/DL+rz+I0Zfg1v6NSz0/T7g2Ep8nfw7d2phW8LhP4PxOO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N1RxQAAANwAAAAPAAAAAAAAAAAAAAAA&#10;AJ8CAABkcnMvZG93bnJldi54bWxQSwUGAAAAAAQABAD3AAAAkQMAAAAA&#10;">
                  <v:imagedata r:id="rId195" o:title="" croptop="4496f" cropbottom="3823f" cropleft="1264f" cropright="27391f"/>
                  <v:path arrowok="t"/>
                </v:shape>
                <w10:wrap type="through" anchorx="margin"/>
              </v:group>
            </w:pict>
          </mc:Fallback>
        </mc:AlternateContent>
      </w:r>
      <w:r w:rsidR="0026056E">
        <w:rPr>
          <w:rFonts w:ascii="Times New Roman" w:hAnsi="Times New Roman" w:cs="Times New Roman"/>
        </w:rPr>
        <w:t xml:space="preserve"> </w:t>
      </w:r>
    </w:p>
    <w:p w:rsidR="00C476C8" w:rsidRDefault="00440CA0" w:rsidP="00F36134">
      <w:pPr>
        <w:rPr>
          <w:rFonts w:ascii="Times New Roman" w:hAnsi="Times New Roman" w:cs="Times New Roman"/>
        </w:rPr>
      </w:pPr>
      <w:r>
        <w:rPr>
          <w:rFonts w:ascii="Times New Roman" w:hAnsi="Times New Roman" w:cs="Times New Roman"/>
        </w:rPr>
        <w:br/>
        <w:t>A copy of Richard’s W</w:t>
      </w:r>
      <w:r w:rsidR="00C476C8">
        <w:rPr>
          <w:rFonts w:ascii="Times New Roman" w:hAnsi="Times New Roman" w:cs="Times New Roman"/>
        </w:rPr>
        <w:t>ill and a letter sent by Maria with his father’s details.</w:t>
      </w:r>
    </w:p>
    <w:p w:rsidR="00C476C8" w:rsidRDefault="00C26EED" w:rsidP="00F36134">
      <w:pPr>
        <w:rPr>
          <w:rFonts w:ascii="Times New Roman" w:hAnsi="Times New Roman" w:cs="Times New Roman"/>
        </w:rPr>
      </w:pPr>
      <w:r w:rsidRPr="00C35373">
        <w:rPr>
          <w:rFonts w:ascii="Times New Roman" w:hAnsi="Times New Roman" w:cs="Times New Roman"/>
        </w:rPr>
        <w:t>Three months later the armistice was signed to end the war</w:t>
      </w:r>
      <w:r w:rsidR="00BE3103" w:rsidRPr="00C35373">
        <w:rPr>
          <w:rFonts w:ascii="Times New Roman" w:hAnsi="Times New Roman" w:cs="Times New Roman"/>
        </w:rPr>
        <w:t xml:space="preserve"> on the 11 November 1918</w:t>
      </w:r>
      <w:r w:rsidRPr="00C35373">
        <w:rPr>
          <w:rFonts w:ascii="Times New Roman" w:hAnsi="Times New Roman" w:cs="Times New Roman"/>
        </w:rPr>
        <w:t>. Charlie was the on</w:t>
      </w:r>
      <w:r w:rsidR="00471B47">
        <w:rPr>
          <w:rFonts w:ascii="Times New Roman" w:hAnsi="Times New Roman" w:cs="Times New Roman"/>
        </w:rPr>
        <w:t xml:space="preserve">ly one of the </w:t>
      </w:r>
      <w:proofErr w:type="spellStart"/>
      <w:r w:rsidR="00471B47">
        <w:rPr>
          <w:rFonts w:ascii="Times New Roman" w:hAnsi="Times New Roman" w:cs="Times New Roman"/>
        </w:rPr>
        <w:t>Holmyard</w:t>
      </w:r>
      <w:proofErr w:type="spellEnd"/>
      <w:r w:rsidR="00471B47">
        <w:rPr>
          <w:rFonts w:ascii="Times New Roman" w:hAnsi="Times New Roman" w:cs="Times New Roman"/>
        </w:rPr>
        <w:t xml:space="preserve"> brothers </w:t>
      </w:r>
      <w:r w:rsidRPr="00C35373">
        <w:rPr>
          <w:rFonts w:ascii="Times New Roman" w:hAnsi="Times New Roman" w:cs="Times New Roman"/>
        </w:rPr>
        <w:t>to survive the war and returned to Australia on the 1</w:t>
      </w:r>
      <w:r w:rsidR="00C476C8">
        <w:rPr>
          <w:rFonts w:ascii="Times New Roman" w:hAnsi="Times New Roman" w:cs="Times New Roman"/>
          <w:vertAlign w:val="superscript"/>
        </w:rPr>
        <w:t xml:space="preserve"> </w:t>
      </w:r>
      <w:r w:rsidRPr="00C35373">
        <w:rPr>
          <w:rFonts w:ascii="Times New Roman" w:hAnsi="Times New Roman" w:cs="Times New Roman"/>
        </w:rPr>
        <w:t xml:space="preserve">May 1919. </w:t>
      </w:r>
      <w:r w:rsidR="00BE3103" w:rsidRPr="00C35373">
        <w:rPr>
          <w:rFonts w:ascii="Times New Roman" w:hAnsi="Times New Roman" w:cs="Times New Roman"/>
        </w:rPr>
        <w:t>After returning home he moved to New South Wales and settled in the Riverina Area. He married a woman named Mildred Walker becoming step father to her child</w:t>
      </w:r>
      <w:r w:rsidR="00416373">
        <w:rPr>
          <w:rFonts w:ascii="Times New Roman" w:hAnsi="Times New Roman" w:cs="Times New Roman"/>
        </w:rPr>
        <w:t xml:space="preserve">ren but never having any </w:t>
      </w:r>
      <w:r w:rsidR="00BE3103" w:rsidRPr="00C35373">
        <w:rPr>
          <w:rFonts w:ascii="Times New Roman" w:hAnsi="Times New Roman" w:cs="Times New Roman"/>
        </w:rPr>
        <w:t>of his own. Despite all that he experienced in the First World War he also</w:t>
      </w:r>
      <w:r w:rsidR="00DD7CFD" w:rsidRPr="00C35373">
        <w:rPr>
          <w:rFonts w:ascii="Times New Roman" w:hAnsi="Times New Roman" w:cs="Times New Roman"/>
        </w:rPr>
        <w:t xml:space="preserve"> served in the Second World War, and spent his later years living at the Sports</w:t>
      </w:r>
      <w:r w:rsidR="00CF4C48" w:rsidRPr="00C35373">
        <w:rPr>
          <w:rFonts w:ascii="Times New Roman" w:hAnsi="Times New Roman" w:cs="Times New Roman"/>
        </w:rPr>
        <w:t xml:space="preserve">man’s Arms Hotel in Deniliquin in the Riverina Region (inland New South Wales, close to the Victorian Border). </w:t>
      </w:r>
      <w:r w:rsidR="00BE3103" w:rsidRPr="00C35373">
        <w:rPr>
          <w:rFonts w:ascii="Times New Roman" w:hAnsi="Times New Roman" w:cs="Times New Roman"/>
        </w:rPr>
        <w:t>He died on the 11</w:t>
      </w:r>
      <w:r w:rsidR="00CF4C48" w:rsidRPr="00C35373">
        <w:rPr>
          <w:rFonts w:ascii="Times New Roman" w:hAnsi="Times New Roman" w:cs="Times New Roman"/>
        </w:rPr>
        <w:t xml:space="preserve"> May 1969.</w:t>
      </w:r>
    </w:p>
    <w:p w:rsidR="00C476C8" w:rsidRDefault="00C476C8">
      <w:pPr>
        <w:rPr>
          <w:rFonts w:ascii="Times New Roman" w:hAnsi="Times New Roman" w:cs="Times New Roman"/>
        </w:rPr>
      </w:pPr>
      <w:r>
        <w:rPr>
          <w:rFonts w:ascii="Times New Roman" w:hAnsi="Times New Roman" w:cs="Times New Roman"/>
        </w:rPr>
        <w:br w:type="page"/>
      </w:r>
    </w:p>
    <w:p w:rsidR="00CF4C48" w:rsidRDefault="00CF4C48" w:rsidP="00F36134">
      <w:pPr>
        <w:rPr>
          <w:rFonts w:ascii="Times New Roman" w:hAnsi="Times New Roman" w:cs="Times New Roman"/>
        </w:rPr>
      </w:pPr>
    </w:p>
    <w:p w:rsidR="00C26EED" w:rsidRDefault="00CF4C48" w:rsidP="00F36134">
      <w:pPr>
        <w:rPr>
          <w:rFonts w:ascii="Times New Roman" w:hAnsi="Times New Roman" w:cs="Times New Roman"/>
        </w:rPr>
      </w:pPr>
      <w:r w:rsidRPr="00C35373">
        <w:rPr>
          <w:rFonts w:ascii="Times New Roman" w:hAnsi="Times New Roman" w:cs="Times New Roman"/>
          <w:noProof/>
          <w:lang w:val="en-US"/>
        </w:rPr>
        <w:drawing>
          <wp:inline distT="0" distB="0" distL="0" distR="0" wp14:anchorId="64710AB8" wp14:editId="5FB52B9A">
            <wp:extent cx="4449170" cy="235626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6236" t="17362" r="26415" b="51930"/>
                    <a:stretch/>
                  </pic:blipFill>
                  <pic:spPr bwMode="auto">
                    <a:xfrm>
                      <a:off x="0" y="0"/>
                      <a:ext cx="4481447" cy="2373363"/>
                    </a:xfrm>
                    <a:prstGeom prst="rect">
                      <a:avLst/>
                    </a:prstGeom>
                    <a:ln>
                      <a:noFill/>
                    </a:ln>
                    <a:extLst>
                      <a:ext uri="{53640926-AAD7-44D8-BBD7-CCE9431645EC}">
                        <a14:shadowObscured xmlns:a14="http://schemas.microsoft.com/office/drawing/2010/main"/>
                      </a:ext>
                    </a:extLst>
                  </pic:spPr>
                </pic:pic>
              </a:graphicData>
            </a:graphic>
          </wp:inline>
        </w:drawing>
      </w:r>
    </w:p>
    <w:p w:rsidR="00C476C8" w:rsidRPr="00C35373" w:rsidRDefault="00C476C8" w:rsidP="00F36134">
      <w:pPr>
        <w:rPr>
          <w:rFonts w:ascii="Times New Roman" w:hAnsi="Times New Roman" w:cs="Times New Roman"/>
        </w:rPr>
      </w:pPr>
      <w:r>
        <w:rPr>
          <w:rFonts w:ascii="Times New Roman" w:hAnsi="Times New Roman" w:cs="Times New Roman"/>
        </w:rPr>
        <w:t>The Sportsman’s Arms Hotel in Deniliquin, Australia</w:t>
      </w:r>
    </w:p>
    <w:p w:rsidR="00BE3103" w:rsidRPr="00C35373" w:rsidRDefault="00BE3103" w:rsidP="00F36134">
      <w:pPr>
        <w:rPr>
          <w:rFonts w:ascii="Times New Roman" w:hAnsi="Times New Roman" w:cs="Times New Roman"/>
        </w:rPr>
      </w:pPr>
      <w:r w:rsidRPr="00C35373">
        <w:rPr>
          <w:rFonts w:ascii="Times New Roman" w:hAnsi="Times New Roman" w:cs="Times New Roman"/>
        </w:rPr>
        <w:t xml:space="preserve">The rest of the </w:t>
      </w:r>
      <w:proofErr w:type="spellStart"/>
      <w:r w:rsidRPr="00C35373">
        <w:rPr>
          <w:rFonts w:ascii="Times New Roman" w:hAnsi="Times New Roman" w:cs="Times New Roman"/>
        </w:rPr>
        <w:t>Holmyards</w:t>
      </w:r>
      <w:proofErr w:type="spellEnd"/>
      <w:r w:rsidRPr="00C35373">
        <w:rPr>
          <w:rFonts w:ascii="Times New Roman" w:hAnsi="Times New Roman" w:cs="Times New Roman"/>
        </w:rPr>
        <w:t xml:space="preserve"> were absolutely devastated after the loss of two of their sons.</w:t>
      </w:r>
      <w:r w:rsidR="005A5408" w:rsidRPr="00C35373">
        <w:rPr>
          <w:rFonts w:ascii="Times New Roman" w:hAnsi="Times New Roman" w:cs="Times New Roman"/>
        </w:rPr>
        <w:t xml:space="preserve"> During the war they also lost Ivy’s husband Hugh Andrew </w:t>
      </w:r>
      <w:proofErr w:type="spellStart"/>
      <w:r w:rsidR="005A5408" w:rsidRPr="00C35373">
        <w:rPr>
          <w:rFonts w:ascii="Times New Roman" w:hAnsi="Times New Roman" w:cs="Times New Roman"/>
        </w:rPr>
        <w:t>Jago</w:t>
      </w:r>
      <w:proofErr w:type="spellEnd"/>
      <w:r w:rsidR="005A5408" w:rsidRPr="00C35373">
        <w:rPr>
          <w:rFonts w:ascii="Times New Roman" w:hAnsi="Times New Roman" w:cs="Times New Roman"/>
        </w:rPr>
        <w:t xml:space="preserve"> and their cousin George Richard French in 1916.</w:t>
      </w:r>
      <w:r w:rsidRPr="00C35373">
        <w:rPr>
          <w:rFonts w:ascii="Times New Roman" w:hAnsi="Times New Roman" w:cs="Times New Roman"/>
        </w:rPr>
        <w:t xml:space="preserve"> </w:t>
      </w:r>
      <w:r w:rsidR="00EA7ACB" w:rsidRPr="00C35373">
        <w:rPr>
          <w:rFonts w:ascii="Times New Roman" w:hAnsi="Times New Roman" w:cs="Times New Roman"/>
        </w:rPr>
        <w:t>The family</w:t>
      </w:r>
      <w:r w:rsidR="003D33B5" w:rsidRPr="00C35373">
        <w:rPr>
          <w:rFonts w:ascii="Times New Roman" w:hAnsi="Times New Roman" w:cs="Times New Roman"/>
        </w:rPr>
        <w:t xml:space="preserve"> continued to live in the El</w:t>
      </w:r>
      <w:r w:rsidR="00EA7ACB" w:rsidRPr="00C35373">
        <w:rPr>
          <w:rFonts w:ascii="Times New Roman" w:hAnsi="Times New Roman" w:cs="Times New Roman"/>
        </w:rPr>
        <w:t>izabeth Town and Deloraine Area, with four men from the next generation serving in the Second World War.</w:t>
      </w:r>
      <w:r w:rsidR="00EE62F6">
        <w:rPr>
          <w:rFonts w:ascii="Times New Roman" w:hAnsi="Times New Roman" w:cs="Times New Roman"/>
        </w:rPr>
        <w:t xml:space="preserve"> They would </w:t>
      </w:r>
      <w:r w:rsidR="00761AF1">
        <w:rPr>
          <w:rFonts w:ascii="Times New Roman" w:hAnsi="Times New Roman" w:cs="Times New Roman"/>
        </w:rPr>
        <w:t xml:space="preserve">never talk about the First World War and </w:t>
      </w:r>
      <w:r w:rsidR="002C4592">
        <w:rPr>
          <w:rFonts w:ascii="Times New Roman" w:hAnsi="Times New Roman" w:cs="Times New Roman"/>
        </w:rPr>
        <w:t xml:space="preserve">hid </w:t>
      </w:r>
      <w:r w:rsidR="00761AF1">
        <w:rPr>
          <w:rFonts w:ascii="Times New Roman" w:hAnsi="Times New Roman" w:cs="Times New Roman"/>
        </w:rPr>
        <w:t xml:space="preserve">the medals and other items that acted as reminders of it. </w:t>
      </w:r>
    </w:p>
    <w:p w:rsidR="00C476C8" w:rsidRDefault="00C476C8" w:rsidP="00F36134">
      <w:pPr>
        <w:rPr>
          <w:rFonts w:ascii="Times New Roman" w:hAnsi="Times New Roman" w:cs="Times New Roman"/>
          <w:b/>
        </w:rPr>
      </w:pPr>
      <w:r w:rsidRPr="00C35373">
        <w:rPr>
          <w:rFonts w:ascii="Times New Roman" w:hAnsi="Times New Roman" w:cs="Times New Roman"/>
          <w:noProof/>
          <w:lang w:val="en-US"/>
        </w:rPr>
        <w:drawing>
          <wp:anchor distT="0" distB="0" distL="114300" distR="114300" simplePos="0" relativeHeight="251848704" behindDoc="0" locked="0" layoutInCell="1" allowOverlap="1" wp14:anchorId="0D4ECE0D" wp14:editId="23436EF0">
            <wp:simplePos x="0" y="0"/>
            <wp:positionH relativeFrom="margin">
              <wp:posOffset>55245</wp:posOffset>
            </wp:positionH>
            <wp:positionV relativeFrom="paragraph">
              <wp:posOffset>-635</wp:posOffset>
            </wp:positionV>
            <wp:extent cx="3862070" cy="2442845"/>
            <wp:effectExtent l="0" t="0" r="5080" b="0"/>
            <wp:wrapThrough wrapText="bothSides">
              <wp:wrapPolygon edited="0">
                <wp:start x="0" y="0"/>
                <wp:lineTo x="0" y="21392"/>
                <wp:lineTo x="21522" y="21392"/>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50509" t="19339" r="24263" b="46681"/>
                    <a:stretch/>
                  </pic:blipFill>
                  <pic:spPr bwMode="auto">
                    <a:xfrm>
                      <a:off x="0" y="0"/>
                      <a:ext cx="386207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Default="00C476C8" w:rsidP="00F36134">
      <w:pPr>
        <w:rPr>
          <w:rFonts w:ascii="Times New Roman" w:hAnsi="Times New Roman" w:cs="Times New Roman"/>
          <w:b/>
        </w:rPr>
      </w:pPr>
    </w:p>
    <w:p w:rsidR="00C476C8" w:rsidRPr="00AE7FA3" w:rsidRDefault="00AE7FA3" w:rsidP="00F36134">
      <w:pPr>
        <w:pStyle w:val="ListParagraph"/>
        <w:numPr>
          <w:ilvl w:val="0"/>
          <w:numId w:val="6"/>
        </w:numPr>
        <w:rPr>
          <w:rFonts w:ascii="Times New Roman" w:hAnsi="Times New Roman" w:cs="Times New Roman"/>
        </w:rPr>
      </w:pPr>
      <w:r>
        <w:rPr>
          <w:rFonts w:ascii="Times New Roman" w:hAnsi="Times New Roman" w:cs="Times New Roman"/>
        </w:rPr>
        <w:t xml:space="preserve">This photo of </w:t>
      </w:r>
      <w:r w:rsidR="00E70B97" w:rsidRPr="00C476C8">
        <w:rPr>
          <w:rFonts w:ascii="Times New Roman" w:hAnsi="Times New Roman" w:cs="Times New Roman"/>
        </w:rPr>
        <w:t xml:space="preserve">Richard George </w:t>
      </w:r>
      <w:proofErr w:type="spellStart"/>
      <w:r w:rsidR="00E70B97" w:rsidRPr="00C476C8">
        <w:rPr>
          <w:rFonts w:ascii="Times New Roman" w:hAnsi="Times New Roman" w:cs="Times New Roman"/>
        </w:rPr>
        <w:t>Holmyard</w:t>
      </w:r>
      <w:proofErr w:type="spellEnd"/>
      <w:r w:rsidR="00E70B97" w:rsidRPr="00C476C8">
        <w:rPr>
          <w:rFonts w:ascii="Times New Roman" w:hAnsi="Times New Roman" w:cs="Times New Roman"/>
        </w:rPr>
        <w:t xml:space="preserve"> (centre) and friends</w:t>
      </w:r>
      <w:r>
        <w:rPr>
          <w:rFonts w:ascii="Times New Roman" w:hAnsi="Times New Roman" w:cs="Times New Roman"/>
        </w:rPr>
        <w:t xml:space="preserve"> appeared in </w:t>
      </w:r>
      <w:r w:rsidRPr="00AE7FA3">
        <w:rPr>
          <w:rFonts w:ascii="Times New Roman" w:hAnsi="Times New Roman" w:cs="Times New Roman"/>
          <w:i/>
        </w:rPr>
        <w:t>The Examiner</w:t>
      </w:r>
      <w:r>
        <w:rPr>
          <w:rFonts w:ascii="Times New Roman" w:hAnsi="Times New Roman" w:cs="Times New Roman"/>
        </w:rPr>
        <w:t xml:space="preserve">, Launceston, 23 April 1942, and reported that Corporal Richard </w:t>
      </w:r>
      <w:proofErr w:type="spellStart"/>
      <w:r>
        <w:rPr>
          <w:rFonts w:ascii="Times New Roman" w:hAnsi="Times New Roman" w:cs="Times New Roman"/>
        </w:rPr>
        <w:t>Holmyard</w:t>
      </w:r>
      <w:proofErr w:type="spellEnd"/>
      <w:r>
        <w:rPr>
          <w:rFonts w:ascii="Times New Roman" w:hAnsi="Times New Roman" w:cs="Times New Roman"/>
        </w:rPr>
        <w:t xml:space="preserve"> was spending his leave with his parents Mr and Mrs </w:t>
      </w:r>
      <w:proofErr w:type="gramStart"/>
      <w:r>
        <w:rPr>
          <w:rFonts w:ascii="Times New Roman" w:hAnsi="Times New Roman" w:cs="Times New Roman"/>
        </w:rPr>
        <w:t xml:space="preserve">G  </w:t>
      </w:r>
      <w:proofErr w:type="spellStart"/>
      <w:r>
        <w:rPr>
          <w:rFonts w:ascii="Times New Roman" w:hAnsi="Times New Roman" w:cs="Times New Roman"/>
        </w:rPr>
        <w:t>Holmyard</w:t>
      </w:r>
      <w:proofErr w:type="spellEnd"/>
      <w:proofErr w:type="gramEnd"/>
      <w:r>
        <w:rPr>
          <w:rFonts w:ascii="Times New Roman" w:hAnsi="Times New Roman" w:cs="Times New Roman"/>
        </w:rPr>
        <w:t xml:space="preserve">, of Frederick Street, and Corporal </w:t>
      </w:r>
      <w:proofErr w:type="spellStart"/>
      <w:r>
        <w:rPr>
          <w:rFonts w:ascii="Times New Roman" w:hAnsi="Times New Roman" w:cs="Times New Roman"/>
        </w:rPr>
        <w:t>Holmyard</w:t>
      </w:r>
      <w:proofErr w:type="spellEnd"/>
      <w:r>
        <w:rPr>
          <w:rFonts w:ascii="Times New Roman" w:hAnsi="Times New Roman" w:cs="Times New Roman"/>
        </w:rPr>
        <w:t xml:space="preserve"> had spent two years serving in the Middle East, with seven months at </w:t>
      </w:r>
      <w:proofErr w:type="spellStart"/>
      <w:r>
        <w:rPr>
          <w:rFonts w:ascii="Times New Roman" w:hAnsi="Times New Roman" w:cs="Times New Roman"/>
        </w:rPr>
        <w:t>Tobruk</w:t>
      </w:r>
      <w:proofErr w:type="spellEnd"/>
      <w:r>
        <w:rPr>
          <w:rFonts w:ascii="Times New Roman" w:hAnsi="Times New Roman" w:cs="Times New Roman"/>
        </w:rPr>
        <w:t>.</w:t>
      </w:r>
    </w:p>
    <w:p w:rsidR="00EA7ACB" w:rsidRDefault="00B61131" w:rsidP="00F36134">
      <w:pPr>
        <w:rPr>
          <w:rFonts w:ascii="Times New Roman" w:hAnsi="Times New Roman" w:cs="Times New Roman"/>
        </w:rPr>
      </w:pPr>
      <w:r>
        <w:rPr>
          <w:rFonts w:ascii="Times New Roman" w:hAnsi="Times New Roman" w:cs="Times New Roman"/>
        </w:rPr>
        <w:t>During W</w:t>
      </w:r>
      <w:r w:rsidR="00C476C8">
        <w:rPr>
          <w:rFonts w:ascii="Times New Roman" w:hAnsi="Times New Roman" w:cs="Times New Roman"/>
        </w:rPr>
        <w:t>orld War Two,</w:t>
      </w:r>
      <w:r>
        <w:rPr>
          <w:rFonts w:ascii="Times New Roman" w:hAnsi="Times New Roman" w:cs="Times New Roman"/>
        </w:rPr>
        <w:t xml:space="preserve"> </w:t>
      </w:r>
      <w:r w:rsidR="001B5EB3" w:rsidRPr="00C35373">
        <w:rPr>
          <w:rFonts w:ascii="Times New Roman" w:hAnsi="Times New Roman" w:cs="Times New Roman"/>
        </w:rPr>
        <w:t xml:space="preserve">Corporal </w:t>
      </w:r>
      <w:r>
        <w:rPr>
          <w:rFonts w:ascii="Times New Roman" w:hAnsi="Times New Roman" w:cs="Times New Roman"/>
        </w:rPr>
        <w:t xml:space="preserve">Richard George </w:t>
      </w:r>
      <w:proofErr w:type="spellStart"/>
      <w:r>
        <w:rPr>
          <w:rFonts w:ascii="Times New Roman" w:hAnsi="Times New Roman" w:cs="Times New Roman"/>
        </w:rPr>
        <w:t>Holmyard</w:t>
      </w:r>
      <w:proofErr w:type="spellEnd"/>
      <w:r w:rsidR="00120DA6">
        <w:rPr>
          <w:rFonts w:ascii="Times New Roman" w:hAnsi="Times New Roman" w:cs="Times New Roman"/>
        </w:rPr>
        <w:t xml:space="preserve"> who was</w:t>
      </w:r>
      <w:r>
        <w:rPr>
          <w:rFonts w:ascii="Times New Roman" w:hAnsi="Times New Roman" w:cs="Times New Roman"/>
        </w:rPr>
        <w:t xml:space="preserve"> the son of Ansel </w:t>
      </w:r>
      <w:proofErr w:type="spellStart"/>
      <w:r>
        <w:rPr>
          <w:rFonts w:ascii="Times New Roman" w:hAnsi="Times New Roman" w:cs="Times New Roman"/>
        </w:rPr>
        <w:t>Holmyard</w:t>
      </w:r>
      <w:proofErr w:type="spellEnd"/>
      <w:r>
        <w:rPr>
          <w:rFonts w:ascii="Times New Roman" w:hAnsi="Times New Roman" w:cs="Times New Roman"/>
        </w:rPr>
        <w:t xml:space="preserve"> </w:t>
      </w:r>
      <w:r w:rsidR="00027A41">
        <w:rPr>
          <w:rFonts w:ascii="Times New Roman" w:hAnsi="Times New Roman" w:cs="Times New Roman"/>
        </w:rPr>
        <w:t>and</w:t>
      </w:r>
      <w:r w:rsidR="005409B2" w:rsidRPr="00C35373">
        <w:rPr>
          <w:rFonts w:ascii="Times New Roman" w:hAnsi="Times New Roman" w:cs="Times New Roman"/>
        </w:rPr>
        <w:t xml:space="preserve"> named after both of his uncles won the Distinguish Conduct Medal</w:t>
      </w:r>
      <w:r w:rsidR="005A5408" w:rsidRPr="00C35373">
        <w:rPr>
          <w:rFonts w:ascii="Times New Roman" w:hAnsi="Times New Roman" w:cs="Times New Roman"/>
        </w:rPr>
        <w:t xml:space="preserve"> (second highest honour in Australian Army) for exceptional courage at Rabi, </w:t>
      </w:r>
      <w:proofErr w:type="spellStart"/>
      <w:r w:rsidR="005A5408" w:rsidRPr="00C35373">
        <w:rPr>
          <w:rFonts w:ascii="Times New Roman" w:hAnsi="Times New Roman" w:cs="Times New Roman"/>
        </w:rPr>
        <w:t>Gamar</w:t>
      </w:r>
      <w:proofErr w:type="spellEnd"/>
      <w:r w:rsidR="005A5408" w:rsidRPr="00C35373">
        <w:rPr>
          <w:rFonts w:ascii="Times New Roman" w:hAnsi="Times New Roman" w:cs="Times New Roman"/>
        </w:rPr>
        <w:t xml:space="preserve"> and </w:t>
      </w:r>
      <w:proofErr w:type="spellStart"/>
      <w:r w:rsidR="005A5408" w:rsidRPr="00C35373">
        <w:rPr>
          <w:rFonts w:ascii="Times New Roman" w:hAnsi="Times New Roman" w:cs="Times New Roman"/>
        </w:rPr>
        <w:t>Tul</w:t>
      </w:r>
      <w:r>
        <w:rPr>
          <w:rFonts w:ascii="Times New Roman" w:hAnsi="Times New Roman" w:cs="Times New Roman"/>
        </w:rPr>
        <w:t>agua</w:t>
      </w:r>
      <w:proofErr w:type="spellEnd"/>
      <w:r>
        <w:rPr>
          <w:rFonts w:ascii="Times New Roman" w:hAnsi="Times New Roman" w:cs="Times New Roman"/>
        </w:rPr>
        <w:t>.</w:t>
      </w:r>
      <w:r w:rsidR="005A5408" w:rsidRPr="00C35373">
        <w:rPr>
          <w:rFonts w:ascii="Times New Roman" w:hAnsi="Times New Roman" w:cs="Times New Roman"/>
        </w:rPr>
        <w:t xml:space="preserve">  </w:t>
      </w:r>
      <w:r w:rsidR="007F68D8" w:rsidRPr="00C35373">
        <w:rPr>
          <w:rFonts w:ascii="Times New Roman" w:hAnsi="Times New Roman" w:cs="Times New Roman"/>
        </w:rPr>
        <w:t xml:space="preserve">Trevor Richard </w:t>
      </w:r>
      <w:proofErr w:type="spellStart"/>
      <w:r w:rsidR="007F68D8" w:rsidRPr="00C35373">
        <w:rPr>
          <w:rFonts w:ascii="Times New Roman" w:hAnsi="Times New Roman" w:cs="Times New Roman"/>
        </w:rPr>
        <w:t>Holmyard</w:t>
      </w:r>
      <w:proofErr w:type="spellEnd"/>
      <w:r w:rsidR="007F68D8" w:rsidRPr="00C35373">
        <w:rPr>
          <w:rFonts w:ascii="Times New Roman" w:hAnsi="Times New Roman" w:cs="Times New Roman"/>
        </w:rPr>
        <w:t xml:space="preserve">, </w:t>
      </w:r>
      <w:r w:rsidR="006B408C">
        <w:rPr>
          <w:rFonts w:ascii="Times New Roman" w:hAnsi="Times New Roman" w:cs="Times New Roman"/>
        </w:rPr>
        <w:t xml:space="preserve">the </w:t>
      </w:r>
      <w:r w:rsidR="007F68D8" w:rsidRPr="00C35373">
        <w:rPr>
          <w:rFonts w:ascii="Times New Roman" w:hAnsi="Times New Roman" w:cs="Times New Roman"/>
        </w:rPr>
        <w:t xml:space="preserve">son of Elvin </w:t>
      </w:r>
      <w:proofErr w:type="spellStart"/>
      <w:r w:rsidR="007F68D8" w:rsidRPr="00C35373">
        <w:rPr>
          <w:rFonts w:ascii="Times New Roman" w:hAnsi="Times New Roman" w:cs="Times New Roman"/>
        </w:rPr>
        <w:t>Holmyard</w:t>
      </w:r>
      <w:proofErr w:type="spellEnd"/>
      <w:r w:rsidR="007F68D8" w:rsidRPr="00C35373">
        <w:rPr>
          <w:rFonts w:ascii="Times New Roman" w:hAnsi="Times New Roman" w:cs="Times New Roman"/>
        </w:rPr>
        <w:t xml:space="preserve"> was killed in action in Egypt on the 17</w:t>
      </w:r>
      <w:r w:rsidR="00C476C8">
        <w:rPr>
          <w:rFonts w:ascii="Times New Roman" w:hAnsi="Times New Roman" w:cs="Times New Roman"/>
          <w:vertAlign w:val="superscript"/>
        </w:rPr>
        <w:t xml:space="preserve"> </w:t>
      </w:r>
      <w:r w:rsidR="007F68D8" w:rsidRPr="00C35373">
        <w:rPr>
          <w:rFonts w:ascii="Times New Roman" w:hAnsi="Times New Roman" w:cs="Times New Roman"/>
        </w:rPr>
        <w:t xml:space="preserve">July 1942 at just 25 years. Elvin’s other son Murray Kenneth </w:t>
      </w:r>
      <w:proofErr w:type="spellStart"/>
      <w:r w:rsidR="007F68D8" w:rsidRPr="00C35373">
        <w:rPr>
          <w:rFonts w:ascii="Times New Roman" w:hAnsi="Times New Roman" w:cs="Times New Roman"/>
        </w:rPr>
        <w:t>Holmyard</w:t>
      </w:r>
      <w:proofErr w:type="spellEnd"/>
      <w:r w:rsidR="007F68D8" w:rsidRPr="00C35373">
        <w:rPr>
          <w:rFonts w:ascii="Times New Roman" w:hAnsi="Times New Roman" w:cs="Times New Roman"/>
        </w:rPr>
        <w:t xml:space="preserve"> and Max Hugh </w:t>
      </w:r>
      <w:proofErr w:type="spellStart"/>
      <w:r w:rsidR="007F68D8" w:rsidRPr="00C35373">
        <w:rPr>
          <w:rFonts w:ascii="Times New Roman" w:hAnsi="Times New Roman" w:cs="Times New Roman"/>
        </w:rPr>
        <w:t>Holmyard</w:t>
      </w:r>
      <w:proofErr w:type="spellEnd"/>
      <w:r w:rsidR="007F68D8" w:rsidRPr="00C35373">
        <w:rPr>
          <w:rFonts w:ascii="Times New Roman" w:hAnsi="Times New Roman" w:cs="Times New Roman"/>
        </w:rPr>
        <w:t>, the son of George both served and returned home.</w:t>
      </w:r>
    </w:p>
    <w:p w:rsidR="00395D91" w:rsidRPr="00C35373" w:rsidRDefault="00DB7C55" w:rsidP="00257A28">
      <w:pPr>
        <w:rPr>
          <w:rFonts w:ascii="Times New Roman" w:hAnsi="Times New Roman" w:cs="Times New Roman"/>
        </w:rPr>
      </w:pPr>
      <w:r>
        <w:rPr>
          <w:noProof/>
          <w:lang w:val="en-US"/>
        </w:rPr>
        <mc:AlternateContent>
          <mc:Choice Requires="wpi">
            <w:drawing>
              <wp:anchor distT="0" distB="0" distL="114300" distR="114300" simplePos="0" relativeHeight="251785216" behindDoc="0" locked="0" layoutInCell="1" allowOverlap="1" wp14:anchorId="183B5B84" wp14:editId="3832887B">
                <wp:simplePos x="0" y="0"/>
                <wp:positionH relativeFrom="column">
                  <wp:posOffset>-1571794</wp:posOffset>
                </wp:positionH>
                <wp:positionV relativeFrom="paragraph">
                  <wp:posOffset>2084726</wp:posOffset>
                </wp:positionV>
                <wp:extent cx="192960" cy="1401840"/>
                <wp:effectExtent l="57150" t="38100" r="55245" b="46355"/>
                <wp:wrapNone/>
                <wp:docPr id="506" name="Ink 506"/>
                <wp:cNvGraphicFramePr/>
                <a:graphic xmlns:a="http://schemas.openxmlformats.org/drawingml/2006/main">
                  <a:graphicData uri="http://schemas.microsoft.com/office/word/2010/wordprocessingInk">
                    <w14:contentPart bwMode="auto" r:id="rId198">
                      <w14:nvContentPartPr>
                        <w14:cNvContentPartPr/>
                      </w14:nvContentPartPr>
                      <w14:xfrm>
                        <a:off x="0" y="0"/>
                        <a:ext cx="192960" cy="1401840"/>
                      </w14:xfrm>
                    </w14:contentPart>
                  </a:graphicData>
                </a:graphic>
              </wp:anchor>
            </w:drawing>
          </mc:Choice>
          <mc:Fallback xmlns:w15="http://schemas.microsoft.com/office/word/2012/wordml">
            <w:pict>
              <v:shape w14:anchorId="39CB934E" id="Ink 506" o:spid="_x0000_s1026" type="#_x0000_t75" style="position:absolute;margin-left:-124.7pt;margin-top:163.2pt;width:17.1pt;height:112.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">
                <v:imagedata r:id="rId200" o:title=""/>
              </v:shape>
            </w:pict>
          </mc:Fallback>
        </mc:AlternateContent>
      </w:r>
      <w:r>
        <w:rPr>
          <w:noProof/>
          <w:lang w:val="en-US"/>
        </w:rPr>
        <mc:AlternateContent>
          <mc:Choice Requires="wpi">
            <w:drawing>
              <wp:anchor distT="0" distB="0" distL="114300" distR="114300" simplePos="0" relativeHeight="251784192" behindDoc="0" locked="0" layoutInCell="1" allowOverlap="1" wp14:anchorId="05AAB300" wp14:editId="00A1B217">
                <wp:simplePos x="0" y="0"/>
                <wp:positionH relativeFrom="column">
                  <wp:posOffset>-2400514</wp:posOffset>
                </wp:positionH>
                <wp:positionV relativeFrom="paragraph">
                  <wp:posOffset>1075646</wp:posOffset>
                </wp:positionV>
                <wp:extent cx="66960" cy="1326960"/>
                <wp:effectExtent l="38100" t="38100" r="47625" b="64135"/>
                <wp:wrapNone/>
                <wp:docPr id="505" name="Ink 505"/>
                <wp:cNvGraphicFramePr/>
                <a:graphic xmlns:a="http://schemas.openxmlformats.org/drawingml/2006/main">
                  <a:graphicData uri="http://schemas.microsoft.com/office/word/2010/wordprocessingInk">
                    <w14:contentPart bwMode="auto" r:id="rId201">
                      <w14:nvContentPartPr>
                        <w14:cNvContentPartPr/>
                      </w14:nvContentPartPr>
                      <w14:xfrm>
                        <a:off x="0" y="0"/>
                        <a:ext cx="66960" cy="1326960"/>
                      </w14:xfrm>
                    </w14:contentPart>
                  </a:graphicData>
                </a:graphic>
              </wp:anchor>
            </w:drawing>
          </mc:Choice>
          <mc:Fallback xmlns:w15="http://schemas.microsoft.com/office/word/2012/wordml">
            <w:pict>
              <v:shape w14:anchorId="124907B9" id="Ink 505" o:spid="_x0000_s1026" type="#_x0000_t75" style="position:absolute;margin-left:-189.95pt;margin-top:83.75pt;width:7.15pt;height:106.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">
                <v:imagedata r:id="rId202" o:title=""/>
              </v:shape>
            </w:pict>
          </mc:Fallback>
        </mc:AlternateContent>
      </w:r>
    </w:p>
    <w:p w:rsidR="009B1D84" w:rsidRPr="00C35373" w:rsidRDefault="002D4135" w:rsidP="000937B8">
      <w:pPr>
        <w:jc w:val="center"/>
        <w:rPr>
          <w:rFonts w:ascii="Times New Roman" w:hAnsi="Times New Roman" w:cs="Times New Roman"/>
          <w:b/>
        </w:rPr>
      </w:pPr>
      <w:r w:rsidRPr="002D4135">
        <w:rPr>
          <w:rFonts w:ascii="Times New Roman" w:hAnsi="Times New Roman" w:cs="Times New Roman"/>
          <w:noProof/>
          <w:lang w:val="en-US"/>
        </w:rPr>
        <w:lastRenderedPageBreak/>
        <mc:AlternateContent>
          <mc:Choice Requires="wps">
            <w:drawing>
              <wp:anchor distT="45720" distB="45720" distL="114300" distR="114300" simplePos="0" relativeHeight="251805696" behindDoc="0" locked="0" layoutInCell="1" allowOverlap="1" wp14:anchorId="0A36A285" wp14:editId="6D058E39">
                <wp:simplePos x="0" y="0"/>
                <wp:positionH relativeFrom="margin">
                  <wp:align>left</wp:align>
                </wp:positionH>
                <wp:positionV relativeFrom="paragraph">
                  <wp:posOffset>4794250</wp:posOffset>
                </wp:positionV>
                <wp:extent cx="4068445" cy="1404620"/>
                <wp:effectExtent l="0" t="1905" r="6350" b="6350"/>
                <wp:wrapThrough wrapText="bothSides">
                  <wp:wrapPolygon edited="0">
                    <wp:start x="21610" y="64"/>
                    <wp:lineTo x="67" y="64"/>
                    <wp:lineTo x="67" y="21174"/>
                    <wp:lineTo x="21610" y="21174"/>
                    <wp:lineTo x="21610" y="64"/>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8445" cy="1404620"/>
                        </a:xfrm>
                        <a:prstGeom prst="rect">
                          <a:avLst/>
                        </a:prstGeom>
                        <a:solidFill>
                          <a:srgbClr val="FFFFFF"/>
                        </a:solidFill>
                        <a:ln w="9525">
                          <a:noFill/>
                          <a:miter lim="800000"/>
                          <a:headEnd/>
                          <a:tailEnd/>
                        </a:ln>
                      </wps:spPr>
                      <wps:txbx>
                        <w:txbxContent>
                          <w:p w:rsidR="002D4135" w:rsidRPr="002D4135" w:rsidRDefault="002D4135">
                            <w:pPr>
                              <w:rPr>
                                <w:rFonts w:ascii="Times New Roman" w:hAnsi="Times New Roman" w:cs="Times New Roman"/>
                                <w:b/>
                                <w:sz w:val="56"/>
                              </w:rPr>
                            </w:pPr>
                            <w:proofErr w:type="spellStart"/>
                            <w:r w:rsidRPr="002D4135">
                              <w:rPr>
                                <w:rFonts w:ascii="Times New Roman" w:hAnsi="Times New Roman" w:cs="Times New Roman"/>
                                <w:b/>
                                <w:sz w:val="56"/>
                              </w:rPr>
                              <w:t>Holmyard</w:t>
                            </w:r>
                            <w:proofErr w:type="spellEnd"/>
                            <w:r w:rsidRPr="002D4135">
                              <w:rPr>
                                <w:rFonts w:ascii="Times New Roman" w:hAnsi="Times New Roman" w:cs="Times New Roman"/>
                                <w:b/>
                                <w:sz w:val="56"/>
                              </w:rPr>
                              <w:t xml:space="preserve"> Family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0;margin-top:377.5pt;width:320.35pt;height:110.6pt;rotation:-90;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" stroked="f">
                <v:textbox style="mso-fit-shape-to-text:t">
                  <w:txbxContent>
                    <w:p w:rsidR="002D4135" w:rsidRPr="002D4135" w:rsidRDefault="002D4135">
                      <w:pPr>
                        <w:rPr>
                          <w:rFonts w:ascii="Times New Roman" w:hAnsi="Times New Roman" w:cs="Times New Roman"/>
                          <w:b/>
                          <w:sz w:val="56"/>
                        </w:rPr>
                      </w:pPr>
                      <w:proofErr w:type="spellStart"/>
                      <w:r w:rsidRPr="002D4135">
                        <w:rPr>
                          <w:rFonts w:ascii="Times New Roman" w:hAnsi="Times New Roman" w:cs="Times New Roman"/>
                          <w:b/>
                          <w:sz w:val="56"/>
                        </w:rPr>
                        <w:t>Holmyard</w:t>
                      </w:r>
                      <w:proofErr w:type="spellEnd"/>
                      <w:r w:rsidRPr="002D4135">
                        <w:rPr>
                          <w:rFonts w:ascii="Times New Roman" w:hAnsi="Times New Roman" w:cs="Times New Roman"/>
                          <w:b/>
                          <w:sz w:val="56"/>
                        </w:rPr>
                        <w:t xml:space="preserve"> Family Tree</w:t>
                      </w:r>
                    </w:p>
                  </w:txbxContent>
                </v:textbox>
                <w10:wrap type="through" anchorx="margin"/>
              </v:shape>
            </w:pict>
          </mc:Fallback>
        </mc:AlternateContent>
      </w:r>
      <w:r w:rsidR="003510AA">
        <w:rPr>
          <w:noProof/>
          <w:lang w:val="en-US"/>
        </w:rPr>
        <w:drawing>
          <wp:anchor distT="0" distB="0" distL="114300" distR="114300" simplePos="0" relativeHeight="251783168" behindDoc="0" locked="0" layoutInCell="1" allowOverlap="1" wp14:anchorId="6522BB0A" wp14:editId="006E5E48">
            <wp:simplePos x="0" y="0"/>
            <wp:positionH relativeFrom="margin">
              <wp:align>left</wp:align>
            </wp:positionH>
            <wp:positionV relativeFrom="paragraph">
              <wp:posOffset>1333500</wp:posOffset>
            </wp:positionV>
            <wp:extent cx="8639810" cy="5974080"/>
            <wp:effectExtent l="0" t="635" r="8255" b="8255"/>
            <wp:wrapThrough wrapText="bothSides">
              <wp:wrapPolygon edited="0">
                <wp:start x="21602" y="2"/>
                <wp:lineTo x="27" y="2"/>
                <wp:lineTo x="27" y="21561"/>
                <wp:lineTo x="21602" y="21561"/>
                <wp:lineTo x="21602" y="2"/>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t="9627" b="23997"/>
                    <a:stretch/>
                  </pic:blipFill>
                  <pic:spPr bwMode="auto">
                    <a:xfrm rot="16200000">
                      <a:off x="0" y="0"/>
                      <a:ext cx="8639810" cy="597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B1D84" w:rsidRPr="00C35373" w:rsidSect="005A5408">
      <w:headerReference w:type="default" r:id="rId204"/>
      <w:footerReference w:type="default" r:id="rId2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51" w:rsidRDefault="00BD2851" w:rsidP="00395D91">
      <w:pPr>
        <w:spacing w:after="0" w:line="240" w:lineRule="auto"/>
      </w:pPr>
      <w:r>
        <w:separator/>
      </w:r>
    </w:p>
  </w:endnote>
  <w:endnote w:type="continuationSeparator" w:id="0">
    <w:p w:rsidR="00BD2851" w:rsidRDefault="00BD2851" w:rsidP="003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54135"/>
      <w:docPartObj>
        <w:docPartGallery w:val="Page Numbers (Bottom of Page)"/>
        <w:docPartUnique/>
      </w:docPartObj>
    </w:sdtPr>
    <w:sdtEndPr>
      <w:rPr>
        <w:noProof/>
      </w:rPr>
    </w:sdtEndPr>
    <w:sdtContent>
      <w:p w:rsidR="00C476C8" w:rsidRDefault="00C476C8">
        <w:pPr>
          <w:pStyle w:val="Footer"/>
          <w:jc w:val="right"/>
        </w:pPr>
        <w:r>
          <w:fldChar w:fldCharType="begin"/>
        </w:r>
        <w:r>
          <w:instrText xml:space="preserve"> PAGE   \* MERGEFORMAT </w:instrText>
        </w:r>
        <w:r>
          <w:fldChar w:fldCharType="separate"/>
        </w:r>
        <w:r w:rsidR="00862029">
          <w:rPr>
            <w:noProof/>
          </w:rPr>
          <w:t>12</w:t>
        </w:r>
        <w:r>
          <w:rPr>
            <w:noProof/>
          </w:rPr>
          <w:fldChar w:fldCharType="end"/>
        </w:r>
      </w:p>
    </w:sdtContent>
  </w:sdt>
  <w:p w:rsidR="00A53B4A" w:rsidRPr="005216C2" w:rsidRDefault="00A53B4A" w:rsidP="00395D91">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51" w:rsidRDefault="00BD2851" w:rsidP="00395D91">
      <w:pPr>
        <w:spacing w:after="0" w:line="240" w:lineRule="auto"/>
      </w:pPr>
      <w:r>
        <w:separator/>
      </w:r>
    </w:p>
  </w:footnote>
  <w:footnote w:type="continuationSeparator" w:id="0">
    <w:p w:rsidR="00BD2851" w:rsidRDefault="00BD2851" w:rsidP="00395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4A" w:rsidRPr="0017784F" w:rsidRDefault="00A53B4A">
    <w:pPr>
      <w:pStyle w:val="Header"/>
      <w:rPr>
        <w:rFonts w:ascii="Times New Roman" w:hAnsi="Times New Roman" w:cs="Times New Roman"/>
      </w:rPr>
    </w:pPr>
    <w:r w:rsidRPr="0017784F">
      <w:rPr>
        <w:rFonts w:ascii="Times New Roman" w:hAnsi="Times New Roman" w:cs="Times New Roman"/>
      </w:rPr>
      <w:t xml:space="preserve">Richard </w:t>
    </w:r>
    <w:proofErr w:type="spellStart"/>
    <w:r w:rsidRPr="0017784F">
      <w:rPr>
        <w:rFonts w:ascii="Times New Roman" w:hAnsi="Times New Roman" w:cs="Times New Roman"/>
      </w:rPr>
      <w:t>Holmyard</w:t>
    </w:r>
    <w:proofErr w:type="spellEnd"/>
    <w:r w:rsidRPr="0017784F">
      <w:rPr>
        <w:rFonts w:ascii="Times New Roman" w:hAnsi="Times New Roman" w:cs="Times New Roman"/>
      </w:rPr>
      <w:tab/>
    </w:r>
    <w:r w:rsidRPr="0017784F">
      <w:rPr>
        <w:rFonts w:ascii="Times New Roman" w:hAnsi="Times New Roman" w:cs="Times New Roman"/>
      </w:rPr>
      <w:ptab w:relativeTo="margin" w:alignment="right" w:leader="none"/>
    </w:r>
    <w:r w:rsidRPr="0017784F">
      <w:rPr>
        <w:rFonts w:ascii="Times New Roman" w:hAnsi="Times New Roman" w:cs="Times New Roman"/>
      </w:rPr>
      <w:t xml:space="preserve">Frank MacDonald Memorial Prize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75"/>
    <w:multiLevelType w:val="hybridMultilevel"/>
    <w:tmpl w:val="1D8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E30AD"/>
    <w:multiLevelType w:val="hybridMultilevel"/>
    <w:tmpl w:val="146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E1438"/>
    <w:multiLevelType w:val="hybridMultilevel"/>
    <w:tmpl w:val="7410EBCC"/>
    <w:lvl w:ilvl="0" w:tplc="58A07A5A">
      <w:start w:val="182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6B1160"/>
    <w:multiLevelType w:val="hybridMultilevel"/>
    <w:tmpl w:val="9C28186E"/>
    <w:lvl w:ilvl="0" w:tplc="D88CF73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352CDC"/>
    <w:multiLevelType w:val="hybridMultilevel"/>
    <w:tmpl w:val="69F083F6"/>
    <w:lvl w:ilvl="0" w:tplc="CD24764A">
      <w:start w:val="1824"/>
      <w:numFmt w:val="bullet"/>
      <w:lvlText w:val="-"/>
      <w:lvlJc w:val="left"/>
      <w:pPr>
        <w:ind w:left="3240" w:hanging="360"/>
      </w:pPr>
      <w:rPr>
        <w:rFonts w:ascii="Times New Roman" w:eastAsiaTheme="minorHAnsi" w:hAnsi="Times New Roman"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nsid w:val="6760279E"/>
    <w:multiLevelType w:val="hybridMultilevel"/>
    <w:tmpl w:val="E9B43C9A"/>
    <w:lvl w:ilvl="0" w:tplc="9B98BE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562800"/>
    <w:multiLevelType w:val="hybridMultilevel"/>
    <w:tmpl w:val="6D42F532"/>
    <w:lvl w:ilvl="0" w:tplc="5630D686">
      <w:start w:val="1824"/>
      <w:numFmt w:val="bullet"/>
      <w:lvlText w:val="-"/>
      <w:lvlJc w:val="left"/>
      <w:pPr>
        <w:ind w:left="4680" w:hanging="360"/>
      </w:pPr>
      <w:rPr>
        <w:rFonts w:ascii="Times New Roman" w:eastAsiaTheme="minorHAnsi" w:hAnsi="Times New Roman"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91"/>
    <w:rsid w:val="00001886"/>
    <w:rsid w:val="00002906"/>
    <w:rsid w:val="000033C6"/>
    <w:rsid w:val="00027460"/>
    <w:rsid w:val="00027A41"/>
    <w:rsid w:val="000323E1"/>
    <w:rsid w:val="000330AD"/>
    <w:rsid w:val="00042CC5"/>
    <w:rsid w:val="0004302F"/>
    <w:rsid w:val="000559BD"/>
    <w:rsid w:val="00057702"/>
    <w:rsid w:val="000816D8"/>
    <w:rsid w:val="00082C8C"/>
    <w:rsid w:val="000937B8"/>
    <w:rsid w:val="000A1D4B"/>
    <w:rsid w:val="000A2088"/>
    <w:rsid w:val="000A3CEA"/>
    <w:rsid w:val="000C01BD"/>
    <w:rsid w:val="000D0810"/>
    <w:rsid w:val="000D4343"/>
    <w:rsid w:val="00107CFB"/>
    <w:rsid w:val="00107D22"/>
    <w:rsid w:val="00112F4E"/>
    <w:rsid w:val="00113802"/>
    <w:rsid w:val="00117E82"/>
    <w:rsid w:val="00120DA6"/>
    <w:rsid w:val="00154A5F"/>
    <w:rsid w:val="0016242D"/>
    <w:rsid w:val="0017784F"/>
    <w:rsid w:val="0019555E"/>
    <w:rsid w:val="00197BE1"/>
    <w:rsid w:val="001B2694"/>
    <w:rsid w:val="001B2F8A"/>
    <w:rsid w:val="001B510A"/>
    <w:rsid w:val="001B5EB3"/>
    <w:rsid w:val="001E729B"/>
    <w:rsid w:val="001F3BD4"/>
    <w:rsid w:val="00201A21"/>
    <w:rsid w:val="00217AA7"/>
    <w:rsid w:val="002201B6"/>
    <w:rsid w:val="00226D80"/>
    <w:rsid w:val="002331C9"/>
    <w:rsid w:val="002351B9"/>
    <w:rsid w:val="00237EC9"/>
    <w:rsid w:val="002444B6"/>
    <w:rsid w:val="00244B74"/>
    <w:rsid w:val="00250581"/>
    <w:rsid w:val="00254195"/>
    <w:rsid w:val="002547F2"/>
    <w:rsid w:val="00257A28"/>
    <w:rsid w:val="0026056E"/>
    <w:rsid w:val="00266BED"/>
    <w:rsid w:val="00271C6A"/>
    <w:rsid w:val="00273EB8"/>
    <w:rsid w:val="002942CB"/>
    <w:rsid w:val="002A24D5"/>
    <w:rsid w:val="002A5E12"/>
    <w:rsid w:val="002C4592"/>
    <w:rsid w:val="002D0185"/>
    <w:rsid w:val="002D4135"/>
    <w:rsid w:val="002E3BCB"/>
    <w:rsid w:val="002F4DFD"/>
    <w:rsid w:val="003065C9"/>
    <w:rsid w:val="00306DD7"/>
    <w:rsid w:val="00334E1C"/>
    <w:rsid w:val="003359C5"/>
    <w:rsid w:val="00343A63"/>
    <w:rsid w:val="003510AA"/>
    <w:rsid w:val="00357DBE"/>
    <w:rsid w:val="00375D60"/>
    <w:rsid w:val="003762A0"/>
    <w:rsid w:val="00386D58"/>
    <w:rsid w:val="00395D91"/>
    <w:rsid w:val="00397A9D"/>
    <w:rsid w:val="003A049C"/>
    <w:rsid w:val="003D33B5"/>
    <w:rsid w:val="003D6C42"/>
    <w:rsid w:val="003E7961"/>
    <w:rsid w:val="00407C0D"/>
    <w:rsid w:val="00416373"/>
    <w:rsid w:val="00422CF6"/>
    <w:rsid w:val="00440CA0"/>
    <w:rsid w:val="004413C2"/>
    <w:rsid w:val="00461637"/>
    <w:rsid w:val="00471B47"/>
    <w:rsid w:val="004763E1"/>
    <w:rsid w:val="0048371E"/>
    <w:rsid w:val="004A3557"/>
    <w:rsid w:val="004B600B"/>
    <w:rsid w:val="004C6884"/>
    <w:rsid w:val="004D031F"/>
    <w:rsid w:val="004D1D95"/>
    <w:rsid w:val="004D74A9"/>
    <w:rsid w:val="004F35EC"/>
    <w:rsid w:val="00503665"/>
    <w:rsid w:val="005042E5"/>
    <w:rsid w:val="00507B88"/>
    <w:rsid w:val="0051069C"/>
    <w:rsid w:val="005138CF"/>
    <w:rsid w:val="00515227"/>
    <w:rsid w:val="00520B09"/>
    <w:rsid w:val="005216C2"/>
    <w:rsid w:val="00526E90"/>
    <w:rsid w:val="0053319F"/>
    <w:rsid w:val="00533923"/>
    <w:rsid w:val="00534265"/>
    <w:rsid w:val="005409B2"/>
    <w:rsid w:val="00543319"/>
    <w:rsid w:val="005446AD"/>
    <w:rsid w:val="00547AFB"/>
    <w:rsid w:val="005571E4"/>
    <w:rsid w:val="0056458F"/>
    <w:rsid w:val="00574613"/>
    <w:rsid w:val="0057738C"/>
    <w:rsid w:val="005804AA"/>
    <w:rsid w:val="005932BC"/>
    <w:rsid w:val="00593754"/>
    <w:rsid w:val="005A5408"/>
    <w:rsid w:val="005B3710"/>
    <w:rsid w:val="005B746C"/>
    <w:rsid w:val="005C0317"/>
    <w:rsid w:val="005C0CEE"/>
    <w:rsid w:val="005D0A24"/>
    <w:rsid w:val="005D1383"/>
    <w:rsid w:val="005E457C"/>
    <w:rsid w:val="005E47AA"/>
    <w:rsid w:val="005E64C9"/>
    <w:rsid w:val="005F5DB9"/>
    <w:rsid w:val="00600B90"/>
    <w:rsid w:val="00600EBF"/>
    <w:rsid w:val="00606A18"/>
    <w:rsid w:val="00631527"/>
    <w:rsid w:val="0064749B"/>
    <w:rsid w:val="00647822"/>
    <w:rsid w:val="00657B2E"/>
    <w:rsid w:val="00661AD6"/>
    <w:rsid w:val="006654C5"/>
    <w:rsid w:val="00666094"/>
    <w:rsid w:val="00676FEF"/>
    <w:rsid w:val="00683492"/>
    <w:rsid w:val="006902B3"/>
    <w:rsid w:val="0069069F"/>
    <w:rsid w:val="00697231"/>
    <w:rsid w:val="006B408C"/>
    <w:rsid w:val="006B434E"/>
    <w:rsid w:val="006C1FF1"/>
    <w:rsid w:val="006D2E5A"/>
    <w:rsid w:val="006E4319"/>
    <w:rsid w:val="006E49FF"/>
    <w:rsid w:val="006F06EF"/>
    <w:rsid w:val="006F68E0"/>
    <w:rsid w:val="00707644"/>
    <w:rsid w:val="00711FB7"/>
    <w:rsid w:val="007154B4"/>
    <w:rsid w:val="00725C57"/>
    <w:rsid w:val="00726EFC"/>
    <w:rsid w:val="00730676"/>
    <w:rsid w:val="0074704E"/>
    <w:rsid w:val="00753734"/>
    <w:rsid w:val="0076116B"/>
    <w:rsid w:val="00761AF1"/>
    <w:rsid w:val="00763CD2"/>
    <w:rsid w:val="00792715"/>
    <w:rsid w:val="00794EA9"/>
    <w:rsid w:val="007B69D3"/>
    <w:rsid w:val="007C79FA"/>
    <w:rsid w:val="007C7D6D"/>
    <w:rsid w:val="007D07C6"/>
    <w:rsid w:val="007D31A3"/>
    <w:rsid w:val="007D6AAD"/>
    <w:rsid w:val="007F21B4"/>
    <w:rsid w:val="007F2471"/>
    <w:rsid w:val="007F68D8"/>
    <w:rsid w:val="008036BA"/>
    <w:rsid w:val="008061F2"/>
    <w:rsid w:val="00811D62"/>
    <w:rsid w:val="00817390"/>
    <w:rsid w:val="00821E74"/>
    <w:rsid w:val="0082276E"/>
    <w:rsid w:val="008302F2"/>
    <w:rsid w:val="00831D6B"/>
    <w:rsid w:val="00833B46"/>
    <w:rsid w:val="00837FA3"/>
    <w:rsid w:val="0084422D"/>
    <w:rsid w:val="00845F9C"/>
    <w:rsid w:val="00855B77"/>
    <w:rsid w:val="00862029"/>
    <w:rsid w:val="00863F85"/>
    <w:rsid w:val="008645D2"/>
    <w:rsid w:val="00867B76"/>
    <w:rsid w:val="008803A8"/>
    <w:rsid w:val="00881A2C"/>
    <w:rsid w:val="008909B1"/>
    <w:rsid w:val="00891C08"/>
    <w:rsid w:val="008A7AAD"/>
    <w:rsid w:val="008F01AC"/>
    <w:rsid w:val="008F16D6"/>
    <w:rsid w:val="008F189F"/>
    <w:rsid w:val="0091423A"/>
    <w:rsid w:val="00923A5E"/>
    <w:rsid w:val="00924D9E"/>
    <w:rsid w:val="009349AC"/>
    <w:rsid w:val="0095338F"/>
    <w:rsid w:val="00972FBC"/>
    <w:rsid w:val="00976BC5"/>
    <w:rsid w:val="009845EF"/>
    <w:rsid w:val="009930CB"/>
    <w:rsid w:val="00996E27"/>
    <w:rsid w:val="009B0A7C"/>
    <w:rsid w:val="009B1D84"/>
    <w:rsid w:val="009C5FFF"/>
    <w:rsid w:val="009D3E1D"/>
    <w:rsid w:val="009D58C9"/>
    <w:rsid w:val="009F1C5E"/>
    <w:rsid w:val="00A017F6"/>
    <w:rsid w:val="00A048E2"/>
    <w:rsid w:val="00A20F9F"/>
    <w:rsid w:val="00A30226"/>
    <w:rsid w:val="00A31648"/>
    <w:rsid w:val="00A512EF"/>
    <w:rsid w:val="00A53B4A"/>
    <w:rsid w:val="00A53C3C"/>
    <w:rsid w:val="00A543C7"/>
    <w:rsid w:val="00A54B06"/>
    <w:rsid w:val="00A629F8"/>
    <w:rsid w:val="00A662C5"/>
    <w:rsid w:val="00A77FBE"/>
    <w:rsid w:val="00A811C7"/>
    <w:rsid w:val="00A827A4"/>
    <w:rsid w:val="00A93EB3"/>
    <w:rsid w:val="00A948B8"/>
    <w:rsid w:val="00A95F2C"/>
    <w:rsid w:val="00AB1AC2"/>
    <w:rsid w:val="00AB40BF"/>
    <w:rsid w:val="00AC017E"/>
    <w:rsid w:val="00AD09CF"/>
    <w:rsid w:val="00AD2704"/>
    <w:rsid w:val="00AD2F7F"/>
    <w:rsid w:val="00AE2E0C"/>
    <w:rsid w:val="00AE7316"/>
    <w:rsid w:val="00AE7FA3"/>
    <w:rsid w:val="00AF313B"/>
    <w:rsid w:val="00AF4C00"/>
    <w:rsid w:val="00B007B7"/>
    <w:rsid w:val="00B05589"/>
    <w:rsid w:val="00B058D9"/>
    <w:rsid w:val="00B16066"/>
    <w:rsid w:val="00B21691"/>
    <w:rsid w:val="00B22406"/>
    <w:rsid w:val="00B24FDF"/>
    <w:rsid w:val="00B27325"/>
    <w:rsid w:val="00B60022"/>
    <w:rsid w:val="00B61131"/>
    <w:rsid w:val="00B74764"/>
    <w:rsid w:val="00B87C71"/>
    <w:rsid w:val="00B941FB"/>
    <w:rsid w:val="00BD1ECC"/>
    <w:rsid w:val="00BD2851"/>
    <w:rsid w:val="00BD5470"/>
    <w:rsid w:val="00BE3103"/>
    <w:rsid w:val="00BE62C6"/>
    <w:rsid w:val="00C01F68"/>
    <w:rsid w:val="00C121C6"/>
    <w:rsid w:val="00C21950"/>
    <w:rsid w:val="00C26EED"/>
    <w:rsid w:val="00C33F4D"/>
    <w:rsid w:val="00C35373"/>
    <w:rsid w:val="00C36DAB"/>
    <w:rsid w:val="00C426B2"/>
    <w:rsid w:val="00C436C2"/>
    <w:rsid w:val="00C4646F"/>
    <w:rsid w:val="00C476C8"/>
    <w:rsid w:val="00C52B51"/>
    <w:rsid w:val="00C52C4C"/>
    <w:rsid w:val="00C55E04"/>
    <w:rsid w:val="00C57504"/>
    <w:rsid w:val="00C57693"/>
    <w:rsid w:val="00C745E9"/>
    <w:rsid w:val="00C908E5"/>
    <w:rsid w:val="00C93682"/>
    <w:rsid w:val="00CA2B08"/>
    <w:rsid w:val="00CB0001"/>
    <w:rsid w:val="00CB4318"/>
    <w:rsid w:val="00CB6440"/>
    <w:rsid w:val="00CD1E39"/>
    <w:rsid w:val="00CE378A"/>
    <w:rsid w:val="00CE7351"/>
    <w:rsid w:val="00CE7702"/>
    <w:rsid w:val="00CF2927"/>
    <w:rsid w:val="00CF4C48"/>
    <w:rsid w:val="00D016E4"/>
    <w:rsid w:val="00D02C0D"/>
    <w:rsid w:val="00D1510A"/>
    <w:rsid w:val="00D22B8E"/>
    <w:rsid w:val="00D22E2A"/>
    <w:rsid w:val="00D36EAD"/>
    <w:rsid w:val="00D42DAF"/>
    <w:rsid w:val="00D46273"/>
    <w:rsid w:val="00D55E2A"/>
    <w:rsid w:val="00D55E32"/>
    <w:rsid w:val="00D6787F"/>
    <w:rsid w:val="00D70946"/>
    <w:rsid w:val="00D77CC9"/>
    <w:rsid w:val="00D84871"/>
    <w:rsid w:val="00D86391"/>
    <w:rsid w:val="00D93CBA"/>
    <w:rsid w:val="00DA7F67"/>
    <w:rsid w:val="00DB5F45"/>
    <w:rsid w:val="00DB7C55"/>
    <w:rsid w:val="00DD08BE"/>
    <w:rsid w:val="00DD15DF"/>
    <w:rsid w:val="00DD54B0"/>
    <w:rsid w:val="00DD7CFD"/>
    <w:rsid w:val="00DE4CAB"/>
    <w:rsid w:val="00E01B56"/>
    <w:rsid w:val="00E060E0"/>
    <w:rsid w:val="00E22F8F"/>
    <w:rsid w:val="00E25823"/>
    <w:rsid w:val="00E32F11"/>
    <w:rsid w:val="00E34DF5"/>
    <w:rsid w:val="00E55FEC"/>
    <w:rsid w:val="00E577C5"/>
    <w:rsid w:val="00E6755A"/>
    <w:rsid w:val="00E70B97"/>
    <w:rsid w:val="00E7427B"/>
    <w:rsid w:val="00E7759B"/>
    <w:rsid w:val="00E82350"/>
    <w:rsid w:val="00E90BDC"/>
    <w:rsid w:val="00E93663"/>
    <w:rsid w:val="00EA717E"/>
    <w:rsid w:val="00EA7ACB"/>
    <w:rsid w:val="00EC45E7"/>
    <w:rsid w:val="00EE62F6"/>
    <w:rsid w:val="00F000AB"/>
    <w:rsid w:val="00F27FEC"/>
    <w:rsid w:val="00F343AC"/>
    <w:rsid w:val="00F36134"/>
    <w:rsid w:val="00F37146"/>
    <w:rsid w:val="00F37949"/>
    <w:rsid w:val="00F40AED"/>
    <w:rsid w:val="00F440FC"/>
    <w:rsid w:val="00F45B39"/>
    <w:rsid w:val="00F559A9"/>
    <w:rsid w:val="00F56AA9"/>
    <w:rsid w:val="00F71D66"/>
    <w:rsid w:val="00F92AFF"/>
    <w:rsid w:val="00FB0EDC"/>
    <w:rsid w:val="00FB3855"/>
    <w:rsid w:val="00FC167E"/>
    <w:rsid w:val="00FD2021"/>
    <w:rsid w:val="00FD7FAE"/>
    <w:rsid w:val="00FF5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D91"/>
  </w:style>
  <w:style w:type="paragraph" w:styleId="Footer">
    <w:name w:val="footer"/>
    <w:basedOn w:val="Normal"/>
    <w:link w:val="FooterChar"/>
    <w:uiPriority w:val="99"/>
    <w:unhideWhenUsed/>
    <w:rsid w:val="003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D91"/>
  </w:style>
  <w:style w:type="paragraph" w:styleId="ListParagraph">
    <w:name w:val="List Paragraph"/>
    <w:basedOn w:val="Normal"/>
    <w:uiPriority w:val="34"/>
    <w:qFormat/>
    <w:rsid w:val="00A017F6"/>
    <w:pPr>
      <w:ind w:left="720"/>
      <w:contextualSpacing/>
    </w:pPr>
  </w:style>
  <w:style w:type="paragraph" w:styleId="NoSpacing">
    <w:name w:val="No Spacing"/>
    <w:link w:val="NoSpacingChar"/>
    <w:uiPriority w:val="1"/>
    <w:qFormat/>
    <w:rsid w:val="005A54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5408"/>
    <w:rPr>
      <w:rFonts w:eastAsiaTheme="minorEastAsia"/>
      <w:lang w:val="en-US"/>
    </w:rPr>
  </w:style>
  <w:style w:type="character" w:styleId="CommentReference">
    <w:name w:val="annotation reference"/>
    <w:basedOn w:val="DefaultParagraphFont"/>
    <w:uiPriority w:val="99"/>
    <w:semiHidden/>
    <w:unhideWhenUsed/>
    <w:rsid w:val="000330AD"/>
    <w:rPr>
      <w:sz w:val="16"/>
      <w:szCs w:val="16"/>
    </w:rPr>
  </w:style>
  <w:style w:type="paragraph" w:styleId="CommentText">
    <w:name w:val="annotation text"/>
    <w:basedOn w:val="Normal"/>
    <w:link w:val="CommentTextChar"/>
    <w:uiPriority w:val="99"/>
    <w:semiHidden/>
    <w:unhideWhenUsed/>
    <w:rsid w:val="000330AD"/>
    <w:pPr>
      <w:spacing w:line="240" w:lineRule="auto"/>
    </w:pPr>
    <w:rPr>
      <w:sz w:val="20"/>
      <w:szCs w:val="20"/>
    </w:rPr>
  </w:style>
  <w:style w:type="character" w:customStyle="1" w:styleId="CommentTextChar">
    <w:name w:val="Comment Text Char"/>
    <w:basedOn w:val="DefaultParagraphFont"/>
    <w:link w:val="CommentText"/>
    <w:uiPriority w:val="99"/>
    <w:semiHidden/>
    <w:rsid w:val="000330AD"/>
    <w:rPr>
      <w:sz w:val="20"/>
      <w:szCs w:val="20"/>
    </w:rPr>
  </w:style>
  <w:style w:type="paragraph" w:styleId="CommentSubject">
    <w:name w:val="annotation subject"/>
    <w:basedOn w:val="CommentText"/>
    <w:next w:val="CommentText"/>
    <w:link w:val="CommentSubjectChar"/>
    <w:uiPriority w:val="99"/>
    <w:semiHidden/>
    <w:unhideWhenUsed/>
    <w:rsid w:val="000330AD"/>
    <w:rPr>
      <w:b/>
      <w:bCs/>
    </w:rPr>
  </w:style>
  <w:style w:type="character" w:customStyle="1" w:styleId="CommentSubjectChar">
    <w:name w:val="Comment Subject Char"/>
    <w:basedOn w:val="CommentTextChar"/>
    <w:link w:val="CommentSubject"/>
    <w:uiPriority w:val="99"/>
    <w:semiHidden/>
    <w:rsid w:val="000330AD"/>
    <w:rPr>
      <w:b/>
      <w:bCs/>
      <w:sz w:val="20"/>
      <w:szCs w:val="20"/>
    </w:rPr>
  </w:style>
  <w:style w:type="paragraph" w:styleId="BalloonText">
    <w:name w:val="Balloon Text"/>
    <w:basedOn w:val="Normal"/>
    <w:link w:val="BalloonTextChar"/>
    <w:uiPriority w:val="99"/>
    <w:semiHidden/>
    <w:unhideWhenUsed/>
    <w:rsid w:val="0003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AD"/>
    <w:rPr>
      <w:rFonts w:ascii="Segoe UI" w:hAnsi="Segoe UI" w:cs="Segoe UI"/>
      <w:sz w:val="18"/>
      <w:szCs w:val="18"/>
    </w:rPr>
  </w:style>
  <w:style w:type="character" w:styleId="Hyperlink">
    <w:name w:val="Hyperlink"/>
    <w:basedOn w:val="DefaultParagraphFont"/>
    <w:uiPriority w:val="99"/>
    <w:unhideWhenUsed/>
    <w:rsid w:val="005D0A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D91"/>
  </w:style>
  <w:style w:type="paragraph" w:styleId="Footer">
    <w:name w:val="footer"/>
    <w:basedOn w:val="Normal"/>
    <w:link w:val="FooterChar"/>
    <w:uiPriority w:val="99"/>
    <w:unhideWhenUsed/>
    <w:rsid w:val="003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D91"/>
  </w:style>
  <w:style w:type="paragraph" w:styleId="ListParagraph">
    <w:name w:val="List Paragraph"/>
    <w:basedOn w:val="Normal"/>
    <w:uiPriority w:val="34"/>
    <w:qFormat/>
    <w:rsid w:val="00A017F6"/>
    <w:pPr>
      <w:ind w:left="720"/>
      <w:contextualSpacing/>
    </w:pPr>
  </w:style>
  <w:style w:type="paragraph" w:styleId="NoSpacing">
    <w:name w:val="No Spacing"/>
    <w:link w:val="NoSpacingChar"/>
    <w:uiPriority w:val="1"/>
    <w:qFormat/>
    <w:rsid w:val="005A54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5408"/>
    <w:rPr>
      <w:rFonts w:eastAsiaTheme="minorEastAsia"/>
      <w:lang w:val="en-US"/>
    </w:rPr>
  </w:style>
  <w:style w:type="character" w:styleId="CommentReference">
    <w:name w:val="annotation reference"/>
    <w:basedOn w:val="DefaultParagraphFont"/>
    <w:uiPriority w:val="99"/>
    <w:semiHidden/>
    <w:unhideWhenUsed/>
    <w:rsid w:val="000330AD"/>
    <w:rPr>
      <w:sz w:val="16"/>
      <w:szCs w:val="16"/>
    </w:rPr>
  </w:style>
  <w:style w:type="paragraph" w:styleId="CommentText">
    <w:name w:val="annotation text"/>
    <w:basedOn w:val="Normal"/>
    <w:link w:val="CommentTextChar"/>
    <w:uiPriority w:val="99"/>
    <w:semiHidden/>
    <w:unhideWhenUsed/>
    <w:rsid w:val="000330AD"/>
    <w:pPr>
      <w:spacing w:line="240" w:lineRule="auto"/>
    </w:pPr>
    <w:rPr>
      <w:sz w:val="20"/>
      <w:szCs w:val="20"/>
    </w:rPr>
  </w:style>
  <w:style w:type="character" w:customStyle="1" w:styleId="CommentTextChar">
    <w:name w:val="Comment Text Char"/>
    <w:basedOn w:val="DefaultParagraphFont"/>
    <w:link w:val="CommentText"/>
    <w:uiPriority w:val="99"/>
    <w:semiHidden/>
    <w:rsid w:val="000330AD"/>
    <w:rPr>
      <w:sz w:val="20"/>
      <w:szCs w:val="20"/>
    </w:rPr>
  </w:style>
  <w:style w:type="paragraph" w:styleId="CommentSubject">
    <w:name w:val="annotation subject"/>
    <w:basedOn w:val="CommentText"/>
    <w:next w:val="CommentText"/>
    <w:link w:val="CommentSubjectChar"/>
    <w:uiPriority w:val="99"/>
    <w:semiHidden/>
    <w:unhideWhenUsed/>
    <w:rsid w:val="000330AD"/>
    <w:rPr>
      <w:b/>
      <w:bCs/>
    </w:rPr>
  </w:style>
  <w:style w:type="character" w:customStyle="1" w:styleId="CommentSubjectChar">
    <w:name w:val="Comment Subject Char"/>
    <w:basedOn w:val="CommentTextChar"/>
    <w:link w:val="CommentSubject"/>
    <w:uiPriority w:val="99"/>
    <w:semiHidden/>
    <w:rsid w:val="000330AD"/>
    <w:rPr>
      <w:b/>
      <w:bCs/>
      <w:sz w:val="20"/>
      <w:szCs w:val="20"/>
    </w:rPr>
  </w:style>
  <w:style w:type="paragraph" w:styleId="BalloonText">
    <w:name w:val="Balloon Text"/>
    <w:basedOn w:val="Normal"/>
    <w:link w:val="BalloonTextChar"/>
    <w:uiPriority w:val="99"/>
    <w:semiHidden/>
    <w:unhideWhenUsed/>
    <w:rsid w:val="0003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AD"/>
    <w:rPr>
      <w:rFonts w:ascii="Segoe UI" w:hAnsi="Segoe UI" w:cs="Segoe UI"/>
      <w:sz w:val="18"/>
      <w:szCs w:val="18"/>
    </w:rPr>
  </w:style>
  <w:style w:type="character" w:styleId="Hyperlink">
    <w:name w:val="Hyperlink"/>
    <w:basedOn w:val="DefaultParagraphFont"/>
    <w:uiPriority w:val="99"/>
    <w:unhideWhenUsed/>
    <w:rsid w:val="005D0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73.xml"/><Relationship Id="rId21" Type="http://schemas.openxmlformats.org/officeDocument/2006/relationships/image" Target="media/image6.emf"/><Relationship Id="rId42" Type="http://schemas.openxmlformats.org/officeDocument/2006/relationships/customXml" Target="ink/ink16.xml"/><Relationship Id="rId63" Type="http://schemas.openxmlformats.org/officeDocument/2006/relationships/image" Target="media/image25.emf"/><Relationship Id="rId84" Type="http://schemas.openxmlformats.org/officeDocument/2006/relationships/image" Target="media/image31.emf"/><Relationship Id="rId138" Type="http://schemas.openxmlformats.org/officeDocument/2006/relationships/customXml" Target="ink/ink92.xml"/><Relationship Id="rId159" Type="http://schemas.openxmlformats.org/officeDocument/2006/relationships/customXml" Target="ink/ink104.xml"/><Relationship Id="rId170" Type="http://schemas.openxmlformats.org/officeDocument/2006/relationships/image" Target="media/image49.emf"/><Relationship Id="rId191" Type="http://schemas.openxmlformats.org/officeDocument/2006/relationships/image" Target="media/image67.jpeg"/><Relationship Id="rId205" Type="http://schemas.openxmlformats.org/officeDocument/2006/relationships/footer" Target="footer1.xml"/><Relationship Id="rId16" Type="http://schemas.openxmlformats.org/officeDocument/2006/relationships/customXml" Target="ink/ink3.xml"/><Relationship Id="rId107" Type="http://schemas.openxmlformats.org/officeDocument/2006/relationships/customXml" Target="ink/ink63.xml"/><Relationship Id="rId11" Type="http://schemas.microsoft.com/office/2007/relationships/hdphoto" Target="media/hdphoto1.wdp"/><Relationship Id="rId32" Type="http://schemas.openxmlformats.org/officeDocument/2006/relationships/customXml" Target="ink/ink11.xml"/><Relationship Id="rId37" Type="http://schemas.openxmlformats.org/officeDocument/2006/relationships/image" Target="media/image14.emf"/><Relationship Id="rId53" Type="http://schemas.openxmlformats.org/officeDocument/2006/relationships/customXml" Target="ink/ink22.xml"/><Relationship Id="rId58" Type="http://schemas.openxmlformats.org/officeDocument/2006/relationships/customXml" Target="ink/ink26.xml"/><Relationship Id="rId74" Type="http://schemas.openxmlformats.org/officeDocument/2006/relationships/customXml" Target="ink/ink38.xml"/><Relationship Id="rId79" Type="http://schemas.openxmlformats.org/officeDocument/2006/relationships/customXml" Target="ink/ink41.xml"/><Relationship Id="rId102" Type="http://schemas.openxmlformats.org/officeDocument/2006/relationships/customXml" Target="ink/ink58.xml"/><Relationship Id="rId123" Type="http://schemas.openxmlformats.org/officeDocument/2006/relationships/customXml" Target="ink/ink79.xml"/><Relationship Id="rId128" Type="http://schemas.openxmlformats.org/officeDocument/2006/relationships/customXml" Target="ink/ink84.xml"/><Relationship Id="rId144" Type="http://schemas.openxmlformats.org/officeDocument/2006/relationships/image" Target="media/image38.emf"/><Relationship Id="rId149" Type="http://schemas.openxmlformats.org/officeDocument/2006/relationships/customXml" Target="ink/ink99.xml"/><Relationship Id="rId5" Type="http://schemas.microsoft.com/office/2007/relationships/stylesWithEffects" Target="stylesWithEffects.xml"/><Relationship Id="rId90" Type="http://schemas.openxmlformats.org/officeDocument/2006/relationships/image" Target="media/image34.emf"/><Relationship Id="rId95" Type="http://schemas.openxmlformats.org/officeDocument/2006/relationships/customXml" Target="ink/ink51.xml"/><Relationship Id="rId160" Type="http://schemas.openxmlformats.org/officeDocument/2006/relationships/image" Target="media/image46.emf"/><Relationship Id="rId165" Type="http://schemas.openxmlformats.org/officeDocument/2006/relationships/customXml" Target="ink/ink106.xml"/><Relationship Id="rId181" Type="http://schemas.openxmlformats.org/officeDocument/2006/relationships/image" Target="media/image56.jpeg"/><Relationship Id="rId186" Type="http://schemas.openxmlformats.org/officeDocument/2006/relationships/image" Target="media/image62.png"/><Relationship Id="rId22" Type="http://schemas.openxmlformats.org/officeDocument/2006/relationships/customXml" Target="ink/ink6.xml"/><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customXml" Target="ink/ink19.xml"/><Relationship Id="rId64" Type="http://schemas.openxmlformats.org/officeDocument/2006/relationships/customXml" Target="ink/ink29.xml"/><Relationship Id="rId69" Type="http://schemas.openxmlformats.org/officeDocument/2006/relationships/customXml" Target="ink/ink34.xml"/><Relationship Id="rId113" Type="http://schemas.openxmlformats.org/officeDocument/2006/relationships/customXml" Target="ink/ink69.xml"/><Relationship Id="rId118" Type="http://schemas.openxmlformats.org/officeDocument/2006/relationships/customXml" Target="ink/ink74.xml"/><Relationship Id="rId134" Type="http://schemas.openxmlformats.org/officeDocument/2006/relationships/customXml" Target="ink/ink88.xml"/><Relationship Id="rId139" Type="http://schemas.openxmlformats.org/officeDocument/2006/relationships/customXml" Target="ink/ink93.xml"/><Relationship Id="rId80" Type="http://schemas.openxmlformats.org/officeDocument/2006/relationships/image" Target="media/image29.emf"/><Relationship Id="rId85" Type="http://schemas.openxmlformats.org/officeDocument/2006/relationships/customXml" Target="ink/ink44.xml"/><Relationship Id="rId150" Type="http://schemas.openxmlformats.org/officeDocument/2006/relationships/image" Target="media/image41.emf"/><Relationship Id="rId155" Type="http://schemas.openxmlformats.org/officeDocument/2006/relationships/customXml" Target="ink/ink102.xml"/><Relationship Id="rId171" Type="http://schemas.openxmlformats.org/officeDocument/2006/relationships/image" Target="media/image50.emf"/><Relationship Id="rId176" Type="http://schemas.openxmlformats.org/officeDocument/2006/relationships/image" Target="media/image53.jpeg"/><Relationship Id="rId192" Type="http://schemas.openxmlformats.org/officeDocument/2006/relationships/image" Target="media/image68.png"/><Relationship Id="rId197" Type="http://schemas.openxmlformats.org/officeDocument/2006/relationships/image" Target="media/image73.png"/><Relationship Id="rId206" Type="http://schemas.openxmlformats.org/officeDocument/2006/relationships/fontTable" Target="fontTable.xml"/><Relationship Id="rId201" Type="http://schemas.openxmlformats.org/officeDocument/2006/relationships/customXml" Target="ink/ink110.xml"/><Relationship Id="rId12" Type="http://schemas.openxmlformats.org/officeDocument/2006/relationships/customXml" Target="ink/ink1.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customXml" Target="ink/ink14.xml"/><Relationship Id="rId59" Type="http://schemas.openxmlformats.org/officeDocument/2006/relationships/image" Target="media/image23.emf"/><Relationship Id="rId103" Type="http://schemas.openxmlformats.org/officeDocument/2006/relationships/customXml" Target="ink/ink59.xml"/><Relationship Id="rId108" Type="http://schemas.openxmlformats.org/officeDocument/2006/relationships/customXml" Target="ink/ink64.xml"/><Relationship Id="rId124" Type="http://schemas.openxmlformats.org/officeDocument/2006/relationships/customXml" Target="ink/ink80.xml"/><Relationship Id="rId129" Type="http://schemas.openxmlformats.org/officeDocument/2006/relationships/customXml" Target="ink/ink85.xml"/><Relationship Id="rId54"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customXml" Target="ink/ink39.xml"/><Relationship Id="rId91" Type="http://schemas.openxmlformats.org/officeDocument/2006/relationships/customXml" Target="ink/ink47.xml"/><Relationship Id="rId96" Type="http://schemas.openxmlformats.org/officeDocument/2006/relationships/customXml" Target="ink/ink52.xml"/><Relationship Id="rId140" Type="http://schemas.openxmlformats.org/officeDocument/2006/relationships/customXml" Target="ink/ink94.xml"/><Relationship Id="rId145" Type="http://schemas.openxmlformats.org/officeDocument/2006/relationships/customXml" Target="ink/ink97.xml"/><Relationship Id="rId161" Type="http://schemas.openxmlformats.org/officeDocument/2006/relationships/customXml" Target="ink/ink105.xml"/><Relationship Id="rId166" Type="http://schemas.openxmlformats.org/officeDocument/2006/relationships/customXml" Target="ink/ink107.xml"/><Relationship Id="rId182" Type="http://schemas.openxmlformats.org/officeDocument/2006/relationships/image" Target="media/image58.png"/><Relationship Id="rId187"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customXml" Target="ink/ink9.xml"/><Relationship Id="rId49" Type="http://schemas.openxmlformats.org/officeDocument/2006/relationships/image" Target="media/image20.emf"/><Relationship Id="rId114" Type="http://schemas.openxmlformats.org/officeDocument/2006/relationships/customXml" Target="ink/ink70.xml"/><Relationship Id="rId119" Type="http://schemas.openxmlformats.org/officeDocument/2006/relationships/customXml" Target="ink/ink75.xml"/><Relationship Id="rId44" Type="http://schemas.openxmlformats.org/officeDocument/2006/relationships/customXml" Target="ink/ink17.xml"/><Relationship Id="rId60" Type="http://schemas.openxmlformats.org/officeDocument/2006/relationships/customXml" Target="ink/ink27.xml"/><Relationship Id="rId65" Type="http://schemas.openxmlformats.org/officeDocument/2006/relationships/customXml" Target="ink/ink30.xml"/><Relationship Id="rId81" Type="http://schemas.openxmlformats.org/officeDocument/2006/relationships/customXml" Target="ink/ink42.xml"/><Relationship Id="rId86" Type="http://schemas.openxmlformats.org/officeDocument/2006/relationships/image" Target="media/image32.emf"/><Relationship Id="rId130" Type="http://schemas.openxmlformats.org/officeDocument/2006/relationships/image" Target="media/image35.emf"/><Relationship Id="rId135" Type="http://schemas.openxmlformats.org/officeDocument/2006/relationships/customXml" Target="ink/ink89.xml"/><Relationship Id="rId151" Type="http://schemas.openxmlformats.org/officeDocument/2006/relationships/customXml" Target="ink/ink100.xml"/><Relationship Id="rId156" Type="http://schemas.openxmlformats.org/officeDocument/2006/relationships/image" Target="media/image44.emf"/><Relationship Id="rId177" Type="http://schemas.openxmlformats.org/officeDocument/2006/relationships/image" Target="media/image54.jpeg"/><Relationship Id="rId198" Type="http://schemas.openxmlformats.org/officeDocument/2006/relationships/customXml" Target="ink/ink109.xml"/><Relationship Id="rId172" Type="http://schemas.openxmlformats.org/officeDocument/2006/relationships/image" Target="media/image51.png"/><Relationship Id="rId193" Type="http://schemas.openxmlformats.org/officeDocument/2006/relationships/image" Target="media/image69.png"/><Relationship Id="rId202" Type="http://schemas.openxmlformats.org/officeDocument/2006/relationships/image" Target="media/image83.emf"/><Relationship Id="rId207" Type="http://schemas.openxmlformats.org/officeDocument/2006/relationships/glossaryDocument" Target="glossary/document.xml"/><Relationship Id="rId13" Type="http://schemas.openxmlformats.org/officeDocument/2006/relationships/image" Target="media/image2.emf"/><Relationship Id="rId18" Type="http://schemas.openxmlformats.org/officeDocument/2006/relationships/customXml" Target="ink/ink4.xml"/><Relationship Id="rId39" Type="http://schemas.openxmlformats.org/officeDocument/2006/relationships/image" Target="media/image15.emf"/><Relationship Id="rId109" Type="http://schemas.openxmlformats.org/officeDocument/2006/relationships/customXml" Target="ink/ink65.xml"/><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customXml" Target="ink/ink23.xml"/><Relationship Id="rId76" Type="http://schemas.openxmlformats.org/officeDocument/2006/relationships/image" Target="media/image27.emf"/><Relationship Id="rId97" Type="http://schemas.openxmlformats.org/officeDocument/2006/relationships/customXml" Target="ink/ink53.xml"/><Relationship Id="rId104" Type="http://schemas.openxmlformats.org/officeDocument/2006/relationships/customXml" Target="ink/ink60.xml"/><Relationship Id="rId120" Type="http://schemas.openxmlformats.org/officeDocument/2006/relationships/customXml" Target="ink/ink76.xml"/><Relationship Id="rId125" Type="http://schemas.openxmlformats.org/officeDocument/2006/relationships/customXml" Target="ink/ink81.xml"/><Relationship Id="rId141" Type="http://schemas.openxmlformats.org/officeDocument/2006/relationships/customXml" Target="ink/ink95.xml"/><Relationship Id="rId146" Type="http://schemas.openxmlformats.org/officeDocument/2006/relationships/image" Target="media/image39.emf"/><Relationship Id="rId167" Type="http://schemas.openxmlformats.org/officeDocument/2006/relationships/customXml" Target="ink/ink108.xml"/><Relationship Id="rId188" Type="http://schemas.openxmlformats.org/officeDocument/2006/relationships/image" Target="media/image64.jpeg"/><Relationship Id="rId7" Type="http://schemas.openxmlformats.org/officeDocument/2006/relationships/webSettings" Target="webSettings.xml"/><Relationship Id="rId71" Type="http://schemas.openxmlformats.org/officeDocument/2006/relationships/customXml" Target="ink/ink35.xml"/><Relationship Id="rId92" Type="http://schemas.openxmlformats.org/officeDocument/2006/relationships/customXml" Target="ink/ink48.xml"/><Relationship Id="rId162" Type="http://schemas.openxmlformats.org/officeDocument/2006/relationships/image" Target="media/image47.emf"/><Relationship Id="rId183"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8.emf"/><Relationship Id="rId66" Type="http://schemas.openxmlformats.org/officeDocument/2006/relationships/customXml" Target="ink/ink31.xml"/><Relationship Id="rId87" Type="http://schemas.openxmlformats.org/officeDocument/2006/relationships/customXml" Target="ink/ink45.xml"/><Relationship Id="rId110" Type="http://schemas.openxmlformats.org/officeDocument/2006/relationships/customXml" Target="ink/ink66.xml"/><Relationship Id="rId115" Type="http://schemas.openxmlformats.org/officeDocument/2006/relationships/customXml" Target="ink/ink71.xml"/><Relationship Id="rId131" Type="http://schemas.openxmlformats.org/officeDocument/2006/relationships/customXml" Target="ink/ink86.xml"/><Relationship Id="rId136" Type="http://schemas.openxmlformats.org/officeDocument/2006/relationships/customXml" Target="ink/ink90.xml"/><Relationship Id="rId157" Type="http://schemas.openxmlformats.org/officeDocument/2006/relationships/customXml" Target="ink/ink103.xml"/><Relationship Id="rId178" Type="http://schemas.openxmlformats.org/officeDocument/2006/relationships/image" Target="media/image60.jpeg"/><Relationship Id="rId61" Type="http://schemas.openxmlformats.org/officeDocument/2006/relationships/image" Target="media/image24.emf"/><Relationship Id="rId82" Type="http://schemas.openxmlformats.org/officeDocument/2006/relationships/image" Target="media/image30.emf"/><Relationship Id="rId152" Type="http://schemas.openxmlformats.org/officeDocument/2006/relationships/image" Target="media/image42.emf"/><Relationship Id="rId173" Type="http://schemas.openxmlformats.org/officeDocument/2006/relationships/image" Target="media/image52.png"/><Relationship Id="rId194" Type="http://schemas.openxmlformats.org/officeDocument/2006/relationships/image" Target="media/image70.png"/><Relationship Id="rId203" Type="http://schemas.openxmlformats.org/officeDocument/2006/relationships/image" Target="media/image74.png"/><Relationship Id="rId208"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3.emf"/><Relationship Id="rId56" Type="http://schemas.openxmlformats.org/officeDocument/2006/relationships/customXml" Target="ink/ink24.xml"/><Relationship Id="rId77" Type="http://schemas.openxmlformats.org/officeDocument/2006/relationships/customXml" Target="ink/ink40.xml"/><Relationship Id="rId100" Type="http://schemas.openxmlformats.org/officeDocument/2006/relationships/customXml" Target="ink/ink56.xml"/><Relationship Id="rId105" Type="http://schemas.openxmlformats.org/officeDocument/2006/relationships/customXml" Target="ink/ink61.xml"/><Relationship Id="rId126" Type="http://schemas.openxmlformats.org/officeDocument/2006/relationships/customXml" Target="ink/ink82.xml"/><Relationship Id="rId147" Type="http://schemas.openxmlformats.org/officeDocument/2006/relationships/customXml" Target="ink/ink98.xml"/><Relationship Id="rId168" Type="http://schemas.openxmlformats.org/officeDocument/2006/relationships/image" Target="media/image4.gif"/><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customXml" Target="ink/ink36.xml"/><Relationship Id="rId93" Type="http://schemas.openxmlformats.org/officeDocument/2006/relationships/customXml" Target="ink/ink49.xml"/><Relationship Id="rId98" Type="http://schemas.openxmlformats.org/officeDocument/2006/relationships/customXml" Target="ink/ink54.xml"/><Relationship Id="rId121" Type="http://schemas.openxmlformats.org/officeDocument/2006/relationships/customXml" Target="ink/ink77.xml"/><Relationship Id="rId142" Type="http://schemas.openxmlformats.org/officeDocument/2006/relationships/image" Target="media/image37.emf"/><Relationship Id="rId163" Type="http://schemas.openxmlformats.org/officeDocument/2006/relationships/image" Target="media/image2.jpeg"/><Relationship Id="rId184" Type="http://schemas.openxmlformats.org/officeDocument/2006/relationships/image" Target="media/image60.png"/><Relationship Id="rId189" Type="http://schemas.openxmlformats.org/officeDocument/2006/relationships/image" Target="media/image65.jpeg"/><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customXml" Target="ink/ink18.xml"/><Relationship Id="rId67" Type="http://schemas.openxmlformats.org/officeDocument/2006/relationships/customXml" Target="ink/ink32.xml"/><Relationship Id="rId116" Type="http://schemas.openxmlformats.org/officeDocument/2006/relationships/customXml" Target="ink/ink72.xml"/><Relationship Id="rId137" Type="http://schemas.openxmlformats.org/officeDocument/2006/relationships/customXml" Target="ink/ink91.xml"/><Relationship Id="rId158" Type="http://schemas.openxmlformats.org/officeDocument/2006/relationships/image" Target="media/image45.emf"/><Relationship Id="rId20" Type="http://schemas.openxmlformats.org/officeDocument/2006/relationships/customXml" Target="ink/ink5.xml"/><Relationship Id="rId41" Type="http://schemas.openxmlformats.org/officeDocument/2006/relationships/image" Target="media/image16.emf"/><Relationship Id="rId62" Type="http://schemas.openxmlformats.org/officeDocument/2006/relationships/customXml" Target="ink/ink28.xml"/><Relationship Id="rId83" Type="http://schemas.openxmlformats.org/officeDocument/2006/relationships/customXml" Target="ink/ink43.xml"/><Relationship Id="rId88" Type="http://schemas.openxmlformats.org/officeDocument/2006/relationships/image" Target="media/image33.emf"/><Relationship Id="rId111" Type="http://schemas.openxmlformats.org/officeDocument/2006/relationships/customXml" Target="ink/ink67.xml"/><Relationship Id="rId132" Type="http://schemas.openxmlformats.org/officeDocument/2006/relationships/image" Target="media/image36.emf"/><Relationship Id="rId153" Type="http://schemas.openxmlformats.org/officeDocument/2006/relationships/customXml" Target="ink/ink101.xml"/><Relationship Id="rId174" Type="http://schemas.openxmlformats.org/officeDocument/2006/relationships/image" Target="media/image56.png"/><Relationship Id="rId179" Type="http://schemas.openxmlformats.org/officeDocument/2006/relationships/image" Target="media/image61.jpeg"/><Relationship Id="rId195" Type="http://schemas.openxmlformats.org/officeDocument/2006/relationships/image" Target="media/image71.png"/><Relationship Id="rId190" Type="http://schemas.openxmlformats.org/officeDocument/2006/relationships/image" Target="media/image66.jpeg"/><Relationship Id="rId204" Type="http://schemas.openxmlformats.org/officeDocument/2006/relationships/header" Target="header1.xml"/><Relationship Id="rId15" Type="http://schemas.openxmlformats.org/officeDocument/2006/relationships/image" Target="media/image3.emf"/><Relationship Id="rId36" Type="http://schemas.openxmlformats.org/officeDocument/2006/relationships/customXml" Target="ink/ink13.xml"/><Relationship Id="rId57" Type="http://schemas.openxmlformats.org/officeDocument/2006/relationships/customXml" Target="ink/ink25.xml"/><Relationship Id="rId106" Type="http://schemas.openxmlformats.org/officeDocument/2006/relationships/customXml" Target="ink/ink62.xml"/><Relationship Id="rId127" Type="http://schemas.openxmlformats.org/officeDocument/2006/relationships/customXml" Target="ink/ink83.xml"/><Relationship Id="rId10" Type="http://schemas.openxmlformats.org/officeDocument/2006/relationships/image" Target="media/image1.png"/><Relationship Id="rId31" Type="http://schemas.openxmlformats.org/officeDocument/2006/relationships/image" Target="media/image11.emf"/><Relationship Id="rId52" Type="http://schemas.openxmlformats.org/officeDocument/2006/relationships/customXml" Target="ink/ink21.xml"/><Relationship Id="rId73" Type="http://schemas.openxmlformats.org/officeDocument/2006/relationships/customXml" Target="ink/ink37.xml"/><Relationship Id="rId78" Type="http://schemas.openxmlformats.org/officeDocument/2006/relationships/image" Target="media/image28.emf"/><Relationship Id="rId94" Type="http://schemas.openxmlformats.org/officeDocument/2006/relationships/customXml" Target="ink/ink50.xml"/><Relationship Id="rId99" Type="http://schemas.openxmlformats.org/officeDocument/2006/relationships/customXml" Target="ink/ink55.xml"/><Relationship Id="rId101" Type="http://schemas.openxmlformats.org/officeDocument/2006/relationships/customXml" Target="ink/ink57.xml"/><Relationship Id="rId122" Type="http://schemas.openxmlformats.org/officeDocument/2006/relationships/customXml" Target="ink/ink78.xml"/><Relationship Id="rId143" Type="http://schemas.openxmlformats.org/officeDocument/2006/relationships/customXml" Target="ink/ink96.xml"/><Relationship Id="rId148" Type="http://schemas.openxmlformats.org/officeDocument/2006/relationships/image" Target="media/image40.emf"/><Relationship Id="rId164" Type="http://schemas.openxmlformats.org/officeDocument/2006/relationships/image" Target="media/image3.gif"/><Relationship Id="rId169" Type="http://schemas.openxmlformats.org/officeDocument/2006/relationships/image" Target="media/image48.emf"/><Relationship Id="rId185" Type="http://schemas.openxmlformats.org/officeDocument/2006/relationships/image" Target="media/image6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55.jpeg"/><Relationship Id="rId26" Type="http://schemas.openxmlformats.org/officeDocument/2006/relationships/customXml" Target="ink/ink8.xml"/><Relationship Id="rId47" Type="http://schemas.openxmlformats.org/officeDocument/2006/relationships/image" Target="media/image19.emf"/><Relationship Id="rId68" Type="http://schemas.openxmlformats.org/officeDocument/2006/relationships/customXml" Target="ink/ink33.xml"/><Relationship Id="rId89" Type="http://schemas.openxmlformats.org/officeDocument/2006/relationships/customXml" Target="ink/ink46.xml"/><Relationship Id="rId112" Type="http://schemas.openxmlformats.org/officeDocument/2006/relationships/customXml" Target="ink/ink68.xml"/><Relationship Id="rId133" Type="http://schemas.openxmlformats.org/officeDocument/2006/relationships/customXml" Target="ink/ink87.xml"/><Relationship Id="rId154" Type="http://schemas.openxmlformats.org/officeDocument/2006/relationships/image" Target="media/image43.emf"/><Relationship Id="rId175" Type="http://schemas.openxmlformats.org/officeDocument/2006/relationships/image" Target="media/image57.png"/><Relationship Id="rId196" Type="http://schemas.openxmlformats.org/officeDocument/2006/relationships/image" Target="media/image72.png"/><Relationship Id="rId200" Type="http://schemas.openxmlformats.org/officeDocument/2006/relationships/image" Target="media/image8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BA"/>
    <w:rsid w:val="00272ABA"/>
    <w:rsid w:val="00A71200"/>
    <w:rsid w:val="00B61847"/>
    <w:rsid w:val="00D16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F35E48DAF40FB951A5395204F65BC">
    <w:name w:val="535F35E48DAF40FB951A5395204F65BC"/>
    <w:rsid w:val="00272ABA"/>
  </w:style>
  <w:style w:type="paragraph" w:customStyle="1" w:styleId="922159ECEFEB43C19CC7B8D657A68991">
    <w:name w:val="922159ECEFEB43C19CC7B8D657A68991"/>
    <w:rsid w:val="00272ABA"/>
  </w:style>
  <w:style w:type="paragraph" w:customStyle="1" w:styleId="F095A39B12A34CB18C692F979235CEC3">
    <w:name w:val="F095A39B12A34CB18C692F979235CEC3"/>
    <w:rsid w:val="00272ABA"/>
  </w:style>
  <w:style w:type="paragraph" w:customStyle="1" w:styleId="1846146EC3ED4F989FF8676661E9D82C">
    <w:name w:val="1846146EC3ED4F989FF8676661E9D82C"/>
    <w:rsid w:val="00272A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F35E48DAF40FB951A5395204F65BC">
    <w:name w:val="535F35E48DAF40FB951A5395204F65BC"/>
    <w:rsid w:val="00272ABA"/>
  </w:style>
  <w:style w:type="paragraph" w:customStyle="1" w:styleId="922159ECEFEB43C19CC7B8D657A68991">
    <w:name w:val="922159ECEFEB43C19CC7B8D657A68991"/>
    <w:rsid w:val="00272ABA"/>
  </w:style>
  <w:style w:type="paragraph" w:customStyle="1" w:styleId="F095A39B12A34CB18C692F979235CEC3">
    <w:name w:val="F095A39B12A34CB18C692F979235CEC3"/>
    <w:rsid w:val="00272ABA"/>
  </w:style>
  <w:style w:type="paragraph" w:customStyle="1" w:styleId="1846146EC3ED4F989FF8676661E9D82C">
    <w:name w:val="1846146EC3ED4F989FF8676661E9D82C"/>
    <w:rsid w:val="00272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1:02.567"/>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 338 0,'0'-17'110,"0"-17"-110,0 17 15,17 0 1,18-33-16,-35 33 16,17 0-1,-1-17-15,-16 17 16,35-17 0,-35 18-1,17-1-15,-17 0 31,0 0-15,17 17 0,-17-17 46</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12.281"/>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1 541 0,'0'17'94,"0"17"-78,0-17-16,0 0 15,0 16-15,0-16 16,0 0-1,0 17-15,0-17 16,0 17 0,0 0-16,0 16 15,0 1 1,0-17-16,0 0 16,0 0-16,0 0 15,0-17 1,0 16-16,0-16 15,0 17 1,0 0-16,0 0 31,0-17-15,0 0 0,0 0-1,0-1 16,17-16 126,0 0-157,-17-16 31,0-1-15,0-17-16,17 0 15,-17-34 1,0 34-16,0-16 15,0-1 1,0 17-16,0-17 16,0 17-16,0-16 15,0-18 1,0 34-16,0-17 16,0 1-1,0 16-15,0 0 16,-17 0-16,17 0 15,0 17 1,0 0-16,0 1 31,-17 16-31,17-17 16,0 34 109,0-1-125,0 18 16,0-17-1,0 17-15,0 0 16,0-17-16,0 0 15,0 0 1,0 17-16,0-18 16,0 1-1,0 34-15,0 17 16,0-17 0,0 16-16,0-16 15,0 0 1,0-17-16,0-17 15,0-1 1,0 1-16,0 17 16,0-17-16,0 17 15,0-17 1,0 17-16,0-17 16,0 0-1,0-34 110,0 0-109,0-34-16,0-17 15,0 1 1,0-52-16,17-16 16,-17-1-1,0 18-15,0 16 16,0 35-16,0 16 16,0 0-1,0 0-15,0 1 16,0-1-1,0 17-15,0 0 16,0 17 0,0 0-16,0 1 15</inkml:trace>
</inkml:ink>
</file>

<file path=word/ink/ink10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7-24T06:54:09.990"/>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3593 1 0,'0'0'0,"0"0"15,0 0-15,0 0 16,0 0-16,0 0 0,0 0 16,-386 169-16,235-139 15,-31 0-15,75-11 16,-22 5-16,-107-6 15,0-12-15,54 6 16,32 6-16,-108 0 0,1 12 16,10 24-16,22 1 15,32-13-15,0-18 16,32 0-16,32 0 0,-42 55 16,171-79-16,0 0 0,0 0 15</inkml:trace>
</inkml:ink>
</file>

<file path=word/ink/ink10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7-24T06:54:09.06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4814 200 0,'0'0'0,"0"0"0,0 0 15,0 0-15,0 0 16,0 0-16,-268 54 16,171-48-16,-74-6 15,31 0-15,22 0 0,-53-42 16,-22 18-16,-32-6 15,42 24-15,-31-19 16,21 7-16,-11 0 16,-10 12-16,21 6 15,43 0-15,0 0 0,21 0 16,-21 0-16,32 30 16,0-5-16,-10-13 15,-1-12-15,22 18 16,-22-6-16,43-6 0,0-6 15,-31 0-15,-109-54 16,55 5-16,171 49 0,-236-90 0,236 90 31</inkml:trace>
</inkml:ink>
</file>

<file path=word/ink/ink1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4:07.941"/>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192 0 0,'0'0'0,"0"32"62,0 65-62,0 31 16,0-31-1,32-1-15,0-64 16,-32 0 0,0 33-16,0-33 31,0 0 31,32 129-30,-32-1-17,0-95 1,0 31-16,0-64 15,0 0 17,0 0 30,0 129-46,0 32-1,0-129-15,0 65 16,0-1-16,0-96 16,0 1-1,0-1 1,32-32 171,-32-97-171,33 1-16,-1 0 16,-32 31-16,0 33 15,0 0 1,0 0-16,0-32 16,0-33-1,0 65-15,0 0 31,0 0-31,0-97 16,0 65 0,0 32-16,0 0 15,0 0-15,0-1 47,-32-31-31,32-64-16,-33 63 15,1 65 1,32-32-16,0 0 31,-32 32 16,0 0 47,32 32-78,0 0-1,0 33-15,0-1 16,0 32-16,0 65 15,0 32 1,0 128-16,0-64 16,0-160-1,0-33-15,0-32 16,0 0 0,0 0-1,0-64 141,-32-129-156,0-160 16,0-65 0,0 97-16,-32 0 15,64 193-15,0 31 16,-32 65 0,32-32-16,0 0 31</inkml:trace>
</inkml:ink>
</file>

<file path=word/ink/ink1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3:57.37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291 135 0,'0'33'203,"0"-1"-187,0 0-1,0-1 1,0 1 0,0 0 15,0 1 16,0-1-16,0 0 0,0 0 16,0 0 0,0 0 15,0 0-46,0 1 31,-32-1 15,-1-32-30,1 0-1,0 0 0,0 0-15,0 0 31,0 0 0,0 0-1,-1 0 17,66 0 93,-33-32-140,32 32-16,0-33 31,0 1-15,0 32-1,0-32 17,0 0 30,-32 0-15,0 0-31,33 32-1,-33-32 1,0-1-1,32 33 17,-32-32-17,0 0 17,0 1 30,0 62 188,0 1-250,0 0 47,0 1-16,-32-33-15,32 32 15,0 0-15,-33 0-1,33 0 32,-32-32-31,32 32 15,-32 0 0,0-32 1,32-32 186,0 0-186,0 0-17,32 0 16,-32 0-15,0 0-16,0-33 31,0 33-15,0 1 15,0-1 0,0 0 16,32 32 31,-32-33-15,32 33-32,1 0 32,-1 0-48,0 0 17,0 0-17,0 0 16,0 0 1,1 0-1,-1 0-15,-32 33-16,32-1 46,-32 0 64,32-32-95,-32 31 1,0 1 0,0 0-1,0 1 17,0-1-1,0 0 0,0 0-15,0 0 31,0 0-16,0 0 16,0 1-32,0-1 32,0 0-16,0 0 16,0-1-31,0 1 0,0 1-1,0-1 16,0 0 1,0 0-17,0 0 17,0 0 30,32-32 79,-32-32-63,0 0-47,0 0-15,32 32-1,-32-32 1,0 0 15,0-1 0,0 1-15,0 1 15,0-1 1,0 0-1,0 0 31,0-1 16,0 1 32,0 0-79,0 0 16,0 0 0,0 0 31,0 0-62,0-1-1,0 1 32,-32 32 141,0 0-157,0 0-16,0 0 32,0 0-15,-1 0-1,1 0-16,0 0 48,0 0-32,32-32-15,-32 32 15,0 0-15,32 32 77,0 0-77,0 1 15,0-1 1,0 0 46,0 0-31,0 0 62,-33-32-78,1 0 16,0 0 0,0 0-31,0 0-1,32 32 1,-32-32 15,0 0 63,32 32 0,0 1-32,0-1 1,32 0 327,0-32-265,0 0-31,0 0-78,0 0 30,-32-32 1,32 32-31,-32-32 0,0-1-1,33 1 16,-33 0-15,0 0 0,0 0 15,32 0-15,-32 0 15,0-1 0,0 1-15,0 0 31,0 1-1,0-1 79,0 0-46,0-1-64,0 1 1,0 0 31,0 0 203,32 32-172,0 0 125,0 0-78,0 0-109,1 0 77,-33 32-77,0 0 15,0 0-15,0 1-1,0-1 1,0 0 0,32-32-1,-32 31-15,0 1 32,0 0-1,0 1-16,0-66 157,0 1-172,0 0 32,0 1-1,0-1-16,0 0 32,0-1-15,-32 1-1,32 0-16,0 0 17,-33 32-17,1-32 32,0 32 63,0 0-1,0 0-47,0 0-30,-1 0 46,33 32 156,0 0-187,0 0-16,0 0 1,0 1-17,0-1 16,0 0-31,0-1 32,0 1 15,0 0 31,0 1 125,0-1-156,0 0-16,0 0 0,0 0 110</inkml:trace>
</inkml:ink>
</file>

<file path=word/ink/ink1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3:42.79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198 452 0,'0'32'141,"0"1"-125,0-1-1,0 32 1,0-32 0,0 0-16,0 1 15,0-1 1,0 0 15,0 0-15,0-64 156,0 0-157,0 0-15,0-33 16,33-31-1,-33 31-15,32 2 16,-32-1-16,0 0 16,0-1-1,0 1-15,0 32 16,0 0 15,0-1-15,0 66 140,0-1-140,0 0-1,0 0 1,0 0 0,0 65-1,0 30-15,0 2 16,0-33-1,0-31-15,0-33 32,0 0-1,0 0-15,0-64 140,0 0-141,0 0 1,0 0 15,0-1-15,0 1-16,0 0 16,-32-32-1,32-1-15,-33 2 16,33 31-1,0 0-15,-31-32 16,31 31 0,-32 1-1,0 32 157,32 32-156,0 1-1,0-1 17,0 0-17,0 0 1,0 0 0,0 31-1,0-30 1,0-1-1,0 32 1,0-32 15,0 0-15,0 1 0,-32-33 124,0 0-124,32-33 31,-33 33-47,33-32 15,0 0 17,0 0-1,0 0-31,0 0 47,0-1-16,0 1 63,0 1-79,33 31 63,-1 0-62,0 0 0,0 0 31,0 0-1,-1 0-30,-31 31 0,0 1-1,0 1 1,33-1 0,-33 0 15,0 0 0,0 0-15,0 33-1,0-33 17,0 0-17,0 0 1,0 0 15,0 0 32,-33-32 30,2 0-46,31-32 0,-32 32-47,32-64 16,0 32-1,0-33 17,0 33-32,0 0 15,0 0 1,0 0-16,0 0 15,0-1-15,0 1 32,0 1-17,0-1 1,0 0 0,32 32 15,-32-32-16,31 32 1,-31-32 15,33 32-15,-1 0 31,0 0-16,0 0-15,-32 32 62,32-32-63,-32 32 79,0 0 16,0 0-79,0-1 0,0 1 0,0 1 1,0-1-32,0 0 15,-32-32-15,32 32 16,-32-32-1,32 32-15,0 0 16,-32-32 0,32 33-16,-32-1 31,-1-32 63,2 0-79,31-32 17,0-1-1,-32 1-31,32 0 31,0 0-15,-32 32-1,32-64-15,0 31 32,0 1-17,-32 32 1,32-31-16,0-1 31,0 64 188,0-1-188,0 1-15,0 1-1,0-1 1,0 0 0,0 0-1,0 32 1,0-31-1,0 31 1,0-32 0,0 0-16,0 0 31,0 0 0,32-32 157,0 0-157,0-64-31,-1 0 31,2 0-31,-33-1 16,0 1-1,0 32-15,0 0 0,32-33 16,-32 34 0,0-1 15,0 0-15,0 0 15,0 0 0,32 32 94,0 32-62,-32 0-48,0 0 16,0 0 1,0-1-17,0 1 32,0 1-31,32-33 187,-32-33-172,0 1 0,0 1-15,0-1 15,0 0-31,0 0 47,0 0-16,0-1 1,0 1-17,0 0 32,0 0 47,-32 32-94,0 0 31,0-32-15,0 32 15,-1-32 0,2 32-31,-1 0 32,0 0 14,32-33 1,-32 33-47,0 0 47,32-32 16,0 0 46,32 32 157,0 0-157,0 0-62,-32 32-31,0 0-1,32-32 16,-1 33 16,-31-1-15,0 0 30,33-32-46,-33 32 31</inkml:trace>
</inkml:ink>
</file>

<file path=word/ink/ink1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3:32.116"/>
    </inkml:context>
    <inkml:brush xml:id="br0">
      <inkml:brushProperty name="width" value="0.01764" units="cm"/>
      <inkml:brushProperty name="height" value="0.03528" units="cm"/>
      <inkml:brushProperty name="color" value="#FFFF00"/>
      <inkml:brushProperty name="tip" value="rectangle"/>
      <inkml:brushProperty name="rasterOp" value="maskPen"/>
      <inkml:brushProperty name="fitToCurve" value="1"/>
    </inkml:brush>
  </inkml:definitions>
  <inkml:trace contextRef="#ctx0" brushRef="#br0">42 193 0,'0'32'156,"0"0"-109,0 0-16,0 0 32,0 1-47,0-1 62,0 0-47,-32-32 78,32-32-93,0 0 15,0-1 16,0 1-31,0 0-16,0 0 15,0 0 1,0 0-16,0-33 16,0 33-1,32 0 48,1 32-48,-1-32-15,1 32 16,-1 0 0,1 0 15,-1 0 16,-32 32-32,0 0 17,0 0-17,0 1 16,0-1-31,0 0 32,0 0-1,0 0-15,0 32-1,0-31-15,0 31 16,0 0-16,0-32 31,-32 1 0,32-1 1,-33-32-1,1 0 16,-1-32-16,1-1 0,32 1 0,-33 32-31,33-32 16,0 0 0,0 0-1,-32 32 1,32-32-16,0-33 31,0 33-15,0 0-16,0 0 15,0 0 17,0 0 30,0-1 16,32 33-62,1 0 0,-1 0-1,1 0 16,-1 0 16,-32 33 0,0-1-16,0 0-15,0 0 15,0 0 32,0 0-16</inkml:trace>
</inkml:ink>
</file>

<file path=word/ink/ink1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7-01-19T22:35:43.622"/>
    </inkml:context>
    <inkml:brush xml:id="br0">
      <inkml:brushProperty name="width" value="0.21167" units="cm"/>
      <inkml:brushProperty name="height" value="0.21167" units="cm"/>
      <inkml:brushProperty name="color" value="#ED1C24"/>
      <inkml:brushProperty name="fitToCurve" value="1"/>
    </inkml:brush>
  </inkml:definitions>
  <inkml:trace contextRef="#ctx0" brushRef="#br0">0 11 0,'21'0'156,"-10"-11"-140,0 11 0,-1 0 15,1 0 63,-11 11-32,0 0-31,0-1 16,0 1 78,0-1-78,-11-10 78,1 0-31,-1 0 0,0 0-47,11-10 187,0-1-172,0 1 1,0-1 31,11 11 109,0 0-125,-1 0-16,1 0 79,-11 11-32,0-1-30,0 1 14,0-1-46,-11-10 16,1 0 93</inkml:trace>
</inkml:ink>
</file>

<file path=word/ink/ink1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7-01-19T22:35:43.623"/>
    </inkml:context>
    <inkml:brush xml:id="br0">
      <inkml:brushProperty name="width" value="0.21167" units="cm"/>
      <inkml:brushProperty name="height" value="0.21167" units="cm"/>
      <inkml:brushProperty name="color" value="#ED1C24"/>
      <inkml:brushProperty name="fitToCurve" value="1"/>
    </inkml:brush>
  </inkml:definitions>
  <inkml:trace contextRef="#ctx0" brushRef="#br0">10 0 0,'11'0'219,"0"0"-203,-1 0-1,1 0 48,0 0-32,0 0 16,-11 10-16,10-10-15,-10 11-1,0 0 48,0 0 31,0-1-63,0 1 16,0 0 0,0 0 31,0-1-16,-10-10 63,-1 0-62,0 0 46,0 0 63,1 0-141,-1 0-31,0 0 31,1 0 48,10-10 30,0-1-47,0 0 17,0 0-17,0 1 16,0-1 16,10 11-78,1 0 15,0 0 0,-1 0 63</inkml:trace>
</inkml:ink>
</file>

<file path=word/ink/ink1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7-01-19T22:35:43.624"/>
    </inkml:context>
    <inkml:brush xml:id="br0">
      <inkml:brushProperty name="width" value="0.07938" units="cm"/>
      <inkml:brushProperty name="height" value="0.07938" units="cm"/>
      <inkml:brushProperty name="color" value="#ED1C24"/>
      <inkml:brushProperty name="fitToCurve" value="1"/>
    </inkml:brush>
  </inkml:definitions>
  <inkml:trace contextRef="#ctx0" brushRef="#br0">0 0 0,'11'0'312,"0"0"-296,-1 0 0,1 0 30,0 0 79,-1 0-78,1 0-31,-1 0 0,1 0-16,0 0 15,-1 0 1,1 0 15,0 0 0,-1 0 79,12 0-79,-12 0-31,1 0 16,0 0-16,-1 0 15,1 0 1,0 0-1,-1 0 64,1 0-1,0 0-63,-1 0-15,1 0 16,0 0 0,-1 0-1,1 0 48,0 0 155,-1 0-202,1 0-16,-1 0 16,1 0-1,0 0 1,-1 0 62,1 0 219,0 0-281,-1 0-1,1 0 1,0 0-16,-1 0 15,1 0 1,0 0 0,-1 0-1,1 0 17,0 0 218,-1 0-47,1 0-188,0 0-15,-11 11 16,10-11-16,1 0 31,0 0 16,-1 0 234,1 0-265,0 0 0,-1 0-1,1 0 16,-1 0 32,1 0 249,0 0-312,-1 0 32,1 0-1,0 0 78,-1 0 48,1 0-126,0 0-16,-1 0 1,1 0 0,0 0-1,-11 10 1,10-10 0,1 0 15,0 0 16,-1 0 187,1 0-187,0 0-16,-1 0 0,1 0 1,0 0 61,-1 0-77,1 0 15,0 0-15,-1 11 15,1-11 16,-1 0 47,1 0 0,0 0-48,-1 0 48,1 0 0,0 0-63,-1 0 47,1 0 47,0 0-78,-1 0 16</inkml:trace>
</inkml:ink>
</file>

<file path=word/ink/ink10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9-26T10:00:05.386"/>
    </inkml:context>
    <inkml:brush xml:id="br0">
      <inkml:brushProperty name="width" value="0.06667" units="cm"/>
      <inkml:brushProperty name="height" value="0.06667" units="cm"/>
      <inkml:brushProperty name="color" value="#7030A0"/>
      <inkml:brushProperty name="fitToCurve" value="1"/>
    </inkml:brush>
  </inkml:definitions>
  <inkml:trace contextRef="#ctx0" brushRef="#br0">470 3892 0,'0'0'0,"0"0"0,0 0 16,0 0-16,0 0 15,0 0-15,39-108 0,-31 36 16,-8-36-16,8-76 16,-8 36-16,0 13 15,0-9-15,0-26 16,0 21-16,0 19 0,0 22 15,0-27-15,0 1 16,0-10-16,0 50 16,0 13-16,0-18 15,-39-36-15,31-4 0,0 22 16,0 14-16,0 17 16,0-4-16,0-22 15,0 36-15,0 13 16,0 0-16,8 18 0,-8 0 15,0 9-15,0-4 16,-8 8-16,16 1 0,-16-5 16,0 0-16,8 9 15,-8-4-15,0-1 16,0 1-16,1 4 16,7 4-16,-8-4 0,0 5 15,0-1-15,0-4 16,0 5-16,8-1 15,-8 5-15,0-4 16,8 9-16,-8-5 0,8 9 16,0-5-16,-8 5 15,8 0-15,0 0 16,0 5-16,1-1 0,-1-4 16,0 5-16,-32-1 15,40 5 1</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09.612"/>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102 221 0,'0'16'78,"0"1"-62,0 0-1,0 0 1,0 0 0,0 0-16,0 0 31,0 0-15,0 0-1,0 0 1,0 0-1,0 0-15,0 17 16,0-17-16,0-1 16,0 1-1,0 17-15,0-17 32,0 0-32,0 0 15,0 0 16,0 0 16,0-34 141,0 0-173,0 0 1,0 0 0,0 0-1,0-17 1,0 1 0,0-18-16,0 0 15,0-17 1,0 17-16,-17 1 15,17-1 1,0 34 0,0-17-16,0 17 15,0 0 1,-17 0-16,17 0 16,-17 17-1,17-17 1,0 0 15,0 34 157,0 0-188,0 17 15,0 0 16,0-17-31,0 17 16,0-17 0,0 0-16,0 0 15,0 16 1,0-16 0,0 17-16,0-17 15,0 17 1,0-17-16,0 34 15,0-34 1,0 0-16,0 0 16,0 0-1,0-1 1,0 1 0,0 0-16,0 0 15,0 0 1,0 0-1,0 0 1,0 0 0,0 0 15,17 0-15,-17 0 30,0-34 126,0-17-156,0 17 0,0 0-16,0-17 15,0 17 1,0-17-16,0 1 15,0 16-15,0-17 16,0 17 0,0 0-16,0-17 15,0 17 1,0 0-16,-17-17 16,17-16-1,-17-1-15,17 17 16,0 0-1,-17 17-15,17 0 16,-17 17 0</inkml:trace>
</inkml:ink>
</file>

<file path=word/ink/ink1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9-26T10:00:04.100"/>
    </inkml:context>
    <inkml:brush xml:id="br0">
      <inkml:brushProperty name="width" value="0.06667" units="cm"/>
      <inkml:brushProperty name="height" value="0.06667" units="cm"/>
      <inkml:brushProperty name="color" value="#7030A0"/>
      <inkml:brushProperty name="fitToCurve" value="1"/>
    </inkml:brush>
  </inkml:definitions>
  <inkml:trace contextRef="#ctx0" brushRef="#br0">71 3684 0,'0'0'0,"0"0"0,0 0 0,0 0 16,0 0-16,0-130 15,48 89-15,-40-44 16,0 9-16,8-59 0,-16 45 16,8-36-16,-8 36 15,0-9-15,0 36 16,8-22-16,-8-9 0,16-19 15,-16 15-15,0-10 16,0 18-16,0-13 16,0-14-16,0-18 15,0 14-15,0 26 0,-48 41 16,32-35-16,16 17 16,-16-27-16,8 13 15,0-8-15,8 9 16,-16 31-16,16 0 0,-8-4 15,8 4-15,-8 9 16,8-18-16,0-14 16,0 15-16,0-6 15,-16 5-15,16 14 0,0 8 16,-7-8-16,-1 9 16,8 17-16,0-4 15,0 5-15,0-10 16,-16 14-16,16 5 0,0-1 15,0 5-15,0-4 16,0 8-16,0-4 16,0 0-16,-8 5 15,8-5-15,0 4 0,0 1 16,0 4-16,0-5 16,0 1-16,0 4 15,0 0-15,0-5 16,0 5-16,0 0 0,0-4 15,0 4-15,0 0 16,0 0-16,0 0 16,0 0-16,0 0 15,0 0-15,0 0 16,0 0 0</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49.31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52 168 0,'0'17'125,"0"0"-110,0 0 1,0 0-1,0 0 1,0 17 0,0-1-16,0 1 15,0-18 1,0 1-16,0 17 16,0-17-1,0 0-15,0 0 31,0 0 1,0 0-17,0 0 17,0 0-32,0 0 31,0-1-31,0 1 15,0 0 1,0 17-16,0-17 16,0 0-1,0 0 1,0 0 31,0-34 125,0 0-172,0 0 15,0-17 1,0 17 0,0 0-1,0-16 1,0-18-16,0 17 15,0-34 1,0 34-16,0 1 16,0-17-1,0 16-15,0 0 16,0 0 0,0 0-16,0 17 15,0-17 1,-18 34-16,18-17 15,0 0 1,-16 17 15,-2 0 16,18 17 31,0 0-62,0 0 0,0 0-16,0 0 15,0 0-15,0 17 16,0-17-1,0 0-15,0 17 16,0 0-16,0-18 31,0 1-31,0 0 16,0-1 0,0 1-16,0 0 15,0 0 1,0 0-16,0 0 31,0 0-31,0 0 31,0-34 79,0 0-110,0-17 15,0 17 1,0-17-16,0 1 16,0 16-1,0-33-15,0 16 16,0 0-16,0-17 15,0 17 1,0-17-16,0-16 16</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44.736"/>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87 51 0,'0'17'109,"0"0"-62,0 0-16,0 0-15,0 0 15,0 0-15,0 0 15,0-1-15,0 18-1,0-17 1,0 0 0,0 0-1,0 0 1,0 0-1,0 0 17,0 0-32,0 0 15,0 0 1,0 0 15,0 0-15,0 0 15,0-1 0,0 1 1,0 0-17,0 0 16,0 0-15,0 0 31,0 0-31,0-34 171,0 0-187,0 0 31,0 0-31,0 0 16,0-16 0,17-1-16,-17 17 15,17-17-15,-17 0 16,0 0-1,0 17-15,0 0 16,0-17 0,0 17-16,17 1 15,-17-1 1,0 0 0,0 0 15,-17 34 156,17 0-187,0 0 16,-17-1-16,17 18 16,0 0-1,-17-17-15,17 0 16,0 0-1,0 0-15,0 0 32,0 0-32,-17-17 15,17 17 1,0 0-16,0 0 31,0 0-15,0-1 15,0 1-31,0 0 16,0 0-1,0 0 17,0 0 14,0-34 79,0 0-109,0 0 0,0 0 15,0 0-31,0 1 16,0-1 15,0-17-16,0 17 1,-17 17 0,17-17-1,0 0 17,0 0-32,0 0 62,-17 17-62,17-17 47,-17 17-47,0 0 156,17 17-109,0 0-16,0 0-31,0 0 32,0 0-32,0 0 15,0 0 16,0 0-15,0 0 0,0-1 15,0 1-15,0 0 15,0 0 0,0 0 16,0 0-16,0-34 157,0 0-173,0-17 1,0 1 0,17-18-1,17 0-15,-34 0 16,17 0-1,-17 1-15,0 16 16,0 0-16,17 0 16,-17 17-16,0 0 15,17 17 1,-17-17-16,0 0 62,17 17-15,-17 17 16,0 0-48,17 0 1,-17 0-16,0 0 16,0 0-1,0 0 1,0 0 0,0 0-1,0 0 1,0-1 15,0 1 0,0 0 16,0 0-31,0 0-1,0 0 17,0 0-1,0 0-31,0 0 31,0 0-15,0 0-1,0 0 1,0 0 0,0 0-1,0 0 1,0-1 0,0 1-1,0 0 16,0 0-15,0 0 0,0 0-1,0 0 17,0 0-1</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39.660"/>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 373 0,'17'-17'94,"-17"0"-79,0 0 1,0 0-16,0 0 31,17 17-31,-17-17 16,0 0-1,0 0 1,0 0-16,0-17 31,17 18-15,-17-1-16,0 0 16,0 0 15,0 0 47,0-17-31,0 17-32,0 0 1,0 0 15,0 0 1</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37.597"/>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0'17'203,"0"0"-187,0 0 15,0 0-15,0 0-1,0 0-15,0 0 16,0 0-1,0-1-15,0 1 32,0 0-1,0 0-15,0 0 15,0 0-16,0 0 32,0 0-15,0 0-1,0-1-16,0 1 17,0 0-1,0 0 0,0 0-15,0 0 31</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35.17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881 0,'0'0'0,"0"-17"109,0 0-93,0 0 0,0-34-1,0 17 1,0 17-16,0-17 15,17 1 1,-17 16-16,0 0 16,0-17-16,0 17 15,0 0 1,0 0-16,0 0 31,0 0-31,0 0 16,0 0-1,0 0 1,17-16 0,-17-1-1,0 17 17,0 0-32,0 0 15,0 0 1,0 0-1,0 0 1,0 0 0,0 0 15,0 0-15,17 17-1,-17-17 1,0 0-1,0 0-15,0 1 16,0-18 0,0 0-16,0 0 15,0 17 1,0 0-16,0 0 31,0 0 63</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33.316"/>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830 0,'0'-17'187,"0"0"-171,0-17-1,0 17 1,16 0-16,-16-16 16,0-1-1,0 17-15,0 0 16,0 0 0,0 0-16,0 0 15,0 0 1,0 0-16,0 0 15,0 0 17,0 0-1,0 0-15,0 0 15,0 1 0,0-1 0,0 0-15,17 17 109,-17 17-16,0 0-77,0-1-1,0 1 0,0 0-15,0 0 31,0 0-1,0 0-14,0 0-1,0 0-15,0 0 15,0 0 0,0 0-15,0 0 31,0 0-16,0 0 16,0 0-32,0-1 32,0 1-16,0 0 1,0 0 15,0 0-16,0 0 0,0 0 16,0 0-16,0 0 0,0 0 16,0 0 31,0-51 204,0 0-267,0 17-15,0-17 16,0 0 0,17 17-16,-17-16 15,17-1 1,-17 0-16,0 0 15,0 17 1,17-34-16,-17 17 16,0-16-16,0-1 15,0 34 1,0 0-16,0 0 16,0 0-1,0 0-15,0 0 16,0 0 31,0 0 15,0 0-46,0 0-1,0 1 1,0-1-16,0-17 16,0 17-1,0 0 1,0 0-16,0 0 62,0 0 32,0 0-63,0 0-15,0 0 15</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29.14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63 68 0,'0'17'157,"0"0"-126,0 0 31,0 0-30,0 0-1,0 0-15,0 0-1,17-17 1,-17 17-1,0 0 17,0-1-32,0 1 31,0 0 0,0 0 0,0 0-31,0 0 47,0-1 16,0-32 202,0-1-233,0 0-32,0 0 31,0 0-15,0 0 15,0 1-16,17 16 1,-17-17-16,0 0 16,0 0 15,0 0-31,0 0 31,0 0-15,0 0-1,0 0-15,0 0 32,0-17-17,0 17 17,0 0-17,0 0 16,0 34 173,0 0-189,0 0 16,0 0-15,0 0 15,0 0 1,0 0-1,0 0-31,0 0 31,0 0-15,0 0-1,0 0 1,0 0 31,0 0 15,0-1-30,0 1-17,0 0 16,-17 0-15,17 0 15,0 0-15,0-1 31,-17-16-32,17 17 1,0 0 0,0 0-1,0 0 17,-17 0-1,17 0 31,-17-17-62,17 17 63,0 0-32,0-1 63,0 1-47,0 0 15,0 0 391,0 0-406,0 0-31,0 0-1,0 0 17,0 0-1,0 0 16,0 0 0,0 0-16,0 0 16,0 0 15,0 0 48,0-1-63,0-32 140,0-1-187,0 0 31,0 0-31,0 0 16,0 0 15,0 0 0,0 0 1,0 0-17,17 17 1,-17-17 0,0 0 15,0 0-31,0 0 31,0 0-15,0 0-1,0 1 1,0-1 0,0 0-1,0-17 1,0 17 15,0 34 219,0 0-219,0 0-15,0 0 0,0 0 15,0-1-16,0 1 1,0 0 0,0 0-1,0 0 1,0 0-16,0 0 31,0 0-31,0 0 16,0 0-1,0 17 1,0-17 0,0 0 15,0 0 16,0-1-32,0 1 32,0 0 0,0 0 31,0 0-15,0 0 46,0 0-31,-17 0-15,17 0-48,0 0 48,-17-17 15,17 17-62,0 0 390,0 0-359,0 0 47,0 0 15,0-1-93,0 0-1,0 18-15,0-17 16,0 0-16,0 17 15,0 0 1,0-17-16,0 0 16,0 0-1,0 17-15,0-18 16,0 1 0,0 17-16,0-17 15,0 0 1</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19.00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67 17 0,'0'34'94,"0"-17"-78,0 17-1,0-17 1,0 0-1,0-1-15,0 1 32,0 0-17,0 0 17,0 0-17,0 0 16,0 0 1,0 0-17,0 0-15,0 0 32,0 0-1,0 0-16,0-1 17,0 1-17,0 0 1,0 0 15,0 0 16,0 0-31,0 0 15,0 0-15,0-34 202,0 0-202,0 0 0,0 0-16,0 0 31,0-17-16,0 18 1,0-1-16,0 0 16,0-17-16,0 17 15,0 0 1,0 0-16,0 0 31,0 0-31,0 0 16,0 0 15,0 1-15,0-1-1,0 0 1,0 0 31,0 0 31,0 34 47,0 0-109,0 0-16,0 0 31,0-1-31,0 1 15,0 0 1,0 17 0,0 17-1,0-34-15,0 34 16,0-35-16,-17 18 16,17 0-1,0-17 1,0 0-16,0 0 15,0 0 1,0 0 0,0 0 15,0 0-15,0-1 30,0 1-14,0 0-17,0 0 32,0 0-16,0 0 1,0 0-1,0-34 141,0 0-157,0 0 17,0 0-32,0 0 15,0 0 1,0 1-16,0-1 16,0-17-1,0-17-15,0 17 16,0 17-16,0 0 15,0-16 1,0-1-16,0 17 16,0 0-1,0 0-15,0 0 32,0 0-32,0 0 31,0 0-31,0 0 15,0 0 1,0 1-16,0-1 16,0 0-1,0-17 1,0 17 15,0 0-31,0 0 31,0 0-31,-17 17 141,17 17-125,0 0-1,0 0 17,0 17-17,-16-17 1,16 0-1,0 0 1,0-1 0,-17-16-1,17 17 1,0 0 0,0 0-1,0 0 1,0 0-1,0 0 1,0 0 0,0 0 15,0 0 0,0 0-15,0 0-1,0-1 1,0 1 15,0 0-15,0 0 15,0 0 0,0 0 1,0 0-17,0 0 17,0 0-17,0 0 1,0 0-1,0 0 17,0-1-17,0 1 17,0 0-17,0 0 1,0 0 15,0 0 16,0 0-31,0 0 15,0 0 16,0 0-16,0 0 0,0 0 0,0-1 1,0 1 15,0 0-16,0 0-16,0 0 17,0 0-1,0 0 0,0 0-15,0 0 249,0-34-61,0 0-189,0 0 1,0 0-1,0 0 17,0 0-17,0 0 1,17 17-16,-17-33 16,0 16-16,16 0 15,-16 0 1,0-17-16,0 17 31,17 0-31,-17 0 31,0 0-31,17 0 16,-17 0 0,0 1-1,0-1 1,0 0 31</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1:00.52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100 0,'0'17'94,"0"0"-78,0 0-1,0 17 1,0-1 0,0-16-1,0 0-15,0-1 16,0 1-1,0 0 1,0 0 0,0 0-1,0 0-15,0 16 32,0-16-32,0 0 15,0 0 1,0 0-1,0 0 1,0 0 0,0 0 15,0-34 141,0 0-157,17 17-15,-17-17 16,0 0 0,0 0-1,0 0 1,0-16-16,0-18 16,0 17-16,0 17 15,0-16 1,0 16-16,0-33 15,0 33 1,0 0-16,0 0 16,0-17-1,0 17 1,0 0 0,0 1-1,0-1 48,0 0-1</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9:07.370"/>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57.47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55.72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0'0'15</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55.38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53.85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51.835"/>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28.49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88 0 0,'0'17'78,"0"0"-46,0 0-32,0 0 31,0-1-16,0 1 1,0 0 0,0 0-16,-17 0 15,17 0 1,-17 17-16,17 0 16,0-18-1,0 18-15,-17 0 16,17-17-1,-17 0-15,17 0 16,0 0 0,0 0-16,0-1 15,0 1 1,0 0 0,-17 0-1,17 0 16,0 0-15,0 0 15,0 0 47</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24.97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 830 0,'0'-34'110,"0"17"-95,0 0 1,0 0-16,0 0 16,0 0-1,0 0 1,17 17-16,-17-17 15,0 0 32,0 0 16,17 0-63,-17 1 15,0-1 1,0 0 0,17 17-1,-17-17-15,0 0 32,16 17-17,1-17 16,-17 0-15,0 0 0,17 0 31,-17 0-1,18 0-30,-18 0 31,17 17-31,-17-17-1,16 17 1,-16-17-1,0 0 1,17 1 15,-17-1-15,0 0 15,0 0-15,17 17-1,-17-17 17,0 34 93,0 0-110,0 0 17,0 0-1,0-1 0,0 1-31,0 0 31,0 0-15,0 0 0,0 0-1,0 0 1,-17 0-1,17 0-15,-17 0 32,17 0-1,0 0 0,0 0-15,-16-17-1,16 17 1,-17 0 15,17-1 1,-18-16-32,18 17 15,0 0 32,-17-17-31,17 17 15,-17-17-15,17 17 46,-16 0-31,16 0 32,-17-17-32,17 17-15,0 0 62,0 0-31,0-34 171,17 17-218,-17-17 32,16 17-17,-16-17 1,17 17 0,-17-17-1,0 0-15,17 17 31,-17-17-31,0 0 32,18 17-17,-18-17 17,0 0-32,17 17 15,-17-16 1,0-1 15,16 17-31,-16-17 16,17 17-1,-17-17-15,0 0 32,0 0-1,17 17-31,-17-17 15,0 0-15,0 0 32,0 0-1,0 0 0,0 0-15,0 0-1,17 17 1,-17-17 0,0 0-1,0 1-15,0-1 32,0 0-32,0 0 31,0 0-31,0 0 15,0 0 1,0 0 15,0 0-15,0 0 31,0 0-16,0 0-15,0 0 46,16 17 157,-16 17-172,0 0-32,0 0 1,0 0 0,0 0-1,0 0 1,0 0 15,0 0 0,0 0-15,0 0 0,0 0-1,0 0 1,0-1 15,0 1-15,-16 0 15,16 0 0,0 0 32,0 0-32,-17-17 47,17 17-47,0-34 141,0 0-156,0 0 15,0 0-15,0-17 15,17 18-15,-17-1-1,0 0 1,16 17-16,-16-17 16,0 0-1,0 0 16,0 0-31,0 0 32,0 0-17,0 0 1,0 0 0,0 0 15,0 0-16,0 0 1,0 0-16,0 1 31,0-1 1,0 0 14,0 0-30,0 0 0,-16 17 15,16-17-31,-17 17 31,17-17-31,-17 17 16</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19.216"/>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6 0 0,'0'17'94,"0"0"-78,0 0-1,0 0 1,0 0 0,0 0-1,0 0 1,0 0 15,0 0-15,0-1-1,0 1 1,0 0 15,0 0 0,0 0-15,0 0 0,0 0 31,0 0-32,0 0 16,0 0-15,0 0 15,0 0 1,0-2-1,0 2-16,0 0 32,0-1 16,0 1 499,17 17-296,-17-17 375,0 0-579,0 0 1,0 0-1,0 0 63,0 0-94,0 0 1,0 0-17,0 0 32,0 0 31,0 0 16,0-1-47,0 1 62,0 0 1,0 0-1,0 0-62,0 0 47,0-51-1</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14.379"/>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58.679"/>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439 102 0,'0'16'125,"0"1"-125,0 0 31,17 0-15,0 0 0,-17 0-1,0-1-15,17 1 32,-17 0-1,0 0-16,17-17-15,-17 17 32,0 0-1,17-17-31,0 17 31,-17-1-15,17-16-1,-17 17 1,17-17 0,-34 0 249,0 0-249,0 0 0,0 0 15,0 0-16,0 0 17,0 0-17,0 0 17,0 0 14,0 0 1,1 0-47,-1 0 32,0 0 14,0 0-30,0 0 0,0 0 15,0 0 0,0 0 0,0 0-15,0 0 15,1 0 1,-1 0 14,0 0-14,0 17-1,0-17 16,0 0 0,0 17-32,0-17 17,17 17-1,-17-17-16,0 0 17,1 0 15,-1 0-16,0 0 47,17-17 156,17 0-202,0 17-32,-1-17 15,1 0-15,0 1 16,-17-1-1,17 17-15,0-17 16,0 0 0,-17 0-16,17 17 15,0-17 1,0 0 0,0 1-1,-1-1-15,1 0 31,-17 0-31,17 0 32,0 17-17,-17-17-15,17 1 16,0 16 0,-17-17-16,17 17 15,-17-17-15,17 17 16,0-17-1,-17 0 32,17 17-31,-17 17 171,0 17-171,0-17-16,0-1 16,0 1-1,0 0-15,0 0 32,0 0-17,0 0 16,0-1 1,0 1-17,0 0 17,0 0-17,-17 0-15,17 0 31,0 0-15,0-1 15,-17-16-31,0 0 47,0 0-31,0 0-1,0 0 1,0 0 15,0 0-31,0 0 16,1 0 0,16 17-1,-17-17 1,-17 0-1,17 0 1,0 0 0,0 0 15,0 0-15,17 17-1,-17-17 1,0 17-1,1-17 32,-1 0-31,17 17 31,-17-17-47,0 0 78,34-17 141,33-17-219,1 1 15,-34-1 1,34 17-16,-17-17 16,-18 17-16,1 1 15,0-1 1,17 17-16,-34-34 15,34 34 1,-34-17-16,17 0 16,0 17-1,0-16-15,-1 16 16,-16-17 0,34 0-16,0 0 15,-17 17 16,-17-17-31,17 17 16,-17-17 0,0 0 31,-17 17 156,0 17-172,0-17-15,0 0 30,17 17-30,-17-17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12.707"/>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12.347"/>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12.097"/>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10.51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05.58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0'0'0</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05.33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05.08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0'0'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04.75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03.28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8:01.622"/>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7 0 0,'0'17'141,"0"0"-110,0 0 32,0 0-17,0 0-30,0 0 62,-16-17-78,16 17 31,0-1 32,0 1-47,0 0 15,0 0 16,0 0-16,0 0-15,0 0-1,0 0 16,0 0 79</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50.940"/>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59.09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52 0 0,'0'17'109,"0"0"-109,0 0 16,-17 17-1,0-17 1,17-1-16,0 1 16,0 0-1,0 0-15,-17-17 16,17 17-1,0 0 17,0 0 15,0-1-32,0 1 1,0 0 15,0 17-15,0-17 15,0 0-15,17-17-1,0 0 1,-17 17-1,17-1 1,-1 1 15,2 0 1,-1-17-17,-17 17 16,17 0-15,0 0 47</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43.777"/>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291 1064 0,'0'0'16,"0"17"46,0 0-46,0 0-1,0 16-15,0-16 16,0 0 0,0 0-1,0 0 1,0 0-16,0 0 16,0 0-16,0 0 15,16 17 1,-16-17-16,0 16 15,0 1 1,0-17-16,0 16 16,17-16-1,-17 17-15,0-17 16,0 0 0,0 0-16,0 0 15,0-1-15,0 1 16,0 17-1,0-17-15,0 0 16,17 17 0,-17-17-16,0 0 15,0 0 1,0 0-16,0 0 16,0 0-1,0-1-15,0 1 16,0 0-1,0 0 17,0 0 15,0-34 109,0 0-156,0 0 15,0 0-15,0 1 16,0-1 0,0-34-16,0-51 15,0-84-15,0 52 16,-17 15 0,17 35-16,-17 16 15,17 17 1,0 0-16,-16 1 15,16-1 1,0 0-16,-17-17 16,17 18-1,0-1-15,0 17 16,0 17 0,0 0-16,0 0 15,-17 17 110,17 34-94,0-17-15,0 0 0,0 0-16,0 0 15,0 0 1,0 0 0,0 16-16,0 1 15,0 0 1,0 0-16,0 0 15,0 0 1,0 0-16,0-1 16,0 1-1,0 0-15,0-17 16,0 17-16,0 0 16,0 0-1,0-1-15,0 1 16,0-17-1,0 17-15,0 0 16,0-17-16,0 0 16,0 0-1,0 0-15,0-1 16,0 1 0,0 0 15,0 0 0,0-1 0,0-32 110,0-1-141,0 0 16,0 0-1,0-16-15,0-1 16,0 0-1,0 17-15,0-17 16,-17-17-16,17 18 16,0-18-1,-17 17-15,17 17 16,-17-17 0,17-17-16,-16 1 15,16-1-15,-18 0 16,1 0-1,0 17-15,17 1 16,0-1 0,-17-17-16,0 17 15,1 0 1,16 0-16,0 2 16,0-2-1,-17 0-15,17 17 31,0 0-31,0 0 32,0 0 15,0 0 15,0 0-31,0 0 1,0 0-32,0 1 15,0-1 1,0 0-1,0 0 1,0 0 0,0 0-16,0-34 15,-34 17 1,17 0-16,17 18 16,0-1-1,-17 17-15,17 17 266,0-1-251,0 1 1,0 0 0,0 0-1,0 0 17,0 0-32,0 0 31,0 0-16,0 0 1,0 0 0,0 0 15,0 0-15,0 0-1,0-1 1,0 1-1,0 0 17,0 0-17,0 0 1,0 0 0,0 0 15,0 0 0,0 0-15,0 0-1,0 0 17,0 0-1,0 0-31,0-1 15,0 0 17,0 1-17,0 0 1,0 0 15,0 0-15,17-17-1,-17 17 17,0 0-32,0 0 47,17-17-32,-17 17 16,17-17 1</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30.95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84 255 0,'0'17'157,"0"0"-142,0 0 1,0 0 0,0 0-1,0 0-15,0-1 16,0 1-1,0 0 17,0 0-1,0 0 0,0 0-15,0 0 15,0 0 32,0 0-48,-17-17 157,0-17-47,17 0 234,0 0-265,17 17-63,-17-17-15,17 17 0,-17-17-16,0 0 15,17 17 1,-17-17 0,0 0 15,0 1 31,0-1-62,0 0 32,0 0-1,0 0 0,0 0-31,0 0 16,0 0 31,0 0-1,0 0-46,0 0 47,0 0-15,-17 17-17,0 0 266,17 17-281,0 0 16,0 0 0,0 0-1,0 0 1,0 0 15,-17 0-15,17 0 15,0 0 0,-17-17-31,17 17 16,0 0 15,-17-17 0,1 0 32,16-17 156,0 0-204,0-17 1,0 17-16,0 0 16,0 0-1,0 0-15,0 0 16,0 0-1,0 0 1,0 0 0,0 0-1,0 0 1,0 1 15,0-1 0,0 0-31,0 0 16,0 0 31,0 34 172,0 0-188,0 0-31,0 0 31,0-1 0,0 1 1,16 0-32,-16 0 15,0 0 17,17-17-17,-17 17 1,0 0-1,0 0 1,17-17-16,-17 17 31,0 0 1,17-17-17,-17 17 1,17 0-1,-17 0 32,17-17-15,-17 17-17,16-17 63,1 0 32,-17-17-63,0 0-16,0 0-16,0 0 17,0 0-1,0 0 0,0 0 0,0 0 1,0 0-17,0 0 17,0 0-1,0 0-31,0 0 78,0 51 156,0-17-202,0 0-17,0 0 1,0 0-1,0 0 1,0 0 15,0 0 16,0 0-16,0 0 32,0 0 15,0 0-31,0 0-31,0-1-1,-17-16 16,17 17 1,0 0-1,0 0 0,0-34 157,0 0-173,0 0 1,0 1 15,0-1-31,0 0 31,0 0 32,0 0-32,0 0-15,0 0 15,17 17-31,-17-17 16,0 0 15,0 0-15,0 0-1,0 0 16,0 0 1,0 0-32,0 0 47,0 1-1,-17-1-30,17 0 0,-16 0-1,-1 0 1,0 0 0,0 0-1,0 17 32,0 0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24.369"/>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312 15 0,'0'17'125,"0"0"-93,0 0-17,0 0 1,0 0 15,0 0 0,0 0-31,0-1 32,0 1-1,0 0 0,0 0-31,0 0 31,0 0 16,0 0-16,0-1-15,0 1 0,0 0-1,0 0 1,0 0 0,0 0 15,0 0 31,-17-17 1,1 0 46,16-17-15,0 0-94,0 0 31,0 0-15,0 0 15,0 0-31,16 1 31,-16-1-15,0 0 0,0 0-16,0 0 31,0-17-16,0 18 1,0-1 0,0 0 15,0 0 0,0 0 0,0 0 32,0 0-47,-16 0 46,-1 17 1,0 0-17,0 0-14,0 0-17,0 0 17,1 0-17,-2 0 16,1 0-15,0 0 15,17 17 16,-17-17-31,17 17-1,0 0 17,0 0-17,0 0 1,0 0 15,0 0 32,0-1 62,17 1-78,-17 0 15,17 0-31,-17 0 1,17 0-17,-17 0 16,0-1 1,0 1-17,0 0 1,0 0 31,0-34 172,0 0-204,0 0 16,0 1-15,0-1 0,0 0-1,0 0 1,0 0 0,0 0-16,0 0 15,0-16 1,0 16 15,0 0-31,-17 17 16,17-17-1,0 0 32,-17 17-31,17-17-16,-17 17 15,0-17 1,17 1 0,-16 16-16,-1 0 78,17 16 0,-17 1-47,17 0-15,0 0-1,0 0 1,0 0 0,0 0-1,0 0 17,0 16-1,0-16-16,0 0 17,0 0-32,0 0 31,0 0 0,0-1 0,0 1 32,0 0-32,0 0-15,0 0 15,-17-17 0,17 17-15,0 0 0,0 0 30,0 0-14,-17-17-17,17 17 17,0-1-17,0 1 48,0 0-1,0 0 63,0 0-109,0-1 15,0 1 63,0 0 0,0 0-79,0-51 595,17-67-235</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17.670"/>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1 0,'17'0'156,"-17"17"-140,0-1-16,17-16 16,-17 17-1,0 0 1,16-17 0,-16 17-1,17 17 1,-17-17-1,0 0 17,0 0-32,0 0 31,0 0 0,0 0 0,0 0 1,0 0-17,0 0 1,0-1 15,0 1-15,0 0-1,0 0 17,0 0-1,0-1-15,0 1-1,0 0 1,0 0 15,0 0-15,0 0 15,0 0 16,0 0 0,17 0-16,-17 0 0,0-1-15,0 1 15,0 0 0,0 0-15,0 0 31,0 0-16,0 0 0,0 0-15,0 0 15,0 0 16,0 0 0</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14.36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34 253 0,'0'-17'110,"0"0"-63,0 0-1,0 0-46,0 0 16,0 0 31,0-34 31,0 18-78,-17 16 16,17 0-1,0 0-15,0 0 32,-17 17 327</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13.08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7 218 0,'0'17'125,"0"-1"-94,0 1 0,0 0-15,0 0-1,0 0 1,0 0 0,0 17-1,0-17 1,0 0 0,0 0-16,0-1 31,0 1-16,0-1 1,0 1 0,16 0 15,1-17-15,-17 17-1,0 0-15,17 0 31,-17 0 1,17 0 15,-17-1-32,16-16 63,-16-16 63,0-1-94,0 0-16,0 0 0,0 0-15,0 0 0,0 0 15,0 0-16,0 1 1,0-1 15,0 1 16,0-1-31,0 0 31,0 0-47,-16 0 31,16 0 0,0 0 0,-17 17 1,17-17-1,0 0 78,0 0-46,0 0-48,0 1 17,-17-18 46,0 0-63,17 1-15,-16-1 16,16 17-16,-17-16 16,17 16-1,0 0 48,0 0 15</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09.940"/>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09.64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09.28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46.07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69 727 0,'0'-17'110,"0"-17"-95,0 1 1,0-1-16,0 17 15,0-17 1,0-17-16,0 18 16,0-1-1,0 17-15,0 0 16,0 0-16,0 0 31,0 0-15,0 0-1,0 0 1,0 0 0,0 0-16,0 1 31,0-1 0,17 17-31,-17-17 31,0 0 1,0 34 77,0 0-78,0 0-15,0-1 15,0 1-15,0 0-1,0 0 1,0 0-16,0 0 16,0 0-16,0 0 15,0 0 1,0 17 0,0-17-1,-17-17 1,17 33-1,0-16 1,0 0 0,0 0-1,-17 0 17,17 0-32,0 0 31,0 0 16,0 0 78,0 0-125,0-1 31,0 1-15,0 0-1,0 0 1,0 0 62,0 0 31,17-17-109,0 0 16,0 0 0,-1 0-1,1 17 1,0-17 15,0 0-15,0 0 15,0 0 16,0 0-16,0 0 0,-34 0 204,0-17-204,17-17-15,-17 34-1,17-17 1,0 0 15,-17 0-15,17 1-1,-17 16-15,17-17 16,0 0 0,0-17-1,-17 17 16,17 0-15,0 0 0,0 0-1,0 0 17,0 34 139,0 0-155,0 0 0,17 0-1,-17 0 1,17 0-16,-17 0 31,0 0-15,17-17-16,-17 17 15,0-1 1,0 1 0,0 0-1,17-17-15,-17 17 16,0 0 15,17-17-15,-17 17-16,17 0 15,0 0 17,-17 0-17,16-17 1,-16 17 0,0 0 46,17-17-46,-17 17-16,17-17 31,-17 16 16,0-32 187,0-1-234,0 0 31,0 0-15,-17-17 0,17 17 15,-17 0-15,17 0-1,-16 0 1,-1 17-1,17-17 1,-17 17 15,17-17-31,0 1 16,-17 16 0,0 0-1,0-17 1,0 0-1,0 17 17,17-17-1,-17 17 0,1 0 0,-1 0 48,0 17 30,17 0-78,0 0 0,0-1-15,-17 1 31,17 0-16,0 0 0,0 0-15,0 0 31,0 0 0,0 0 78,17 0-16,0-17-93,0 0-1,-1 0 1,1 0 15,0 0-15,0 0 0,0 0 15,-17 17-31,17-17 31,0 0 0,0 0-31,0 0 63,-17 17-48,16-17 17,1 0 15,0 0-16,-17 17-31,17-17 47,-17 16-32,0-32 251,0-1-219,-34 0-16,17 0-15,1 0-1,-1 17 1,0 0 0,17-17-1,-17 17 1,0 0-1,0 0-15,17-17 16,-17 17 0,0 0-1,0 0 1,1-17 0,-1 17-1,0 0 16,17-17-15,-17 17 0,0 0 15,0 0 0,0 0 47,17-17 188,0 0-235,0 0 0,0 1-15,17 16-16,-17-17 16,17 17-1,-17-34-15,17 34 16,-17-17-16,0 0 16,0 0-1,17 0-15,-17 0 31,0 0-15,0 0 15,17 1-15,0-1 0,-17 0 15,0 0 0,0 0 0,0 34 79,0 0-95,0 0 17,0 0 14,-17-17-14,17 16-17,0-32 126,0-18-141,0-17 16,0-17-16,0 1 15,0 16 1,0-17-16,0 18 15,0 33 1,0-17 0,0 17-1,0 0 32,0 34 141,0 0-173,0 0-15,0 0 32,0 0-32,0 16 15,0-16-15,0 17 16,-17 17-1,17-34 1,0 17 0,0-18-1,0 1 1,0 0 15,0 0-15,0 0 15,0 0 16</inkml:trace>
</inkml:ink>
</file>

<file path=word/ink/ink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08.68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08.20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7:07.79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47.96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42.56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42.34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40.56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6.939"/>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6.330"/>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4.81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37.94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35 744 0,'0'-17'156,"0"-33"-141,-16-1-15,-1-34 16,-17-50 0,1-17-16,-1 50 15,34 52 1,0 16-16,0 17 16,0 0 15,0 0-16,0 0 95</inkml:trace>
</inkml:ink>
</file>

<file path=word/ink/ink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4.470"/>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3.829"/>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3.56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2.20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32.01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9.98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9.75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8.46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8.13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7.60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35.71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627 0,'0'-34'78,"0"0"-78,0-17 16,0-16 0,0-1-16,0 17 15,0 0 1,0 34-16,0 1 16,0-18-1,0 17-15,0-17 16,0 17-16,0-17 15,0 17 1,0 0 0,0 0-1,0 0 1,0 0 15,0 0 47</inkml:trace>
</inkml:ink>
</file>

<file path=word/ink/ink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7.30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6.58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6.11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5.61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5.39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4.47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1.900"/>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0.679"/>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20.39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18.31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33.98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34 101 0,'0'17'203,"0"0"-171,0 0-1,0 0 0,0 0-15,0 0-1,0 0 17,0-1-17,0 1 1,0 0 0,0 0 15,0 0-16,0 0 1,0 0 0,0 0 15,0 0-15,0 0-1,0 0 16,0 0-15,0 0 15,0 0-15,0 0 15,0-1 0,0 1 1,0 0-1,0 0-15,0-34 140,0 0-141,0 0 1,0 1 0,0-1-16,0 0 15,0 0 1,0 0-16,0-17 16,0-17-1,0 17-15,0-17 16,0 1-16,-17 16 15,17 17 1,0-17-16,0 0 16,-17 17-1,17 0-15,0 0 32,0 0 14,0 34 158,0 0-189,0 0 1,0 0 15,0 0 0,0 0-31,0 0 16,0 0 0,0 17-1,0-17 1,0 0-1,0 0 1,0-1 0,0 1-1,0 0 1,0 0-16,0 0 31,0 0 0,0 17-15,0-17 0,0 17-16,0-17 15,0 17 1,0-17-16,0-1 16,0 1-16,0 0 31,0 0 0,0 0 94,0 0-62,0 17 46,0-17-93,0 0-16,0 0 15,0 17 1,0-17-16,0 0 15,0-1 1,0 18-16,0-17 16,0 0-1,0 17-15</inkml:trace>
</inkml:ink>
</file>

<file path=word/ink/ink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18.140"/>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17.93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17.73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16.05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13.81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09.74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189 152 0,'0'-17'250,"17"17"-234,-17-17-16,17 17 15,0 0 1,-17-17-16,17 17 31,-34 0 157,0 17-173,17 0-15,-17 0 16,0 1 15,17-1 16,0 0 0,-17-17-47,0 17 47,17 0-32,-17-17 1,17 17 0,-16 0 15,16 0 0,-17-17-15,0 0-1,0 17 32,17-34 125,0 0-156,0 0 15,0 0 0,0 0-31,0 0 16,0 0 0,0 0-16,0-1 15,0 1 1,0 0 46,-17 17 79,0 0-110,0 17-15,17 0 15,-17 1 0,17-1-15,0 0 15,0 0 16,0 0 47,17-17 62,-17 17-140,17-17 46,-17 17-46,0 0 62,17-17 78,0 0-140,0 0 15,0 0-31,0 0 16,-1 0-1,1 0-15,0 0 32,0 0-1,0-17 0,0 17-15,-17-17-16,17 0 15,-17 0 1,17 17 0,-17-17-1,17 17 1,0-17-1,-17 0 1,17 17-16,-17-18 16,17 18-16,-17-17 15,17 17 1,0-17 0,0 17 15,-17-17-31,16 17 15,-16-17 1,17 17 0,0 0-1,0 0 1,0 0 0,-1 0 15,1 0-31,0 0 15,0 0 17,0 0-17,0 0 1,0 0 15,0 0 47,0 0-46,0 0-32,-1 0 31,1 0 16,0 0 0,0 0-1,0 0-46,0 0 32,0 17-17,0-17 17,0 0-17,0 0 16,0 0 1,-17 17-1,17-17-31,0 0 31,0 0 157,-17 17-173,17 0 204,-1-17-172,1 18-31,0-18 62,0 0 47,-34 0 109,17-18-218,-17 18-1,0 0 1,1 0 0,-1 0-1,0-17 1,0 17-1,0 0 1,0 0 0,-17 0 15,17 0-15,17-17-16,-17 17 15,0 0 1,0 0-1,0 0 17,0 0-1,17-17-31,-17 17 62,17-17-46,0 0 31,0 1-16,0-1 0,0 0-31,0 0 94,0 34 187,0 0-265,0 0 15,0-1 32,0 1-16,0 0-32,17-17 142,-17 17-142,17-17 16,0 0 16,0 0-15,0 0-1,0 0-16,0 0 17,0 0 15,0 0-32,0 0 16,0 0 16,0 0 63,0 0-95,0 0 79,-1 0-47,-16-17-16,17 17-15,0 0-1,-17-17 17,0 0 124,-271 17 547,136 0-375</inkml:trace>
</inkml:ink>
</file>

<file path=word/ink/ink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6:00.64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17 0 0,'0'17'234,"0"-1"-187,0 1-16,0 0-15,0 0 31,0 0-16,0 0 63,0 0-94,0 0 15,0 0 16,0-1-31,0 1 63,0 0-1,0 0-30,0 0-17,0 0 1,-16-17 0,16 17-16,0 0 46,0-1 126</inkml:trace>
</inkml:ink>
</file>

<file path=word/ink/ink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8.068"/>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7.86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7.629"/>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7:00:30.500"/>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84 250 0,'0'17'109,"0"0"-93,0 33-16,0-33 15,0 0-15,0 17 16,0-17 0,0 0-16,0 0 15,-17 17 1,17-17-16,0 17 16,0-17-1,0 33-15,0-34 16,0 1-1,0 0-15,0 17 16,-16 0-16,16-17 16,0 0-1,0 0-15,0 0 16,0 0 0,0-1 15,0-49 188,0 16-204,0 0 16,0 0-31,0 0 16,0-17 0,0 17-16,0 0 15,0-17-15,0 1 16,0 0 0,0-18-16,0 17 15,0 0 1,0 0-16,0 17 15,0 0 1,0 0-16,0 0 16,0 0-1,0 1-15,0-1 16,0-17 0,0 17-1,0 0-15,0-16 16,0-1-1,0 17 1,0 0-16,0 0 16,0 0-1,0 0 1,0 1 46,-17-1 48,0 17-95,17-17 17,-17 0-1,51 51-15</inkml:trace>
</inkml:ink>
</file>

<file path=word/ink/ink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6.94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6.75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6.488"/>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4.87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5:53.49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9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7-24T06:55:51.03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22 1 0,'0'0'0,"0"0"15,0 0-15,0 0 0,0 0 16,0 0-16,0 0 16,0 0-16,0 0 15,0 0-15,0 0 0,0 0 16,33 70-16,-33-54 16,0 0-16,0 0 15,0 3-15,0 0 16,0 3-16,0 3 15,0-2-15,0-1 0,0 6 16,0-2-16,0 15 16,0 3-16,0 1 15,0-1-15,0 1 16,0 5-16,0-15 0,0 10 16,0-4-16,0-6 15,0 0-15,0-7 16,0-2-16,0-7 15,0-3-15,0-4 0,0-2 16,0-4-16,0 0 16,0-2-16,0 2 15,0-3-15,0 3 16,0-2-16,0-1 0,0 3 16,0-3-16,0 0 15,0 1-15,0-4 16,0 3-16,0 0 0,0 0 0,0 0 15,0-3-15,0 4 16,0-4-16,0 0 16,0 3-16,0-3 15,0 0-15,0 3 0,0-3 16,0 0-16,0 0 16,0 0-1,0 0-15,-33 0 0,28 0 0,-12-45 16,17 45-1</inkml:trace>
</inkml:ink>
</file>

<file path=word/ink/ink9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7-24T06:55:32.10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313 228 0,'0'0'0,"0"0"0,0 0 15,0 0-15,0 0 16,0 0-16,0 105 0,0-48 16,-22 67-16,22-13 15,0-6-15,0-10 16,28 7-16,-17 2 16,1-2-16,4-34 0,-4 1 15,-1-15-15,0 0 16,-5-22-16,0-7 15,-1-5-15,-5-5 0,6-5 32,-6-7-32,0 0 0,0 0 15,5-3-15,-5 0 16,0 0-16,0 0 16,6 0-16,0-22 15,-1-6-15,1-17 0,5-12 16,-5 3-16,0-16 15,-6-7-15,0 17 16,0-4-16,0-6 16,0 1-16,0-11 0,0 10 15,-29-3-15,18 19 16,5 4-16,1 15 16,-1 13-16,1 6 15,5 3-15,-6 3 0,6 4 16,-6 3-16,6 0 15,0 3-15,-5 0 16,5 0-16,-12 38 16,-10 32-16,11 12 0,-1-2 15,7-11-15,-7-8 16,7 15-16,-1 13 16,6-13-16,0-5 15,-6-20-15,6-10 0,0-3 16,0 0-16,0 3 15,0-12-15,0 6 16,0-10-16,0-3 16,0-3-16,0-3 0,0-3 15,0-3-15,0-4 16,0-3-16,0-3 16,0 0-16,0 0 15,0-41-15,0-4 0,0-2 16,0 2-16,0-28 15,0-22-15,0 2 16,0 7-16,0-3 0,29-25 16,-24 3-16,1 9 15,0 20-15,-1 18 16,1-12-16,-1 6 0,1 10 16,0 9-16,-6 10 15,5 6-15,-5 10 16,0 2-16,6 11 15,-6 2-15,0 1 16,0 6-16,6-1 0,-6 1 16,0 3-16,0 0 15,5 0-15,7 67 16,-7-4-16,1 14 16,-6 24-16,0 4 0,0 12 15,0-15-15,0-16 16,0-10-16,0-16 15,0 13 1,0-28-16,0-11 0,0-5 0,0 0 16,0-7-16,0-6 15,0-6-15,0 0 16,5-1-16,1-6 16,-6 4-16,0-4 0,6 0 15,-6-3-15,0 0 16,5 0-16,-5-19 15,12-20-15,-7-5 16,7-26-16,-7 19 0,-5-6 16,6-23-16,-6-12 15,0 16-15,0-19 16,0 28-16,0-9 16,-34 19-16,23-3 0,5 15 15,-5 17-15,5 2 16,1 7-16,-1 7 15,0 5-15,6-2 16,-5 9-16,5 0 0,-6 0 16,-5 38-16,-6 25 15,6 29-15,-6 29 16,5 12-16,-5-3 16,1-3-16,-1 16 0,-6-13 15,2-24-15,15-61 16,-5-17-16,11-12 15,-6-3 1,6-7-16,0-3 16,0-3-16,0 0 0,0 0 15,0 0-15,0 0 16,0-28-16,-6 2 16,1-28-16,-7-35 15,7 19-15,-6-10 0,-1 7 16,1-28-16,-6-20 15,11 51-15,1 13 16,-1 9-16,1 7 16,5 6-16,-6 10 0,0 6 15,6 3-15,0 10 16,-5-1-16,5 4 16,0 0-16,0 3 15,0 0-15,0 0 0,0 35 16,0 6-16,0 32 15,0 22-15,17 23 16,-17-58-16,0 10 16,0-3-16,0-23 0,0-15 15,0-7-15,0-10 0,0-2 0,0-4 16,0 1-16,0-4 16,0-3-16,0 0 15,0 0-15,0 0 16,0-60-16,0-13 0,-34-45 15,22-3-15,1-5 16,6 24-16,-1 13 16,-5-19-16,5 26 15,0 21-15,1 14 0,5 15 16,0 13-16,0 9 16,0 1-16,0 6 15,0 3-15,0 0 16,39 66-16,-5 36 0,-11-16 15,-7 15-15,1 29 16,0 13-16,0 10 16,-6-1-16,1-12 15,-7-6-15,1-29 0,0-29 16,-1-3-16,1-16 16,0-13-16,-6-2 15,0-1-15,5-12 16,-5-14-16,0 1 0,0-6 15,0 3-15,0-7 16,0 3-16,0-5 16,0-4-16,0 0 15,-34 0 1,23-23-16,-6-12 0,-5-25 0,5-7 16,5 10-16,7 3 15,-1-12-15,6 9 16,0-67-16,0 40 15,0 24-15,0 0 0,0 25 16,0 16-16,0 0 16,0 12-16,0 4 15,0 0-15,28 3 16,-22 19-16,11 35 0,-6 38 16,-5-15-16,-6 22 15,0-1-15,0 23 16,-17-10-16,11-32 15,1 4-15,-1-14 0,0-8 16,1-11-16,-1-8 16,0-7-16,1-4 15,-6-5-15,5-4 16,0-3-16,1-3 16,-1 0-16,0-7 0,6-5 15,0-1-15,-5-3 16,5 0-16,0 0 15,0-19-15,0 3 16,0-16-16,0 0 0,0-6 16,0-9-16,0-11 15,34-5-15,-29-1 16,12-15-16,-6 0 0,-5 6 16,5 22-16,-5 16 15,0 3-15,-1 13 16,-5 3-16,0 7 15,6-1-15,-6 7 0,5 0 16,-5 3-16,6 0 16,5 25-16,6 36 15,0 24-15,-11-15 16,-6 13-16,5 2 0,-5 17 16,0-23-16,0-12 15,0-7-15,0-15 16,0-17-16,0-9 15,0 0-15,0-6 0,0 0 16,0-4-16,0-2 16,0 2-16,0-2 15,0-4-15,0 3 16,0-3-16,0 1 0,0-4 16,0 0-16,0 0 15,0 0-15,-28-23 16,23-8-16,5-17 15,0-9-15,0-23 0,0 17 16,0 9-16,0 10 16,0-1-16,0 1 15,0-4-15,0-28 16,0 25-16,0 0 0,0 4 16,0 9-16,0 3 15,0 6-15,0 10 16,0 3-16,0 7 15,28 2-15,-28 1 0,0 3 16,0 3-16,0-3 16,0 3-16,5 0 15,-5 0-15,11 38 0,-6 12 16,1 33-16,-6-23 16,0 1-16,0-4 15,0 0 1,0-3-16,-27 3 0,16-16 15,5-9-15,0-7 16,1 1-16,-1-10 16,6-4-16,-6 1 15,6 0-15,-5-4 0,-1 1 16,6-4-16,0 1 16,-6-4-16,1-3 15,5 0-15,-11-26 16,-1-28-16,1-6 0,5 0 15,1 6-15,-1 6 16,0-6-16,-5 10 16,6-7-16,-1 19 15,0 7-15,1 6 0,5 9 16,0 10 0</inkml:trace>
</inkml:ink>
</file>

<file path=word/ink/ink9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7-24T06:55:18.35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1 0,'0'0'0,"0"102"0,0 73 31,11-55-31,-5-69 0,-6-51 32</inkml:trace>
</inkml:ink>
</file>

<file path=word/ink/ink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6-07-24T06:54:54.00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1 1 0,'0'17'63,"0"85"-47,0-1-16,0-33 15,16 17 1,-16-51-16,0-17 31,0 0-31,0-1 16</inkml:trace>
</inkml:ink>
</file>

<file path=word/ink/ink9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96094" units="1/cm"/>
          <inkml:channelProperty channel="Y" name="resolution" value="284.375" units="1/cm"/>
          <inkml:channelProperty channel="T" name="resolution" value="1" units="1/dev"/>
        </inkml:channelProperties>
      </inkml:inkSource>
      <inkml:timestamp xml:id="ts0" timeString="2016-07-24T06:54:33.252"/>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513 1024 0,'0'0'0,"0"0"0,0 0 16,0 0-16,0 0 15,0 0-15,0 0 0,0 0 16,0 180-16,0-77 16,0-19-16,0 1 15,0 29-15,0 1 16,0-7-16,0 37 0,0-37 16,0-5-16,0-31 31,0 13-31,0-31 0,0 0 15,0 0-15,0-11 16,0 11-16,0-6 16,0 6-16,0-5 0,0-13 15,-54 0-15,43-18 16,1 6-16,-1-18 16,11 6-16,-11-6 15,11 0-15,0 0 0,0-6 0,0 0 16,0 0-16,0 0 0,0 0 15,0 0-15,0-60 16,0 6-16,0-13 16,0-23-16,0 6 15,54-19-15,-43-17 0,-11 23 16,0 7-16,0-1 16,0-5-16,0 11 15,0-17-15,0 6 16,0-13-16,-65 13 0,55-1 15,10 49-15,0 12 16,0-7-16,0 19 16,0 0-16,0 12 15,0-6-15,0 6 0,0 0 16,0 0-16,0 6 16,0 6-16,0-6 15,0 0-15,0 6 16,0 0-16,0 0 0,0 0 15,0 0-15,53 102 16,-53-17-16,0 41 16,0 25-16,0-6 15,-75 60-15,54-49 0,10-5 16,-10-12-16,10-13 16,0 1-16,11-43 15,-10 1-15,10-25 16,0-18-16,0-12 0,0-5 15,0-7-15,0-6 32,0-6-32,0-6 15,0 0-15,0 0 16,0 0-16,0-55 0,0-11 16,0-36-16,0-7 15,-11-42-15,11-23 16,0-25-16,0 78 15,0 25-15,0-37 0,0-12 16,64-29-16,-42 29 16,-12 12-16,1 31 15,0-13-15,-1 19 16,1 29-16,-11 19 0,11 12 16,-1 6-16,-10 12 15,11 6-15,-11 0 16,0 12-16,0 0 15,0 0-15,0 36 0,0 48 16,0 73-16,0-12 16,-64 5-16,43-17 15,-1-6-15,1-7 16,10 19-16,-21 30 0,32-61 16,-11 1-16,11-31 15,-10-6-15,10-23 16,0 5-16,0-6 15,0-12-15,0 12 16,0-5-16,0-7 0,0-12 16,0 0-16,53-6 15,-53-6-15,11-6 16,-11 0-16,0-6 0,0 0 16,0 0-16,0 0 15,0-60-15,0-6 16,0-37-16,0-23 15,0 17-15,0 13 0,0 5 16,0 1-16,0 5 16,11-11-16,-11 5 15,10 7-15,1-6 16,-11 5-16,0 25 16,11 6-16,-11 5 0,0 19 15,10 6-15,-10 6 16,0 6-16,0 6 15,0 0-15,0-6 16,11 12-16,-11 0 0,0 0 16,0 36-16,0 91 15,0 5-15,-53-11 16,31 24-16,11 11 16,1 31-16,10-60 0,0-13 15,0-17-15,0-1 16,0-11-16,0-31 15,0 0-15,0-6 16,0-5-16,53-7 0,-31 6 16,-12-6-16,1-12 15,0-6-15,-11-6 16,0 0-16,0-5 16,0-7-16,0 0 0,0 0 15,10-55-15,-10-17 16,0-12-16,0-19 15,22-54-15,-12 25 16,12-1-16,-11-12 0,21 13 16,-11 29-16,0-47 15,1 35-15,-1 0 16,-10 37-16,0 24 16,-1 18-16,-10 12 0,0 5 15,11 7-15,-11 0 16,0 6-16,0 0 15,0 6-15,0 0 16,0 0-16,0 61 0,0 5 16,0 30-16,0 25 15,0-7-15,-64 25 16,53 18-16,0 12 16,1-37-16,-1 31 15,0-30-15,1-13 0,10 19 16,-11-19-16,11-23 15,0-19-15,0-11 16,0-19-16,0 0 16,0-24-16,0 0 0,0-6 15,0-6-15,0 0 16,0-12-16,0 6 16,0-6-16,0 0 0,0 0 15,0-78-15,0-18 16,0-19-16,0-5 15,0-7-15,53 43 16,-53-19-16,11 7 16,0-31-16,-11 0 0,10-11 15,-10 47-15,11 7 16,-11 0-16,11 5 16,-11 13-16,0 6 15,11-1-15,-1 7 0,-10 6 16,11 0-16,0 5 15,-1 19-15,-10 0 16,11 6-16,-11 6 16,0 6-16,0-6 0,11 6 15,-11 0-15,0 6 16,0-6-16,0 6 16,0 0-16,0 0 15,0 66-15,0 0 0,-64 43 16,31 60-16,-9 36 15,10 6-15,10-97 16,-10-5-16,21 11 16,-10 13-16,10-18 0,11-31 15,0-18-15,0-5 16,0-13-16,65 0 16,-55-6-16,1-6 15,10-5-15,-10-1 0,0 0 16,-1-6-16,1-6 15,-11 0-15,0-12 16,11 6-16,-11-12 16,0 0-16,0 0 0,0-42 15,0-54-15,-54-31 16,33 12-16,10-17 16,1 5-16,-1-42 15,11 25-15,0 5 0,0-6 16,0 19-16,0 11 15,0-48-15,0 19 16,0 11-16,0 31 16,0 35-16,0 19 0,0 12 0,0 12 15,0 6-15,0 6 16,0 0-16,53 6 16,-42 6-16,-22-6 15,11 6-15,0 0 0,0 0 16,0 132-16,0 19 15,-64 18-15,32-1 16,0 1-16,0 12 16,21-36-16,-10-13 15,10-35-15,11-25 0,0-11 16,-11-1-16,11 0 16,0-6-16,0-5 15,0-7-15,0-6 16,54 0-16,-43-6 0,-1-12 15,-10-6-15,11 0 16,-11-6-16,0-6 16,0 0-16,0 0 0,11-84 15,-11-18-15,10 11 16,-10 7-16,11-49 16,-11-12-16,11 31 15,-11-25-15,10 7 0,1 11 16,-11-12-16,11-47 15,0 65-15,-1 13 16,1 17-16,0 13 16,-11 18-16,10-7 0,1 7 15,-11 6-15,11-6 16,-11 11-16,0 7 16,0 12-16,0 6 15,0 6-15,0 6 0,0 0 16,0 6-16,0 0 15,0 0-15,-54 42 16,22 12-16,-11 25 16,-31 83-16,20 7 15,22-18-15,0-6 0,0-13 16,10 13-16,1 6 16,21-25-16,0-47 15,0-7-15,0-24 0,0-6 16,0-5-16,0-7 15,0-6-15,0-6 16,54-6-16,-44 0 16,-10-6-16,0 0 15,11 0-15,-11-6 0,0 0 16,0 0-16,0 0 16,0 0-16,0-84 15,0-13-15,0 7 16,0 5-16,0 1 0,0 0 15,0-1-15,0-5 16,0-37-16,0-5 16,0-13-16,0 24 15,0 13-15,0 29 0,0-5 16,0 6-16,0 17 16,0 13-16,0 0 15,0 12-15,0 0 16,11 18-16,-11-1 0,0 7 15,0 6-15,0-6 16,0 12-16,0-6 16,0 6-16,0 0 15,0 0-15,0 0 0,0 49 16,0 5-16,0 36 16,-54 37-16,22 60 15,11 0-15,10-73 16,-10 7-16,10-25 15,11 7-15,-11-25 0,11 6 16,0-11-16,0-13 16,0-6-16,0-12 0,0 7 15,0-13-15,0 6 16,0 0-16,0 0 16,0-5-16,0 5 15,0 0-15,0-6 0,0-6 16,0-6-16,0 7 15,0-13-15,0-6 16,0 6-16,0-6 16,0 0-16,0-6 0,0 0 15,0-6-15,0 0 16,0 0-16,0 0 16,0 0-16,0-42 15,0 6-15,0-25 16,0-11-16,54-18 0,-44-7 15,-10 31-15,11-7 0,-11 13 16,0-12-16,0-1 16,0 13-16,0-12 15,0 18-15,11-25 16,-11 19-16,0-12 16,10 11-16,-10 1 15,0 0-15,0 18 0,11-7 16,-11 13-16,0-12 15,0 24-15,0 0 16,0 0-16,0 5 0,0 1 16,0 6-16,0 0 15,0 6-15,0 0 16,0 0-16,0 0 16,0 6-16,0 0 0,0 0 15,0 0-15,0 0 16,0 30-16,0 19 15,0 5-15,0 0 16,0 12-16,0-17 0,0 17 16,0-12-16,0 0 15,0 7-15,0-19 16,11 0-16,-11-6 16,11 0-16,-11-5 0,10 5 15,-10-6-15,0 6 16,0 0-16,11 0 15,-11 7-15,0-1 16,0 6-16,0-12 0,0 0 16,0-5-16,0 11 15,0-18-15,0 6 16,0 0-16,0-12 16,0 0-16,0 0 15,0-6-15,0 7 0,0-13 16,0 6-16,0-6 15,0 0-15,0 0 16,0 0-16,0-6 0,0 0 16,0 0-16,0 0 15,0 0 1,0 0-16,-64 0 16,64-42-16,-11-19 0,11-11 15,0 6-15,0-19 16,0 19-16,0-19 15,-11 13-15,11 0 16,0-7-16,0-17 0,0 0 16,0 35-16,0 1 15,0 0-15,54 17 16,-43 7-16,-1-6 16,1 12-16,10 0 0,-10 0 15,0 0-15,10-7 16,-10 13-16,-1 0 15,1-6-15,0-6 16,0 6-16,-1-6 0,1 5 16,0-5-16,-1 6 15,-10-6-15,11 12 16,-11-6-16,11 12 16,-11-1-16,0 1 0,10 6 15,-10 0-15,0 0 16,11 6-16,-11 0 15,0 0-15,11 6 16,-11 0-16,0 0 0,10 0 16,-10 0-16,11 0 15,0 0-15,10 66 16,1-11-16,-1-7 16,0 12-16,1 7 0,-1 5 15,11 12-15,-10 7 16,10-13-16,-11-12 15,0 1-15,-10-31 16,0 0-16,0-12 0,-1 0 16,1 0-16,-11 0 15,0-11-15,0 11 16,0-12-16,0 6 16,0 0-16,0 0 0,0 0 15,0 6-15,0-6 16,0 0-16,-54-6 15,44 0-15,-1 0 16,0 1-16,1-7 0,-1 0 16,11 0-16,-11-6 15,11 0-15,-10 0 16,10 0-16,-11 0 16,11 0-16,-11-49 15,11 19-15,-10-24 0,10-6 16,0-25-16,0 13 15,0-6-15,0 11 16,0 7-16,0 6 16,0-13-16,0 19 0,0-6 15,0 0-15,0-7 16,-11 19-16,11 6 16,0-6-16,0 12 15,0 6-15,-11-1 0,11 13 16,0 0-16,0 0 15,0 0-15,0 6 16,0-6-16,0 6 0,0 0 16,0 6-16,0-6 15,0 0-15,0 6 16,0 0-16,0 0 16,0 0-16,0 0 15,0 0-15,54 48 0,-22-12 16,0 7-16,0-1 15,0 6-15,0-6 16,0 19-16,-11-1 16,12 12-16,-12 19 0,0 11 15,-10-5-15,0-25 16,-11-18-16,10-6 16,-10-11-16,0-7 15,0-6-15,0-6 0,0 0 16,0-12-16,0 12 15,0-12-15,0 0 16,0 0-16,0 0 16,0 0-16,0-6 0,0 0 15,0 6-15,0-6 16,0 0-16,0 0 16,0 0-16,0-36 15,0-6-15,0-6 0,0-13 16,0-11-16,0 24 15,0-19-15,0 13 16,0 0-16,0 12 16,0-6-16,0 11 0,0 7 15,0-12-15,0 12 16,0 0-16,0 0 16,0-7-16,11 7 15,-11 0-15,11 0 0,-1 6 16,-10 6-16,0 0 15,11 6-15,0-6 16,-11 6-16,11 6 16,-11-1-16,10 1 15,-10 0-15,0 6 0,0 0 16,11 0-16,-11 0 16,0 0-16,11 31 15,-11-1-15,10 0 16,-10 6-16,11 0 0,-11 0 15,0 1-15,0-7 16,11 6-16,-11 6 16,10 0-16,-10-6 15,11 13-15,0-1 0,-1-12 16,-10 6-16,11-6 0,0 1 16,0-7-16,-11-6 15,10 0-15,1-6 16,-11 6-16,0-12 15,11 6-15,-11-6 0,10-6 16,-10 6-16,0 0 16,11 1-16,-11-1 15,11 0-15,-11 0 16,0 0-16,10 0 0,-10-6 16,11 0-16,-11 6 15,0-6-15,0 0 16,11 0-16,-11 0 15,0 0-15,0 0 16,10 0-16,-10-6 0,0 6 16,0-6-16,0 6 15,0 0-15,11-6 16,-11 0-16,0 0 16,0 0-16,0 0 0,0 0 15,0 0-15,0 0 16,0 0-16,0 0 15,0 0-15,0-42 16,0 18-16,0-18 0,-64 6 16,43-13-16,10 1 15,0 6-15,1 6 16,-1-6-16,0 5 16,0 1-16,1-12 0,-12 6 31,12 6-31,-1-1 0,0 13 15,1-6-15,10 0 16,-11 12-16,0-6 16,1 0-16,-12-6 15,11-1-15,1 7 16,-12 0-16,1 0 0,10 0 16,-10 6-16,0-6 15,-1 6-15,11 6 16,-10 0-16,0 6 0,10-7 15,0 1-15,-10 6 16,10 0-16,1 6 16,-1 0-16,0-6 15,11 0-15,-11 6 16,1 0-16,-1 0 0,0 0 16,11 0-16,-10 0 15,-1 0-15,11 0 16,0 0-16,0 0 15,-11 0-15,11 0 0,0 0 16,0 0-16,0 0 16,0 0-16,0 0 15,0 0-15,0 36 16,0-11-16,75 11 16,-43 18-16,22 6 0,-1 25 15,1 17-15,-1 1 16,-21-13-16,-10-24 15,10 1-15,-22-7 16,12 0-16,-1-18 0,-10-17 16,-11 5-16,10-6 15,1 0-15,-11-6 16,11-6-16,-11 0 0,0 0 16,11-6-16,-11-6 15,0 6-15,0-6 16,0 6-16,0-6 0,0 0 15,0 0-15,0 0 16,0 0-16,0 0 0,0 0 16,0 0-16,0-36 15,0 18-15,-65-6 16,44-12-16,10-12 16,-10-1-16,10-17 0,-10 12 0,10 12 15,0-7-15,1 19 16,-1-12-16,0 12 15,1-18-15,-1 17 16,0-11-16,11 6 16,-10 0-16,-1 0 0,0-6 15,11 5-15,-10 7 16,10-12-16,0 12 16,0 0-16,0 0 0,0-7 15,0 19-15,0-6 16,0 6-16,0 6 15,0 0-15,0 6 16,0 0-16,0 0 0,0 6 16,0 0-16,0 0 15,0 0-15,0 0 16,0 0-16,0 0 16,0 54-16,53-24 0,-32 13 15,1 5-15,-1 6 16,11-6-16,-10-6 15,-12-5-15,12-1 16,-1-6-16,-10-6 0,-1 0 16,1-6-16,0 0 15,0-6-15,-1 0 16,-10-6-16,0 7 16,11-7-16,-11 0 15,0-6-15,0 6 0,0-6 16,0 0-16,0 6 15,0-6-15,0 0 16,0 0 0,0 0-16,0 0 15,0 0-15,0 0 0,0 0 16,0 0-16,0 0 16,0 0-16,0 0 15,0 0-15,0 0 16,0 0-16,0-37 15,0 25-15,0 0 0,-64 0 16,53-6-16,-10 0 16,-1 6-16,-10-6 15,11 6-15,-11-6 0,10 0 16,-10 6-16,11-6 16,-11 0-16,10 6 15,1-13-15,0 7 16,-1-6-16,1 0 0,0-6 15,-1 12-15,22-6 16,-21 6-16,21 0 16,-11-1-16,0 1 0,11 0 15,-10 6-15,10-6 16,-11 6-16,11 0 16,0 0-16,-11 0 15,11 6-15,0 0 16,0 0-16,0 0 0,0 6 15,0 0-15,0-6 16,0 6-16,0 0 16,0 0-16,0 0 0,0 0 15,0 0-15,0 36 16,0-12-16,64 6 16,-42 6-16,-1 1 15,1-1-15,-12 0 0,12 6 16,-12-12-16,12 18 15,-12-11-15,-10 5 16,11 0-16,0 18 16,0-5-16,-11 11 0,10-6 15,-10-6-15,0 1 16,0-7-16,0 0 0,0-12 16,0-18-16,0 7 15,0-7-15,0-6 16,0 0-16,0 0 0,0-6 15,0 0-15,0-6 16,0 6-16,0-6 16,0 0-16,0 0 15,0 0-15,0 0 16,0 0-16,0 0 0,0 0 16,0-30-16,-64 6 15,53-19-15,-10-11 16,10 0-16,1 0 15,-1 11-15,11 1 0,-11-6 16,1-6-16,-1 12 16,0-7-16,11 7 15,-11 0-15,11-6 0,-10 6 16,10-13-16,0 7 16,0-12-16,0-1 15,0 19-15,0 0 16,0-6-16,0 6 15,0 11 1,0-5-16,0 12 0,0 6 16,0 0-16,0 6 15,0-6-15,0 12 16,0-6-16,0 6 16,0-6-16,0 12 0,0-6 15,0 0-15,0 0 16,0 0-16,0 6 15,0 0-15,0 0 16,0 0-16,0 0 16,0 0-16,-11 84 0,-10-12 15,-1 31-15,-10 23 16,11-29-16,-1-7 16,1 13-16,0 23 15,10-23-15,0-25 0,11 1 16,0-25-16,0-6 15,0-18-15,0-6 16,0-12-16,0 6 16,0-11-16,0-1 0,0-6 15,0 6-15,0 0 16,0-6-16,0 0 16,0 0-16,0 0 15,0-43-15,0-11 0,0-18 16,0-1-16,0 1 15,0 0-15,0 5 16,0-11-16,0 18 16,0-6-16,0-19 0,0 7 15,0-13-15,0 7 16,0 6-16,0 23 16,0 1-16,0 6 15,0 12-15,0 12 0,0-1 16,0 13-16,0 0 15,0 0-15,0 6 16,0 0-16,0-6 16,0 6-16,0 0 0,0 6 15,0-6-15,0 6 16,0 0-16,0 0 16,0 0-16,-21 0 15,0 66-15,-33 43 16,22-13-16,0 13 0,11 23 15,-1-11-15,1 6 16,10-25-16,11 7 16,-11-25-16,11-18 15,-10-11-15,10-25 0,0-6 16,0 0-16,0-6 16,0-6-16,0-6 15,0 0-15,0 0 0,0 0 16,0-6-16,0 6 15,0-6-15,0 0 16,0 0-16,0 0 16,0 0-16,0 0 15,0-36-15,0 0 0,0-6 16,0-7-16,64 1 16,-53-6-16,-1 6 15,1-13-15,0 7 16,10 0-16,-10 0 0,-1-7 15,12 7-15,-12 12 16,1 6-16,0-6 16,0 11-16,-11-5 0,10 12 15,-10 6-15,0-6 16,11 6-16,-11 6 16,0-6-16,0 12 15,11-6-15,-11 6 16,0 0-16,0 6 0,0-6 15,0 6-15,0 0 16,0 0-16,0 0 16,0 60-16,0 6 15,0 7-15,-54 17 0,43-6 16,-10 7-16,0-13 16,10 19-16,0-13 15,1-24-15,-1 1 16,11-25-16,0 6 0,0-12 15,0 0-15,0-6 0,0-6 16,0 7-16,0-7 16,0 0-16,0-6 15,0 6-15,0-6 16,0 0-16,0 0 0,0 0 16,0-6-16,0 0 15,0 0-15,0 0 16,0 6-16,0-12 15,0 6-15,0 0 0,0-6 16,0 6-16,0-6 16,0 0-16,0 0 15,0 6-15,0-6 16,0 0-16,-11 0 0,11 0 16,0 0-16,0-36 15,0 12-15,-10-12 16,10-18-16,-11-7 15,11-5-15,-11 0 0,11 5 16,-11-11-16,11 6 16,0 24-16,0-7 15,0 19-15,-10 6 16,10 6-16,0 0 0,0 6 16,0 0-16,0 6 15,0-6-15,0 6 16,0 0-16,0 0 15,0 6-15,0-6 0,0 6 16,-11 0-16,11-6 16,0 6-16,0 0 15,0 0-15,0 0 16,-11 0-16,-21 78 16,11-18-16,0 13 0,-12 29 15,12 1-15,0-13 16,10-24-16,0-11 15,1-1-15,10-18 16,-11 0-16,11-6 0,0-6 16,0 1-16,0-1 15,0-6-15,0 0 16,0 0-16,0-6 0,0 6 16,0-6-16,0 0 15,0 0-15,0-6 16,0 0-16,0 0 15,0 0-15,0 0 0,0 0 16,0-6-16,0 0 16,0 6-16,0-6 15,64 0-15,-53 0 16,-11 0-16,0 0 0,0 0 16,0-36-16,10 12 15,1-12-15,0 0 16,0 6-16,-1-13 15,1-5-15,0 0 0,-1 6 16,1-6-16,0-1 16,-1-5-16,1 12 15,-11-6-15,11 5 16,-1 13-16,-10-12 0,0 6 16,11 6-16,-11 6 15,0 0-15,0-7 16,0 7-16,0 0 15,0 6-15,0-6 16,0 0-16,0 12 0,0 0 16,0 0-16,0 0 15,0 6-15,0-6 0,0 6 16,0 0-16,0-1 16,0 7-16,0-12 15,0 12-15,0 0 16,0 0-16,0 0 15,0 0-15,0 0 0,-53 0 16,42 0-16,0 0 16,-10 49-16,0-19 15,-12 6-15,1 12 0,0 25 16,0 35-16,11-30 16,10 7-16,-10-7 15,21-24-15,0 1 16,0-7-16,0-6 0,0-12 15,0 0-15,0-12 16,0 1-16,0-1 16,0 0-16,0-6 15,0 0-15,0 0 0,0-6 16,0 0-16,0 6 16,0-6-16,0-6 15,0 6-15,0-6 16,0 6-16,0-6 15,0 0-15,0 0 0,0 0 16,0 0-16,0 0 16,0 0-16,0 0 15,0 0-15,0 0 16,0 0-16,0-42 0,0 18 16,0-12-16,53-7 15,-53-17-15,11 0 16,-11 0-16,11-13 15,-11 19-15,10 0 0,1-1 16,-11 7-16,0 6 16,0 6-16,11 0 15,-11 6-15,0 5 16,0 7-16,0 0 0,0 0 16,0 6-16,0 0 15,0 0-15,0 0 16,0 0-16,0 6 15,0 0-15,0 0 0,0 0 16,0-6-16,0 12 16,0-6-16,0 6 15,0 0-15,0-6 16,0 6-16,0 0 0,0 0 16,0 0-16,0 0 15,0 0-15,0 0 16,0 0-16,0 0 15,0 42-15,-54-12 0,44 12 16,-12 18-16,11 19 16,1 5-16,-1-17 15,11-7-15,0 12 16,0-18-16,0-5 0,0-7 16,0 0-16,0-6 15,0 0-15,0-5 16,0-1-16,0 0 15,0-6-15,0 6 16,0 0-16,0-6 0,0 0 16,0-5-16,0 5 15,0-6-15,0 0 16,0-6-16,0 0 0,54 0 16,-44 6-16,1 0 15,-11-6-15,11 0 16,-1 6-16,-10-6 15,11 0-15,-11 1 0,11-1 16,-11-6-16,10 0 16,-10-6-16,0 12 15,0-12-15,11 6 0,-11-6 16,0 0-16,0 0 16,0 0-16,0 0 15,11 0-15,-11 0 16,0 0-16,10-48 0,-10 17 15,11 1-15,-11-18 16,11 0-16,0 6 16,-11-7-16,10-5 15,-10-6-15,0 12 0,11-13 16,-11 7-16,0 0 16,0-6-16,0 17 15,0-5-15,11 6 16,-11 0-16,0 6 0,0 11 15,10-5-15,-10 12 16,11 0-16,-11 6 16,11-6-16,-11 12 15,10-6-15,-10 6 16,11 0-16,-11 0 0,0 6 16,11 0-16,-11 0 15,10 0-15,1 0 16,0 66-16,10 6 15,-10 49-15,0-19 0,10 25 16,-21 6-16,0 17 16,0 1-16,0-30 15,11-7-15,-11-23 0,10-7 16,1-24-16,0-23 16,-1-7-16,1-6 15,-11-6-15,11 0 16,0-12-16,-11 6 0,0-6 15,10 0-15,-10 0 16,0 0-16,0-6 16,0 0-16,11 0 15,-11 0-15,0 0 16,0 0-16,11 0 0,-11-42 16,21 6-16,-10-6 15,-1-7-15,1-17 16,10-12-16,1 5 15,-11-5-15,10 12 0,0-1 16,-10 1-16,21-6 16,-11 29-16,1-5 15,-11 12-15,10 0 16,0 6-16,-10 0 0,0 12 16,-1-1-16,1 7 15,0 0-15,-11 6 16,10 0-16,-10 6 15,0-6-15,0 6 0,0 0 16,0 0-16,0 0 16,0 36-16,0 1 15,0 5-15,0 18 16,0 61-16,0-19 0,-64 7 16,64-19-16,-10-6 15,-1-23-15,11 5 16,0-6-16,0-11 15,0-7-15,0 0 0,0-6 16,0-6-16,0-6 16,0 1-16,0-1 15,0-6-15,0 0 16,0 0-16,0-6 0,0 6 16,0-12-16,0 0 15,0 0-15,0 0 16,0 0-16,0-6 15,0 0-15,0 0 0,53 0 16,-42 0-16,10-42 16,-10 12-16,11-12 15,10-7-15,-11-11 16,0 0-16,1-25 16,-1 13-16,-10 0 0,10-7 15,-10 13-15,0 6 16,-1 6-16,1 11 15,0 7-15,-1 6 16,1-6-16,-11 12 0,11 6 16,-11 6-16,0 0 15,0 6-15,0-1 16,10 1-16,-10 6 0,0-6 16,0 6-16,0 0 15,0 0-15,0 61 16,0 41-16,0 13 15,-74-1-15,52 7 16,-10-13-16,11 13 16,-33 60-16,33-85 0,0-17 31,10-13-31,0-18 0,0-18 16,11 0-16,0-18 15,0 1-15,0 5 16,0-12-16,0 0 15,0 0-15,0 0 0,0 0 16,0-6-16,0 0 16,0 0-16,0 0 15,0 0-15,0-36 16,0-1-16,0-17 0,0-6 16,54 0-16,-43-7 15,-1 13-15,1-12 16,0-7-16,-1 1 15,1-30-15,0-7 16,-11 1-16,10 11 0,-10 1 16,0 23-16,0 1 15,0 12-15,0 11 16,0 7-16,0 0 16,0 6-16,0 12 0,0 6 15,0 6-15,0 6 16,0 0-16,0 0 15,0-1-15,0 7 16,0 0-16,0 0 0,0 49 16,-74 5-16,9 61 15,12 41-15,10-17 16,11-13-16,11-35 16,-1 5-16,1-5 0,10-13 15,1-12-15,-1-11 16,11-7-16,0-24 15,0 0-15,0-6 16,0 0-16,0-6 0,0 0 16,0-5-16,0-1 15,0-6-15,0 0 16,0 0-16,0 0 16,0-43-16,0-11 0,0-12 15,0-13-15,0-5 16,0-6-16,64-49 15,-53 6-15,-1 37 16,1-13-16,0 19 0,0-1 16,-1 13-16,12 0 15,-22 11-15,10 25 16,-10 12-16,11 6 16,-11 6-16,0 6 0,0 0 15,0 6-15,0 0 16,11 6-16,-11 0 15,0 0-15,0 0 16,0 60-16,0 12 0,-54 49 16,11 108-16,11-66 15,11-55-15,0-5 16,10-55-16,-10-6 16,21-12-16,-11-12 0,11 0 15,-11-5-15,11-1 16,0-6-16,0-6 15,0 6-15,0-6 16,0 0-16,-11 0 0,11 0 16,0 0-16,0 0 15,0-73-15,0-17 16,0-25-16,0-5 16,0 29-16,0 19 0,0 6 15,0 17-15,0 13 16,0 6-16,0 6 15,0 6-15,0 6 16,0 0-16,0 0 0,0 6 16,0 0-16,0 6 15,0 0-15,0 0 16,-10 0-16,10 0 16,0 42-16,-22 60 15,12 31-15,-12 12 0,-10 54 16,11-25-16,-11-17 15,10-48-15,12-25 16,-1-24-16,11-11 16,0-13-16,0-6 0,0-18 15,0 0-15,0-6 16,0-6-16,0 0 16,0 0-16,0-60 0,64-43 15,-32-41-15,-10 17 16,-12-24-16,12-23 15,-22 29-15,0 36 16,0-5-16,0 41 0,0 13 16,0 6-16,0 18 15,0 6-15,0 18 16,0-1-16,0 7 16,0 6-16,0 0 15,0 0-15,0 0 0,-64 67 16,31 59-16,1 25 15,-10 24-15,20-12 16,1-55-16,-1-17 16,12-25-16,-1-12 0,11-18 15,0-6-15,0 1 16,0-13-16,0-6 16,0 0-16,0-6 15,0 0-15,0 0 0,0 0 16,0-6-16,0 0 15,0 0-15,0 0 16,0-48-16,54-1 16,-44-17-16,12 12 0,-1 6 15,-10 5-15,-1 19 16,-10 6-16,11 6 16,-11 6-16,0 0 15,0 6-15,0 0 0,0 0 16,0 0-16,0 73 15,0-7-15,-75 72 16,43 67-16,11-102 16,10-13-16,-10 1 0,10-19 15,0-24-15,11-11 16,0-19-16,0 0 16,0-12-16,0-6 15,0 6-15,0-6 0,0 0 16,0 0-16,0-36 15,0-13-15,0-35 16,75-49-16,-64 19 16,10-73-16,1 60 0,-12 25 15,-10 29-15,11 13 16,-11 24-16,0 12 16,0 12-16,0 12 15,0 0-15,0 0 0,0 0 16,0 42-16,0 48 15,-64 7-15,32 48 16,10-19-16,12-23 16,-12-19-16,12-18 15,-1-11-15,0-13 0,11-18 16,-10 0-16,10-12 16,-11 0-16,11-6 15,0-6-15,0 0 0,-11 0 16,11 0-16,0-66 15,0 24-15,0-19 16,0 7-16,0-12 16,0 24-16,0-13 15,54 19-15,-44 6 0,-10 0 16,11 12-16,-11 6 16,11 0-16,-11 6 15,0 6-15,0 0 0,0 0 16,0 0-16,0 78 15,0 37-15,-54-31 16,33 6-16,-1 19 16,12-25-16,-1-5 15,0-19-15,11 6 0,0-11 16,0-13-16,0-6 16,0-6-16,0-12 15,0 0-15,0 6 16,0-12-16,0 1 0,0-7 15,0 0-15,0 0 16,0-6-16,0 0 16,0 0-16,0 0 15,0 0-15,0-61 0,0 25 16,0-12-16,0 0 16,0-13-16,0 1 15,0 6-15,54-6 16,-54-13-16,11-5 0,-11 0 15,0 5-15,0 1 16,0 12-16,0 17 16,0-5-16,0 24 15,0 0-15,0 6 0,0 6 16,0 6-16,0-6 16,0 12-16,0 0 15,0 0-15,0 0 16,0 0-16,0 42 0,0 36 15,0 43-15,-54-7 16,33 49-16,-1 30 16,12-36-16,10-67 15,0-24-15,0-17 0,0-13 16,0-12-16,0-6 0,0-12 16,0 0-16,0 0 15,0-6-15,0 0 16,0 0-16,0 0 15,0-42-15,53 24 0,-53-24 16,11-7-16,-11-17 16,0 18-16,0-18 15,0 5-15,0-29 16,0 18-16,0-19 0,0-11 16,0 17-16,0 1 15,0 18-15,0-1 16,0 25-16,0-6 15,0 6-15,0 11 0,0 7 16,0 6-16,0 0 16,0 0-16,0 6 0,0 6 15,0 0-15,0 6 16,0-6-16,0 6 16,0 0-16,0 0 15,0 0-15,0 0 0,10 84 16,-10 7-16,0 59 15,0-5-15,-42 90 16,20-72-16,12-30 16,-1-43-16,11-12 0,0-5 15,-11-25-15,11-24 16,0-6-16,0-12 16,0 0-16,0-6 15,0 6-15,0-6 0,0 0 16,0 0-16,0-54 15,64 12-15,-53-18 16,-11-7-16,11-23 16,-11 11-16,0-17 15,0-49-15,0 1 0,0-1 16,0 36-16,0 25 16,0 30-16,0 12 15,0 5 1,0 7-16,0 12 15,0 6-15,0 6 0,0 0 16,0 6-16,0 0 16,0 0-16,0 0 15,0 36-15,10 6 16,12 37-16,-1 29 0,-10 13 16,-11 18-16,0-139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F1937-7F96-4006-AB22-1DE30AF6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PL Richard George Holmyard</vt:lpstr>
    </vt:vector>
  </TitlesOfParts>
  <Company>St Mary's College</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L Richard George Holmyard</dc:title>
  <dc:subject>26th Australian Infantry Battalion                                                                  K. I. A. 8 August 1918</dc:subject>
  <dc:creator>Olivia Eade</dc:creator>
  <cp:lastModifiedBy>Lewis, Tanzi</cp:lastModifiedBy>
  <cp:revision>6</cp:revision>
  <cp:lastPrinted>2017-01-16T23:37:00Z</cp:lastPrinted>
  <dcterms:created xsi:type="dcterms:W3CDTF">2017-01-19T22:52:00Z</dcterms:created>
  <dcterms:modified xsi:type="dcterms:W3CDTF">2017-01-19T23:20:00Z</dcterms:modified>
</cp:coreProperties>
</file>